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76A" w:rsidRPr="00FB2B5F" w:rsidRDefault="00FB2B5F" w:rsidP="0013576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7030A0"/>
          <w:sz w:val="22"/>
          <w:szCs w:val="26"/>
        </w:rPr>
      </w:pPr>
      <w:r>
        <w:rPr>
          <w:rFonts w:ascii="Times New Roman" w:hAnsi="Times New Roman" w:cs="Times New Roman"/>
          <w:noProof/>
          <w:color w:val="7030A0"/>
          <w:szCs w:val="26"/>
        </w:rPr>
        <w:drawing>
          <wp:anchor distT="36576" distB="36576" distL="36576" distR="36576" simplePos="0" relativeHeight="251655163" behindDoc="1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-311150</wp:posOffset>
            </wp:positionV>
            <wp:extent cx="1511300" cy="1291590"/>
            <wp:effectExtent l="19050" t="0" r="0" b="0"/>
            <wp:wrapNone/>
            <wp:docPr id="4" name="Рисунок 12" descr="80_лет_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80_лет_эмбле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291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E5087">
        <w:rPr>
          <w:rFonts w:ascii="Times New Roman" w:hAnsi="Times New Roman" w:cs="Times New Roman"/>
          <w:noProof/>
          <w:color w:val="7030A0"/>
          <w:szCs w:val="26"/>
        </w:rPr>
        <w:drawing>
          <wp:anchor distT="36576" distB="36576" distL="36576" distR="36576" simplePos="0" relativeHeight="251707392" behindDoc="1" locked="0" layoutInCell="1" allowOverlap="1">
            <wp:simplePos x="0" y="0"/>
            <wp:positionH relativeFrom="column">
              <wp:posOffset>4952089</wp:posOffset>
            </wp:positionH>
            <wp:positionV relativeFrom="paragraph">
              <wp:posOffset>-143620</wp:posOffset>
            </wp:positionV>
            <wp:extent cx="1014619" cy="1023730"/>
            <wp:effectExtent l="19050" t="0" r="0" b="0"/>
            <wp:wrapNone/>
            <wp:docPr id="8" name="Рисунок 13" descr="Эмблема УО прозра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Эмблема УО прозрачны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19" cy="102373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E5087" w:rsidRPr="00EE50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7B6E" w:rsidRPr="00FB2B5F">
        <w:rPr>
          <w:rFonts w:ascii="Times New Roman" w:hAnsi="Times New Roman" w:cs="Times New Roman"/>
          <w:noProof/>
          <w:color w:val="7030A0"/>
          <w:sz w:val="22"/>
          <w:szCs w:val="26"/>
        </w:rPr>
        <w:drawing>
          <wp:anchor distT="0" distB="0" distL="114300" distR="114300" simplePos="0" relativeHeight="251654138" behindDoc="1" locked="0" layoutInCell="1" allowOverlap="1">
            <wp:simplePos x="0" y="0"/>
            <wp:positionH relativeFrom="column">
              <wp:posOffset>-1100842</wp:posOffset>
            </wp:positionH>
            <wp:positionV relativeFrom="paragraph">
              <wp:posOffset>-730029</wp:posOffset>
            </wp:positionV>
            <wp:extent cx="7564144" cy="10714382"/>
            <wp:effectExtent l="19050" t="0" r="0" b="0"/>
            <wp:wrapNone/>
            <wp:docPr id="5" name="Рисунок 3" descr="1438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885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3452" cy="10713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76A" w:rsidRPr="00FB2B5F">
        <w:rPr>
          <w:rFonts w:ascii="Times New Roman" w:hAnsi="Times New Roman" w:cs="Times New Roman"/>
          <w:color w:val="7030A0"/>
          <w:sz w:val="22"/>
          <w:szCs w:val="26"/>
        </w:rPr>
        <w:t>Муниципальное бюджетное общеобразовательное учреждение</w:t>
      </w:r>
    </w:p>
    <w:p w:rsidR="0013576A" w:rsidRPr="00FB2B5F" w:rsidRDefault="0013576A" w:rsidP="0013576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Cs w:val="26"/>
        </w:rPr>
      </w:pPr>
      <w:r w:rsidRPr="00FB2B5F">
        <w:rPr>
          <w:rFonts w:ascii="Times New Roman" w:hAnsi="Times New Roman" w:cs="Times New Roman"/>
          <w:b/>
          <w:color w:val="7030A0"/>
          <w:szCs w:val="26"/>
        </w:rPr>
        <w:t xml:space="preserve">средняя общеобразовательная школа № </w:t>
      </w:r>
      <w:smartTag w:uri="urn:schemas-microsoft-com:office:smarttags" w:element="metricconverter">
        <w:smartTagPr>
          <w:attr w:name="ProductID" w:val="3 г"/>
        </w:smartTagPr>
        <w:r w:rsidRPr="00FB2B5F">
          <w:rPr>
            <w:rFonts w:ascii="Times New Roman" w:hAnsi="Times New Roman" w:cs="Times New Roman"/>
            <w:b/>
            <w:color w:val="7030A0"/>
            <w:szCs w:val="26"/>
          </w:rPr>
          <w:t>3 г</w:t>
        </w:r>
      </w:smartTag>
      <w:r w:rsidRPr="00FB2B5F">
        <w:rPr>
          <w:rFonts w:ascii="Times New Roman" w:hAnsi="Times New Roman" w:cs="Times New Roman"/>
          <w:b/>
          <w:color w:val="7030A0"/>
          <w:szCs w:val="26"/>
        </w:rPr>
        <w:t>. Амурска</w:t>
      </w:r>
    </w:p>
    <w:p w:rsidR="0013576A" w:rsidRPr="00FB2B5F" w:rsidRDefault="0013576A" w:rsidP="0013576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Cs w:val="26"/>
        </w:rPr>
      </w:pPr>
      <w:r w:rsidRPr="00FB2B5F">
        <w:rPr>
          <w:rFonts w:ascii="Times New Roman" w:hAnsi="Times New Roman" w:cs="Times New Roman"/>
          <w:b/>
          <w:color w:val="7030A0"/>
          <w:szCs w:val="26"/>
        </w:rPr>
        <w:t>Амурского муниципального района Хабаровского края</w:t>
      </w:r>
    </w:p>
    <w:p w:rsidR="0013576A" w:rsidRPr="00FB2B5F" w:rsidRDefault="0013576A" w:rsidP="00FB2B5F">
      <w:pPr>
        <w:spacing w:after="0" w:line="240" w:lineRule="auto"/>
        <w:rPr>
          <w:rFonts w:ascii="Times New Roman" w:hAnsi="Times New Roman" w:cs="Times New Roman"/>
          <w:b/>
          <w:color w:val="7030A0"/>
          <w:szCs w:val="26"/>
        </w:rPr>
      </w:pPr>
    </w:p>
    <w:p w:rsidR="004D26C0" w:rsidRPr="005453C2" w:rsidRDefault="004D26C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D26C0" w:rsidRPr="005453C2" w:rsidRDefault="004D26C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D26C0" w:rsidRPr="005453C2" w:rsidRDefault="004D26C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D26C0" w:rsidRPr="005453C2" w:rsidRDefault="004D26C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D26C0" w:rsidRPr="005453C2" w:rsidRDefault="004D26C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D26C0" w:rsidRPr="005453C2" w:rsidRDefault="004D26C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D26C0" w:rsidRPr="005453C2" w:rsidRDefault="004D26C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D26C0" w:rsidRPr="005453C2" w:rsidRDefault="004D26C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D26C0" w:rsidRPr="005453C2" w:rsidRDefault="004D26C0" w:rsidP="004D26C0">
      <w:pPr>
        <w:widowControl w:val="0"/>
        <w:tabs>
          <w:tab w:val="left" w:pos="1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 w:rsidRPr="005453C2">
        <w:rPr>
          <w:rFonts w:ascii="Times New Roman" w:eastAsia="Times New Roman" w:hAnsi="Times New Roman"/>
          <w:b/>
          <w:bCs/>
          <w:sz w:val="28"/>
          <w:szCs w:val="28"/>
        </w:rPr>
        <w:tab/>
      </w:r>
    </w:p>
    <w:p w:rsidR="004D26C0" w:rsidRPr="005453C2" w:rsidRDefault="00A17D9E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 w:rsidRPr="00A17D9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-8.35pt;margin-top:-.2pt;width:469.55pt;height:97.05pt;z-index:-251644928" fillcolor="#7030a0" strokecolor="#3f3151 [1607]">
            <v:shadow color="#b2b2b2" opacity="52429f" offset="3pt"/>
            <v:textpath style="font-family:&quot;Times New Roman&quot;;v-text-kern:t" trim="t" fitpath="t" string="Педагогические кадры 2020"/>
          </v:shape>
        </w:pict>
      </w:r>
    </w:p>
    <w:p w:rsidR="004D26C0" w:rsidRPr="005453C2" w:rsidRDefault="004D26C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D26C0" w:rsidRPr="005453C2" w:rsidRDefault="004D26C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D26C0" w:rsidRPr="005453C2" w:rsidRDefault="004D26C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D26C0" w:rsidRPr="005453C2" w:rsidRDefault="004D26C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D26C0" w:rsidRPr="005453C2" w:rsidRDefault="004D26C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D26C0" w:rsidRPr="005453C2" w:rsidRDefault="004D26C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24B87" w:rsidRDefault="00A24B87" w:rsidP="00A24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7030A0"/>
          <w:sz w:val="36"/>
          <w:szCs w:val="28"/>
        </w:rPr>
      </w:pPr>
    </w:p>
    <w:p w:rsidR="00A24B87" w:rsidRPr="00A24B87" w:rsidRDefault="00A24B87" w:rsidP="00A24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7030A0"/>
          <w:sz w:val="36"/>
          <w:szCs w:val="28"/>
        </w:rPr>
      </w:pPr>
      <w:r w:rsidRPr="00A24B87">
        <w:rPr>
          <w:rFonts w:ascii="Times New Roman" w:eastAsia="Times New Roman" w:hAnsi="Times New Roman"/>
          <w:b/>
          <w:bCs/>
          <w:color w:val="7030A0"/>
          <w:sz w:val="36"/>
          <w:szCs w:val="28"/>
        </w:rPr>
        <w:t xml:space="preserve">подпрограмма </w:t>
      </w:r>
      <w:r w:rsidR="005575C3">
        <w:rPr>
          <w:rFonts w:ascii="Times New Roman" w:eastAsia="Times New Roman" w:hAnsi="Times New Roman"/>
          <w:b/>
          <w:bCs/>
          <w:color w:val="7030A0"/>
          <w:sz w:val="36"/>
          <w:szCs w:val="28"/>
        </w:rPr>
        <w:t>П</w:t>
      </w:r>
      <w:r w:rsidRPr="00A24B87">
        <w:rPr>
          <w:rFonts w:ascii="Times New Roman" w:eastAsia="Times New Roman" w:hAnsi="Times New Roman"/>
          <w:b/>
          <w:bCs/>
          <w:color w:val="7030A0"/>
          <w:sz w:val="36"/>
          <w:szCs w:val="28"/>
        </w:rPr>
        <w:t>рограммы развития Учреждения</w:t>
      </w:r>
    </w:p>
    <w:p w:rsidR="00A24B87" w:rsidRPr="00A24B87" w:rsidRDefault="00A24B87" w:rsidP="00A24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7030A0"/>
          <w:sz w:val="36"/>
          <w:szCs w:val="28"/>
        </w:rPr>
      </w:pPr>
      <w:r w:rsidRPr="00A24B87">
        <w:rPr>
          <w:rFonts w:ascii="Times New Roman" w:eastAsia="Times New Roman" w:hAnsi="Times New Roman"/>
          <w:b/>
          <w:bCs/>
          <w:color w:val="7030A0"/>
          <w:sz w:val="36"/>
          <w:szCs w:val="28"/>
        </w:rPr>
        <w:t>на 2015-2020 г.</w:t>
      </w:r>
    </w:p>
    <w:p w:rsidR="00A24B87" w:rsidRPr="00A24B87" w:rsidRDefault="00A24B87" w:rsidP="00A24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7030A0"/>
          <w:sz w:val="44"/>
          <w:szCs w:val="28"/>
        </w:rPr>
      </w:pPr>
      <w:r>
        <w:rPr>
          <w:rFonts w:ascii="Times New Roman" w:eastAsia="Times New Roman" w:hAnsi="Times New Roman"/>
          <w:b/>
          <w:bCs/>
          <w:color w:val="7030A0"/>
          <w:sz w:val="44"/>
          <w:szCs w:val="28"/>
        </w:rPr>
        <w:t xml:space="preserve">     </w:t>
      </w:r>
      <w:r w:rsidRPr="00A24B87">
        <w:rPr>
          <w:rFonts w:ascii="Times New Roman" w:eastAsia="Times New Roman" w:hAnsi="Times New Roman"/>
          <w:b/>
          <w:bCs/>
          <w:color w:val="7030A0"/>
          <w:sz w:val="44"/>
          <w:szCs w:val="28"/>
        </w:rPr>
        <w:t>«Школа социализации: формула успеха»</w:t>
      </w:r>
    </w:p>
    <w:p w:rsidR="004D26C0" w:rsidRPr="00A24B87" w:rsidRDefault="004D26C0" w:rsidP="00A24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6"/>
          <w:szCs w:val="28"/>
        </w:rPr>
      </w:pPr>
    </w:p>
    <w:p w:rsidR="004D26C0" w:rsidRPr="00A24B87" w:rsidRDefault="004D26C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D26C0" w:rsidRPr="00A24B87" w:rsidRDefault="004D26C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D26C0" w:rsidRPr="00A24B87" w:rsidRDefault="004D26C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D26C0" w:rsidRPr="00A24B87" w:rsidRDefault="004D26C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D26C0" w:rsidRPr="00A24B87" w:rsidRDefault="004D26C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D26C0" w:rsidRPr="00A24B87" w:rsidRDefault="004D26C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D26C0" w:rsidRPr="00A24B87" w:rsidRDefault="004D26C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D26C0" w:rsidRPr="00A24B87" w:rsidRDefault="004D26C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D26C0" w:rsidRPr="00A24B87" w:rsidRDefault="004D26C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D26C0" w:rsidRPr="00A24B87" w:rsidRDefault="004D26C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D26C0" w:rsidRPr="00A24B87" w:rsidRDefault="004D26C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D26C0" w:rsidRPr="00A24B87" w:rsidRDefault="004D26C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D26C0" w:rsidRPr="00A24B87" w:rsidRDefault="004D26C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D26C0" w:rsidRPr="00A24B87" w:rsidRDefault="004D26C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D26C0" w:rsidRPr="00A24B87" w:rsidRDefault="004D26C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D26C0" w:rsidRPr="00A24B87" w:rsidRDefault="004D26C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D26C0" w:rsidRPr="00A24B87" w:rsidRDefault="004D26C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D26C0" w:rsidRPr="00A24B87" w:rsidRDefault="004D26C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C6CBB" w:rsidRPr="00DC6CBB" w:rsidRDefault="00DC6CBB" w:rsidP="00DC6CBB">
      <w:pPr>
        <w:spacing w:after="0" w:line="240" w:lineRule="auto"/>
        <w:ind w:left="142" w:hanging="142"/>
        <w:jc w:val="both"/>
        <w:rPr>
          <w:rFonts w:ascii="Monotype Corsiva" w:hAnsi="Monotype Corsiva" w:cs="Times New Roman"/>
          <w:bCs/>
          <w:iCs/>
          <w:color w:val="000000"/>
          <w:sz w:val="40"/>
          <w:shd w:val="clear" w:color="auto" w:fill="FFFFFF"/>
        </w:rPr>
      </w:pPr>
      <w:r w:rsidRPr="00DC6CBB">
        <w:rPr>
          <w:rFonts w:ascii="Monotype Corsiva" w:hAnsi="Monotype Corsiva" w:cs="Times New Roman"/>
          <w:bCs/>
          <w:iCs/>
          <w:color w:val="000000"/>
          <w:sz w:val="40"/>
          <w:shd w:val="clear" w:color="auto" w:fill="FFFFFF"/>
        </w:rPr>
        <w:lastRenderedPageBreak/>
        <w:t>«Учителю нужно проявлять и усердие, и творческие навыки, и талант. Без этого быть интересным сегодняшнему ученику практически невозможно».</w:t>
      </w:r>
    </w:p>
    <w:p w:rsidR="00DC6CBB" w:rsidRPr="00DC6CBB" w:rsidRDefault="00DC6CBB" w:rsidP="00DC6CBB">
      <w:pPr>
        <w:spacing w:after="0" w:line="240" w:lineRule="auto"/>
        <w:jc w:val="both"/>
        <w:rPr>
          <w:rFonts w:ascii="Monotype Corsiva" w:hAnsi="Monotype Corsiva" w:cs="Times New Roman"/>
          <w:sz w:val="40"/>
        </w:rPr>
      </w:pPr>
      <w:r>
        <w:rPr>
          <w:rFonts w:ascii="Monotype Corsiva" w:hAnsi="Monotype Corsiva" w:cs="Times New Roman"/>
          <w:bCs/>
          <w:iCs/>
          <w:color w:val="000000"/>
          <w:sz w:val="40"/>
          <w:shd w:val="clear" w:color="auto" w:fill="FFFFFF"/>
        </w:rPr>
        <w:t xml:space="preserve">                                                                                    </w:t>
      </w:r>
      <w:r w:rsidRPr="00DC6CBB">
        <w:rPr>
          <w:rFonts w:ascii="Monotype Corsiva" w:hAnsi="Monotype Corsiva" w:cs="Times New Roman"/>
          <w:bCs/>
          <w:iCs/>
          <w:color w:val="000000"/>
          <w:sz w:val="40"/>
          <w:shd w:val="clear" w:color="auto" w:fill="FFFFFF"/>
        </w:rPr>
        <w:t>В. В. Путин</w:t>
      </w:r>
    </w:p>
    <w:p w:rsidR="00DC6CBB" w:rsidRPr="000E5431" w:rsidRDefault="00557D5F" w:rsidP="00557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i/>
          <w:sz w:val="28"/>
          <w:szCs w:val="28"/>
        </w:rPr>
      </w:pPr>
      <w:r w:rsidRPr="000E5431">
        <w:rPr>
          <w:rFonts w:ascii="Times New Roman" w:eastAsia="Times New Roman" w:hAnsi="Times New Roman"/>
          <w:bCs/>
          <w:i/>
          <w:sz w:val="28"/>
          <w:szCs w:val="28"/>
        </w:rPr>
        <w:t>03.10.2014 г.</w:t>
      </w:r>
    </w:p>
    <w:p w:rsidR="00557D5F" w:rsidRPr="000E5431" w:rsidRDefault="000E5431" w:rsidP="00557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</w:t>
      </w:r>
      <w:r w:rsidR="00557D5F" w:rsidRPr="000E543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треча с финалистами </w:t>
      </w:r>
      <w:r w:rsidR="00557D5F" w:rsidRPr="000E543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сероссийского конкурса "Учитель года"</w:t>
      </w:r>
    </w:p>
    <w:p w:rsidR="00DC6CBB" w:rsidRDefault="000E5431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73405</wp:posOffset>
            </wp:positionH>
            <wp:positionV relativeFrom="paragraph">
              <wp:posOffset>225425</wp:posOffset>
            </wp:positionV>
            <wp:extent cx="6764020" cy="6022975"/>
            <wp:effectExtent l="19050" t="0" r="0" b="0"/>
            <wp:wrapThrough wrapText="bothSides">
              <wp:wrapPolygon edited="0">
                <wp:start x="243" y="0"/>
                <wp:lineTo x="-61" y="478"/>
                <wp:lineTo x="-61" y="21110"/>
                <wp:lineTo x="122" y="21520"/>
                <wp:lineTo x="243" y="21520"/>
                <wp:lineTo x="21292" y="21520"/>
                <wp:lineTo x="21413" y="21520"/>
                <wp:lineTo x="21596" y="21110"/>
                <wp:lineTo x="21596" y="478"/>
                <wp:lineTo x="21474" y="68"/>
                <wp:lineTo x="21292" y="0"/>
                <wp:lineTo x="243" y="0"/>
              </wp:wrapPolygon>
            </wp:wrapThrough>
            <wp:docPr id="6" name="Рисунок 0" descr="образ учи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 учителя.jpg"/>
                    <pic:cNvPicPr/>
                  </pic:nvPicPr>
                  <pic:blipFill>
                    <a:blip r:embed="rId9"/>
                    <a:srcRect r="890"/>
                    <a:stretch>
                      <a:fillRect/>
                    </a:stretch>
                  </pic:blipFill>
                  <pic:spPr>
                    <a:xfrm>
                      <a:off x="0" y="0"/>
                      <a:ext cx="6764020" cy="602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C6CBB" w:rsidRDefault="00DC6CBB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45E23" w:rsidRDefault="00B45E23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C6CBB" w:rsidRDefault="00DC6CBB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E5431" w:rsidRDefault="000E5431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C6CBB" w:rsidRDefault="00DC6CBB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C6CBB" w:rsidRDefault="00DC6CBB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A0ACD" w:rsidRPr="00D168EC" w:rsidRDefault="003A0ACD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ОДПРОГРАММА</w:t>
      </w:r>
      <w:r w:rsidRPr="005C1EBF">
        <w:rPr>
          <w:rFonts w:ascii="Times New Roman" w:eastAsia="Times New Roman" w:hAnsi="Times New Roman"/>
          <w:b/>
          <w:bCs/>
          <w:sz w:val="28"/>
          <w:szCs w:val="28"/>
        </w:rPr>
        <w:t xml:space="preserve"> «ПЕДАГОГИЧЕСКИЕ КАДРЫ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2020</w:t>
      </w:r>
      <w:r w:rsidRPr="005C1EBF">
        <w:rPr>
          <w:rFonts w:ascii="Times New Roman" w:eastAsia="Times New Roman" w:hAnsi="Times New Roman"/>
          <w:b/>
          <w:bCs/>
          <w:sz w:val="28"/>
          <w:szCs w:val="28"/>
        </w:rPr>
        <w:t>»</w:t>
      </w:r>
      <w:r w:rsidR="004E1C9F">
        <w:rPr>
          <w:rFonts w:ascii="Times New Roman" w:eastAsia="Times New Roman" w:hAnsi="Times New Roman"/>
          <w:b/>
          <w:bCs/>
          <w:sz w:val="28"/>
          <w:szCs w:val="28"/>
        </w:rPr>
        <w:t xml:space="preserve"> - </w:t>
      </w:r>
      <w:r w:rsidRPr="00D168EC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</w:t>
      </w:r>
      <w:r w:rsidR="004E1C9F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приложение к программе развития Учреждения на 2015-2020 г.  «Школа социализации: формула успеха».</w:t>
      </w:r>
    </w:p>
    <w:p w:rsidR="00480AA0" w:rsidRDefault="00480AA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3A0ACD" w:rsidRPr="005C1EBF" w:rsidRDefault="003A0ACD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80AA0">
        <w:rPr>
          <w:rFonts w:ascii="Times New Roman" w:eastAsia="Times New Roman" w:hAnsi="Times New Roman"/>
          <w:b/>
          <w:bCs/>
          <w:i/>
          <w:color w:val="7030A0"/>
          <w:sz w:val="32"/>
          <w:szCs w:val="28"/>
        </w:rPr>
        <w:t>Цель:</w:t>
      </w:r>
      <w:r w:rsidR="0058532E" w:rsidRPr="0058532E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</w:t>
      </w:r>
      <w:r w:rsidR="00BE59C7">
        <w:rPr>
          <w:rFonts w:ascii="Times New Roman" w:eastAsia="Times New Roman" w:hAnsi="Times New Roman"/>
          <w:bCs/>
          <w:sz w:val="28"/>
          <w:szCs w:val="28"/>
        </w:rPr>
        <w:t>с</w:t>
      </w:r>
      <w:r w:rsidRPr="005C1EBF">
        <w:rPr>
          <w:rFonts w:ascii="Times New Roman" w:eastAsia="Times New Roman" w:hAnsi="Times New Roman"/>
          <w:bCs/>
          <w:sz w:val="28"/>
          <w:szCs w:val="28"/>
        </w:rPr>
        <w:t>озда</w:t>
      </w:r>
      <w:r>
        <w:rPr>
          <w:rFonts w:ascii="Times New Roman" w:eastAsia="Times New Roman" w:hAnsi="Times New Roman"/>
          <w:bCs/>
          <w:sz w:val="28"/>
          <w:szCs w:val="28"/>
        </w:rPr>
        <w:t>ние</w:t>
      </w:r>
      <w:r w:rsidRPr="005C1EBF">
        <w:rPr>
          <w:rFonts w:ascii="Times New Roman" w:eastAsia="Times New Roman" w:hAnsi="Times New Roman"/>
          <w:bCs/>
          <w:sz w:val="28"/>
          <w:szCs w:val="28"/>
        </w:rPr>
        <w:t xml:space="preserve"> услови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Pr="005C1EBF">
        <w:rPr>
          <w:rFonts w:ascii="Times New Roman" w:eastAsia="Times New Roman" w:hAnsi="Times New Roman"/>
          <w:bCs/>
          <w:sz w:val="28"/>
          <w:szCs w:val="28"/>
        </w:rPr>
        <w:t xml:space="preserve"> для повышения профессиональной компетентности педагог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ческих кадров, </w:t>
      </w:r>
      <w:r w:rsidRPr="005C1EBF">
        <w:rPr>
          <w:rFonts w:ascii="Times New Roman" w:eastAsia="Times New Roman" w:hAnsi="Times New Roman"/>
          <w:bCs/>
          <w:sz w:val="28"/>
          <w:szCs w:val="28"/>
        </w:rPr>
        <w:t>повышения з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начимости педагогического труда и мотивации к самостоятельному профессиональному </w:t>
      </w:r>
      <w:r w:rsidRPr="00140B34">
        <w:rPr>
          <w:rFonts w:ascii="Times New Roman" w:eastAsia="Times New Roman" w:hAnsi="Times New Roman"/>
          <w:bCs/>
          <w:sz w:val="28"/>
          <w:szCs w:val="28"/>
        </w:rPr>
        <w:t>росту.</w:t>
      </w:r>
    </w:p>
    <w:p w:rsidR="00480AA0" w:rsidRDefault="00480AA0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3A0ACD" w:rsidRPr="00480AA0" w:rsidRDefault="003A0ACD" w:rsidP="00707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7030A0"/>
          <w:sz w:val="32"/>
          <w:szCs w:val="28"/>
        </w:rPr>
      </w:pPr>
      <w:r w:rsidRPr="00480AA0">
        <w:rPr>
          <w:rFonts w:ascii="Times New Roman" w:eastAsia="Times New Roman" w:hAnsi="Times New Roman"/>
          <w:b/>
          <w:bCs/>
          <w:i/>
          <w:color w:val="7030A0"/>
          <w:sz w:val="32"/>
          <w:szCs w:val="28"/>
        </w:rPr>
        <w:t>Задачи:</w:t>
      </w:r>
    </w:p>
    <w:p w:rsidR="00CC1F1A" w:rsidRDefault="00CC1F1A" w:rsidP="00707F9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овать целенаправленную систему подготовки к выбору профессии педагога среди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 w:rsidR="00870C3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A0ACD" w:rsidRDefault="003A0ACD" w:rsidP="00707F9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C1E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влекать в школу и стимулироват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репление </w:t>
      </w:r>
      <w:r w:rsidRPr="005C1EBF">
        <w:rPr>
          <w:rFonts w:ascii="Times New Roman" w:eastAsia="Times New Roman" w:hAnsi="Times New Roman"/>
          <w:bCs/>
          <w:sz w:val="28"/>
          <w:szCs w:val="28"/>
          <w:lang w:eastAsia="ru-RU"/>
        </w:rPr>
        <w:t>молодых педагогов.</w:t>
      </w:r>
    </w:p>
    <w:p w:rsidR="003A0ACD" w:rsidRPr="00F94D84" w:rsidRDefault="003A0ACD" w:rsidP="00707F9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иагностировать </w:t>
      </w:r>
      <w:r w:rsidRPr="00F94D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блемное поле процесса формирования ключевых компетенций.</w:t>
      </w:r>
    </w:p>
    <w:p w:rsidR="003A0ACD" w:rsidRPr="00F94D84" w:rsidRDefault="003A0ACD" w:rsidP="003A0AC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ить возможность открытой </w:t>
      </w:r>
      <w:r w:rsidRPr="00F94D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ормационно-образовательной   среды для повышения профессиональной компетентности педагогов в рамках внедрения ФГОС;</w:t>
      </w:r>
    </w:p>
    <w:p w:rsidR="003A0ACD" w:rsidRPr="00CC1F1A" w:rsidRDefault="003A0ACD" w:rsidP="003A0AC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C1E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влекать педагогов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цесс активной диссеминации профессионального опыта</w:t>
      </w:r>
      <w:r w:rsidRPr="005C1EB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C1F1A" w:rsidRDefault="00CC1F1A" w:rsidP="003A0AC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62C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особствоват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вышению престижа профессии педагога</w:t>
      </w:r>
      <w:r w:rsidR="00762C9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80AA0" w:rsidRDefault="00480AA0" w:rsidP="003A0AC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3A0ACD" w:rsidRPr="00480AA0" w:rsidRDefault="003A0ACD" w:rsidP="003A0AC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7030A0"/>
          <w:sz w:val="32"/>
          <w:szCs w:val="28"/>
          <w:lang w:eastAsia="ru-RU"/>
        </w:rPr>
      </w:pPr>
      <w:r w:rsidRPr="00480AA0">
        <w:rPr>
          <w:rFonts w:ascii="Times New Roman" w:eastAsia="Times New Roman" w:hAnsi="Times New Roman"/>
          <w:b/>
          <w:bCs/>
          <w:i/>
          <w:color w:val="7030A0"/>
          <w:sz w:val="32"/>
          <w:szCs w:val="28"/>
          <w:lang w:eastAsia="ru-RU"/>
        </w:rPr>
        <w:t>Ожидаемый результат:</w:t>
      </w:r>
    </w:p>
    <w:p w:rsidR="00215EE9" w:rsidRDefault="00F12DAA" w:rsidP="000A64C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215E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ст числа </w:t>
      </w:r>
      <w:proofErr w:type="gramStart"/>
      <w:r w:rsidR="00215EE9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 w:rsidR="00215EE9">
        <w:rPr>
          <w:rFonts w:ascii="Times New Roman" w:eastAsia="Times New Roman" w:hAnsi="Times New Roman"/>
          <w:bCs/>
          <w:sz w:val="28"/>
          <w:szCs w:val="28"/>
          <w:lang w:eastAsia="ru-RU"/>
        </w:rPr>
        <w:t>, выбирающих педагогическую профессию.</w:t>
      </w:r>
    </w:p>
    <w:p w:rsidR="008E676E" w:rsidRDefault="008E676E" w:rsidP="000A64C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олодые педагоги, закрепившись  в школе, занимают активную методическую позицию</w:t>
      </w:r>
      <w:r w:rsidR="00DC5C2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A0ACD" w:rsidRPr="006302BE" w:rsidRDefault="006302BE" w:rsidP="000A64C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02BE">
        <w:rPr>
          <w:rFonts w:ascii="Times New Roman" w:eastAsia="Times New Roman" w:hAnsi="Times New Roman"/>
          <w:bCs/>
          <w:sz w:val="28"/>
          <w:szCs w:val="28"/>
          <w:lang w:eastAsia="ru-RU"/>
        </w:rPr>
        <w:t>100% педагогов обучены</w:t>
      </w:r>
      <w:r w:rsidR="003A0ACD" w:rsidRPr="006302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общетеоретическим вопросам,</w:t>
      </w:r>
      <w:r w:rsidR="00BE59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A0ACD" w:rsidRPr="006302BE">
        <w:rPr>
          <w:rFonts w:ascii="Times New Roman" w:eastAsia="Times New Roman" w:hAnsi="Times New Roman"/>
          <w:bCs/>
          <w:sz w:val="28"/>
          <w:szCs w:val="28"/>
          <w:lang w:eastAsia="ru-RU"/>
        </w:rPr>
        <w:t>вопросам ИКТ, предметному направлению, направлению организации образовательного процесса детей с ограниченными возможностями здоровья</w:t>
      </w:r>
      <w:r w:rsidR="00762C94" w:rsidRPr="006302BE">
        <w:rPr>
          <w:rFonts w:ascii="Times New Roman" w:eastAsia="Times New Roman" w:hAnsi="Times New Roman"/>
          <w:bCs/>
          <w:sz w:val="28"/>
          <w:szCs w:val="28"/>
          <w:lang w:eastAsia="ru-RU"/>
        </w:rPr>
        <w:t>, первой медицинской помощи</w:t>
      </w:r>
      <w:r w:rsidR="003A0ACD" w:rsidRPr="006302B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A0ACD" w:rsidRPr="00FD7959" w:rsidRDefault="003A0ACD" w:rsidP="000A64C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7959">
        <w:rPr>
          <w:rFonts w:ascii="Times New Roman" w:eastAsia="Times New Roman" w:hAnsi="Times New Roman"/>
          <w:bCs/>
          <w:sz w:val="28"/>
          <w:szCs w:val="28"/>
          <w:lang w:eastAsia="ru-RU"/>
        </w:rPr>
        <w:t>Рост количества педагогов, имеющих высшую и первую квалификационную категорию.</w:t>
      </w:r>
    </w:p>
    <w:p w:rsidR="00762C94" w:rsidRPr="00762C94" w:rsidRDefault="003A0ACD" w:rsidP="000A64C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62C94">
        <w:rPr>
          <w:rFonts w:ascii="Times New Roman" w:eastAsia="Times New Roman" w:hAnsi="Times New Roman"/>
          <w:bCs/>
          <w:sz w:val="28"/>
          <w:szCs w:val="28"/>
        </w:rPr>
        <w:t>Рост количества педагогов представляющих свой профессиональный опыт  общественности</w:t>
      </w:r>
      <w:r w:rsidR="00946D58">
        <w:rPr>
          <w:rFonts w:ascii="Times New Roman" w:eastAsia="Times New Roman" w:hAnsi="Times New Roman"/>
          <w:bCs/>
          <w:sz w:val="28"/>
          <w:szCs w:val="28"/>
        </w:rPr>
        <w:t>, используя различные формы и ресурсы</w:t>
      </w:r>
      <w:r w:rsidRPr="00762C9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46D58" w:rsidRPr="00BE3CAA" w:rsidRDefault="00762C94" w:rsidP="000A64C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ункционирование персональных страниц педагогов открытие собственных сайтов</w:t>
      </w:r>
    </w:p>
    <w:p w:rsidR="002C1F55" w:rsidRPr="002C1F55" w:rsidRDefault="002C1F55" w:rsidP="000A64C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1F55">
        <w:rPr>
          <w:rFonts w:ascii="Times New Roman" w:hAnsi="Times New Roman"/>
          <w:sz w:val="28"/>
          <w:szCs w:val="28"/>
        </w:rPr>
        <w:t xml:space="preserve">Обучающиеся </w:t>
      </w:r>
      <w:r>
        <w:rPr>
          <w:rFonts w:ascii="Times New Roman" w:hAnsi="Times New Roman"/>
          <w:sz w:val="28"/>
          <w:szCs w:val="28"/>
        </w:rPr>
        <w:t xml:space="preserve">группы «Педагогический резерв» </w:t>
      </w:r>
      <w:r w:rsidRPr="002C1F55">
        <w:rPr>
          <w:rFonts w:ascii="Times New Roman" w:hAnsi="Times New Roman"/>
          <w:sz w:val="28"/>
          <w:szCs w:val="28"/>
        </w:rPr>
        <w:t>научатся ориентироваться в особенностях развития педагогической науки, основах психологических и методических знаний.</w:t>
      </w:r>
    </w:p>
    <w:p w:rsidR="002C1F55" w:rsidRPr="002C1F55" w:rsidRDefault="002C1F55" w:rsidP="000A64C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1F55">
        <w:rPr>
          <w:rFonts w:ascii="Times New Roman" w:hAnsi="Times New Roman"/>
          <w:sz w:val="28"/>
          <w:szCs w:val="28"/>
        </w:rPr>
        <w:t xml:space="preserve">Обучающиеся группы </w:t>
      </w:r>
      <w:r>
        <w:rPr>
          <w:rFonts w:ascii="Times New Roman" w:hAnsi="Times New Roman"/>
          <w:sz w:val="28"/>
          <w:szCs w:val="28"/>
        </w:rPr>
        <w:t xml:space="preserve">«Педагогический резерв» </w:t>
      </w:r>
      <w:r w:rsidRPr="002C1F55">
        <w:rPr>
          <w:rFonts w:ascii="Times New Roman" w:hAnsi="Times New Roman"/>
          <w:sz w:val="28"/>
          <w:szCs w:val="28"/>
        </w:rPr>
        <w:t>получат возможность представить собственные продукты деятельности, составить и провести свои  первые уроки, мероприятия, узнать опыт педагогов  школы, города и района.</w:t>
      </w:r>
    </w:p>
    <w:p w:rsidR="00480AA0" w:rsidRDefault="00480AA0" w:rsidP="00324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762C94" w:rsidRPr="00480AA0" w:rsidRDefault="00762C94" w:rsidP="00324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color w:val="7030A0"/>
          <w:sz w:val="32"/>
          <w:szCs w:val="28"/>
        </w:rPr>
      </w:pPr>
      <w:r w:rsidRPr="00480AA0">
        <w:rPr>
          <w:rFonts w:ascii="Times New Roman" w:eastAsia="Times New Roman" w:hAnsi="Times New Roman"/>
          <w:b/>
          <w:bCs/>
          <w:i/>
          <w:color w:val="7030A0"/>
          <w:sz w:val="32"/>
          <w:szCs w:val="28"/>
        </w:rPr>
        <w:lastRenderedPageBreak/>
        <w:t>Ожидаемые эффекты:</w:t>
      </w:r>
    </w:p>
    <w:p w:rsidR="00275F25" w:rsidRDefault="00762C94" w:rsidP="00275F2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7959">
        <w:rPr>
          <w:rFonts w:ascii="Times New Roman" w:eastAsia="Times New Roman" w:hAnsi="Times New Roman"/>
          <w:bCs/>
          <w:sz w:val="28"/>
          <w:szCs w:val="28"/>
          <w:lang w:eastAsia="ru-RU"/>
        </w:rPr>
        <w:t>Рост качества знаний обучающихся.</w:t>
      </w:r>
    </w:p>
    <w:p w:rsidR="00275F25" w:rsidRDefault="00275F25" w:rsidP="00275F2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7959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образовательного процесса в школе с испол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ованием</w:t>
      </w:r>
    </w:p>
    <w:p w:rsidR="00275F25" w:rsidRPr="00FD7959" w:rsidRDefault="00275F25" w:rsidP="00275F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7959">
        <w:rPr>
          <w:rFonts w:ascii="Times New Roman" w:eastAsia="Times New Roman" w:hAnsi="Times New Roman"/>
          <w:bCs/>
          <w:sz w:val="28"/>
          <w:szCs w:val="28"/>
          <w:lang w:eastAsia="ru-RU"/>
        </w:rPr>
        <w:t>современных технологий формирования ключевых компетенций учащихся.</w:t>
      </w:r>
    </w:p>
    <w:p w:rsidR="00042CBD" w:rsidRPr="00FD7959" w:rsidRDefault="00042CBD" w:rsidP="00042CB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79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вышение эффективности работы методических объединений школы. </w:t>
      </w:r>
    </w:p>
    <w:p w:rsidR="00480AA0" w:rsidRDefault="00480AA0" w:rsidP="003A0A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3A0ACD" w:rsidRPr="00480AA0" w:rsidRDefault="003A0ACD" w:rsidP="003A0A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color w:val="7030A0"/>
          <w:sz w:val="32"/>
          <w:szCs w:val="28"/>
          <w:lang w:eastAsia="ru-RU"/>
        </w:rPr>
      </w:pPr>
      <w:r w:rsidRPr="00480AA0">
        <w:rPr>
          <w:rFonts w:ascii="Times New Roman" w:eastAsia="Times New Roman" w:hAnsi="Times New Roman"/>
          <w:b/>
          <w:bCs/>
          <w:i/>
          <w:color w:val="7030A0"/>
          <w:sz w:val="32"/>
          <w:szCs w:val="28"/>
          <w:lang w:eastAsia="ru-RU"/>
        </w:rPr>
        <w:t>Критерии оценки результатов:</w:t>
      </w:r>
    </w:p>
    <w:p w:rsidR="004D18B9" w:rsidRDefault="004D18B9" w:rsidP="004D18B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79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итер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ки </w:t>
      </w:r>
      <w:r w:rsidRPr="00FD7959">
        <w:rPr>
          <w:rFonts w:ascii="Times New Roman" w:eastAsia="Times New Roman" w:hAnsi="Times New Roman"/>
          <w:bCs/>
          <w:sz w:val="28"/>
          <w:szCs w:val="28"/>
          <w:lang w:eastAsia="ru-RU"/>
        </w:rPr>
        <w:t>эффективности деятельности шк</w:t>
      </w:r>
      <w:r w:rsidR="00166F65">
        <w:rPr>
          <w:rFonts w:ascii="Times New Roman" w:eastAsia="Times New Roman" w:hAnsi="Times New Roman"/>
          <w:bCs/>
          <w:sz w:val="28"/>
          <w:szCs w:val="28"/>
          <w:lang w:eastAsia="ru-RU"/>
        </w:rPr>
        <w:t>ольных методических объединений</w:t>
      </w:r>
      <w:r w:rsidR="00480A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ложение 1.)</w:t>
      </w:r>
      <w:r w:rsidR="00166F6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A0ACD" w:rsidRPr="00FD7959" w:rsidRDefault="003A0ACD" w:rsidP="006344B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7959">
        <w:rPr>
          <w:rFonts w:ascii="Times New Roman" w:eastAsia="Times New Roman" w:hAnsi="Times New Roman"/>
          <w:bCs/>
          <w:sz w:val="28"/>
          <w:szCs w:val="28"/>
          <w:lang w:eastAsia="ru-RU"/>
        </w:rPr>
        <w:t>Количество педагогов</w:t>
      </w:r>
      <w:r w:rsidR="00432AB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FD79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ющих действующие курсы повышения квалификации по общетеоретическим вопросам, вопросам ИКТ, предметному направлению, направлению организации образовательного процесса детей с ограниченными возможностями здоровья;</w:t>
      </w:r>
    </w:p>
    <w:p w:rsidR="003A0ACD" w:rsidRPr="00FD7959" w:rsidRDefault="003A0ACD" w:rsidP="006344B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79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личество методических публикаций педагогическими работниками школы; </w:t>
      </w:r>
    </w:p>
    <w:p w:rsidR="003A0ACD" w:rsidRPr="00FD7959" w:rsidRDefault="003A0ACD" w:rsidP="006344B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7959">
        <w:rPr>
          <w:rFonts w:ascii="Times New Roman" w:eastAsia="Times New Roman" w:hAnsi="Times New Roman"/>
          <w:bCs/>
          <w:sz w:val="28"/>
          <w:szCs w:val="28"/>
          <w:lang w:eastAsia="ru-RU"/>
        </w:rPr>
        <w:t>Количество участников, победителей, призеров конкурсов педагогического мастерства;</w:t>
      </w:r>
    </w:p>
    <w:p w:rsidR="003A0ACD" w:rsidRPr="00FD7959" w:rsidRDefault="003A0ACD" w:rsidP="006344B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7959">
        <w:rPr>
          <w:rFonts w:ascii="Times New Roman" w:eastAsia="Times New Roman" w:hAnsi="Times New Roman"/>
          <w:bCs/>
          <w:sz w:val="28"/>
          <w:szCs w:val="28"/>
          <w:lang w:eastAsia="ru-RU"/>
        </w:rPr>
        <w:t>Качество проведения посещенных уроков;</w:t>
      </w:r>
    </w:p>
    <w:p w:rsidR="003A0ACD" w:rsidRPr="00FD7959" w:rsidRDefault="004D18B9" w:rsidP="006344B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28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ля</w:t>
      </w:r>
      <w:r w:rsidRPr="00FD79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A0ACD" w:rsidRPr="00FD7959">
        <w:rPr>
          <w:rFonts w:ascii="Times New Roman" w:eastAsia="Times New Roman" w:hAnsi="Times New Roman"/>
          <w:bCs/>
          <w:sz w:val="28"/>
          <w:szCs w:val="28"/>
          <w:lang w:eastAsia="ru-RU"/>
        </w:rPr>
        <w:t>педагогов имеющих первую и высшую квалификационные категории;</w:t>
      </w:r>
    </w:p>
    <w:p w:rsidR="003A0ACD" w:rsidRPr="00FD7959" w:rsidRDefault="003A0ACD" w:rsidP="006344B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79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певаемость, средний балл результатов сдачи ЕГЭ и ОГЭ, контрольных работ, уровень </w:t>
      </w:r>
      <w:proofErr w:type="spellStart"/>
      <w:r w:rsidRPr="00FD7959">
        <w:rPr>
          <w:rFonts w:ascii="Times New Roman" w:eastAsia="Times New Roman" w:hAnsi="Times New Roman"/>
          <w:bCs/>
          <w:sz w:val="28"/>
          <w:szCs w:val="28"/>
          <w:lang w:eastAsia="ru-RU"/>
        </w:rPr>
        <w:t>обученности</w:t>
      </w:r>
      <w:proofErr w:type="spellEnd"/>
      <w:r w:rsidRPr="00FD79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учающихся;</w:t>
      </w:r>
    </w:p>
    <w:p w:rsidR="003A0ACD" w:rsidRPr="00FD7959" w:rsidRDefault="004D18B9" w:rsidP="006344B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28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ля</w:t>
      </w:r>
      <w:r w:rsidRPr="00FD79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A0ACD" w:rsidRPr="00FD7959">
        <w:rPr>
          <w:rFonts w:ascii="Times New Roman" w:eastAsia="Times New Roman" w:hAnsi="Times New Roman"/>
          <w:bCs/>
          <w:sz w:val="28"/>
          <w:szCs w:val="28"/>
          <w:lang w:eastAsia="ru-RU"/>
        </w:rPr>
        <w:t>учащихся привлеченных к поступлению в педагогический ВУЗ с использованием целевого направления</w:t>
      </w:r>
      <w:r w:rsidR="00465F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без целевого направления</w:t>
      </w:r>
      <w:r w:rsidR="003A0ACD" w:rsidRPr="00FD795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B5859" w:rsidRDefault="004B5859" w:rsidP="006344BB">
      <w:pPr>
        <w:pStyle w:val="a3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9565BD">
        <w:rPr>
          <w:rFonts w:ascii="Times New Roman" w:hAnsi="Times New Roman"/>
          <w:sz w:val="28"/>
          <w:szCs w:val="28"/>
        </w:rPr>
        <w:t xml:space="preserve">Поступление в ВУЗы педагогической направленности не менее 80% </w:t>
      </w:r>
      <w:proofErr w:type="gramStart"/>
      <w:r w:rsidRPr="009565B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565BD">
        <w:rPr>
          <w:rFonts w:ascii="Times New Roman" w:hAnsi="Times New Roman"/>
          <w:sz w:val="28"/>
          <w:szCs w:val="28"/>
        </w:rPr>
        <w:t xml:space="preserve"> группы</w:t>
      </w:r>
      <w:r>
        <w:rPr>
          <w:rFonts w:ascii="Times New Roman" w:hAnsi="Times New Roman"/>
          <w:sz w:val="28"/>
          <w:szCs w:val="28"/>
        </w:rPr>
        <w:t xml:space="preserve"> «Педагогический резерв»</w:t>
      </w:r>
      <w:r w:rsidRPr="009565BD">
        <w:rPr>
          <w:rFonts w:ascii="Times New Roman" w:hAnsi="Times New Roman"/>
          <w:sz w:val="28"/>
          <w:szCs w:val="28"/>
        </w:rPr>
        <w:t>.</w:t>
      </w:r>
    </w:p>
    <w:p w:rsidR="00BB5765" w:rsidRDefault="00BB5765" w:rsidP="006344BB">
      <w:pPr>
        <w:pStyle w:val="a3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963A1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ровень удовлетворенности педагогов деятельностью школы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4D18B9" w:rsidRPr="009565BD" w:rsidRDefault="004D18B9" w:rsidP="004D18B9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574864" w:rsidRDefault="00574864" w:rsidP="001B096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00F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есурсы реализации программ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ополнительно к </w:t>
      </w:r>
      <w:r w:rsidR="00EF2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сурсам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меющимся в Учреждении).</w:t>
      </w:r>
    </w:p>
    <w:p w:rsidR="003A0ACD" w:rsidRPr="00541DC7" w:rsidRDefault="00574864" w:rsidP="005748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7486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адровые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5748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повышения квалификац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дагогических и руководящих кадров  необходимо организовать участие в проекте «Школа цифрового века» сайта </w:t>
      </w:r>
      <w:r w:rsidR="00C231A8">
        <w:rPr>
          <w:rFonts w:ascii="Times New Roman" w:eastAsia="Times New Roman" w:hAnsi="Times New Roman"/>
          <w:bCs/>
          <w:sz w:val="28"/>
          <w:szCs w:val="28"/>
          <w:lang w:eastAsia="ru-RU"/>
        </w:rPr>
        <w:t>издательского дом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1 сентября»,  порталов дистанционного обучения педагогов</w:t>
      </w:r>
      <w:r w:rsidR="00937BCF">
        <w:rPr>
          <w:rFonts w:ascii="Times New Roman" w:eastAsia="Times New Roman" w:hAnsi="Times New Roman"/>
          <w:bCs/>
          <w:sz w:val="28"/>
          <w:szCs w:val="28"/>
          <w:lang w:eastAsia="ru-RU"/>
        </w:rPr>
        <w:t>, ИМЦ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937BCF">
        <w:rPr>
          <w:rFonts w:ascii="Times New Roman" w:eastAsia="Times New Roman" w:hAnsi="Times New Roman"/>
          <w:bCs/>
          <w:sz w:val="28"/>
          <w:szCs w:val="28"/>
          <w:lang w:eastAsia="ru-RU"/>
        </w:rPr>
        <w:t>г. Амурска</w:t>
      </w:r>
      <w:r w:rsidR="002569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урсах повышения квалификации </w:t>
      </w:r>
      <w:r w:rsidR="00541DC7" w:rsidRPr="00541DC7">
        <w:rPr>
          <w:rFonts w:ascii="Times New Roman" w:hAnsi="Times New Roman"/>
          <w:sz w:val="28"/>
          <w:szCs w:val="28"/>
        </w:rPr>
        <w:t>КГБОУ ДПО ПК «ХК ИРО»</w:t>
      </w:r>
      <w:r w:rsidR="0025692E" w:rsidRPr="00541DC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37BCF" w:rsidRDefault="00937BCF" w:rsidP="005748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7BC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Финансовые.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ля масштабного участия</w:t>
      </w:r>
      <w:r w:rsidR="00C231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неограниченного доступа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реждения в проекте «Школа цифрового века» необходимо привлечь средства для оплаты </w:t>
      </w:r>
      <w:r w:rsidR="00C231A8">
        <w:rPr>
          <w:rFonts w:ascii="Times New Roman" w:eastAsia="Times New Roman" w:hAnsi="Times New Roman"/>
          <w:bCs/>
          <w:sz w:val="28"/>
          <w:szCs w:val="28"/>
          <w:lang w:eastAsia="ru-RU"/>
        </w:rPr>
        <w:t>стоимости участия по расширенному тарифу</w:t>
      </w:r>
      <w:r w:rsidR="00D271DA">
        <w:rPr>
          <w:rFonts w:ascii="Times New Roman" w:eastAsia="Times New Roman" w:hAnsi="Times New Roman"/>
          <w:bCs/>
          <w:sz w:val="28"/>
          <w:szCs w:val="28"/>
          <w:lang w:eastAsia="ru-RU"/>
        </w:rPr>
        <w:t>, производить оплату командировочных расходов</w:t>
      </w:r>
      <w:r w:rsidR="003406F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271DA" w:rsidRPr="00D271DA" w:rsidRDefault="00D271DA" w:rsidP="005748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271D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ехнические.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D271DA">
        <w:rPr>
          <w:rFonts w:ascii="Times New Roman" w:eastAsia="Times New Roman" w:hAnsi="Times New Roman"/>
          <w:bCs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воения современных компьютерных технологий необходима установка специализированного программного обеспечения и доступа в сеть Интернет.</w:t>
      </w:r>
    </w:p>
    <w:p w:rsidR="00480AA0" w:rsidRDefault="00480AA0" w:rsidP="00F05C25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480AA0" w:rsidRDefault="00480AA0" w:rsidP="00F05C25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F05C25" w:rsidRPr="00941F89" w:rsidRDefault="00F05C25" w:rsidP="00F05C25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941F8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Проекты:</w:t>
      </w:r>
    </w:p>
    <w:p w:rsidR="00941F89" w:rsidRDefault="00941F89" w:rsidP="00941F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читель, перед именем твоим…» (престиж профессии)</w:t>
      </w:r>
    </w:p>
    <w:p w:rsidR="00F05C25" w:rsidRDefault="00941F89" w:rsidP="00941F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0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5C25" w:rsidRPr="00270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Школа педагогического резерва»</w:t>
      </w:r>
      <w:r w:rsidR="00F05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влечение в педагогику)</w:t>
      </w:r>
    </w:p>
    <w:p w:rsidR="00F05C25" w:rsidRDefault="00F05C25" w:rsidP="00F05C2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 молодого учителя «Надежда» (адаптация и закрепление молодых)</w:t>
      </w:r>
    </w:p>
    <w:p w:rsidR="00F05C25" w:rsidRDefault="00941F89" w:rsidP="00302C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«Учись! Твори! Дерзай!</w:t>
      </w:r>
      <w:r w:rsidR="00F05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личностный профессиональный рост)</w:t>
      </w:r>
    </w:p>
    <w:p w:rsidR="00F05C25" w:rsidRPr="00270E0F" w:rsidRDefault="009754DA" w:rsidP="00F05C2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 резерва руководителей</w:t>
      </w:r>
    </w:p>
    <w:p w:rsidR="00BB5765" w:rsidRDefault="00BB5765" w:rsidP="00D95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956FF" w:rsidRPr="00D956FF" w:rsidRDefault="00D956FF" w:rsidP="00D95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D956FF">
        <w:rPr>
          <w:rFonts w:ascii="Times New Roman" w:eastAsia="Times New Roman" w:hAnsi="Times New Roman"/>
          <w:b/>
          <w:bCs/>
          <w:sz w:val="28"/>
          <w:szCs w:val="28"/>
        </w:rPr>
        <w:t>Сроки</w:t>
      </w:r>
      <w:r w:rsidRPr="00D956FF">
        <w:rPr>
          <w:rFonts w:ascii="Times New Roman" w:eastAsia="Times New Roman" w:hAnsi="Times New Roman"/>
          <w:bCs/>
          <w:sz w:val="28"/>
          <w:szCs w:val="28"/>
        </w:rPr>
        <w:t xml:space="preserve"> реализации: 2015</w:t>
      </w:r>
      <w:r w:rsidR="000A64C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D956FF">
        <w:rPr>
          <w:rFonts w:ascii="Times New Roman" w:eastAsia="Times New Roman" w:hAnsi="Times New Roman"/>
          <w:bCs/>
          <w:sz w:val="28"/>
          <w:szCs w:val="28"/>
        </w:rPr>
        <w:t>-</w:t>
      </w:r>
      <w:r w:rsidR="000A64C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D956FF">
        <w:rPr>
          <w:rFonts w:ascii="Times New Roman" w:eastAsia="Times New Roman" w:hAnsi="Times New Roman"/>
          <w:bCs/>
          <w:sz w:val="28"/>
          <w:szCs w:val="28"/>
        </w:rPr>
        <w:t>2020 г.</w:t>
      </w:r>
    </w:p>
    <w:p w:rsidR="009754DA" w:rsidRDefault="009754DA" w:rsidP="003A0A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754DA" w:rsidRDefault="009754DA" w:rsidP="003A0A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0ACD" w:rsidRDefault="003A0ACD" w:rsidP="003A0A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1A19">
        <w:rPr>
          <w:rFonts w:ascii="Times New Roman" w:eastAsia="Times New Roman" w:hAnsi="Times New Roman"/>
          <w:bCs/>
          <w:sz w:val="28"/>
          <w:szCs w:val="28"/>
          <w:lang w:eastAsia="ru-RU"/>
        </w:rPr>
        <w:t>МОДЕЛЬ РЕАЛИЗАЦИИ ПОДПРОГРАММЫ</w:t>
      </w:r>
    </w:p>
    <w:p w:rsidR="003A0ACD" w:rsidRDefault="00A17D9E" w:rsidP="003A0AC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pict>
          <v:rect id="_x0000_s1031" style="position:absolute;left:0;text-align:left;margin-left:43.8pt;margin-top:-50.9pt;width:349.25pt;height:25.05pt;z-index:251667456" strokecolor="#daeef3 [664]">
            <v:textbox>
              <w:txbxContent>
                <w:p w:rsidR="00E23A11" w:rsidRPr="00D21E22" w:rsidRDefault="00E23A11" w:rsidP="007E4D67">
                  <w:pPr>
                    <w:shd w:val="clear" w:color="auto" w:fill="DBE5F1" w:themeFill="accent1" w:themeFillTint="33"/>
                    <w:ind w:left="720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D21E22">
                    <w:rPr>
                      <w:rFonts w:ascii="Times New Roman" w:hAnsi="Times New Roman" w:cs="Times New Roman"/>
                      <w:sz w:val="32"/>
                    </w:rPr>
                    <w:t>Проект "Учитель перед именем твоим</w:t>
                  </w:r>
                  <w:proofErr w:type="gramStart"/>
                  <w:r w:rsidRPr="00D21E22">
                    <w:rPr>
                      <w:rFonts w:ascii="Times New Roman" w:hAnsi="Times New Roman" w:cs="Times New Roman"/>
                      <w:sz w:val="32"/>
                    </w:rPr>
                    <w:t>.."</w:t>
                  </w:r>
                  <w:proofErr w:type="gramEnd"/>
                </w:p>
                <w:p w:rsidR="00E23A11" w:rsidRDefault="00E23A11"/>
              </w:txbxContent>
            </v:textbox>
          </v:rect>
        </w:pict>
      </w:r>
      <w:r w:rsidR="006344B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109220</wp:posOffset>
            </wp:positionV>
            <wp:extent cx="5914390" cy="2386965"/>
            <wp:effectExtent l="19050" t="19050" r="10160" b="13335"/>
            <wp:wrapThrough wrapText="bothSides">
              <wp:wrapPolygon edited="0">
                <wp:start x="5496" y="-172"/>
                <wp:lineTo x="-70" y="172"/>
                <wp:lineTo x="-70" y="21204"/>
                <wp:lineTo x="417" y="21721"/>
                <wp:lineTo x="2157" y="21721"/>
                <wp:lineTo x="19480" y="21721"/>
                <wp:lineTo x="21289" y="21721"/>
                <wp:lineTo x="21637" y="21376"/>
                <wp:lineTo x="21637" y="517"/>
                <wp:lineTo x="21359" y="-172"/>
                <wp:lineTo x="5496" y="-172"/>
              </wp:wrapPolygon>
            </wp:wrapThrough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3A0ACD" w:rsidRDefault="0057451B" w:rsidP="003A0AC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6320</wp:posOffset>
            </wp:positionH>
            <wp:positionV relativeFrom="paragraph">
              <wp:posOffset>122334</wp:posOffset>
            </wp:positionV>
            <wp:extent cx="6371811" cy="3747052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811" cy="3747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0ACD" w:rsidRDefault="003A0ACD" w:rsidP="003A0AC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0ACD" w:rsidRDefault="003A0ACD" w:rsidP="003A0AC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0ACD" w:rsidRDefault="003A0ACD" w:rsidP="003A0AC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0ACD" w:rsidRDefault="003A0ACD" w:rsidP="003A0AC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0ACD" w:rsidRDefault="003A0ACD" w:rsidP="003A0AC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0ACD" w:rsidRDefault="003A0ACD" w:rsidP="003A0AC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0ACD" w:rsidRDefault="003A0ACD" w:rsidP="003A0AC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05C25" w:rsidRDefault="00F05C25" w:rsidP="003A0AC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05C25" w:rsidRDefault="00F05C25" w:rsidP="003A0AC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451B" w:rsidRDefault="0057451B" w:rsidP="00D95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7451B" w:rsidRDefault="0057451B" w:rsidP="00D95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7451B" w:rsidRDefault="0057451B" w:rsidP="00D95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7451B" w:rsidRDefault="0057451B" w:rsidP="00D95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7451B" w:rsidRDefault="0057451B" w:rsidP="00D95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7451B" w:rsidRDefault="0057451B" w:rsidP="00D95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7451B" w:rsidRDefault="0057451B" w:rsidP="00D95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7451B" w:rsidRDefault="0057451B" w:rsidP="00D95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7451B" w:rsidRDefault="0057451B" w:rsidP="00D95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7451B" w:rsidRDefault="0057451B" w:rsidP="00D95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1EF1" w:rsidRPr="00B01EF1" w:rsidRDefault="00B01EF1" w:rsidP="00D95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Pr="00B01EF1">
        <w:rPr>
          <w:rFonts w:ascii="Times New Roman" w:hAnsi="Times New Roman" w:cs="Times New Roman"/>
          <w:sz w:val="28"/>
        </w:rPr>
        <w:t xml:space="preserve"> ходе реализации Программы могут возникнуть </w:t>
      </w:r>
      <w:r w:rsidRPr="00B01EF1">
        <w:rPr>
          <w:rFonts w:ascii="Times New Roman" w:hAnsi="Times New Roman" w:cs="Times New Roman"/>
          <w:b/>
          <w:sz w:val="28"/>
        </w:rPr>
        <w:t>риски</w:t>
      </w:r>
      <w:r w:rsidRPr="00B01EF1">
        <w:rPr>
          <w:rFonts w:ascii="Times New Roman" w:hAnsi="Times New Roman" w:cs="Times New Roman"/>
          <w:sz w:val="28"/>
        </w:rPr>
        <w:t>, связанные:</w:t>
      </w:r>
    </w:p>
    <w:p w:rsidR="00B01EF1" w:rsidRPr="00B01EF1" w:rsidRDefault="00B01EF1" w:rsidP="00D956F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 недостатками в управлени</w:t>
      </w:r>
      <w:r w:rsidR="00432AB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, формализмом исполнения</w:t>
      </w:r>
      <w:r w:rsidRPr="00B01EF1">
        <w:rPr>
          <w:rFonts w:ascii="Times New Roman" w:hAnsi="Times New Roman" w:cs="Times New Roman"/>
          <w:sz w:val="28"/>
        </w:rPr>
        <w:t>;</w:t>
      </w:r>
    </w:p>
    <w:p w:rsidR="00B01EF1" w:rsidRPr="00B01EF1" w:rsidRDefault="00B01EF1" w:rsidP="00A34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01EF1">
        <w:rPr>
          <w:rFonts w:ascii="Times New Roman" w:hAnsi="Times New Roman" w:cs="Times New Roman"/>
          <w:sz w:val="28"/>
        </w:rPr>
        <w:t>- с неверно выбранными приоритетами</w:t>
      </w:r>
      <w:r>
        <w:rPr>
          <w:rFonts w:ascii="Times New Roman" w:hAnsi="Times New Roman" w:cs="Times New Roman"/>
          <w:sz w:val="28"/>
        </w:rPr>
        <w:t xml:space="preserve"> индивидуального</w:t>
      </w:r>
      <w:r w:rsidRPr="00B01EF1">
        <w:rPr>
          <w:rFonts w:ascii="Times New Roman" w:hAnsi="Times New Roman" w:cs="Times New Roman"/>
          <w:sz w:val="28"/>
        </w:rPr>
        <w:t xml:space="preserve"> развития </w:t>
      </w:r>
      <w:r>
        <w:rPr>
          <w:rFonts w:ascii="Times New Roman" w:hAnsi="Times New Roman" w:cs="Times New Roman"/>
          <w:sz w:val="28"/>
        </w:rPr>
        <w:t>педагогов</w:t>
      </w:r>
      <w:r w:rsidRPr="00B01EF1">
        <w:rPr>
          <w:rFonts w:ascii="Times New Roman" w:hAnsi="Times New Roman" w:cs="Times New Roman"/>
          <w:sz w:val="28"/>
        </w:rPr>
        <w:t>;</w:t>
      </w:r>
    </w:p>
    <w:p w:rsidR="00B01EF1" w:rsidRPr="00B01EF1" w:rsidRDefault="00B01EF1" w:rsidP="00D956F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B01EF1">
        <w:rPr>
          <w:rFonts w:ascii="Times New Roman" w:hAnsi="Times New Roman" w:cs="Times New Roman"/>
          <w:sz w:val="28"/>
        </w:rPr>
        <w:t xml:space="preserve">- с нарушениями стабильности финансирования </w:t>
      </w:r>
      <w:r>
        <w:rPr>
          <w:rFonts w:ascii="Times New Roman" w:hAnsi="Times New Roman" w:cs="Times New Roman"/>
          <w:sz w:val="28"/>
        </w:rPr>
        <w:t>Учреждения</w:t>
      </w:r>
      <w:r w:rsidRPr="00B01EF1">
        <w:rPr>
          <w:rFonts w:ascii="Times New Roman" w:hAnsi="Times New Roman" w:cs="Times New Roman"/>
          <w:sz w:val="28"/>
        </w:rPr>
        <w:t>.</w:t>
      </w:r>
    </w:p>
    <w:p w:rsidR="00941F89" w:rsidRDefault="00D41E83" w:rsidP="00D956F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2143125</wp:posOffset>
            </wp:positionV>
            <wp:extent cx="6315710" cy="4485640"/>
            <wp:effectExtent l="171450" t="133350" r="370840" b="295910"/>
            <wp:wrapThrough wrapText="bothSides">
              <wp:wrapPolygon edited="0">
                <wp:start x="717" y="-642"/>
                <wp:lineTo x="195" y="-550"/>
                <wp:lineTo x="-586" y="275"/>
                <wp:lineTo x="-586" y="21374"/>
                <wp:lineTo x="-130" y="22841"/>
                <wp:lineTo x="391" y="23025"/>
                <wp:lineTo x="21891" y="23025"/>
                <wp:lineTo x="21956" y="23025"/>
                <wp:lineTo x="22282" y="22841"/>
                <wp:lineTo x="22412" y="22841"/>
                <wp:lineTo x="22803" y="21649"/>
                <wp:lineTo x="22803" y="826"/>
                <wp:lineTo x="22868" y="367"/>
                <wp:lineTo x="22086" y="-550"/>
                <wp:lineTo x="21565" y="-642"/>
                <wp:lineTo x="717" y="-642"/>
              </wp:wrapPolygon>
            </wp:wrapThrough>
            <wp:docPr id="21" name="Рисунок 11" descr="D:\ИТОГИ ГОДА 2017-2018\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ИТОГИ ГОДА 2017-2018\модель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448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E03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одоление этих рисков возможно при создании единой  творческой группы,  регулярном мониторинге ситуации, </w:t>
      </w:r>
      <w:r w:rsidR="00D956FF">
        <w:rPr>
          <w:rFonts w:ascii="Times New Roman" w:eastAsia="Times New Roman" w:hAnsi="Times New Roman"/>
          <w:bCs/>
          <w:sz w:val="28"/>
          <w:szCs w:val="28"/>
          <w:lang w:eastAsia="ru-RU"/>
        </w:rPr>
        <w:t>планировании и своевременной корректиров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D956F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74D70" w:rsidRDefault="00974D70" w:rsidP="00426963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41E83" w:rsidRDefault="00D41E83" w:rsidP="00426963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D41E83" w:rsidSect="009A25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0ACD" w:rsidRDefault="003A0ACD" w:rsidP="00426963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06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истема мероприятий</w:t>
      </w:r>
      <w:r w:rsidRPr="00FD7959">
        <w:rPr>
          <w:rFonts w:ascii="Times New Roman" w:eastAsia="Times New Roman" w:hAnsi="Times New Roman"/>
          <w:bCs/>
          <w:sz w:val="28"/>
          <w:szCs w:val="28"/>
          <w:lang w:eastAsia="ru-RU"/>
        </w:rPr>
        <w:t>, реализующая цели и задачи</w:t>
      </w:r>
      <w:r w:rsidR="000B643E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817C0F" w:rsidRPr="002E01D7" w:rsidRDefault="00941F89" w:rsidP="00B90C3E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i/>
          <w:color w:val="000000"/>
          <w:sz w:val="48"/>
          <w:szCs w:val="28"/>
          <w:bdr w:val="none" w:sz="0" w:space="0" w:color="auto" w:frame="1"/>
        </w:rPr>
      </w:pPr>
      <w:r w:rsidRPr="002E01D7">
        <w:rPr>
          <w:b/>
          <w:i/>
          <w:color w:val="7030A0"/>
          <w:sz w:val="48"/>
          <w:szCs w:val="28"/>
          <w:bdr w:val="none" w:sz="0" w:space="0" w:color="auto" w:frame="1"/>
        </w:rPr>
        <w:t>Проект «Учитель, перед именем твоим…»</w:t>
      </w:r>
      <w:proofErr w:type="gramStart"/>
      <w:r w:rsidR="00815BAC" w:rsidRPr="002E01D7">
        <w:rPr>
          <w:b/>
          <w:i/>
          <w:color w:val="000000"/>
          <w:sz w:val="48"/>
          <w:szCs w:val="28"/>
          <w:bdr w:val="none" w:sz="0" w:space="0" w:color="auto" w:frame="1"/>
        </w:rPr>
        <w:t xml:space="preserve"> .</w:t>
      </w:r>
      <w:proofErr w:type="gramEnd"/>
      <w:r w:rsidR="00815BAC" w:rsidRPr="002E01D7">
        <w:rPr>
          <w:b/>
          <w:i/>
          <w:color w:val="000000"/>
          <w:sz w:val="48"/>
          <w:szCs w:val="28"/>
          <w:bdr w:val="none" w:sz="0" w:space="0" w:color="auto" w:frame="1"/>
        </w:rPr>
        <w:t xml:space="preserve"> </w:t>
      </w:r>
    </w:p>
    <w:p w:rsidR="00941F89" w:rsidRPr="00815BAC" w:rsidRDefault="00815BAC" w:rsidP="00B90C3E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color w:val="000000"/>
          <w:sz w:val="28"/>
          <w:szCs w:val="28"/>
        </w:rPr>
      </w:pPr>
      <w:r w:rsidRPr="00815BAC">
        <w:rPr>
          <w:color w:val="000000"/>
          <w:sz w:val="28"/>
          <w:szCs w:val="28"/>
          <w:bdr w:val="none" w:sz="0" w:space="0" w:color="auto" w:frame="1"/>
        </w:rPr>
        <w:t xml:space="preserve">Ответственные: </w:t>
      </w:r>
      <w:r>
        <w:rPr>
          <w:color w:val="000000"/>
          <w:sz w:val="28"/>
          <w:szCs w:val="28"/>
          <w:bdr w:val="none" w:sz="0" w:space="0" w:color="auto" w:frame="1"/>
        </w:rPr>
        <w:t>администрация</w:t>
      </w:r>
      <w:r w:rsidR="00DF33EB">
        <w:rPr>
          <w:color w:val="000000"/>
          <w:sz w:val="28"/>
          <w:szCs w:val="28"/>
          <w:bdr w:val="none" w:sz="0" w:space="0" w:color="auto" w:frame="1"/>
        </w:rPr>
        <w:t>, руководители журналистских объединений, классные руководители, родители</w:t>
      </w:r>
      <w:r w:rsidR="00510B69">
        <w:rPr>
          <w:color w:val="000000"/>
          <w:sz w:val="28"/>
          <w:szCs w:val="28"/>
          <w:bdr w:val="none" w:sz="0" w:space="0" w:color="auto" w:frame="1"/>
        </w:rPr>
        <w:t>, обучающиеся</w:t>
      </w:r>
    </w:p>
    <w:p w:rsidR="00941F89" w:rsidRPr="008C715A" w:rsidRDefault="009C6280" w:rsidP="0042696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п проекта: сквозной, ориентирован на все категории педагогов (будущие, молодые, опытные, </w:t>
      </w:r>
      <w:proofErr w:type="spellStart"/>
      <w:r>
        <w:rPr>
          <w:color w:val="000000"/>
          <w:sz w:val="28"/>
          <w:szCs w:val="28"/>
        </w:rPr>
        <w:t>стажисты</w:t>
      </w:r>
      <w:proofErr w:type="spellEnd"/>
      <w:r>
        <w:rPr>
          <w:color w:val="000000"/>
          <w:sz w:val="28"/>
          <w:szCs w:val="28"/>
        </w:rPr>
        <w:t>, ветераны)</w:t>
      </w:r>
    </w:p>
    <w:tbl>
      <w:tblPr>
        <w:tblStyle w:val="a4"/>
        <w:tblpPr w:leftFromText="180" w:rightFromText="180" w:vertAnchor="text" w:tblpY="1"/>
        <w:tblOverlap w:val="never"/>
        <w:tblW w:w="14632" w:type="dxa"/>
        <w:tblInd w:w="360" w:type="dxa"/>
        <w:tblLook w:val="04A0"/>
      </w:tblPr>
      <w:tblGrid>
        <w:gridCol w:w="3576"/>
        <w:gridCol w:w="6095"/>
        <w:gridCol w:w="4961"/>
      </w:tblGrid>
      <w:tr w:rsidR="00941F89" w:rsidRPr="00963A1F" w:rsidTr="00F520F5">
        <w:tc>
          <w:tcPr>
            <w:tcW w:w="3576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Задачи</w:t>
            </w:r>
          </w:p>
        </w:tc>
        <w:tc>
          <w:tcPr>
            <w:tcW w:w="6095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ероприятия, пути реализации</w:t>
            </w:r>
          </w:p>
        </w:tc>
        <w:tc>
          <w:tcPr>
            <w:tcW w:w="4961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дикаторы эффективности</w:t>
            </w:r>
          </w:p>
        </w:tc>
      </w:tr>
      <w:tr w:rsidR="00941F89" w:rsidRPr="00963A1F" w:rsidTr="00F520F5">
        <w:tc>
          <w:tcPr>
            <w:tcW w:w="3576" w:type="dxa"/>
            <w:vMerge w:val="restart"/>
          </w:tcPr>
          <w:p w:rsidR="00941F89" w:rsidRPr="00963A1F" w:rsidRDefault="00941F89" w:rsidP="00F520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41F89" w:rsidRPr="00963A1F" w:rsidRDefault="00941F89" w:rsidP="00F520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41F89" w:rsidRPr="00963A1F" w:rsidRDefault="00941F89" w:rsidP="00F520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еспечить возможность социальной поддержки каждого педагога школы.</w:t>
            </w:r>
          </w:p>
        </w:tc>
        <w:tc>
          <w:tcPr>
            <w:tcW w:w="6095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казание  материальной поддержки</w:t>
            </w:r>
            <w:r w:rsidR="009B2843" w:rsidRPr="009B28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 виде подъемных, доплаты за статус молодого специалиста, в размерах установленных законодательством.</w:t>
            </w:r>
          </w:p>
        </w:tc>
        <w:tc>
          <w:tcPr>
            <w:tcW w:w="4961" w:type="dxa"/>
            <w:vMerge w:val="restart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ровень удовлетворенности педагогов деятельностью школы</w:t>
            </w:r>
          </w:p>
        </w:tc>
      </w:tr>
      <w:tr w:rsidR="00941F89" w:rsidRPr="00963A1F" w:rsidTr="00F520F5">
        <w:tc>
          <w:tcPr>
            <w:tcW w:w="3576" w:type="dxa"/>
            <w:vMerge/>
          </w:tcPr>
          <w:p w:rsidR="00941F89" w:rsidRPr="00963A1F" w:rsidRDefault="00941F89" w:rsidP="00F520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Льготы</w:t>
            </w:r>
            <w:proofErr w:type="gramEnd"/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установленные законодательством.</w:t>
            </w:r>
          </w:p>
        </w:tc>
        <w:tc>
          <w:tcPr>
            <w:tcW w:w="4961" w:type="dxa"/>
            <w:vMerge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41F89" w:rsidRPr="00963A1F" w:rsidTr="00F520F5">
        <w:tc>
          <w:tcPr>
            <w:tcW w:w="3576" w:type="dxa"/>
            <w:vMerge/>
          </w:tcPr>
          <w:p w:rsidR="00941F89" w:rsidRPr="00963A1F" w:rsidRDefault="00941F89" w:rsidP="00F520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беспечение служебным жильем.</w:t>
            </w:r>
          </w:p>
        </w:tc>
        <w:tc>
          <w:tcPr>
            <w:tcW w:w="4961" w:type="dxa"/>
            <w:vMerge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41F89" w:rsidRPr="00963A1F" w:rsidTr="00F520F5">
        <w:tc>
          <w:tcPr>
            <w:tcW w:w="3576" w:type="dxa"/>
            <w:vMerge/>
          </w:tcPr>
          <w:p w:rsidR="00941F89" w:rsidRPr="00963A1F" w:rsidRDefault="00941F89" w:rsidP="00F520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ыплаты стимулирующего характера</w:t>
            </w:r>
          </w:p>
        </w:tc>
        <w:tc>
          <w:tcPr>
            <w:tcW w:w="4961" w:type="dxa"/>
            <w:vMerge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41F89" w:rsidRPr="00963A1F" w:rsidTr="00F520F5">
        <w:tc>
          <w:tcPr>
            <w:tcW w:w="3576" w:type="dxa"/>
            <w:vMerge w:val="restart"/>
          </w:tcPr>
          <w:p w:rsidR="00941F89" w:rsidRPr="00963A1F" w:rsidRDefault="00941F89" w:rsidP="00F520F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41F89" w:rsidRPr="00963A1F" w:rsidRDefault="00941F89" w:rsidP="00F520F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41F89" w:rsidRPr="00963A1F" w:rsidRDefault="00941F89" w:rsidP="00F520F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41F89" w:rsidRPr="00963A1F" w:rsidRDefault="00941F89" w:rsidP="00F520F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ивлечь к  построению позитивного имиджа педагогов школы средства массовой информации (газеты, телеканалы, сайт школы, ОС «Дневник</w:t>
            </w:r>
            <w:proofErr w:type="gramStart"/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  <w:proofErr w:type="gramEnd"/>
            <w:r w:rsidR="00BB576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</w:t>
            </w:r>
            <w:proofErr w:type="gramEnd"/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</w:t>
            </w:r>
            <w:proofErr w:type="spellEnd"/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6095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иглашение на значимые школьные мероприятия представителей СМИ</w:t>
            </w:r>
          </w:p>
        </w:tc>
        <w:tc>
          <w:tcPr>
            <w:tcW w:w="4961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татьи, репортажи в СМИ о педагогах школы</w:t>
            </w:r>
          </w:p>
        </w:tc>
      </w:tr>
      <w:tr w:rsidR="00941F89" w:rsidRPr="00963A1F" w:rsidTr="00F520F5">
        <w:tc>
          <w:tcPr>
            <w:tcW w:w="3576" w:type="dxa"/>
            <w:vMerge/>
          </w:tcPr>
          <w:p w:rsidR="00941F89" w:rsidRPr="00963A1F" w:rsidRDefault="00941F89" w:rsidP="00F520F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овместное планирование рубрик педагогической направленности</w:t>
            </w:r>
          </w:p>
        </w:tc>
        <w:tc>
          <w:tcPr>
            <w:tcW w:w="4961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личество размещенных в СМИ репортажей, статей педагогической направленности (консультации, советы, мастер- классы)</w:t>
            </w:r>
          </w:p>
        </w:tc>
      </w:tr>
      <w:tr w:rsidR="00941F89" w:rsidRPr="00963A1F" w:rsidTr="00F520F5">
        <w:tc>
          <w:tcPr>
            <w:tcW w:w="3576" w:type="dxa"/>
            <w:vMerge/>
          </w:tcPr>
          <w:p w:rsidR="00941F89" w:rsidRPr="00963A1F" w:rsidRDefault="00941F89" w:rsidP="00F520F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абота журналистских объединений</w:t>
            </w:r>
            <w:r w:rsidR="005854B1" w:rsidRPr="005854B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классов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презентующих деятельность школы в СМИ</w:t>
            </w:r>
          </w:p>
        </w:tc>
        <w:tc>
          <w:tcPr>
            <w:tcW w:w="4961" w:type="dxa"/>
          </w:tcPr>
          <w:p w:rsidR="00161872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Самостоятельное ведение учащимися новостных страниц, колонок, сообщений класса на сайте школы и в ОС </w:t>
            </w:r>
          </w:p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«Дневник</w:t>
            </w:r>
            <w:proofErr w:type="gramStart"/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  <w:proofErr w:type="gramEnd"/>
            <w:r w:rsidR="0016187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</w:t>
            </w:r>
            <w:proofErr w:type="gramEnd"/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</w:t>
            </w:r>
            <w:proofErr w:type="spellEnd"/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941F89" w:rsidRPr="00963A1F" w:rsidTr="00F520F5">
        <w:tc>
          <w:tcPr>
            <w:tcW w:w="3576" w:type="dxa"/>
            <w:vMerge/>
          </w:tcPr>
          <w:p w:rsidR="00941F89" w:rsidRPr="00963A1F" w:rsidRDefault="00941F89" w:rsidP="00F520F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оздание и обновление на сайте школы персональных страниц педагогов</w:t>
            </w:r>
          </w:p>
        </w:tc>
        <w:tc>
          <w:tcPr>
            <w:tcW w:w="4961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личество методических продуктов размещенных на персональных страницах</w:t>
            </w:r>
          </w:p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личество активных страниц</w:t>
            </w:r>
          </w:p>
        </w:tc>
      </w:tr>
      <w:tr w:rsidR="00941F89" w:rsidRPr="00963A1F" w:rsidTr="00F520F5">
        <w:tc>
          <w:tcPr>
            <w:tcW w:w="3576" w:type="dxa"/>
            <w:vMerge/>
          </w:tcPr>
          <w:p w:rsidR="00941F89" w:rsidRPr="00963A1F" w:rsidRDefault="00941F89" w:rsidP="00F520F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оздать на сайте школы страницу проекта</w:t>
            </w:r>
          </w:p>
        </w:tc>
        <w:tc>
          <w:tcPr>
            <w:tcW w:w="4961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ункционирование страницы на сайте школы</w:t>
            </w:r>
          </w:p>
        </w:tc>
      </w:tr>
      <w:tr w:rsidR="00941F89" w:rsidRPr="00963A1F" w:rsidTr="00F520F5">
        <w:tc>
          <w:tcPr>
            <w:tcW w:w="3576" w:type="dxa"/>
            <w:vMerge/>
          </w:tcPr>
          <w:p w:rsidR="00941F89" w:rsidRPr="00963A1F" w:rsidRDefault="00941F89" w:rsidP="00F520F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Разместить социальные видеоролики  по 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следующим тематикам:  "Учитель - больше, чем</w:t>
            </w:r>
            <w:r w:rsidR="00E64BAD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профессия», 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"Учителя - гордость России"  на официальном сайте школы.</w:t>
            </w:r>
          </w:p>
        </w:tc>
        <w:tc>
          <w:tcPr>
            <w:tcW w:w="4961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Количество просмотров роликов</w:t>
            </w:r>
          </w:p>
        </w:tc>
      </w:tr>
      <w:tr w:rsidR="00941F89" w:rsidRPr="00963A1F" w:rsidTr="00F520F5">
        <w:trPr>
          <w:trHeight w:val="1046"/>
        </w:trPr>
        <w:tc>
          <w:tcPr>
            <w:tcW w:w="3576" w:type="dxa"/>
            <w:vMerge/>
          </w:tcPr>
          <w:p w:rsidR="00941F89" w:rsidRPr="00963A1F" w:rsidRDefault="00941F89" w:rsidP="00F520F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едение раздела новостей  на сайте школы с указанием руководителей (организаторов) каждого мероприятия</w:t>
            </w:r>
          </w:p>
        </w:tc>
        <w:tc>
          <w:tcPr>
            <w:tcW w:w="4961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остоянное обновление раздела «новости» на сайте школы</w:t>
            </w:r>
          </w:p>
        </w:tc>
      </w:tr>
      <w:tr w:rsidR="00941F89" w:rsidRPr="00963A1F" w:rsidTr="00F520F5">
        <w:tc>
          <w:tcPr>
            <w:tcW w:w="3576" w:type="dxa"/>
            <w:vMerge w:val="restart"/>
          </w:tcPr>
          <w:p w:rsidR="00941F89" w:rsidRPr="00963A1F" w:rsidRDefault="00941F89" w:rsidP="00F520F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41F89" w:rsidRPr="00963A1F" w:rsidRDefault="00941F89" w:rsidP="00F520F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41F89" w:rsidRPr="00963A1F" w:rsidRDefault="00941F89" w:rsidP="00F520F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41F89" w:rsidRPr="00963A1F" w:rsidRDefault="00941F89" w:rsidP="00F520F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41F89" w:rsidRPr="00963A1F" w:rsidRDefault="00941F89" w:rsidP="00F520F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Провести </w:t>
            </w:r>
            <w:proofErr w:type="spellStart"/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нутришкольные</w:t>
            </w:r>
            <w:proofErr w:type="spellEnd"/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мероприятия, направленные на повышение имиджа учителя и педагогической профессии в целом, позиционирование персональных педагогических достижений.</w:t>
            </w:r>
          </w:p>
        </w:tc>
        <w:tc>
          <w:tcPr>
            <w:tcW w:w="6095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азмещение стенда «Наша гордость» в местах свободного доступа</w:t>
            </w:r>
          </w:p>
        </w:tc>
        <w:tc>
          <w:tcPr>
            <w:tcW w:w="4961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бновление стенда новыми именами, номинациями в течение года</w:t>
            </w:r>
          </w:p>
        </w:tc>
      </w:tr>
      <w:tr w:rsidR="005A21CB" w:rsidRPr="00963A1F" w:rsidTr="00F520F5">
        <w:tc>
          <w:tcPr>
            <w:tcW w:w="3576" w:type="dxa"/>
            <w:vMerge/>
          </w:tcPr>
          <w:p w:rsidR="005A21CB" w:rsidRPr="00963A1F" w:rsidRDefault="005A21CB" w:rsidP="00F520F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5A21CB" w:rsidRPr="00963A1F" w:rsidRDefault="005A21CB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оздание страницы «</w:t>
            </w:r>
            <w:r w:rsidR="00D14C1E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иртуальная Доска Почета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» на сайте школы</w:t>
            </w:r>
          </w:p>
        </w:tc>
        <w:tc>
          <w:tcPr>
            <w:tcW w:w="4961" w:type="dxa"/>
          </w:tcPr>
          <w:p w:rsidR="005A21CB" w:rsidRPr="00963A1F" w:rsidRDefault="005A21CB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бновление страницы </w:t>
            </w:r>
            <w:r w:rsidR="00025C66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о итогам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года</w:t>
            </w:r>
          </w:p>
        </w:tc>
      </w:tr>
      <w:tr w:rsidR="00941F89" w:rsidRPr="00963A1F" w:rsidTr="00F520F5">
        <w:tc>
          <w:tcPr>
            <w:tcW w:w="3576" w:type="dxa"/>
            <w:vMerge/>
          </w:tcPr>
          <w:p w:rsidR="00941F89" w:rsidRPr="00963A1F" w:rsidRDefault="00941F89" w:rsidP="00F520F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Чествование педагогов в честь начала учебного года, Дня учителя, юбилейных дат, побед и участия в конкурсах и мероприятиях в рамках педагогического совета, торжественных линеек, Директорского приема, производственных совещаний.</w:t>
            </w:r>
          </w:p>
        </w:tc>
        <w:tc>
          <w:tcPr>
            <w:tcW w:w="4961" w:type="dxa"/>
          </w:tcPr>
          <w:p w:rsidR="00941F89" w:rsidRDefault="009B2843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28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оля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охват</w:t>
            </w:r>
            <w:r w:rsidR="00726F91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педагогов, чье имя звучало в контексте – «лучший педагог», «поздравим», «поблагодарим»</w:t>
            </w:r>
          </w:p>
          <w:p w:rsidR="00124C7E" w:rsidRPr="00963A1F" w:rsidRDefault="00124C7E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личество педагогов</w:t>
            </w:r>
            <w:r w:rsidR="009B2843" w:rsidRPr="009B28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="009B2843" w:rsidRPr="009B28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етеранов труда, неработающих уже в школе, привлеченных к мероприятиям</w:t>
            </w:r>
          </w:p>
        </w:tc>
      </w:tr>
      <w:tr w:rsidR="00941F89" w:rsidRPr="00963A1F" w:rsidTr="00F520F5">
        <w:tc>
          <w:tcPr>
            <w:tcW w:w="3576" w:type="dxa"/>
            <w:vMerge/>
          </w:tcPr>
          <w:p w:rsidR="00941F89" w:rsidRPr="00963A1F" w:rsidRDefault="00941F89" w:rsidP="00F520F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941F89" w:rsidRPr="00963A1F" w:rsidRDefault="00941F89" w:rsidP="00F520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рганизация конкурсов профессиональной и </w:t>
            </w:r>
            <w:proofErr w:type="spellStart"/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бщеинтеллектуальной</w:t>
            </w:r>
            <w:proofErr w:type="spellEnd"/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направленности, методических недель и фестивалей</w:t>
            </w:r>
          </w:p>
        </w:tc>
        <w:tc>
          <w:tcPr>
            <w:tcW w:w="4961" w:type="dxa"/>
          </w:tcPr>
          <w:p w:rsidR="00941F89" w:rsidRPr="00963A1F" w:rsidRDefault="009B2843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28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оля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726F91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едагогов</w:t>
            </w:r>
            <w:r w:rsidR="00432AB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участвую</w:t>
            </w:r>
            <w:r w:rsidR="00726F91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щих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в конкурсах</w:t>
            </w:r>
          </w:p>
        </w:tc>
      </w:tr>
      <w:tr w:rsidR="00941F89" w:rsidRPr="00963A1F" w:rsidTr="00F520F5">
        <w:tc>
          <w:tcPr>
            <w:tcW w:w="3576" w:type="dxa"/>
            <w:vMerge/>
          </w:tcPr>
          <w:p w:rsidR="00941F89" w:rsidRPr="00963A1F" w:rsidRDefault="00941F89" w:rsidP="00F520F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рганизация творческих выставок, презентующих  увлечения педагогов</w:t>
            </w:r>
          </w:p>
        </w:tc>
        <w:tc>
          <w:tcPr>
            <w:tcW w:w="4961" w:type="dxa"/>
          </w:tcPr>
          <w:p w:rsidR="00941F89" w:rsidRPr="00963A1F" w:rsidRDefault="009B2843" w:rsidP="009B2843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28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оля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едагогов</w:t>
            </w:r>
            <w:r w:rsidR="00E57D5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ветеранов педагогического труда,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участвую</w:t>
            </w:r>
            <w:r w:rsidR="00726F91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щих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в мероприятиях</w:t>
            </w:r>
          </w:p>
        </w:tc>
      </w:tr>
      <w:tr w:rsidR="00941F89" w:rsidRPr="00963A1F" w:rsidTr="00F520F5">
        <w:tc>
          <w:tcPr>
            <w:tcW w:w="3576" w:type="dxa"/>
            <w:vMerge/>
          </w:tcPr>
          <w:p w:rsidR="00941F89" w:rsidRPr="00963A1F" w:rsidRDefault="00941F89" w:rsidP="00F520F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оздравление педагогов в честь дня рождения</w:t>
            </w:r>
          </w:p>
        </w:tc>
        <w:tc>
          <w:tcPr>
            <w:tcW w:w="4961" w:type="dxa"/>
          </w:tcPr>
          <w:p w:rsidR="00941F89" w:rsidRPr="00963A1F" w:rsidRDefault="009B2843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28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оля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726F91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 педагогов</w:t>
            </w:r>
            <w:r w:rsidR="00432AB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поздравлен</w:t>
            </w:r>
            <w:r w:rsidR="00726F91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="00726F91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х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ко дню рождения</w:t>
            </w:r>
          </w:p>
        </w:tc>
      </w:tr>
      <w:tr w:rsidR="00941F89" w:rsidRPr="00963A1F" w:rsidTr="00F520F5">
        <w:tc>
          <w:tcPr>
            <w:tcW w:w="3576" w:type="dxa"/>
            <w:vMerge/>
          </w:tcPr>
          <w:p w:rsidR="00941F89" w:rsidRPr="00963A1F" w:rsidRDefault="00941F89" w:rsidP="00F520F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оведение общешкольных акций «Поздравь своего учителя», «Расскажи о своем учителе»</w:t>
            </w:r>
          </w:p>
        </w:tc>
        <w:tc>
          <w:tcPr>
            <w:tcW w:w="4961" w:type="dxa"/>
          </w:tcPr>
          <w:p w:rsidR="00941F89" w:rsidRPr="00963A1F" w:rsidRDefault="009B2843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28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оля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726F91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 педагогов</w:t>
            </w:r>
            <w:r w:rsidR="0077152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поздравлен</w:t>
            </w:r>
            <w:r w:rsidR="00726F91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="00726F91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х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в различных форматах, </w:t>
            </w:r>
            <w:r w:rsidR="00C14992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количество 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убликаци</w:t>
            </w:r>
            <w:r w:rsidR="00C14992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й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о педагогах</w:t>
            </w:r>
            <w:r w:rsidR="00432AB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змещен</w:t>
            </w:r>
            <w:r w:rsidR="00C14992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="00C14992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х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на сайте школы</w:t>
            </w:r>
          </w:p>
        </w:tc>
      </w:tr>
      <w:tr w:rsidR="00941F89" w:rsidRPr="00963A1F" w:rsidTr="00F520F5">
        <w:tc>
          <w:tcPr>
            <w:tcW w:w="3576" w:type="dxa"/>
            <w:vMerge/>
          </w:tcPr>
          <w:p w:rsidR="00941F89" w:rsidRPr="00963A1F" w:rsidRDefault="00941F89" w:rsidP="00F520F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Включение педагогов в различные виды публичного представления профессионального опыта 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(выступления, мастер-классы, стендовые доклады, раздаточный информационный материал – буклеты, памятки)</w:t>
            </w:r>
          </w:p>
        </w:tc>
        <w:tc>
          <w:tcPr>
            <w:tcW w:w="4961" w:type="dxa"/>
          </w:tcPr>
          <w:p w:rsidR="00941F89" w:rsidRPr="00963A1F" w:rsidRDefault="009B2843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28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Доля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C14992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 педагогов представ</w:t>
            </w:r>
            <w:r w:rsidR="00C14992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вших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профессиональный опыт педагогической 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общественности, используя различные ресурсы</w:t>
            </w:r>
          </w:p>
        </w:tc>
      </w:tr>
      <w:tr w:rsidR="00941F89" w:rsidRPr="00963A1F" w:rsidTr="00F520F5">
        <w:tc>
          <w:tcPr>
            <w:tcW w:w="3576" w:type="dxa"/>
          </w:tcPr>
          <w:p w:rsidR="00941F89" w:rsidRPr="00963A1F" w:rsidRDefault="00941F89" w:rsidP="00F520F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освящение в учителя школы</w:t>
            </w:r>
            <w:r w:rsidR="00BB1C1E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в наставники</w:t>
            </w:r>
          </w:p>
        </w:tc>
        <w:tc>
          <w:tcPr>
            <w:tcW w:w="4961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41F89" w:rsidRPr="00963A1F" w:rsidTr="00F520F5">
        <w:tc>
          <w:tcPr>
            <w:tcW w:w="3576" w:type="dxa"/>
            <w:vMerge w:val="restart"/>
          </w:tcPr>
          <w:p w:rsidR="00941F89" w:rsidRPr="00963A1F" w:rsidRDefault="00941F89" w:rsidP="00F520F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ивлечь педагогов к участию в престижных профессиональных конкурсах.</w:t>
            </w:r>
          </w:p>
        </w:tc>
        <w:tc>
          <w:tcPr>
            <w:tcW w:w="6095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беспечить подготовку педагогов к профессиональным конкурсам (постоянно-действующие семинары, клубы, семинары консультации, курсы повышения квалификации</w:t>
            </w:r>
            <w:proofErr w:type="gramEnd"/>
          </w:p>
        </w:tc>
        <w:tc>
          <w:tcPr>
            <w:tcW w:w="4961" w:type="dxa"/>
            <w:vMerge w:val="restart"/>
          </w:tcPr>
          <w:p w:rsidR="00941F89" w:rsidRPr="00963A1F" w:rsidRDefault="009B2843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28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оля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C14992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едагогов участвую</w:t>
            </w:r>
            <w:r w:rsidR="00C14992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щих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C14992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конкурсах профессионального мастерства, олимпиадах, тестированиях</w:t>
            </w:r>
          </w:p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41F89" w:rsidRPr="00963A1F" w:rsidRDefault="00C14992" w:rsidP="009B2843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Количество 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елегат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в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от школы принимаю</w:t>
            </w:r>
            <w:r w:rsidR="009B28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щих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участие в конкурсах «Учитель года», «Самый классный </w:t>
            </w:r>
            <w:proofErr w:type="spellStart"/>
            <w:proofErr w:type="gramStart"/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лассный</w:t>
            </w:r>
            <w:proofErr w:type="spellEnd"/>
            <w:proofErr w:type="gramEnd"/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», «Сердце отдаю детям»  на </w:t>
            </w:r>
            <w:r w:rsidR="00941F89" w:rsidRPr="00963A1F">
              <w:rPr>
                <w:rFonts w:ascii="Times New Roman" w:hAnsi="Times New Roman"/>
                <w:sz w:val="26"/>
                <w:szCs w:val="26"/>
              </w:rPr>
              <w:t>получение</w:t>
            </w:r>
            <w:r w:rsidR="00FD2B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енежного поощрени</w:t>
            </w:r>
            <w:r w:rsidR="00432AB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я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лучших учителей. </w:t>
            </w:r>
          </w:p>
        </w:tc>
      </w:tr>
      <w:tr w:rsidR="00941F89" w:rsidRPr="00963A1F" w:rsidTr="00F520F5">
        <w:tc>
          <w:tcPr>
            <w:tcW w:w="3576" w:type="dxa"/>
            <w:vMerge/>
          </w:tcPr>
          <w:p w:rsidR="00941F89" w:rsidRPr="00963A1F" w:rsidRDefault="00941F89" w:rsidP="00F520F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казать методическую и психологическую поддержку в период участия педагога в конкурсе</w:t>
            </w:r>
          </w:p>
        </w:tc>
        <w:tc>
          <w:tcPr>
            <w:tcW w:w="4961" w:type="dxa"/>
            <w:vMerge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41F89" w:rsidRPr="00963A1F" w:rsidTr="00F520F5">
        <w:tc>
          <w:tcPr>
            <w:tcW w:w="3576" w:type="dxa"/>
            <w:vMerge/>
          </w:tcPr>
          <w:p w:rsidR="00941F89" w:rsidRPr="00963A1F" w:rsidRDefault="00941F89" w:rsidP="00F520F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нформировать  об участии  и привлекать к поддержке  педагога в конкурсе  профессиональную, родительскую общественность и </w:t>
            </w:r>
            <w:proofErr w:type="gramStart"/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4961" w:type="dxa"/>
            <w:vMerge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41F89" w:rsidRPr="00963A1F" w:rsidTr="00F520F5">
        <w:tc>
          <w:tcPr>
            <w:tcW w:w="3576" w:type="dxa"/>
            <w:vMerge w:val="restart"/>
          </w:tcPr>
          <w:p w:rsidR="00941F89" w:rsidRPr="00963A1F" w:rsidRDefault="00941F89" w:rsidP="00F520F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ивлечь педагогов к повышению (получению) квалификационной категории</w:t>
            </w:r>
          </w:p>
        </w:tc>
        <w:tc>
          <w:tcPr>
            <w:tcW w:w="6095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оздать методический сайт «Моя аттестация», на котором разместить шаблоны  и образцы документов, формулировок, систем, на основе которых можно формировать информационно – аналитический отчет</w:t>
            </w:r>
          </w:p>
        </w:tc>
        <w:tc>
          <w:tcPr>
            <w:tcW w:w="4961" w:type="dxa"/>
            <w:vMerge w:val="restart"/>
          </w:tcPr>
          <w:p w:rsidR="00941F89" w:rsidRPr="00963A1F" w:rsidRDefault="005303A4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инамика</w:t>
            </w:r>
            <w:r w:rsidR="00941F8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числа педагогов, аттестованных на квалификационную категорию</w:t>
            </w:r>
          </w:p>
        </w:tc>
      </w:tr>
      <w:tr w:rsidR="00941F89" w:rsidRPr="00963A1F" w:rsidTr="00F520F5">
        <w:tc>
          <w:tcPr>
            <w:tcW w:w="3576" w:type="dxa"/>
            <w:vMerge/>
          </w:tcPr>
          <w:p w:rsidR="00941F89" w:rsidRPr="00963A1F" w:rsidRDefault="00941F89" w:rsidP="00F520F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рганизовать педагогический клуб «Готовимся к аттестации», в рамках  которого на практике рассмотреть вопросы представления профессионального опыта </w:t>
            </w:r>
          </w:p>
        </w:tc>
        <w:tc>
          <w:tcPr>
            <w:tcW w:w="4961" w:type="dxa"/>
            <w:vMerge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41F89" w:rsidRPr="00963A1F" w:rsidTr="00F520F5">
        <w:trPr>
          <w:trHeight w:val="320"/>
        </w:trPr>
        <w:tc>
          <w:tcPr>
            <w:tcW w:w="3576" w:type="dxa"/>
            <w:vMerge/>
          </w:tcPr>
          <w:p w:rsidR="00941F89" w:rsidRPr="00963A1F" w:rsidRDefault="00941F89" w:rsidP="00F520F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формить стенд «Аттестация»</w:t>
            </w:r>
          </w:p>
        </w:tc>
        <w:tc>
          <w:tcPr>
            <w:tcW w:w="4961" w:type="dxa"/>
            <w:vMerge/>
          </w:tcPr>
          <w:p w:rsidR="00941F89" w:rsidRPr="00963A1F" w:rsidRDefault="00941F89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520F5" w:rsidRPr="00963A1F" w:rsidTr="00F520F5">
        <w:trPr>
          <w:trHeight w:val="320"/>
        </w:trPr>
        <w:tc>
          <w:tcPr>
            <w:tcW w:w="3576" w:type="dxa"/>
            <w:vMerge w:val="restart"/>
          </w:tcPr>
          <w:p w:rsidR="00F520F5" w:rsidRPr="00963A1F" w:rsidRDefault="00F520F5" w:rsidP="00F520F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 w:cs="Times New Roman"/>
                <w:sz w:val="26"/>
                <w:szCs w:val="26"/>
              </w:rPr>
              <w:t xml:space="preserve">Привлечь родительскую общественность к активному изучению особенностей и  </w:t>
            </w:r>
            <w:proofErr w:type="gramStart"/>
            <w:r w:rsidRPr="00963A1F">
              <w:rPr>
                <w:rFonts w:ascii="Times New Roman" w:hAnsi="Times New Roman" w:cs="Times New Roman"/>
                <w:sz w:val="26"/>
                <w:szCs w:val="26"/>
              </w:rPr>
              <w:t>достоинствах</w:t>
            </w:r>
            <w:proofErr w:type="gramEnd"/>
            <w:r w:rsidRPr="00963A1F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ой профессии</w:t>
            </w:r>
          </w:p>
        </w:tc>
        <w:tc>
          <w:tcPr>
            <w:tcW w:w="6095" w:type="dxa"/>
          </w:tcPr>
          <w:p w:rsidR="00F520F5" w:rsidRPr="00963A1F" w:rsidRDefault="00F520F5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ренинг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для родителей «Педагог – это звучит гордо!»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«Педагогические шпаргалки»</w:t>
            </w:r>
          </w:p>
        </w:tc>
        <w:tc>
          <w:tcPr>
            <w:tcW w:w="4961" w:type="dxa"/>
          </w:tcPr>
          <w:p w:rsidR="00F520F5" w:rsidRPr="00963A1F" w:rsidRDefault="00D12D33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28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оля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F520F5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одителей обучающихся 8-11 классов участников тренинга</w:t>
            </w:r>
          </w:p>
        </w:tc>
      </w:tr>
      <w:tr w:rsidR="00F520F5" w:rsidRPr="00963A1F" w:rsidTr="00F520F5">
        <w:trPr>
          <w:trHeight w:val="302"/>
        </w:trPr>
        <w:tc>
          <w:tcPr>
            <w:tcW w:w="3576" w:type="dxa"/>
            <w:vMerge/>
          </w:tcPr>
          <w:p w:rsidR="00F520F5" w:rsidRPr="00963A1F" w:rsidRDefault="00F520F5" w:rsidP="00F520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F520F5" w:rsidRPr="00963A1F" w:rsidRDefault="00F520F5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Рекламная акция «Я </w:t>
            </w:r>
            <w:proofErr w:type="gramStart"/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буду</w:t>
            </w:r>
            <w:proofErr w:type="gramEnd"/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помню этого учителя!»</w:t>
            </w:r>
          </w:p>
        </w:tc>
        <w:tc>
          <w:tcPr>
            <w:tcW w:w="4961" w:type="dxa"/>
            <w:vMerge w:val="restart"/>
          </w:tcPr>
          <w:p w:rsidR="00F520F5" w:rsidRPr="00963A1F" w:rsidRDefault="00D12D33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28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оля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F520F5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 родителей</w:t>
            </w:r>
            <w:r w:rsidR="00F520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обучающихся</w:t>
            </w:r>
            <w:r w:rsidR="00F520F5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ежегодно рассказывающих об учителях, которых они помнят</w:t>
            </w:r>
            <w:r w:rsidR="00F520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ценят, любят</w:t>
            </w:r>
          </w:p>
        </w:tc>
      </w:tr>
      <w:tr w:rsidR="00F520F5" w:rsidRPr="00963A1F" w:rsidTr="00F520F5">
        <w:trPr>
          <w:trHeight w:val="579"/>
        </w:trPr>
        <w:tc>
          <w:tcPr>
            <w:tcW w:w="3576" w:type="dxa"/>
            <w:vMerge/>
          </w:tcPr>
          <w:p w:rsidR="00F520F5" w:rsidRPr="00963A1F" w:rsidRDefault="00F520F5" w:rsidP="00F520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F520F5" w:rsidRPr="00963A1F" w:rsidRDefault="00F520F5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оект – исследование «Школа в лицах»</w:t>
            </w:r>
          </w:p>
        </w:tc>
        <w:tc>
          <w:tcPr>
            <w:tcW w:w="4961" w:type="dxa"/>
            <w:vMerge/>
          </w:tcPr>
          <w:p w:rsidR="00F520F5" w:rsidRPr="00963A1F" w:rsidRDefault="00F520F5" w:rsidP="00F520F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DF33EB" w:rsidRDefault="00DF33EB" w:rsidP="00C24BF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817C0F" w:rsidRPr="001C20C5" w:rsidRDefault="004C03F0" w:rsidP="00B90C3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i/>
          <w:color w:val="C00000"/>
          <w:sz w:val="48"/>
          <w:szCs w:val="28"/>
          <w:shd w:val="clear" w:color="auto" w:fill="FFFFFF"/>
        </w:rPr>
      </w:pPr>
      <w:r w:rsidRPr="001C20C5">
        <w:rPr>
          <w:rFonts w:ascii="Times New Roman" w:hAnsi="Times New Roman" w:cs="Times New Roman"/>
          <w:b/>
          <w:i/>
          <w:noProof/>
          <w:color w:val="C00000"/>
          <w:sz w:val="48"/>
          <w:szCs w:val="28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055334</wp:posOffset>
            </wp:positionH>
            <wp:positionV relativeFrom="paragraph">
              <wp:posOffset>-16648</wp:posOffset>
            </wp:positionV>
            <wp:extent cx="833810" cy="735496"/>
            <wp:effectExtent l="19050" t="0" r="4390" b="0"/>
            <wp:wrapNone/>
            <wp:docPr id="10" name="Рисунок 1" descr="D:\Школа педагогического резерв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 педагогического резерва\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10" cy="73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1AE" w:rsidRPr="001C20C5">
        <w:rPr>
          <w:rFonts w:ascii="Times New Roman" w:hAnsi="Times New Roman" w:cs="Times New Roman"/>
          <w:b/>
          <w:i/>
          <w:color w:val="C00000"/>
          <w:sz w:val="48"/>
          <w:szCs w:val="28"/>
          <w:shd w:val="clear" w:color="auto" w:fill="FFFFFF"/>
        </w:rPr>
        <w:t>Проект «Школа педагогического резерва»</w:t>
      </w:r>
      <w:r w:rsidR="00876103" w:rsidRPr="001C20C5">
        <w:rPr>
          <w:rFonts w:ascii="Times New Roman" w:hAnsi="Times New Roman" w:cs="Times New Roman"/>
          <w:b/>
          <w:i/>
          <w:color w:val="C00000"/>
          <w:sz w:val="48"/>
          <w:szCs w:val="28"/>
          <w:shd w:val="clear" w:color="auto" w:fill="FFFFFF"/>
        </w:rPr>
        <w:t>.</w:t>
      </w:r>
      <w:r w:rsidRPr="001C20C5">
        <w:rPr>
          <w:rFonts w:ascii="Monotype Corsiva" w:hAnsi="Monotype Corsiva"/>
          <w:noProof/>
          <w:color w:val="C00000"/>
          <w:sz w:val="48"/>
        </w:rPr>
        <w:t xml:space="preserve"> </w:t>
      </w:r>
      <w:r w:rsidR="00876103" w:rsidRPr="001C20C5">
        <w:rPr>
          <w:rFonts w:ascii="Times New Roman" w:hAnsi="Times New Roman" w:cs="Times New Roman"/>
          <w:b/>
          <w:i/>
          <w:color w:val="C00000"/>
          <w:sz w:val="48"/>
          <w:szCs w:val="28"/>
          <w:shd w:val="clear" w:color="auto" w:fill="FFFFFF"/>
        </w:rPr>
        <w:t xml:space="preserve"> </w:t>
      </w:r>
    </w:p>
    <w:p w:rsidR="00D73E87" w:rsidRPr="00876103" w:rsidRDefault="00876103" w:rsidP="00B90C3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7610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ветственные: администрация, руководители проекта.</w:t>
      </w:r>
    </w:p>
    <w:p w:rsidR="00FF0F6D" w:rsidRPr="00C24BFC" w:rsidRDefault="00FF0F6D" w:rsidP="00C24BF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pPr w:leftFromText="180" w:rightFromText="180" w:vertAnchor="text" w:tblpY="1"/>
        <w:tblOverlap w:val="never"/>
        <w:tblW w:w="14632" w:type="dxa"/>
        <w:tblInd w:w="360" w:type="dxa"/>
        <w:tblLook w:val="04A0"/>
      </w:tblPr>
      <w:tblGrid>
        <w:gridCol w:w="4426"/>
        <w:gridCol w:w="5245"/>
        <w:gridCol w:w="4961"/>
      </w:tblGrid>
      <w:tr w:rsidR="00FF0F6D" w:rsidRPr="00963A1F" w:rsidTr="000B7CE7">
        <w:tc>
          <w:tcPr>
            <w:tcW w:w="4426" w:type="dxa"/>
          </w:tcPr>
          <w:p w:rsidR="00FF0F6D" w:rsidRPr="00963A1F" w:rsidRDefault="00FF0F6D" w:rsidP="000B7CE7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Задачи</w:t>
            </w:r>
          </w:p>
        </w:tc>
        <w:tc>
          <w:tcPr>
            <w:tcW w:w="5245" w:type="dxa"/>
          </w:tcPr>
          <w:p w:rsidR="00FF0F6D" w:rsidRPr="00963A1F" w:rsidRDefault="00FF0F6D" w:rsidP="000B7CE7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ероприятия, пути реализации</w:t>
            </w:r>
          </w:p>
        </w:tc>
        <w:tc>
          <w:tcPr>
            <w:tcW w:w="4961" w:type="dxa"/>
          </w:tcPr>
          <w:p w:rsidR="00FF0F6D" w:rsidRPr="00963A1F" w:rsidRDefault="00FF0F6D" w:rsidP="000B7CE7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дикаторы эффективности</w:t>
            </w:r>
          </w:p>
        </w:tc>
      </w:tr>
      <w:tr w:rsidR="00FF0F6D" w:rsidRPr="00963A1F" w:rsidTr="000B7CE7">
        <w:tc>
          <w:tcPr>
            <w:tcW w:w="4426" w:type="dxa"/>
          </w:tcPr>
          <w:p w:rsidR="00FF0F6D" w:rsidRPr="00963A1F" w:rsidRDefault="00BF76F7" w:rsidP="000B7C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A1F">
              <w:rPr>
                <w:rFonts w:ascii="Times New Roman" w:hAnsi="Times New Roman" w:cs="Times New Roman"/>
                <w:sz w:val="26"/>
                <w:szCs w:val="26"/>
              </w:rPr>
              <w:t>ознакомить с основными подходами и понятиями психологии и педагогики, основными тенденциями, определяющими состояние данных наук,   историческими вехами возникновения и развития психологии и педагогики</w:t>
            </w:r>
            <w:r w:rsidR="00934C71" w:rsidRPr="00963A1F">
              <w:rPr>
                <w:rFonts w:ascii="Times New Roman" w:hAnsi="Times New Roman" w:cs="Times New Roman"/>
                <w:sz w:val="26"/>
                <w:szCs w:val="26"/>
              </w:rPr>
              <w:t>, ИКТ – полезностями в профессии педагога</w:t>
            </w:r>
          </w:p>
        </w:tc>
        <w:tc>
          <w:tcPr>
            <w:tcW w:w="5245" w:type="dxa"/>
          </w:tcPr>
          <w:p w:rsidR="00FF0F6D" w:rsidRDefault="00BF76F7" w:rsidP="000B7CE7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Реализация </w:t>
            </w:r>
            <w:r w:rsidR="00537CFD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ограммы обучающего курса «Школа педагогического резерва»</w:t>
            </w:r>
            <w:r w:rsidR="00F6409E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A93488" w:rsidRPr="00963A1F" w:rsidRDefault="00A93488" w:rsidP="0066453B">
            <w:pPr>
              <w:pStyle w:val="a3"/>
              <w:ind w:left="0"/>
              <w:jc w:val="right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(Приложение </w:t>
            </w:r>
            <w:r w:rsidR="00F2370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бочая программа)</w:t>
            </w:r>
          </w:p>
          <w:p w:rsidR="00F6409E" w:rsidRPr="00963A1F" w:rsidRDefault="00F6409E" w:rsidP="000B7C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A1F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963A1F">
              <w:rPr>
                <w:rFonts w:ascii="Times New Roman" w:hAnsi="Times New Roman" w:cs="Times New Roman"/>
                <w:sz w:val="26"/>
                <w:szCs w:val="26"/>
              </w:rPr>
              <w:t xml:space="preserve"> – игры «Педагоги в истории», «Школы мира». </w:t>
            </w:r>
          </w:p>
          <w:p w:rsidR="00F6409E" w:rsidRPr="00963A1F" w:rsidRDefault="00F6409E" w:rsidP="000B7C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A1F">
              <w:rPr>
                <w:rFonts w:ascii="Times New Roman" w:hAnsi="Times New Roman" w:cs="Times New Roman"/>
                <w:sz w:val="26"/>
                <w:szCs w:val="26"/>
              </w:rPr>
              <w:t>Сетевой проект «Амурский дозор», Педагогически</w:t>
            </w:r>
            <w:r w:rsidR="00E637D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963A1F">
              <w:rPr>
                <w:rFonts w:ascii="Times New Roman" w:hAnsi="Times New Roman" w:cs="Times New Roman"/>
                <w:sz w:val="26"/>
                <w:szCs w:val="26"/>
              </w:rPr>
              <w:t xml:space="preserve"> проект «Педагогический туризм» </w:t>
            </w:r>
          </w:p>
          <w:p w:rsidR="00F6409E" w:rsidRPr="00963A1F" w:rsidRDefault="00F6409E" w:rsidP="000B7CE7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F6409E" w:rsidRPr="00963A1F" w:rsidRDefault="00F6409E" w:rsidP="000B7CE7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4961" w:type="dxa"/>
          </w:tcPr>
          <w:p w:rsidR="00986FBD" w:rsidRPr="00963A1F" w:rsidRDefault="00D12D33" w:rsidP="000B7CE7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28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оля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5303A4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FD252E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бучающихся группы – участник</w:t>
            </w:r>
            <w:r w:rsidR="005303A4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в</w:t>
            </w:r>
            <w:r w:rsidR="00FD252E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проектов и игр</w:t>
            </w:r>
          </w:p>
          <w:p w:rsidR="00986FBD" w:rsidRPr="00963A1F" w:rsidRDefault="00986FBD" w:rsidP="00986FBD">
            <w:pPr>
              <w:rPr>
                <w:sz w:val="26"/>
                <w:szCs w:val="26"/>
              </w:rPr>
            </w:pPr>
          </w:p>
          <w:p w:rsidR="00986FBD" w:rsidRPr="00963A1F" w:rsidRDefault="00986FBD" w:rsidP="00986F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0F6D" w:rsidRPr="00963A1F" w:rsidRDefault="00D12D33" w:rsidP="005303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8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оля</w:t>
            </w:r>
            <w:r w:rsidRPr="00963A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03A4" w:rsidRPr="00963A1F">
              <w:rPr>
                <w:rFonts w:ascii="Times New Roman" w:hAnsi="Times New Roman" w:cs="Times New Roman"/>
                <w:sz w:val="26"/>
                <w:szCs w:val="26"/>
              </w:rPr>
              <w:t xml:space="preserve"> творческих и активных педагогов школы, привлеченных к </w:t>
            </w:r>
            <w:r w:rsidR="00986FBD" w:rsidRPr="00963A1F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</w:t>
            </w:r>
          </w:p>
        </w:tc>
      </w:tr>
      <w:tr w:rsidR="00FF0F6D" w:rsidRPr="00963A1F" w:rsidTr="000B7CE7">
        <w:tc>
          <w:tcPr>
            <w:tcW w:w="4426" w:type="dxa"/>
          </w:tcPr>
          <w:p w:rsidR="00FF0F6D" w:rsidRPr="00963A1F" w:rsidRDefault="001D7E5F" w:rsidP="000B7C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A1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4526E" w:rsidRPr="00963A1F">
              <w:rPr>
                <w:rFonts w:ascii="Times New Roman" w:hAnsi="Times New Roman" w:cs="Times New Roman"/>
                <w:sz w:val="26"/>
                <w:szCs w:val="26"/>
              </w:rPr>
              <w:t>ривлеч</w:t>
            </w:r>
            <w:r w:rsidRPr="00963A1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A4526E" w:rsidRPr="00963A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3A1F">
              <w:rPr>
                <w:rFonts w:ascii="Times New Roman" w:hAnsi="Times New Roman" w:cs="Times New Roman"/>
                <w:sz w:val="26"/>
                <w:szCs w:val="26"/>
              </w:rPr>
              <w:t xml:space="preserve"> учащихся </w:t>
            </w:r>
            <w:r w:rsidR="00A4526E" w:rsidRPr="00963A1F">
              <w:rPr>
                <w:rFonts w:ascii="Times New Roman" w:hAnsi="Times New Roman" w:cs="Times New Roman"/>
                <w:sz w:val="26"/>
                <w:szCs w:val="26"/>
              </w:rPr>
              <w:t>творчества к процессу изучение круга вопросов, касающихся преподавания в школе, направленные на формирование интереса к предметам и педагогической деятельности в целом</w:t>
            </w:r>
          </w:p>
        </w:tc>
        <w:tc>
          <w:tcPr>
            <w:tcW w:w="5245" w:type="dxa"/>
          </w:tcPr>
          <w:p w:rsidR="001D7E5F" w:rsidRPr="00963A1F" w:rsidRDefault="001D7E5F" w:rsidP="000B7C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A1F">
              <w:rPr>
                <w:rFonts w:ascii="Times New Roman" w:hAnsi="Times New Roman" w:cs="Times New Roman"/>
                <w:sz w:val="26"/>
                <w:szCs w:val="26"/>
              </w:rPr>
              <w:t xml:space="preserve">Фотоохоты «Вести  с уроков», «Улыбка учителя» </w:t>
            </w:r>
          </w:p>
          <w:p w:rsidR="00161872" w:rsidRDefault="00161872" w:rsidP="000B7C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7E5F" w:rsidRPr="00963A1F" w:rsidRDefault="001D7E5F" w:rsidP="000B7C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A1F">
              <w:rPr>
                <w:rFonts w:ascii="Times New Roman" w:hAnsi="Times New Roman" w:cs="Times New Roman"/>
                <w:sz w:val="26"/>
                <w:szCs w:val="26"/>
              </w:rPr>
              <w:t>Образовательные проекты «Урок вдвоем»,  «Мои первые уроки»</w:t>
            </w:r>
            <w:r w:rsidR="00F55CFD" w:rsidRPr="00963A1F">
              <w:rPr>
                <w:rFonts w:ascii="Times New Roman" w:hAnsi="Times New Roman" w:cs="Times New Roman"/>
                <w:sz w:val="26"/>
                <w:szCs w:val="26"/>
              </w:rPr>
              <w:t>, «Неделя наук».</w:t>
            </w:r>
          </w:p>
          <w:p w:rsidR="00161872" w:rsidRDefault="00161872" w:rsidP="000B7C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7E5F" w:rsidRPr="00963A1F" w:rsidRDefault="001D7E5F" w:rsidP="000B7C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A1F">
              <w:rPr>
                <w:rFonts w:ascii="Times New Roman" w:hAnsi="Times New Roman" w:cs="Times New Roman"/>
                <w:sz w:val="26"/>
                <w:szCs w:val="26"/>
              </w:rPr>
              <w:t>Образовательный проект «Тимуровцы информационного сообщества»</w:t>
            </w:r>
          </w:p>
          <w:p w:rsidR="00FF0F6D" w:rsidRPr="00963A1F" w:rsidRDefault="00FF0F6D" w:rsidP="000B7CE7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961" w:type="dxa"/>
          </w:tcPr>
          <w:p w:rsidR="00847E9E" w:rsidRPr="00963A1F" w:rsidRDefault="00D12D33" w:rsidP="000B7CE7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28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оля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5303A4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775A15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   обучающихся группы – участник</w:t>
            </w:r>
            <w:r w:rsidR="005303A4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в</w:t>
            </w:r>
            <w:r w:rsidR="00775A15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проектов и игр</w:t>
            </w:r>
            <w:r w:rsidR="00847E9E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профессиональных проб</w:t>
            </w:r>
          </w:p>
          <w:p w:rsidR="00FF0F6D" w:rsidRPr="00963A1F" w:rsidRDefault="005303A4" w:rsidP="001618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личество</w:t>
            </w:r>
            <w:r w:rsidRPr="00963A1F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ей педагогической общественности</w:t>
            </w:r>
            <w:r w:rsidR="0016187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63A1F">
              <w:rPr>
                <w:rFonts w:ascii="Times New Roman" w:hAnsi="Times New Roman" w:cs="Times New Roman"/>
                <w:sz w:val="26"/>
                <w:szCs w:val="26"/>
              </w:rPr>
              <w:t xml:space="preserve"> ветеранов педагогического труда, педагог</w:t>
            </w:r>
            <w:r w:rsidR="006B09F1" w:rsidRPr="00963A1F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E637D8">
              <w:rPr>
                <w:rFonts w:ascii="Times New Roman" w:hAnsi="Times New Roman" w:cs="Times New Roman"/>
                <w:sz w:val="26"/>
                <w:szCs w:val="26"/>
              </w:rPr>
              <w:t>, нуждающих</w:t>
            </w:r>
            <w:r w:rsidRPr="00963A1F">
              <w:rPr>
                <w:rFonts w:ascii="Times New Roman" w:hAnsi="Times New Roman" w:cs="Times New Roman"/>
                <w:sz w:val="26"/>
                <w:szCs w:val="26"/>
              </w:rPr>
              <w:t>ся в повышении ИКТ -</w:t>
            </w:r>
            <w:r w:rsidR="006B09F1" w:rsidRPr="00963A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3A1F">
              <w:rPr>
                <w:rFonts w:ascii="Times New Roman" w:hAnsi="Times New Roman" w:cs="Times New Roman"/>
                <w:sz w:val="26"/>
                <w:szCs w:val="26"/>
              </w:rPr>
              <w:t xml:space="preserve">грамотности </w:t>
            </w:r>
            <w:r w:rsidR="006B09F1" w:rsidRPr="00963A1F">
              <w:rPr>
                <w:rFonts w:ascii="Times New Roman" w:hAnsi="Times New Roman" w:cs="Times New Roman"/>
                <w:sz w:val="26"/>
                <w:szCs w:val="26"/>
              </w:rPr>
              <w:t>привлеченных к</w:t>
            </w:r>
            <w:r w:rsidR="00847E9E" w:rsidRPr="00963A1F">
              <w:rPr>
                <w:rFonts w:ascii="Times New Roman" w:hAnsi="Times New Roman" w:cs="Times New Roman"/>
                <w:sz w:val="26"/>
                <w:szCs w:val="26"/>
              </w:rPr>
              <w:t xml:space="preserve"> участию в проекте «Тимуровцы» </w:t>
            </w:r>
          </w:p>
        </w:tc>
      </w:tr>
      <w:tr w:rsidR="00FF0F6D" w:rsidRPr="00963A1F" w:rsidTr="000B7CE7">
        <w:tc>
          <w:tcPr>
            <w:tcW w:w="4426" w:type="dxa"/>
          </w:tcPr>
          <w:p w:rsidR="00FF0F6D" w:rsidRPr="00963A1F" w:rsidRDefault="002C61D2" w:rsidP="000B7C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A1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6B222E" w:rsidRPr="00963A1F">
              <w:rPr>
                <w:rFonts w:ascii="Times New Roman" w:hAnsi="Times New Roman" w:cs="Times New Roman"/>
                <w:sz w:val="26"/>
                <w:szCs w:val="26"/>
              </w:rPr>
              <w:t>еализация персональных возможностей обучающихся.</w:t>
            </w:r>
          </w:p>
        </w:tc>
        <w:tc>
          <w:tcPr>
            <w:tcW w:w="5245" w:type="dxa"/>
          </w:tcPr>
          <w:p w:rsidR="00FF0F6D" w:rsidRPr="00963A1F" w:rsidRDefault="001D7E5F" w:rsidP="000B7CE7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еминар «И</w:t>
            </w:r>
            <w:r w:rsidR="00BB1C1E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Т</w:t>
            </w:r>
            <w:r w:rsidR="006470E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т</w:t>
            </w:r>
            <w:proofErr w:type="gramStart"/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А</w:t>
            </w:r>
            <w:proofErr w:type="gramEnd"/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до Я»</w:t>
            </w:r>
          </w:p>
          <w:p w:rsidR="001D7E5F" w:rsidRPr="00963A1F" w:rsidRDefault="001D7E5F" w:rsidP="000B7CE7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частие в крупных мероприятиях школы (регистрация участников, встреча гостей, создание мотивирующего пространства</w:t>
            </w:r>
            <w:r w:rsidR="00C15126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оформление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  <w:p w:rsidR="004F3BA4" w:rsidRPr="00963A1F" w:rsidRDefault="004F3BA4" w:rsidP="000B7CE7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оздание социальных видеороликов</w:t>
            </w:r>
          </w:p>
        </w:tc>
        <w:tc>
          <w:tcPr>
            <w:tcW w:w="4961" w:type="dxa"/>
          </w:tcPr>
          <w:p w:rsidR="00353046" w:rsidRPr="00963A1F" w:rsidRDefault="00D12D33" w:rsidP="000B7CE7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28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оля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0258FE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775A15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бучающихся группы  - участник</w:t>
            </w:r>
            <w:r w:rsidR="000258FE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в</w:t>
            </w:r>
            <w:r w:rsidR="00775A15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мероприятий</w:t>
            </w:r>
            <w:r w:rsidR="00AD6B87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353046" w:rsidRPr="00963A1F" w:rsidRDefault="00353046" w:rsidP="00353046">
            <w:pPr>
              <w:rPr>
                <w:sz w:val="26"/>
                <w:szCs w:val="26"/>
              </w:rPr>
            </w:pPr>
          </w:p>
          <w:p w:rsidR="00FF0F6D" w:rsidRPr="00963A1F" w:rsidRDefault="000258FE" w:rsidP="003530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личество</w:t>
            </w:r>
            <w:r w:rsidRPr="00963A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3046" w:rsidRPr="00963A1F">
              <w:rPr>
                <w:rFonts w:ascii="Times New Roman" w:hAnsi="Times New Roman" w:cs="Times New Roman"/>
                <w:sz w:val="26"/>
                <w:szCs w:val="26"/>
              </w:rPr>
              <w:t>роликов</w:t>
            </w:r>
          </w:p>
        </w:tc>
      </w:tr>
      <w:tr w:rsidR="000B7CE7" w:rsidRPr="00963A1F" w:rsidTr="000B7CE7">
        <w:trPr>
          <w:trHeight w:val="767"/>
        </w:trPr>
        <w:tc>
          <w:tcPr>
            <w:tcW w:w="4426" w:type="dxa"/>
            <w:vMerge w:val="restart"/>
          </w:tcPr>
          <w:p w:rsidR="000B7CE7" w:rsidRPr="00963A1F" w:rsidRDefault="000B7CE7" w:rsidP="00E63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A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влечь родительскую общественность к активному изучению особенностей и  достоинств педагогической профессии</w:t>
            </w:r>
          </w:p>
        </w:tc>
        <w:tc>
          <w:tcPr>
            <w:tcW w:w="5245" w:type="dxa"/>
          </w:tcPr>
          <w:p w:rsidR="000B7CE7" w:rsidRPr="00963A1F" w:rsidRDefault="000B7CE7" w:rsidP="006470ED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ренинг для родителей «Педагог – это звучит гордо!»</w:t>
            </w:r>
          </w:p>
        </w:tc>
        <w:tc>
          <w:tcPr>
            <w:tcW w:w="4961" w:type="dxa"/>
          </w:tcPr>
          <w:p w:rsidR="000B7CE7" w:rsidRPr="00963A1F" w:rsidRDefault="00D12D33" w:rsidP="00836D6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28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оля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0258FE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0B7CE7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родителей </w:t>
            </w:r>
            <w:r w:rsidR="00836D6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руппы</w:t>
            </w:r>
            <w:r w:rsidR="000B7CE7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участник</w:t>
            </w:r>
            <w:r w:rsidR="000258FE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в</w:t>
            </w:r>
            <w:r w:rsidR="000B7CE7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тренинга</w:t>
            </w:r>
          </w:p>
        </w:tc>
      </w:tr>
      <w:tr w:rsidR="000B7CE7" w:rsidRPr="00963A1F" w:rsidTr="000B7CE7">
        <w:trPr>
          <w:trHeight w:val="845"/>
        </w:trPr>
        <w:tc>
          <w:tcPr>
            <w:tcW w:w="4426" w:type="dxa"/>
            <w:vMerge/>
          </w:tcPr>
          <w:p w:rsidR="000B7CE7" w:rsidRPr="00963A1F" w:rsidRDefault="000B7CE7" w:rsidP="000B7C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0B7CE7" w:rsidRPr="00963A1F" w:rsidRDefault="000B7CE7" w:rsidP="00E637D8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екламная акция «Я буду помн</w:t>
            </w:r>
            <w:r w:rsidR="00E637D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ть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этого учителя!»</w:t>
            </w:r>
          </w:p>
        </w:tc>
        <w:tc>
          <w:tcPr>
            <w:tcW w:w="4961" w:type="dxa"/>
          </w:tcPr>
          <w:p w:rsidR="000B7CE7" w:rsidRPr="00963A1F" w:rsidRDefault="00D12D33" w:rsidP="000258F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28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оля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0258FE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0B7CE7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одителей</w:t>
            </w:r>
            <w:r w:rsidR="00AB653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0B7CE7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ежегодно рассказываю</w:t>
            </w:r>
            <w:r w:rsidR="000258FE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щих</w:t>
            </w:r>
            <w:r w:rsidR="000B7CE7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об учителях, которых они помнят</w:t>
            </w:r>
          </w:p>
        </w:tc>
      </w:tr>
    </w:tbl>
    <w:p w:rsidR="00E139A9" w:rsidRDefault="00066572" w:rsidP="00B90C3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182360</wp:posOffset>
            </wp:positionH>
            <wp:positionV relativeFrom="paragraph">
              <wp:posOffset>1291590</wp:posOffset>
            </wp:positionV>
            <wp:extent cx="3114675" cy="2194560"/>
            <wp:effectExtent l="114300" t="76200" r="104775" b="72390"/>
            <wp:wrapThrough wrapText="bothSides">
              <wp:wrapPolygon edited="0">
                <wp:start x="-793" y="-750"/>
                <wp:lineTo x="-793" y="22313"/>
                <wp:lineTo x="22194" y="22313"/>
                <wp:lineTo x="22327" y="20438"/>
                <wp:lineTo x="22327" y="2250"/>
                <wp:lineTo x="22194" y="-563"/>
                <wp:lineTo x="22194" y="-750"/>
                <wp:lineTo x="-793" y="-750"/>
              </wp:wrapPolygon>
            </wp:wrapThrough>
            <wp:docPr id="14" name="Рисунок 9" descr="D:\Домашнее задание\e20aa4ec-0469-4fdc-a20f-100fcce4dc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машнее задание\e20aa4ec-0469-4fdc-a20f-100fcce4dc0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94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698682</wp:posOffset>
            </wp:positionH>
            <wp:positionV relativeFrom="paragraph">
              <wp:posOffset>1241480</wp:posOffset>
            </wp:positionV>
            <wp:extent cx="1823968" cy="2737734"/>
            <wp:effectExtent l="95250" t="95250" r="100082" b="100716"/>
            <wp:wrapThrough wrapText="bothSides">
              <wp:wrapPolygon edited="0">
                <wp:start x="-1128" y="-751"/>
                <wp:lineTo x="-1128" y="22395"/>
                <wp:lineTo x="22334" y="22395"/>
                <wp:lineTo x="22560" y="22395"/>
                <wp:lineTo x="22785" y="21192"/>
                <wp:lineTo x="22785" y="1353"/>
                <wp:lineTo x="22560" y="-451"/>
                <wp:lineTo x="22334" y="-751"/>
                <wp:lineTo x="-1128" y="-751"/>
              </wp:wrapPolygon>
            </wp:wrapThrough>
            <wp:docPr id="11" name="Рисунок 2" descr="Y:\ИТОГИ ГОДА 2017-2018\Фотографии\урок вдвоем\IMG_8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ИТОГИ ГОДА 2017-2018\Фотографии\урок вдвоем\IMG_84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968" cy="27377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26697" w:rsidRDefault="008562A5" w:rsidP="00B90C3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8890</wp:posOffset>
            </wp:positionV>
            <wp:extent cx="3159125" cy="2042795"/>
            <wp:effectExtent l="114300" t="76200" r="117475" b="71755"/>
            <wp:wrapThrough wrapText="bothSides">
              <wp:wrapPolygon edited="0">
                <wp:start x="-782" y="-806"/>
                <wp:lineTo x="-782" y="22359"/>
                <wp:lineTo x="22143" y="22359"/>
                <wp:lineTo x="22273" y="22359"/>
                <wp:lineTo x="22403" y="21956"/>
                <wp:lineTo x="22273" y="21754"/>
                <wp:lineTo x="22273" y="2417"/>
                <wp:lineTo x="22143" y="-604"/>
                <wp:lineTo x="22143" y="-806"/>
                <wp:lineTo x="-782" y="-806"/>
              </wp:wrapPolygon>
            </wp:wrapThrough>
            <wp:docPr id="9" name="Рисунок 5" descr="IMG_95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IMG_9501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2042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26697" w:rsidRDefault="00626697" w:rsidP="00B90C3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26697" w:rsidRDefault="00626697" w:rsidP="00B90C3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26697" w:rsidRDefault="00626697" w:rsidP="00B90C3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26697" w:rsidRDefault="00626697" w:rsidP="00B90C3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26697" w:rsidRDefault="00626697" w:rsidP="00B90C3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26697" w:rsidRDefault="00626697" w:rsidP="00B90C3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26697" w:rsidRDefault="00626697" w:rsidP="00B90C3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26697" w:rsidRDefault="00626697" w:rsidP="00B90C3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26697" w:rsidRDefault="00626697" w:rsidP="00B90C3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26697" w:rsidRDefault="00626697" w:rsidP="00B90C3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26697" w:rsidRDefault="00066572" w:rsidP="00B90C3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142355</wp:posOffset>
            </wp:positionH>
            <wp:positionV relativeFrom="paragraph">
              <wp:posOffset>163830</wp:posOffset>
            </wp:positionV>
            <wp:extent cx="3157855" cy="1968500"/>
            <wp:effectExtent l="114300" t="76200" r="99695" b="69850"/>
            <wp:wrapThrough wrapText="bothSides">
              <wp:wrapPolygon edited="0">
                <wp:start x="-782" y="-836"/>
                <wp:lineTo x="-782" y="22366"/>
                <wp:lineTo x="22152" y="22366"/>
                <wp:lineTo x="22282" y="19440"/>
                <wp:lineTo x="22282" y="2508"/>
                <wp:lineTo x="22152" y="-627"/>
                <wp:lineTo x="22152" y="-836"/>
                <wp:lineTo x="-782" y="-836"/>
              </wp:wrapPolygon>
            </wp:wrapThrough>
            <wp:docPr id="15" name="Рисунок 10" descr="D:\Фотографии\2016-2017\Неделя наук\IMG_4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графии\2016-2017\Неделя наук\IMG_46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968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17AF3">
        <w:rPr>
          <w:rFonts w:ascii="Times New Roman" w:hAnsi="Times New Roman" w:cs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28575</wp:posOffset>
            </wp:positionV>
            <wp:extent cx="3156585" cy="2101850"/>
            <wp:effectExtent l="114300" t="76200" r="100965" b="69850"/>
            <wp:wrapThrough wrapText="bothSides">
              <wp:wrapPolygon edited="0">
                <wp:start x="-782" y="-783"/>
                <wp:lineTo x="-782" y="22318"/>
                <wp:lineTo x="22161" y="22318"/>
                <wp:lineTo x="22291" y="21339"/>
                <wp:lineTo x="22291" y="2349"/>
                <wp:lineTo x="22161" y="-587"/>
                <wp:lineTo x="22161" y="-783"/>
                <wp:lineTo x="-782" y="-783"/>
              </wp:wrapPolygon>
            </wp:wrapThrough>
            <wp:docPr id="12" name="Рисунок 1" descr="IMG_95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9570.JPG"/>
                    <pic:cNvPicPr>
                      <a:picLocks noGrp="1"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2101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26697" w:rsidRDefault="00626697" w:rsidP="00B90C3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26697" w:rsidRDefault="00066572" w:rsidP="00B90C3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025843</wp:posOffset>
            </wp:positionH>
            <wp:positionV relativeFrom="paragraph">
              <wp:posOffset>158193</wp:posOffset>
            </wp:positionV>
            <wp:extent cx="2205659" cy="1487557"/>
            <wp:effectExtent l="114300" t="76200" r="99391" b="74543"/>
            <wp:wrapNone/>
            <wp:docPr id="13" name="Рисунок 3" descr="Y:\ИТОГИ ГОДА 2017-2018\Фотографии\урок вдвоем\IMG_8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ИТОГИ ГОДА 2017-2018\Фотографии\урок вдвоем\IMG_84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659" cy="14875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26697" w:rsidRDefault="00626697" w:rsidP="00B90C3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26697" w:rsidRDefault="00626697" w:rsidP="00B90C3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26697" w:rsidRDefault="00626697" w:rsidP="00B90C3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26697" w:rsidRDefault="00626697" w:rsidP="00B90C3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26697" w:rsidRDefault="00626697" w:rsidP="00B90C3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26697" w:rsidRDefault="00626697" w:rsidP="00B90C3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26697" w:rsidRDefault="00626697" w:rsidP="00B90C3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26697" w:rsidRDefault="00626697" w:rsidP="00B90C3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E0EA3" w:rsidRPr="001C20C5" w:rsidRDefault="00AD29FE" w:rsidP="00AD29FE">
      <w:pPr>
        <w:spacing w:after="0" w:line="240" w:lineRule="auto"/>
        <w:ind w:firstLine="426"/>
        <w:rPr>
          <w:rFonts w:ascii="Times New Roman" w:hAnsi="Times New Roman" w:cs="Times New Roman"/>
          <w:b/>
          <w:i/>
          <w:color w:val="01BCFF"/>
          <w:sz w:val="36"/>
          <w:szCs w:val="28"/>
          <w:shd w:val="clear" w:color="auto" w:fill="FFFFFF"/>
        </w:rPr>
      </w:pPr>
      <w:r w:rsidRPr="001C20C5">
        <w:rPr>
          <w:rFonts w:ascii="Times New Roman" w:hAnsi="Times New Roman" w:cs="Times New Roman"/>
          <w:b/>
          <w:noProof/>
          <w:color w:val="33CCFF"/>
          <w:sz w:val="36"/>
          <w:szCs w:val="28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7054295</wp:posOffset>
            </wp:positionH>
            <wp:positionV relativeFrom="paragraph">
              <wp:posOffset>-574068</wp:posOffset>
            </wp:positionV>
            <wp:extent cx="2112120" cy="1296919"/>
            <wp:effectExtent l="152400" t="247650" r="135780" b="246131"/>
            <wp:wrapNone/>
            <wp:docPr id="16" name="Рисунок 15" descr="couc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ching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20698288">
                      <a:off x="0" y="0"/>
                      <a:ext cx="2112120" cy="1296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20C5">
        <w:rPr>
          <w:rFonts w:ascii="Times New Roman" w:hAnsi="Times New Roman" w:cs="Times New Roman"/>
          <w:b/>
          <w:color w:val="33CCFF"/>
          <w:sz w:val="36"/>
          <w:szCs w:val="28"/>
        </w:rPr>
        <w:t xml:space="preserve">   </w:t>
      </w:r>
      <w:r w:rsidR="001C20C5">
        <w:rPr>
          <w:rFonts w:ascii="Times New Roman" w:hAnsi="Times New Roman" w:cs="Times New Roman"/>
          <w:b/>
          <w:color w:val="33CCFF"/>
          <w:sz w:val="36"/>
          <w:szCs w:val="28"/>
        </w:rPr>
        <w:t xml:space="preserve">    </w:t>
      </w:r>
      <w:r w:rsidR="00D26AC4" w:rsidRPr="001C20C5">
        <w:rPr>
          <w:rFonts w:ascii="Times New Roman" w:hAnsi="Times New Roman" w:cs="Times New Roman"/>
          <w:b/>
          <w:i/>
          <w:color w:val="01BCFF"/>
          <w:sz w:val="48"/>
          <w:szCs w:val="28"/>
        </w:rPr>
        <w:t xml:space="preserve">Проект </w:t>
      </w:r>
      <w:r w:rsidR="00D26AC4" w:rsidRPr="001C20C5">
        <w:rPr>
          <w:rFonts w:ascii="Times New Roman" w:hAnsi="Times New Roman" w:cs="Times New Roman"/>
          <w:b/>
          <w:i/>
          <w:color w:val="01BCFF"/>
          <w:sz w:val="48"/>
          <w:szCs w:val="28"/>
          <w:shd w:val="clear" w:color="auto" w:fill="FFFFFF"/>
        </w:rPr>
        <w:t>Школа молодого учителя «Надежда»</w:t>
      </w:r>
      <w:r w:rsidR="008D598A" w:rsidRPr="001C20C5">
        <w:rPr>
          <w:rFonts w:ascii="Times New Roman" w:hAnsi="Times New Roman" w:cs="Times New Roman"/>
          <w:b/>
          <w:i/>
          <w:color w:val="01BCFF"/>
          <w:sz w:val="48"/>
          <w:szCs w:val="28"/>
          <w:shd w:val="clear" w:color="auto" w:fill="FFFFFF"/>
        </w:rPr>
        <w:t xml:space="preserve"> </w:t>
      </w:r>
    </w:p>
    <w:p w:rsidR="0066190D" w:rsidRPr="001C20C5" w:rsidRDefault="0066190D" w:rsidP="00B90C3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33CCFF"/>
          <w:sz w:val="36"/>
          <w:szCs w:val="28"/>
          <w:shd w:val="clear" w:color="auto" w:fill="FFFFFF"/>
        </w:rPr>
      </w:pPr>
    </w:p>
    <w:p w:rsidR="00D26AC4" w:rsidRPr="008D598A" w:rsidRDefault="008D598A" w:rsidP="007E0EA3">
      <w:pPr>
        <w:spacing w:after="0" w:line="240" w:lineRule="auto"/>
        <w:ind w:firstLine="42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59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ветственные: администрация, педагоги-наставники</w:t>
      </w:r>
    </w:p>
    <w:p w:rsidR="0056472A" w:rsidRPr="00CE7699" w:rsidRDefault="0056472A" w:rsidP="0072117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4349" w:type="dxa"/>
        <w:tblInd w:w="360" w:type="dxa"/>
        <w:tblLook w:val="04A0"/>
      </w:tblPr>
      <w:tblGrid>
        <w:gridCol w:w="3576"/>
        <w:gridCol w:w="6095"/>
        <w:gridCol w:w="4678"/>
      </w:tblGrid>
      <w:tr w:rsidR="007421E9" w:rsidRPr="00963A1F" w:rsidTr="00883AC8">
        <w:tc>
          <w:tcPr>
            <w:tcW w:w="3576" w:type="dxa"/>
          </w:tcPr>
          <w:p w:rsidR="007421E9" w:rsidRPr="00963A1F" w:rsidRDefault="007421E9" w:rsidP="0072117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Задачи</w:t>
            </w:r>
          </w:p>
        </w:tc>
        <w:tc>
          <w:tcPr>
            <w:tcW w:w="6095" w:type="dxa"/>
          </w:tcPr>
          <w:p w:rsidR="007421E9" w:rsidRPr="00963A1F" w:rsidRDefault="007421E9" w:rsidP="0072117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ероприятия, пути реализации</w:t>
            </w:r>
          </w:p>
        </w:tc>
        <w:tc>
          <w:tcPr>
            <w:tcW w:w="4678" w:type="dxa"/>
          </w:tcPr>
          <w:p w:rsidR="007421E9" w:rsidRPr="00963A1F" w:rsidRDefault="007421E9" w:rsidP="0072117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дикаторы эффективности</w:t>
            </w:r>
          </w:p>
        </w:tc>
      </w:tr>
      <w:tr w:rsidR="004331AE" w:rsidRPr="00963A1F" w:rsidTr="00883AC8">
        <w:tc>
          <w:tcPr>
            <w:tcW w:w="3576" w:type="dxa"/>
          </w:tcPr>
          <w:p w:rsidR="004331AE" w:rsidRPr="00963A1F" w:rsidRDefault="004331AE" w:rsidP="005F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963A1F">
              <w:rPr>
                <w:rFonts w:ascii="Times New Roman" w:hAnsi="Times New Roman"/>
                <w:iCs/>
                <w:sz w:val="26"/>
                <w:szCs w:val="26"/>
              </w:rPr>
              <w:t>Определить методические и психологические затруднения, потенциал начинающих  и молодых учителей</w:t>
            </w:r>
          </w:p>
        </w:tc>
        <w:tc>
          <w:tcPr>
            <w:tcW w:w="6095" w:type="dxa"/>
          </w:tcPr>
          <w:p w:rsidR="003E68C7" w:rsidRPr="00963A1F" w:rsidRDefault="003E68C7" w:rsidP="005F7B5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63A1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иагностики и анкеты</w:t>
            </w:r>
            <w:r w:rsidRPr="00963A1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(методика В.И. Зверевой, Н.В.</w:t>
            </w:r>
            <w:r w:rsidR="00C074B6" w:rsidRPr="00963A1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63A1F">
              <w:rPr>
                <w:rFonts w:ascii="Times New Roman" w:hAnsi="Times New Roman" w:cs="Times New Roman"/>
                <w:iCs/>
                <w:sz w:val="26"/>
                <w:szCs w:val="26"/>
              </w:rPr>
              <w:t>Немовой</w:t>
            </w:r>
            <w:proofErr w:type="spellEnd"/>
            <w:r w:rsidRPr="00963A1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): </w:t>
            </w:r>
            <w:r w:rsidR="00A33EC9">
              <w:rPr>
                <w:rFonts w:ascii="Times New Roman" w:hAnsi="Times New Roman" w:cs="Times New Roman"/>
                <w:iCs/>
                <w:sz w:val="26"/>
                <w:szCs w:val="26"/>
              </w:rPr>
              <w:t>(Приложение 2.)</w:t>
            </w:r>
          </w:p>
          <w:p w:rsidR="003E68C7" w:rsidRPr="00963A1F" w:rsidRDefault="003E68C7" w:rsidP="005F7B5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63A1F">
              <w:rPr>
                <w:rFonts w:ascii="Times New Roman" w:hAnsi="Times New Roman" w:cs="Times New Roman"/>
                <w:iCs/>
                <w:sz w:val="26"/>
                <w:szCs w:val="26"/>
              </w:rPr>
              <w:t>1 этап: «Выявление способности учителя к саморазвитию» (методика В.И. Зверевой, Н.В.</w:t>
            </w:r>
            <w:r w:rsidR="00C074B6" w:rsidRPr="00963A1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63A1F">
              <w:rPr>
                <w:rFonts w:ascii="Times New Roman" w:hAnsi="Times New Roman" w:cs="Times New Roman"/>
                <w:iCs/>
                <w:sz w:val="26"/>
                <w:szCs w:val="26"/>
              </w:rPr>
              <w:t>Немовой</w:t>
            </w:r>
            <w:proofErr w:type="spellEnd"/>
            <w:r w:rsidRPr="00963A1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) </w:t>
            </w:r>
          </w:p>
          <w:p w:rsidR="003E68C7" w:rsidRPr="00963A1F" w:rsidRDefault="003E68C7" w:rsidP="005F7B5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63A1F">
              <w:rPr>
                <w:rFonts w:ascii="Times New Roman" w:hAnsi="Times New Roman" w:cs="Times New Roman"/>
                <w:iCs/>
                <w:sz w:val="26"/>
                <w:szCs w:val="26"/>
              </w:rPr>
              <w:t>2 этап: «Факторы,  стимулирующие  обучение и препятствующие развитию и саморазвитию учителей в школе» (методика В.И. Зверевой, Н.В.</w:t>
            </w:r>
            <w:r w:rsidR="00C074B6" w:rsidRPr="00963A1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63A1F">
              <w:rPr>
                <w:rFonts w:ascii="Times New Roman" w:hAnsi="Times New Roman" w:cs="Times New Roman"/>
                <w:iCs/>
                <w:sz w:val="26"/>
                <w:szCs w:val="26"/>
              </w:rPr>
              <w:t>Немовой</w:t>
            </w:r>
            <w:proofErr w:type="spellEnd"/>
            <w:r w:rsidRPr="00963A1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) </w:t>
            </w:r>
          </w:p>
          <w:p w:rsidR="004331AE" w:rsidRPr="00963A1F" w:rsidRDefault="003E68C7" w:rsidP="005F7B5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63A1F">
              <w:rPr>
                <w:rFonts w:ascii="Times New Roman" w:hAnsi="Times New Roman" w:cs="Times New Roman"/>
                <w:iCs/>
                <w:sz w:val="26"/>
                <w:szCs w:val="26"/>
              </w:rPr>
              <w:t>3 этап. Карта мониторинга профессиональной компетентности учителя (</w:t>
            </w:r>
            <w:proofErr w:type="spellStart"/>
            <w:r w:rsidRPr="00963A1F">
              <w:rPr>
                <w:rFonts w:ascii="Times New Roman" w:hAnsi="Times New Roman" w:cs="Times New Roman"/>
                <w:iCs/>
                <w:sz w:val="26"/>
                <w:szCs w:val="26"/>
              </w:rPr>
              <w:t>Галеева</w:t>
            </w:r>
            <w:proofErr w:type="spellEnd"/>
            <w:r w:rsidRPr="00963A1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Н.Л.) </w:t>
            </w:r>
          </w:p>
        </w:tc>
        <w:tc>
          <w:tcPr>
            <w:tcW w:w="4678" w:type="dxa"/>
          </w:tcPr>
          <w:p w:rsidR="004331AE" w:rsidRPr="00963A1F" w:rsidRDefault="00D12D33" w:rsidP="005F7B56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28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оля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3543CB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3F011B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олодых педагогов</w:t>
            </w:r>
            <w:r w:rsidR="003543CB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у которых</w:t>
            </w:r>
            <w:r w:rsidR="003F011B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определены индивидуальные особенности профессиональной деятельности</w:t>
            </w:r>
          </w:p>
        </w:tc>
      </w:tr>
      <w:tr w:rsidR="002E62A6" w:rsidRPr="00963A1F" w:rsidTr="00883AC8">
        <w:trPr>
          <w:trHeight w:val="1425"/>
        </w:trPr>
        <w:tc>
          <w:tcPr>
            <w:tcW w:w="3576" w:type="dxa"/>
            <w:vMerge w:val="restart"/>
          </w:tcPr>
          <w:p w:rsidR="002E62A6" w:rsidRPr="00963A1F" w:rsidRDefault="002E62A6" w:rsidP="005F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963A1F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индивидуальное и групповое методическое сопровождение </w:t>
            </w:r>
            <w:r w:rsidRPr="00963A1F">
              <w:rPr>
                <w:rFonts w:ascii="Times New Roman" w:hAnsi="Times New Roman" w:cs="Times New Roman"/>
                <w:iCs/>
                <w:sz w:val="26"/>
                <w:szCs w:val="26"/>
              </w:rPr>
              <w:t>каждого начинающего  и молодого учителя</w:t>
            </w:r>
            <w:r w:rsidRPr="00963A1F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 w:rsidRPr="00963A1F">
              <w:rPr>
                <w:rFonts w:ascii="Times New Roman" w:hAnsi="Times New Roman" w:cs="Times New Roman"/>
                <w:iCs/>
                <w:sz w:val="26"/>
                <w:szCs w:val="26"/>
              </w:rPr>
              <w:t>оказания помощи в преодолении индивидуальных профессиональных затруднений;</w:t>
            </w:r>
          </w:p>
        </w:tc>
        <w:tc>
          <w:tcPr>
            <w:tcW w:w="6095" w:type="dxa"/>
          </w:tcPr>
          <w:p w:rsidR="002E62A6" w:rsidRPr="00963A1F" w:rsidRDefault="002E62A6" w:rsidP="005F7B56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63A1F">
              <w:rPr>
                <w:rFonts w:ascii="Times New Roman" w:hAnsi="Times New Roman"/>
                <w:iCs/>
                <w:sz w:val="26"/>
                <w:szCs w:val="26"/>
              </w:rPr>
              <w:t>Групповой практикум «Школа молодого учителя». Тематические направления: организация урока, педагогическая культура  и общение</w:t>
            </w:r>
          </w:p>
        </w:tc>
        <w:tc>
          <w:tcPr>
            <w:tcW w:w="4678" w:type="dxa"/>
            <w:vMerge w:val="restart"/>
          </w:tcPr>
          <w:p w:rsidR="002E62A6" w:rsidRPr="00963A1F" w:rsidRDefault="00D12D33" w:rsidP="005F7B56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28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оля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3543CB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3004CF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педагогов</w:t>
            </w:r>
            <w:r w:rsidR="003543CB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которые</w:t>
            </w:r>
            <w:r w:rsidR="003004CF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имеют индивидуальную траекторию развития, педагога наставника, план самообразования</w:t>
            </w:r>
          </w:p>
        </w:tc>
      </w:tr>
      <w:tr w:rsidR="002E62A6" w:rsidRPr="00963A1F" w:rsidTr="00883AC8">
        <w:trPr>
          <w:trHeight w:val="641"/>
        </w:trPr>
        <w:tc>
          <w:tcPr>
            <w:tcW w:w="3576" w:type="dxa"/>
            <w:vMerge/>
          </w:tcPr>
          <w:p w:rsidR="002E62A6" w:rsidRPr="00963A1F" w:rsidRDefault="002E62A6" w:rsidP="005F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E62A6" w:rsidRPr="00963A1F" w:rsidRDefault="002E62A6" w:rsidP="005F7B56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963A1F">
              <w:rPr>
                <w:rFonts w:ascii="Times New Roman" w:hAnsi="Times New Roman"/>
                <w:iCs/>
                <w:sz w:val="26"/>
                <w:szCs w:val="26"/>
              </w:rPr>
              <w:t>Составление индивидуальных траекторий развития педагогов</w:t>
            </w:r>
            <w:r w:rsidR="004D12E0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vMerge/>
          </w:tcPr>
          <w:p w:rsidR="002E62A6" w:rsidRPr="00963A1F" w:rsidRDefault="002E62A6" w:rsidP="005F7B56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2E62A6" w:rsidRPr="00963A1F" w:rsidTr="00883AC8">
        <w:trPr>
          <w:trHeight w:val="1143"/>
        </w:trPr>
        <w:tc>
          <w:tcPr>
            <w:tcW w:w="3576" w:type="dxa"/>
            <w:vMerge/>
          </w:tcPr>
          <w:p w:rsidR="002E62A6" w:rsidRPr="00963A1F" w:rsidRDefault="002E62A6" w:rsidP="005F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E62A6" w:rsidRPr="00963A1F" w:rsidRDefault="002E62A6" w:rsidP="005F7B56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963A1F">
              <w:rPr>
                <w:rFonts w:ascii="Times New Roman" w:hAnsi="Times New Roman"/>
                <w:iCs/>
                <w:sz w:val="26"/>
                <w:szCs w:val="26"/>
              </w:rPr>
              <w:t xml:space="preserve">Собеседование с  опытными, высококвалифицированными педагогами по привлечению  к наставнической деятельности </w:t>
            </w:r>
          </w:p>
        </w:tc>
        <w:tc>
          <w:tcPr>
            <w:tcW w:w="4678" w:type="dxa"/>
            <w:vMerge/>
          </w:tcPr>
          <w:p w:rsidR="002E62A6" w:rsidRPr="00963A1F" w:rsidRDefault="002E62A6" w:rsidP="005F7B56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2E62A6" w:rsidRPr="00963A1F" w:rsidTr="00883AC8">
        <w:trPr>
          <w:trHeight w:val="440"/>
        </w:trPr>
        <w:tc>
          <w:tcPr>
            <w:tcW w:w="3576" w:type="dxa"/>
            <w:vMerge/>
          </w:tcPr>
          <w:p w:rsidR="002E62A6" w:rsidRPr="00963A1F" w:rsidRDefault="002E62A6" w:rsidP="005F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E62A6" w:rsidRPr="00963A1F" w:rsidRDefault="002E62A6" w:rsidP="005F7B56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963A1F">
              <w:rPr>
                <w:rFonts w:ascii="Times New Roman" w:hAnsi="Times New Roman"/>
                <w:iCs/>
                <w:sz w:val="26"/>
                <w:szCs w:val="26"/>
              </w:rPr>
              <w:t>Индивидуальные консультации</w:t>
            </w:r>
            <w:r w:rsidR="00341F72" w:rsidRPr="00963A1F">
              <w:rPr>
                <w:rFonts w:ascii="Times New Roman" w:hAnsi="Times New Roman"/>
                <w:iCs/>
                <w:sz w:val="26"/>
                <w:szCs w:val="26"/>
              </w:rPr>
              <w:t xml:space="preserve"> наставника, администрации</w:t>
            </w:r>
          </w:p>
        </w:tc>
        <w:tc>
          <w:tcPr>
            <w:tcW w:w="4678" w:type="dxa"/>
          </w:tcPr>
          <w:p w:rsidR="002E62A6" w:rsidRPr="00963A1F" w:rsidRDefault="00D12D33" w:rsidP="003543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28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оля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3543CB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3004CF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3543CB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решенных </w:t>
            </w:r>
            <w:r w:rsidR="003004CF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ндивидуальных запросов </w:t>
            </w:r>
          </w:p>
        </w:tc>
      </w:tr>
      <w:tr w:rsidR="00515FE0" w:rsidRPr="00963A1F" w:rsidTr="00883AC8">
        <w:trPr>
          <w:trHeight w:val="751"/>
        </w:trPr>
        <w:tc>
          <w:tcPr>
            <w:tcW w:w="3576" w:type="dxa"/>
            <w:vMerge w:val="restart"/>
          </w:tcPr>
          <w:p w:rsidR="00515FE0" w:rsidRPr="00963A1F" w:rsidRDefault="00515FE0" w:rsidP="005F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963A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ить возможность повышения </w:t>
            </w:r>
            <w:proofErr w:type="spellStart"/>
            <w:r w:rsidRPr="00963A1F">
              <w:rPr>
                <w:rFonts w:ascii="Times New Roman" w:hAnsi="Times New Roman" w:cs="Times New Roman"/>
                <w:sz w:val="26"/>
                <w:szCs w:val="26"/>
              </w:rPr>
              <w:t>общедидактической</w:t>
            </w:r>
            <w:proofErr w:type="spellEnd"/>
            <w:r w:rsidRPr="00963A1F">
              <w:rPr>
                <w:rFonts w:ascii="Times New Roman" w:hAnsi="Times New Roman" w:cs="Times New Roman"/>
                <w:sz w:val="26"/>
                <w:szCs w:val="26"/>
              </w:rPr>
              <w:t xml:space="preserve"> и методической подготовленности педагогов  к организации образовательного процесса.</w:t>
            </w:r>
          </w:p>
        </w:tc>
        <w:tc>
          <w:tcPr>
            <w:tcW w:w="6095" w:type="dxa"/>
          </w:tcPr>
          <w:p w:rsidR="00515FE0" w:rsidRPr="00963A1F" w:rsidRDefault="00515FE0" w:rsidP="005F7B56">
            <w:pPr>
              <w:pStyle w:val="a3"/>
              <w:ind w:left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етодическая выставка </w:t>
            </w:r>
            <w:proofErr w:type="spellStart"/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едиатеки</w:t>
            </w:r>
            <w:proofErr w:type="spellEnd"/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и литературы по предмету</w:t>
            </w:r>
          </w:p>
        </w:tc>
        <w:tc>
          <w:tcPr>
            <w:tcW w:w="4678" w:type="dxa"/>
            <w:vMerge w:val="restart"/>
          </w:tcPr>
          <w:p w:rsidR="00BE0394" w:rsidRPr="00963A1F" w:rsidRDefault="00BE0394" w:rsidP="00BE039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вобода доступа м</w:t>
            </w:r>
            <w:r w:rsidR="00515FE0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териал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в,</w:t>
            </w:r>
            <w:r w:rsidR="00515FE0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представленны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х</w:t>
            </w:r>
            <w:r w:rsidR="00515FE0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в рамках методических выставок </w:t>
            </w:r>
          </w:p>
          <w:p w:rsidR="00515FE0" w:rsidRPr="00963A1F" w:rsidRDefault="00D12D33" w:rsidP="00BE039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28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оля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BE0394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515FE0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педагогов</w:t>
            </w:r>
            <w:r w:rsidR="00BE0394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которые</w:t>
            </w:r>
            <w:r w:rsidR="00515FE0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BE0394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иняли участие в</w:t>
            </w:r>
            <w:r w:rsidR="00515FE0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мероприятия</w:t>
            </w:r>
            <w:r w:rsidR="00BE0394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х</w:t>
            </w:r>
            <w:r w:rsidR="00515FE0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по повышению квалификации</w:t>
            </w:r>
          </w:p>
        </w:tc>
      </w:tr>
      <w:tr w:rsidR="00515FE0" w:rsidRPr="00963A1F" w:rsidTr="00883AC8">
        <w:trPr>
          <w:trHeight w:val="1011"/>
        </w:trPr>
        <w:tc>
          <w:tcPr>
            <w:tcW w:w="3576" w:type="dxa"/>
            <w:vMerge/>
            <w:tcBorders>
              <w:bottom w:val="single" w:sz="4" w:space="0" w:color="auto"/>
            </w:tcBorders>
          </w:tcPr>
          <w:p w:rsidR="00515FE0" w:rsidRPr="00963A1F" w:rsidRDefault="00515FE0" w:rsidP="005F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5FE0" w:rsidRPr="00963A1F" w:rsidRDefault="00515FE0" w:rsidP="005F7B56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iCs/>
                <w:sz w:val="26"/>
                <w:szCs w:val="26"/>
              </w:rPr>
              <w:t>Посещение уроков педагогов – наставников,  открытых уроков педагогов школы, школ города и района.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515FE0" w:rsidRPr="00963A1F" w:rsidRDefault="00515FE0" w:rsidP="000D63FF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15FE0" w:rsidRPr="00963A1F" w:rsidTr="00883AC8">
        <w:trPr>
          <w:trHeight w:val="470"/>
        </w:trPr>
        <w:tc>
          <w:tcPr>
            <w:tcW w:w="3576" w:type="dxa"/>
            <w:vMerge/>
          </w:tcPr>
          <w:p w:rsidR="00515FE0" w:rsidRPr="00963A1F" w:rsidRDefault="00515FE0" w:rsidP="005F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515FE0" w:rsidRPr="00963A1F" w:rsidRDefault="00515FE0" w:rsidP="005F7B56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963A1F">
              <w:rPr>
                <w:rFonts w:ascii="Times New Roman" w:hAnsi="Times New Roman"/>
                <w:iCs/>
                <w:sz w:val="26"/>
                <w:szCs w:val="26"/>
              </w:rPr>
              <w:t xml:space="preserve">Участие в </w:t>
            </w:r>
            <w:proofErr w:type="spellStart"/>
            <w:r w:rsidRPr="00963A1F">
              <w:rPr>
                <w:rFonts w:ascii="Times New Roman" w:hAnsi="Times New Roman"/>
                <w:iCs/>
                <w:sz w:val="26"/>
                <w:szCs w:val="26"/>
              </w:rPr>
              <w:t>вебинарах</w:t>
            </w:r>
            <w:proofErr w:type="spellEnd"/>
            <w:r w:rsidRPr="00963A1F">
              <w:rPr>
                <w:rFonts w:ascii="Times New Roman" w:hAnsi="Times New Roman"/>
                <w:iCs/>
                <w:sz w:val="26"/>
                <w:szCs w:val="26"/>
              </w:rPr>
              <w:t xml:space="preserve">,  </w:t>
            </w:r>
            <w:proofErr w:type="spellStart"/>
            <w:r w:rsidRPr="00963A1F">
              <w:rPr>
                <w:rFonts w:ascii="Times New Roman" w:hAnsi="Times New Roman"/>
                <w:iCs/>
                <w:sz w:val="26"/>
                <w:szCs w:val="26"/>
              </w:rPr>
              <w:t>медианарах</w:t>
            </w:r>
            <w:proofErr w:type="spellEnd"/>
            <w:r w:rsidRPr="00963A1F">
              <w:rPr>
                <w:rFonts w:ascii="Times New Roman" w:hAnsi="Times New Roman"/>
                <w:iCs/>
                <w:sz w:val="26"/>
                <w:szCs w:val="26"/>
              </w:rPr>
              <w:t>, дистанционных курсах повышения квалификации</w:t>
            </w:r>
          </w:p>
        </w:tc>
        <w:tc>
          <w:tcPr>
            <w:tcW w:w="4678" w:type="dxa"/>
            <w:vMerge/>
          </w:tcPr>
          <w:p w:rsidR="00515FE0" w:rsidRPr="00963A1F" w:rsidRDefault="00515FE0" w:rsidP="005F7B56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2C6989" w:rsidRPr="00963A1F" w:rsidTr="00883AC8">
        <w:trPr>
          <w:trHeight w:val="642"/>
        </w:trPr>
        <w:tc>
          <w:tcPr>
            <w:tcW w:w="3576" w:type="dxa"/>
            <w:vMerge w:val="restart"/>
          </w:tcPr>
          <w:p w:rsidR="002C6989" w:rsidRPr="00963A1F" w:rsidRDefault="002C6989" w:rsidP="005F7B56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963A1F">
              <w:rPr>
                <w:rFonts w:ascii="Times New Roman" w:hAnsi="Times New Roman"/>
                <w:sz w:val="26"/>
                <w:szCs w:val="26"/>
              </w:rPr>
              <w:t>Разработать систему мероприятий</w:t>
            </w:r>
            <w:r w:rsidR="00A051E0">
              <w:rPr>
                <w:rFonts w:ascii="Times New Roman" w:hAnsi="Times New Roman"/>
                <w:sz w:val="26"/>
                <w:szCs w:val="26"/>
              </w:rPr>
              <w:t>,</w:t>
            </w:r>
            <w:r w:rsidRPr="00963A1F">
              <w:rPr>
                <w:rFonts w:ascii="Times New Roman" w:hAnsi="Times New Roman"/>
                <w:sz w:val="26"/>
                <w:szCs w:val="26"/>
              </w:rPr>
              <w:t xml:space="preserve"> позиционирующих деятельность педагогов – наставников и молодых педагогов. </w:t>
            </w:r>
          </w:p>
        </w:tc>
        <w:tc>
          <w:tcPr>
            <w:tcW w:w="6095" w:type="dxa"/>
          </w:tcPr>
          <w:p w:rsidR="002C6989" w:rsidRPr="00963A1F" w:rsidRDefault="002C6989" w:rsidP="005F7B56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Неделя успеха молодого педагога и педагога наставника </w:t>
            </w:r>
          </w:p>
        </w:tc>
        <w:tc>
          <w:tcPr>
            <w:tcW w:w="4678" w:type="dxa"/>
            <w:vMerge w:val="restart"/>
          </w:tcPr>
          <w:p w:rsidR="00FE4ADD" w:rsidRPr="00963A1F" w:rsidRDefault="00D12D33" w:rsidP="005F7B56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28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оля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E374DA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FE4ADD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олодых педагогов</w:t>
            </w:r>
            <w:r w:rsidR="00E374DA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которые</w:t>
            </w:r>
            <w:r w:rsidR="00FE4ADD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принимают участие в Неделе.</w:t>
            </w:r>
          </w:p>
          <w:p w:rsidR="002C6989" w:rsidRPr="00963A1F" w:rsidRDefault="00D12D33" w:rsidP="00FE4A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8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оля</w:t>
            </w:r>
            <w:r w:rsidRPr="00963A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4ADD" w:rsidRPr="00963A1F">
              <w:rPr>
                <w:rFonts w:ascii="Times New Roman" w:hAnsi="Times New Roman" w:cs="Times New Roman"/>
                <w:sz w:val="26"/>
                <w:szCs w:val="26"/>
              </w:rPr>
              <w:t xml:space="preserve"> педагогов </w:t>
            </w:r>
            <w:r w:rsidR="00294ABE" w:rsidRPr="00963A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FE4ADD" w:rsidRPr="00963A1F">
              <w:rPr>
                <w:rFonts w:ascii="Times New Roman" w:hAnsi="Times New Roman" w:cs="Times New Roman"/>
                <w:sz w:val="26"/>
                <w:szCs w:val="26"/>
              </w:rPr>
              <w:t xml:space="preserve"> наставников</w:t>
            </w:r>
            <w:r w:rsidR="00294ABE" w:rsidRPr="00963A1F">
              <w:rPr>
                <w:rFonts w:ascii="Times New Roman" w:hAnsi="Times New Roman" w:cs="Times New Roman"/>
                <w:sz w:val="26"/>
                <w:szCs w:val="26"/>
              </w:rPr>
              <w:t>, молодых педагогов</w:t>
            </w:r>
            <w:r w:rsidR="00E374DA" w:rsidRPr="00963A1F">
              <w:rPr>
                <w:rFonts w:ascii="Times New Roman" w:hAnsi="Times New Roman" w:cs="Times New Roman"/>
                <w:sz w:val="26"/>
                <w:szCs w:val="26"/>
              </w:rPr>
              <w:t>, которые</w:t>
            </w:r>
            <w:r w:rsidR="00FE4ADD" w:rsidRPr="00963A1F">
              <w:rPr>
                <w:rFonts w:ascii="Times New Roman" w:hAnsi="Times New Roman" w:cs="Times New Roman"/>
                <w:sz w:val="26"/>
                <w:szCs w:val="26"/>
              </w:rPr>
              <w:t xml:space="preserve"> награждены благодарственными письмами</w:t>
            </w:r>
            <w:r w:rsidR="00294ABE" w:rsidRPr="00963A1F">
              <w:rPr>
                <w:rFonts w:ascii="Times New Roman" w:hAnsi="Times New Roman" w:cs="Times New Roman"/>
                <w:sz w:val="26"/>
                <w:szCs w:val="26"/>
              </w:rPr>
              <w:t>, дипломами</w:t>
            </w:r>
          </w:p>
        </w:tc>
      </w:tr>
      <w:tr w:rsidR="002C6989" w:rsidRPr="00963A1F" w:rsidTr="00883AC8">
        <w:trPr>
          <w:trHeight w:val="454"/>
        </w:trPr>
        <w:tc>
          <w:tcPr>
            <w:tcW w:w="3576" w:type="dxa"/>
            <w:vMerge/>
          </w:tcPr>
          <w:p w:rsidR="002C6989" w:rsidRPr="00963A1F" w:rsidRDefault="002C6989" w:rsidP="005F7B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989" w:rsidRPr="00963A1F" w:rsidRDefault="002C6989" w:rsidP="005F7B56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Директорский прием. </w:t>
            </w:r>
          </w:p>
        </w:tc>
        <w:tc>
          <w:tcPr>
            <w:tcW w:w="4678" w:type="dxa"/>
            <w:vMerge/>
          </w:tcPr>
          <w:p w:rsidR="002C6989" w:rsidRPr="00963A1F" w:rsidRDefault="002C6989" w:rsidP="005F7B56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2C6989" w:rsidRPr="00963A1F" w:rsidTr="00883AC8">
        <w:trPr>
          <w:trHeight w:val="830"/>
        </w:trPr>
        <w:tc>
          <w:tcPr>
            <w:tcW w:w="3576" w:type="dxa"/>
            <w:vMerge/>
          </w:tcPr>
          <w:p w:rsidR="002C6989" w:rsidRPr="00963A1F" w:rsidRDefault="002C6989" w:rsidP="005F7B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C6989" w:rsidRPr="00963A1F" w:rsidRDefault="00EF11B5" w:rsidP="00055C78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аздел</w:t>
            </w:r>
            <w:r w:rsidR="002D4A15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сайта школы 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2D4A15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«Педагогические кадры 2020» персональные </w:t>
            </w:r>
            <w:r w:rsidR="00B42D9E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траницы</w:t>
            </w:r>
            <w:r w:rsidR="002D4A15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4678" w:type="dxa"/>
            <w:vMerge/>
          </w:tcPr>
          <w:p w:rsidR="002C6989" w:rsidRPr="00963A1F" w:rsidRDefault="002C6989" w:rsidP="005F7B56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7421E9" w:rsidRPr="00963A1F" w:rsidTr="00883AC8">
        <w:tc>
          <w:tcPr>
            <w:tcW w:w="3576" w:type="dxa"/>
          </w:tcPr>
          <w:p w:rsidR="007421E9" w:rsidRPr="00963A1F" w:rsidRDefault="008E0462" w:rsidP="005F7B56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963A1F">
              <w:rPr>
                <w:rFonts w:ascii="Times New Roman" w:hAnsi="Times New Roman"/>
                <w:sz w:val="26"/>
                <w:szCs w:val="26"/>
              </w:rPr>
              <w:t>Ф</w:t>
            </w:r>
            <w:r w:rsidRPr="00963A1F">
              <w:rPr>
                <w:rFonts w:ascii="Times New Roman" w:hAnsi="Times New Roman"/>
                <w:iCs/>
                <w:sz w:val="26"/>
                <w:szCs w:val="26"/>
              </w:rPr>
              <w:t>ормирование опыта самостоятельной  грамотной организации  педагогической  деятельности</w:t>
            </w:r>
          </w:p>
        </w:tc>
        <w:tc>
          <w:tcPr>
            <w:tcW w:w="6095" w:type="dxa"/>
          </w:tcPr>
          <w:p w:rsidR="007421E9" w:rsidRPr="00963A1F" w:rsidRDefault="002E62A6" w:rsidP="005F7B56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ткрытые уроки для наставника и администрации</w:t>
            </w:r>
          </w:p>
        </w:tc>
        <w:tc>
          <w:tcPr>
            <w:tcW w:w="4678" w:type="dxa"/>
          </w:tcPr>
          <w:p w:rsidR="007421E9" w:rsidRPr="00963A1F" w:rsidRDefault="00E374DA" w:rsidP="005F7B56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инамика</w:t>
            </w:r>
            <w:r w:rsidR="00726F91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качеств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 уроков в соответствии с требованиями ФГОС</w:t>
            </w:r>
          </w:p>
        </w:tc>
      </w:tr>
      <w:tr w:rsidR="004246F6" w:rsidRPr="00963A1F" w:rsidTr="00883AC8">
        <w:tc>
          <w:tcPr>
            <w:tcW w:w="3576" w:type="dxa"/>
            <w:vMerge w:val="restart"/>
          </w:tcPr>
          <w:p w:rsidR="004246F6" w:rsidRPr="00963A1F" w:rsidRDefault="004246F6" w:rsidP="005F7B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3A1F">
              <w:rPr>
                <w:rFonts w:ascii="Times New Roman" w:hAnsi="Times New Roman"/>
                <w:sz w:val="26"/>
                <w:szCs w:val="26"/>
              </w:rPr>
              <w:t>Привлечь молодых педагогов и педагогов –</w:t>
            </w:r>
            <w:r w:rsidR="000977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63A1F">
              <w:rPr>
                <w:rFonts w:ascii="Times New Roman" w:hAnsi="Times New Roman"/>
                <w:sz w:val="26"/>
                <w:szCs w:val="26"/>
              </w:rPr>
              <w:t>наставников к участию в инновационных направлениях де</w:t>
            </w:r>
            <w:r w:rsidR="00BB1C1E" w:rsidRPr="00963A1F">
              <w:rPr>
                <w:rFonts w:ascii="Times New Roman" w:hAnsi="Times New Roman"/>
                <w:sz w:val="26"/>
                <w:szCs w:val="26"/>
              </w:rPr>
              <w:t>я</w:t>
            </w:r>
            <w:r w:rsidRPr="00963A1F">
              <w:rPr>
                <w:rFonts w:ascii="Times New Roman" w:hAnsi="Times New Roman"/>
                <w:sz w:val="26"/>
                <w:szCs w:val="26"/>
              </w:rPr>
              <w:t>тельности школы</w:t>
            </w:r>
          </w:p>
        </w:tc>
        <w:tc>
          <w:tcPr>
            <w:tcW w:w="6095" w:type="dxa"/>
          </w:tcPr>
          <w:p w:rsidR="004246F6" w:rsidRPr="00963A1F" w:rsidRDefault="004246F6" w:rsidP="00A051E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ч</w:t>
            </w:r>
            <w:r w:rsidRPr="00963A1F">
              <w:rPr>
                <w:rFonts w:ascii="Times New Roman" w:hAnsi="Times New Roman"/>
                <w:iCs/>
                <w:sz w:val="26"/>
                <w:szCs w:val="26"/>
              </w:rPr>
              <w:t>астие в актуальных проект</w:t>
            </w:r>
            <w:r w:rsidR="00A051E0">
              <w:rPr>
                <w:rFonts w:ascii="Times New Roman" w:hAnsi="Times New Roman"/>
                <w:iCs/>
                <w:sz w:val="26"/>
                <w:szCs w:val="26"/>
              </w:rPr>
              <w:t>ах</w:t>
            </w:r>
            <w:r w:rsidRPr="00963A1F">
              <w:rPr>
                <w:rFonts w:ascii="Times New Roman" w:hAnsi="Times New Roman"/>
                <w:iCs/>
                <w:sz w:val="26"/>
                <w:szCs w:val="26"/>
              </w:rPr>
              <w:t xml:space="preserve"> и направлениях школы </w:t>
            </w:r>
            <w:r w:rsidR="00E374DA" w:rsidRPr="00963A1F">
              <w:rPr>
                <w:rFonts w:ascii="Times New Roman" w:hAnsi="Times New Roman"/>
                <w:iCs/>
                <w:sz w:val="26"/>
                <w:szCs w:val="26"/>
              </w:rPr>
              <w:t>(</w:t>
            </w:r>
            <w:r w:rsidRPr="00963A1F">
              <w:rPr>
                <w:rFonts w:ascii="Times New Roman" w:hAnsi="Times New Roman"/>
                <w:iCs/>
                <w:sz w:val="26"/>
                <w:szCs w:val="26"/>
              </w:rPr>
              <w:t>ФГОС ОО</w:t>
            </w:r>
            <w:r w:rsidR="00A051E0">
              <w:rPr>
                <w:rFonts w:ascii="Times New Roman" w:hAnsi="Times New Roman"/>
                <w:iCs/>
                <w:sz w:val="26"/>
                <w:szCs w:val="26"/>
              </w:rPr>
              <w:t xml:space="preserve">О, УПК "Химические технологии", </w:t>
            </w:r>
            <w:r w:rsidRPr="00963A1F">
              <w:rPr>
                <w:rFonts w:ascii="Times New Roman" w:hAnsi="Times New Roman"/>
                <w:iCs/>
                <w:sz w:val="26"/>
                <w:szCs w:val="26"/>
              </w:rPr>
              <w:t>краевой проект "Компас самоопределения", работа с одаренными детьми)</w:t>
            </w:r>
          </w:p>
        </w:tc>
        <w:tc>
          <w:tcPr>
            <w:tcW w:w="4678" w:type="dxa"/>
          </w:tcPr>
          <w:p w:rsidR="004246F6" w:rsidRPr="00963A1F" w:rsidRDefault="00D12D33" w:rsidP="005F7B56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28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оля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E374DA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педагогов – участников проектов</w:t>
            </w:r>
          </w:p>
        </w:tc>
      </w:tr>
      <w:tr w:rsidR="004246F6" w:rsidRPr="00963A1F" w:rsidTr="00883AC8">
        <w:tc>
          <w:tcPr>
            <w:tcW w:w="3576" w:type="dxa"/>
            <w:vMerge/>
          </w:tcPr>
          <w:p w:rsidR="004246F6" w:rsidRPr="00963A1F" w:rsidRDefault="004246F6" w:rsidP="005F7B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4246F6" w:rsidRPr="00963A1F" w:rsidRDefault="004246F6" w:rsidP="00A051E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Участие в </w:t>
            </w:r>
            <w:r w:rsidRPr="00963A1F">
              <w:rPr>
                <w:rFonts w:ascii="Times New Roman" w:hAnsi="Times New Roman"/>
                <w:iCs/>
                <w:sz w:val="26"/>
                <w:szCs w:val="26"/>
              </w:rPr>
              <w:t xml:space="preserve"> конкурс</w:t>
            </w:r>
            <w:r w:rsidR="00A051E0">
              <w:rPr>
                <w:rFonts w:ascii="Times New Roman" w:hAnsi="Times New Roman"/>
                <w:iCs/>
                <w:sz w:val="26"/>
                <w:szCs w:val="26"/>
              </w:rPr>
              <w:t>ах</w:t>
            </w:r>
            <w:r w:rsidRPr="00963A1F">
              <w:rPr>
                <w:rFonts w:ascii="Times New Roman" w:hAnsi="Times New Roman"/>
                <w:iCs/>
                <w:sz w:val="26"/>
                <w:szCs w:val="26"/>
              </w:rPr>
              <w:t xml:space="preserve"> профессионального мастерства</w:t>
            </w:r>
          </w:p>
        </w:tc>
        <w:tc>
          <w:tcPr>
            <w:tcW w:w="4678" w:type="dxa"/>
          </w:tcPr>
          <w:p w:rsidR="004246F6" w:rsidRPr="00963A1F" w:rsidRDefault="00E374DA" w:rsidP="005F7B56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личество и качество участия педагогов в конкурсах профессионального мастерства</w:t>
            </w:r>
          </w:p>
        </w:tc>
      </w:tr>
      <w:tr w:rsidR="004246F6" w:rsidRPr="00963A1F" w:rsidTr="00883AC8">
        <w:tc>
          <w:tcPr>
            <w:tcW w:w="3576" w:type="dxa"/>
            <w:vMerge/>
          </w:tcPr>
          <w:p w:rsidR="004246F6" w:rsidRPr="00963A1F" w:rsidRDefault="004246F6" w:rsidP="005F7B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4246F6" w:rsidRDefault="004246F6" w:rsidP="005F7B56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частие в методической жизни школы</w:t>
            </w:r>
          </w:p>
          <w:p w:rsidR="00F2370C" w:rsidRPr="00963A1F" w:rsidRDefault="00F2370C" w:rsidP="005F7B56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(Приложение 3.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Приложение 4)</w:t>
            </w:r>
          </w:p>
        </w:tc>
        <w:tc>
          <w:tcPr>
            <w:tcW w:w="4678" w:type="dxa"/>
          </w:tcPr>
          <w:p w:rsidR="004246F6" w:rsidRPr="00963A1F" w:rsidRDefault="00E374DA" w:rsidP="005F7B56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личество педагогов, занимающих активную методическую позицию</w:t>
            </w:r>
          </w:p>
        </w:tc>
      </w:tr>
    </w:tbl>
    <w:p w:rsidR="007E0EA3" w:rsidRDefault="002E62A6" w:rsidP="00426963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</w:t>
      </w:r>
    </w:p>
    <w:p w:rsidR="00AD29FE" w:rsidRDefault="00AD29FE" w:rsidP="007E0EA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</w:p>
    <w:p w:rsidR="00AD29FE" w:rsidRDefault="00AD29FE" w:rsidP="007E0EA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</w:p>
    <w:p w:rsidR="0097201A" w:rsidRDefault="00782E5C" w:rsidP="007E0EA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lastRenderedPageBreak/>
        <w:drawing>
          <wp:anchor distT="0" distB="0" distL="114300" distR="114300" simplePos="0" relativeHeight="251658238" behindDoc="0" locked="0" layoutInCell="1" allowOverlap="1">
            <wp:simplePos x="0" y="0"/>
            <wp:positionH relativeFrom="column">
              <wp:posOffset>4418330</wp:posOffset>
            </wp:positionH>
            <wp:positionV relativeFrom="paragraph">
              <wp:posOffset>3822700</wp:posOffset>
            </wp:positionV>
            <wp:extent cx="3179445" cy="2066925"/>
            <wp:effectExtent l="19050" t="0" r="1905" b="0"/>
            <wp:wrapThrough wrapText="bothSides">
              <wp:wrapPolygon edited="0">
                <wp:start x="518" y="0"/>
                <wp:lineTo x="-129" y="1394"/>
                <wp:lineTo x="-129" y="20306"/>
                <wp:lineTo x="259" y="21500"/>
                <wp:lineTo x="518" y="21500"/>
                <wp:lineTo x="20966" y="21500"/>
                <wp:lineTo x="21225" y="21500"/>
                <wp:lineTo x="21613" y="20306"/>
                <wp:lineTo x="21613" y="1394"/>
                <wp:lineTo x="21354" y="199"/>
                <wp:lineTo x="20966" y="0"/>
                <wp:lineTo x="518" y="0"/>
              </wp:wrapPolygon>
            </wp:wrapThrough>
            <wp:docPr id="25" name="Рисунок 4" descr="D:\туризм муниципа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туризм муниципал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3697605</wp:posOffset>
            </wp:positionV>
            <wp:extent cx="3703955" cy="2190115"/>
            <wp:effectExtent l="114300" t="76200" r="106045" b="76835"/>
            <wp:wrapThrough wrapText="bothSides">
              <wp:wrapPolygon edited="0">
                <wp:start x="-667" y="-752"/>
                <wp:lineTo x="-667" y="22358"/>
                <wp:lineTo x="22107" y="22358"/>
                <wp:lineTo x="22218" y="20479"/>
                <wp:lineTo x="22218" y="2255"/>
                <wp:lineTo x="22107" y="-564"/>
                <wp:lineTo x="22107" y="-752"/>
                <wp:lineTo x="-667" y="-752"/>
              </wp:wrapPolygon>
            </wp:wrapThrough>
            <wp:docPr id="24" name="Рисунок 23" descr="встреча с минист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треча с министром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2190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860D4">
        <w:rPr>
          <w:rFonts w:ascii="Times New Roman" w:hAnsi="Times New Roman" w:cs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576060</wp:posOffset>
            </wp:positionH>
            <wp:positionV relativeFrom="paragraph">
              <wp:posOffset>1948180</wp:posOffset>
            </wp:positionV>
            <wp:extent cx="2719070" cy="1758950"/>
            <wp:effectExtent l="19050" t="0" r="5080" b="0"/>
            <wp:wrapThrough wrapText="bothSides">
              <wp:wrapPolygon edited="0">
                <wp:start x="605" y="0"/>
                <wp:lineTo x="-151" y="1638"/>
                <wp:lineTo x="-151" y="19884"/>
                <wp:lineTo x="303" y="21288"/>
                <wp:lineTo x="605" y="21288"/>
                <wp:lineTo x="20884" y="21288"/>
                <wp:lineTo x="21186" y="21288"/>
                <wp:lineTo x="21640" y="19884"/>
                <wp:lineTo x="21640" y="1638"/>
                <wp:lineTo x="21338" y="234"/>
                <wp:lineTo x="20884" y="0"/>
                <wp:lineTo x="605" y="0"/>
              </wp:wrapPolygon>
            </wp:wrapThrough>
            <wp:docPr id="26" name="Рисунок 6" descr="C:\Users\Uljanka\Downloads\13 июл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ljanka\Downloads\13 июл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75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E450A">
        <w:rPr>
          <w:rFonts w:ascii="Times New Roman" w:hAnsi="Times New Roman" w:cs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668770</wp:posOffset>
            </wp:positionH>
            <wp:positionV relativeFrom="paragraph">
              <wp:posOffset>-368300</wp:posOffset>
            </wp:positionV>
            <wp:extent cx="2630805" cy="2006600"/>
            <wp:effectExtent l="133350" t="76200" r="112395" b="69850"/>
            <wp:wrapThrough wrapText="bothSides">
              <wp:wrapPolygon edited="0">
                <wp:start x="-1095" y="-820"/>
                <wp:lineTo x="-1095" y="22352"/>
                <wp:lineTo x="22366" y="22352"/>
                <wp:lineTo x="22523" y="22352"/>
                <wp:lineTo x="22523" y="22147"/>
                <wp:lineTo x="22366" y="22147"/>
                <wp:lineTo x="22523" y="19071"/>
                <wp:lineTo x="22523" y="2461"/>
                <wp:lineTo x="22366" y="-615"/>
                <wp:lineTo x="22366" y="-820"/>
                <wp:lineTo x="-1095" y="-820"/>
              </wp:wrapPolygon>
            </wp:wrapThrough>
            <wp:docPr id="23" name="Рисунок 22" descr="pvsministrom_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vsministrom_5 (2).JPG"/>
                    <pic:cNvPicPr/>
                  </pic:nvPicPr>
                  <pic:blipFill>
                    <a:blip r:embed="rId27"/>
                    <a:srcRect l="6728" t="22966" r="25543"/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2006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7201A" w:rsidRPr="0097201A">
        <w:rPr>
          <w:rFonts w:ascii="Times New Roman" w:hAnsi="Times New Roman" w:cs="Times New Roman"/>
          <w:b/>
          <w:noProof/>
          <w:color w:val="7030A0"/>
          <w:sz w:val="28"/>
          <w:szCs w:val="28"/>
          <w:shd w:val="clear" w:color="auto" w:fill="FFFFFF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-430530</wp:posOffset>
            </wp:positionV>
            <wp:extent cx="5902325" cy="3880485"/>
            <wp:effectExtent l="171450" t="133350" r="365125" b="310515"/>
            <wp:wrapThrough wrapText="bothSides">
              <wp:wrapPolygon edited="0">
                <wp:start x="767" y="-742"/>
                <wp:lineTo x="209" y="-636"/>
                <wp:lineTo x="-627" y="318"/>
                <wp:lineTo x="-627" y="21314"/>
                <wp:lineTo x="-209" y="23010"/>
                <wp:lineTo x="418" y="23328"/>
                <wp:lineTo x="21890" y="23328"/>
                <wp:lineTo x="22030" y="23328"/>
                <wp:lineTo x="22378" y="23116"/>
                <wp:lineTo x="22378" y="23010"/>
                <wp:lineTo x="22518" y="23010"/>
                <wp:lineTo x="22866" y="21632"/>
                <wp:lineTo x="22866" y="954"/>
                <wp:lineTo x="22936" y="424"/>
                <wp:lineTo x="22100" y="-636"/>
                <wp:lineTo x="21542" y="-742"/>
                <wp:lineTo x="767" y="-742"/>
              </wp:wrapPolygon>
            </wp:wrapThrough>
            <wp:docPr id="22" name="Рисунок 3" descr="C:\Users\Жанна\Downloads\Скриншот 2017-08-23 07-04-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Жанна\Downloads\Скриншот 2017-08-23 07-04-1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806" t="6895" r="4097" b="2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3880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7201A" w:rsidRDefault="00782E5C" w:rsidP="001C20C5">
      <w:pPr>
        <w:spacing w:after="0" w:line="240" w:lineRule="auto"/>
        <w:rPr>
          <w:rFonts w:ascii="Times New Roman" w:hAnsi="Times New Roman" w:cs="Times New Roman"/>
          <w:b/>
          <w:color w:val="424B8E"/>
          <w:sz w:val="4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424B8E"/>
          <w:sz w:val="48"/>
          <w:szCs w:val="28"/>
        </w:rPr>
        <w:drawing>
          <wp:anchor distT="0" distB="0" distL="114300" distR="114300" simplePos="0" relativeHeight="251657213" behindDoc="0" locked="0" layoutInCell="1" allowOverlap="1">
            <wp:simplePos x="0" y="0"/>
            <wp:positionH relativeFrom="column">
              <wp:posOffset>-608965</wp:posOffset>
            </wp:positionH>
            <wp:positionV relativeFrom="paragraph">
              <wp:posOffset>135255</wp:posOffset>
            </wp:positionV>
            <wp:extent cx="2385060" cy="671195"/>
            <wp:effectExtent l="0" t="647700" r="0" b="643255"/>
            <wp:wrapThrough wrapText="bothSides">
              <wp:wrapPolygon edited="0">
                <wp:start x="20316" y="-149"/>
                <wp:lineTo x="797" y="-112"/>
                <wp:lineTo x="187" y="2056"/>
                <wp:lineTo x="-422" y="9427"/>
                <wp:lineTo x="-177" y="11160"/>
                <wp:lineTo x="-54" y="16796"/>
                <wp:lineTo x="68" y="17229"/>
                <wp:lineTo x="1166" y="21128"/>
                <wp:lineTo x="1288" y="21562"/>
                <wp:lineTo x="2874" y="21992"/>
                <wp:lineTo x="2996" y="21558"/>
                <wp:lineTo x="3118" y="21992"/>
                <wp:lineTo x="6778" y="21985"/>
                <wp:lineTo x="6900" y="21551"/>
                <wp:lineTo x="7022" y="21984"/>
                <wp:lineTo x="10682" y="21977"/>
                <wp:lineTo x="10804" y="21543"/>
                <wp:lineTo x="10926" y="21977"/>
                <wp:lineTo x="14585" y="21970"/>
                <wp:lineTo x="14707" y="21536"/>
                <wp:lineTo x="14829" y="21969"/>
                <wp:lineTo x="18489" y="21962"/>
                <wp:lineTo x="18977" y="22828"/>
                <wp:lineTo x="21173" y="20223"/>
                <wp:lineTo x="21538" y="18055"/>
                <wp:lineTo x="21536" y="4183"/>
                <wp:lineTo x="20316" y="-149"/>
              </wp:wrapPolygon>
            </wp:wrapThrough>
            <wp:docPr id="28" name="Рисунок 27" descr="flech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a-0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8901833" flipV="1">
                      <a:off x="0" y="0"/>
                      <a:ext cx="2385060" cy="671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C20C5">
        <w:rPr>
          <w:rFonts w:ascii="Times New Roman" w:hAnsi="Times New Roman" w:cs="Times New Roman"/>
          <w:b/>
          <w:color w:val="424B8E"/>
          <w:sz w:val="48"/>
          <w:szCs w:val="28"/>
          <w:shd w:val="clear" w:color="auto" w:fill="FFFFFF"/>
        </w:rPr>
        <w:t xml:space="preserve">                                 </w:t>
      </w:r>
    </w:p>
    <w:p w:rsidR="00D2768F" w:rsidRDefault="00D2768F" w:rsidP="001C20C5">
      <w:pPr>
        <w:spacing w:after="0" w:line="240" w:lineRule="auto"/>
        <w:rPr>
          <w:rFonts w:ascii="Times New Roman" w:hAnsi="Times New Roman" w:cs="Times New Roman"/>
          <w:b/>
          <w:color w:val="424B8E"/>
          <w:sz w:val="48"/>
          <w:szCs w:val="28"/>
          <w:shd w:val="clear" w:color="auto" w:fill="FFFFFF"/>
        </w:rPr>
      </w:pPr>
    </w:p>
    <w:p w:rsidR="00D2768F" w:rsidRDefault="00D2768F" w:rsidP="001C20C5">
      <w:pPr>
        <w:spacing w:after="0" w:line="240" w:lineRule="auto"/>
        <w:rPr>
          <w:rFonts w:ascii="Times New Roman" w:hAnsi="Times New Roman" w:cs="Times New Roman"/>
          <w:b/>
          <w:color w:val="424B8E"/>
          <w:sz w:val="48"/>
          <w:szCs w:val="28"/>
          <w:shd w:val="clear" w:color="auto" w:fill="FFFFFF"/>
        </w:rPr>
      </w:pPr>
    </w:p>
    <w:p w:rsidR="00D2768F" w:rsidRDefault="00D2768F" w:rsidP="001C20C5">
      <w:pPr>
        <w:spacing w:after="0" w:line="240" w:lineRule="auto"/>
        <w:rPr>
          <w:rFonts w:ascii="Times New Roman" w:hAnsi="Times New Roman" w:cs="Times New Roman"/>
          <w:b/>
          <w:color w:val="424B8E"/>
          <w:sz w:val="48"/>
          <w:szCs w:val="28"/>
          <w:shd w:val="clear" w:color="auto" w:fill="FFFFFF"/>
        </w:rPr>
      </w:pPr>
    </w:p>
    <w:p w:rsidR="007E0EA3" w:rsidRPr="001C20C5" w:rsidRDefault="002029F3" w:rsidP="00782E5C">
      <w:pPr>
        <w:spacing w:after="0" w:line="240" w:lineRule="auto"/>
        <w:ind w:firstLine="708"/>
        <w:rPr>
          <w:rFonts w:ascii="Times New Roman" w:hAnsi="Times New Roman" w:cs="Times New Roman"/>
          <w:b/>
          <w:color w:val="424B8E"/>
          <w:sz w:val="4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424B8E"/>
          <w:sz w:val="48"/>
          <w:szCs w:val="28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395498</wp:posOffset>
            </wp:positionH>
            <wp:positionV relativeFrom="paragraph">
              <wp:posOffset>-612996</wp:posOffset>
            </wp:positionV>
            <wp:extent cx="1869385" cy="1431235"/>
            <wp:effectExtent l="19050" t="0" r="0" b="0"/>
            <wp:wrapNone/>
            <wp:docPr id="7" name="Рисунок 8" descr="D:\0448c7452ba3e71180d5005056b5c77f.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448c7452ba3e71180d5005056b5c77f.l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385" cy="14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E5C">
        <w:rPr>
          <w:rFonts w:ascii="Times New Roman" w:hAnsi="Times New Roman" w:cs="Times New Roman"/>
          <w:b/>
          <w:color w:val="424B8E"/>
          <w:sz w:val="48"/>
          <w:szCs w:val="28"/>
          <w:shd w:val="clear" w:color="auto" w:fill="FFFFFF"/>
        </w:rPr>
        <w:t xml:space="preserve">                      </w:t>
      </w:r>
      <w:r w:rsidR="002144F7" w:rsidRPr="001C20C5">
        <w:rPr>
          <w:rFonts w:ascii="Times New Roman" w:hAnsi="Times New Roman" w:cs="Times New Roman"/>
          <w:b/>
          <w:color w:val="424B8E"/>
          <w:sz w:val="48"/>
          <w:szCs w:val="28"/>
          <w:shd w:val="clear" w:color="auto" w:fill="FFFFFF"/>
        </w:rPr>
        <w:t>Проект «</w:t>
      </w:r>
      <w:r w:rsidR="00E45B8F" w:rsidRPr="001C20C5">
        <w:rPr>
          <w:rFonts w:ascii="Times New Roman" w:hAnsi="Times New Roman" w:cs="Times New Roman"/>
          <w:b/>
          <w:color w:val="424B8E"/>
          <w:sz w:val="48"/>
          <w:szCs w:val="28"/>
          <w:shd w:val="clear" w:color="auto" w:fill="FFFFFF"/>
        </w:rPr>
        <w:t>Учи! Твори! Дерзай!»</w:t>
      </w:r>
      <w:r w:rsidR="0066190D" w:rsidRPr="001C20C5">
        <w:rPr>
          <w:rFonts w:ascii="Times New Roman" w:hAnsi="Times New Roman" w:cs="Times New Roman"/>
          <w:b/>
          <w:noProof/>
          <w:color w:val="424B8E"/>
          <w:sz w:val="48"/>
          <w:szCs w:val="28"/>
        </w:rPr>
        <w:t xml:space="preserve"> </w:t>
      </w:r>
    </w:p>
    <w:p w:rsidR="001C20C5" w:rsidRPr="001C20C5" w:rsidRDefault="001C20C5" w:rsidP="007E0EA3">
      <w:pPr>
        <w:spacing w:after="0" w:line="240" w:lineRule="auto"/>
        <w:ind w:firstLine="708"/>
        <w:rPr>
          <w:rFonts w:ascii="Times New Roman" w:hAnsi="Times New Roman" w:cs="Times New Roman"/>
          <w:color w:val="424B8E"/>
          <w:sz w:val="48"/>
          <w:szCs w:val="28"/>
          <w:bdr w:val="none" w:sz="0" w:space="0" w:color="auto" w:frame="1"/>
        </w:rPr>
      </w:pPr>
    </w:p>
    <w:p w:rsidR="00BB1C1E" w:rsidRPr="008D598A" w:rsidRDefault="008D598A" w:rsidP="00922333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59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ветственные: администрация, высококвалифицированные педагоги</w:t>
      </w:r>
    </w:p>
    <w:tbl>
      <w:tblPr>
        <w:tblStyle w:val="a4"/>
        <w:tblW w:w="14710" w:type="dxa"/>
        <w:tblInd w:w="250" w:type="dxa"/>
        <w:tblLook w:val="04A0"/>
      </w:tblPr>
      <w:tblGrid>
        <w:gridCol w:w="3686"/>
        <w:gridCol w:w="6095"/>
        <w:gridCol w:w="4929"/>
      </w:tblGrid>
      <w:tr w:rsidR="002154DC" w:rsidRPr="00963A1F" w:rsidTr="00463115">
        <w:tc>
          <w:tcPr>
            <w:tcW w:w="3686" w:type="dxa"/>
          </w:tcPr>
          <w:p w:rsidR="002154DC" w:rsidRPr="00963A1F" w:rsidRDefault="002154DC" w:rsidP="002154D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Задачи</w:t>
            </w:r>
          </w:p>
        </w:tc>
        <w:tc>
          <w:tcPr>
            <w:tcW w:w="6095" w:type="dxa"/>
          </w:tcPr>
          <w:p w:rsidR="002154DC" w:rsidRPr="00963A1F" w:rsidRDefault="002154DC" w:rsidP="002154D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ероприятия, пути реализации</w:t>
            </w:r>
          </w:p>
        </w:tc>
        <w:tc>
          <w:tcPr>
            <w:tcW w:w="4929" w:type="dxa"/>
          </w:tcPr>
          <w:p w:rsidR="002154DC" w:rsidRPr="00963A1F" w:rsidRDefault="002154DC" w:rsidP="002154D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дикаторы эффективности</w:t>
            </w:r>
          </w:p>
        </w:tc>
      </w:tr>
      <w:tr w:rsidR="00463115" w:rsidRPr="00963A1F" w:rsidTr="00463115">
        <w:tc>
          <w:tcPr>
            <w:tcW w:w="3686" w:type="dxa"/>
          </w:tcPr>
          <w:p w:rsidR="00463115" w:rsidRPr="00963A1F" w:rsidRDefault="00463115" w:rsidP="00463115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963A1F">
              <w:rPr>
                <w:iCs/>
                <w:sz w:val="26"/>
                <w:szCs w:val="26"/>
              </w:rPr>
              <w:t xml:space="preserve">Определить методические возможности педагогов </w:t>
            </w:r>
          </w:p>
        </w:tc>
        <w:tc>
          <w:tcPr>
            <w:tcW w:w="6095" w:type="dxa"/>
          </w:tcPr>
          <w:p w:rsidR="00463115" w:rsidRPr="00963A1F" w:rsidRDefault="00463115" w:rsidP="000D63FF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963A1F">
              <w:rPr>
                <w:color w:val="000000"/>
                <w:sz w:val="26"/>
                <w:szCs w:val="26"/>
                <w:bdr w:val="none" w:sz="0" w:space="0" w:color="auto" w:frame="1"/>
              </w:rPr>
              <w:t>Анкета «Методический и инновационный потенциал педагога»</w:t>
            </w:r>
          </w:p>
        </w:tc>
        <w:tc>
          <w:tcPr>
            <w:tcW w:w="4929" w:type="dxa"/>
          </w:tcPr>
          <w:p w:rsidR="00463115" w:rsidRPr="00963A1F" w:rsidRDefault="00D12D33" w:rsidP="000757F9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28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оля</w:t>
            </w:r>
            <w:r w:rsidR="000757F9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педагогов, у которых определены индивидуальные особенности профессиональной деятельности</w:t>
            </w:r>
          </w:p>
        </w:tc>
      </w:tr>
      <w:tr w:rsidR="00463115" w:rsidRPr="00963A1F" w:rsidTr="00463115">
        <w:tc>
          <w:tcPr>
            <w:tcW w:w="3686" w:type="dxa"/>
            <w:vMerge w:val="restart"/>
          </w:tcPr>
          <w:p w:rsidR="00463115" w:rsidRPr="00963A1F" w:rsidRDefault="00463115" w:rsidP="002154D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асширить  организационные  формы повышения квалификации</w:t>
            </w:r>
          </w:p>
          <w:p w:rsidR="00463115" w:rsidRPr="00963A1F" w:rsidRDefault="00463115" w:rsidP="002154DC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463115" w:rsidRPr="00963A1F" w:rsidRDefault="00463115" w:rsidP="002154D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r w:rsidRPr="00963A1F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  <w:shd w:val="clear" w:color="auto" w:fill="FFFFFF"/>
              </w:rPr>
              <w:t>Внешкольные</w:t>
            </w:r>
          </w:p>
          <w:p w:rsidR="00463115" w:rsidRPr="00963A1F" w:rsidRDefault="00463115" w:rsidP="002154D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ект "Школа цифрового века"</w:t>
            </w:r>
          </w:p>
          <w:p w:rsidR="00463115" w:rsidRPr="00963A1F" w:rsidRDefault="00463115" w:rsidP="002154DC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истанционные курсы повышения квалификации и переподготовки по актуальным направлениям</w:t>
            </w:r>
          </w:p>
        </w:tc>
        <w:tc>
          <w:tcPr>
            <w:tcW w:w="4929" w:type="dxa"/>
            <w:vMerge w:val="restart"/>
          </w:tcPr>
          <w:p w:rsidR="00463115" w:rsidRPr="00963A1F" w:rsidRDefault="00D12D33" w:rsidP="002154D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B28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оля</w:t>
            </w:r>
            <w:r w:rsidR="00463115" w:rsidRPr="00963A1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едагогов, принявших участие в различных формах повышения квалификации</w:t>
            </w:r>
          </w:p>
        </w:tc>
      </w:tr>
      <w:tr w:rsidR="00463115" w:rsidRPr="00963A1F" w:rsidTr="00463115">
        <w:tc>
          <w:tcPr>
            <w:tcW w:w="3686" w:type="dxa"/>
            <w:vMerge/>
          </w:tcPr>
          <w:p w:rsidR="00463115" w:rsidRPr="00963A1F" w:rsidRDefault="00463115" w:rsidP="002154D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463115" w:rsidRPr="00963A1F" w:rsidRDefault="00463115" w:rsidP="002154D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proofErr w:type="spellStart"/>
            <w:r w:rsidRPr="00963A1F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  <w:shd w:val="clear" w:color="auto" w:fill="FFFFFF"/>
              </w:rPr>
              <w:t>Внутришкольные</w:t>
            </w:r>
            <w:proofErr w:type="spellEnd"/>
          </w:p>
          <w:p w:rsidR="00463115" w:rsidRPr="00963A1F" w:rsidRDefault="00463115" w:rsidP="002154D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стоянно действующий семинар "ИКТ от</w:t>
            </w:r>
            <w:proofErr w:type="gramStart"/>
            <w:r w:rsidRPr="00963A1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А</w:t>
            </w:r>
            <w:proofErr w:type="gramEnd"/>
            <w:r w:rsidRPr="00963A1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до Я"</w:t>
            </w:r>
          </w:p>
          <w:p w:rsidR="00463115" w:rsidRPr="00963A1F" w:rsidRDefault="00463115" w:rsidP="002154D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дагогический клуб «Готовимся к аттестации»</w:t>
            </w:r>
          </w:p>
          <w:p w:rsidR="00463115" w:rsidRPr="00963A1F" w:rsidRDefault="00463115" w:rsidP="002154D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r w:rsidRPr="00963A1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еминары - практикумы</w:t>
            </w:r>
          </w:p>
        </w:tc>
        <w:tc>
          <w:tcPr>
            <w:tcW w:w="4929" w:type="dxa"/>
            <w:vMerge/>
          </w:tcPr>
          <w:p w:rsidR="00463115" w:rsidRPr="00963A1F" w:rsidRDefault="00463115" w:rsidP="002154DC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463115" w:rsidRPr="00963A1F" w:rsidTr="00463115">
        <w:tc>
          <w:tcPr>
            <w:tcW w:w="3686" w:type="dxa"/>
            <w:vMerge/>
          </w:tcPr>
          <w:p w:rsidR="00463115" w:rsidRPr="00963A1F" w:rsidRDefault="00463115" w:rsidP="002154D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463115" w:rsidRPr="00963A1F" w:rsidRDefault="00463115" w:rsidP="002154D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r w:rsidRPr="00963A1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влечение к апробации инновационных образовательных технологий</w:t>
            </w:r>
          </w:p>
        </w:tc>
        <w:tc>
          <w:tcPr>
            <w:tcW w:w="4929" w:type="dxa"/>
          </w:tcPr>
          <w:p w:rsidR="00463115" w:rsidRPr="00963A1F" w:rsidRDefault="00D12D33" w:rsidP="002154DC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B28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оля</w:t>
            </w:r>
            <w:r w:rsidR="00463115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педагогов, использующих в деятельности  современные педагогические приемы, технологии</w:t>
            </w:r>
          </w:p>
        </w:tc>
      </w:tr>
      <w:tr w:rsidR="00463115" w:rsidRPr="00963A1F" w:rsidTr="00463115">
        <w:trPr>
          <w:trHeight w:val="344"/>
        </w:trPr>
        <w:tc>
          <w:tcPr>
            <w:tcW w:w="3686" w:type="dxa"/>
            <w:vMerge w:val="restart"/>
          </w:tcPr>
          <w:p w:rsidR="00463115" w:rsidRPr="00963A1F" w:rsidRDefault="00463115" w:rsidP="002154DC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едоставить возможность практического закрепления навыков презентации профессионального опыта</w:t>
            </w:r>
          </w:p>
        </w:tc>
        <w:tc>
          <w:tcPr>
            <w:tcW w:w="6095" w:type="dxa"/>
          </w:tcPr>
          <w:p w:rsidR="00463115" w:rsidRPr="00963A1F" w:rsidRDefault="00463115" w:rsidP="002154D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дагогические чтения</w:t>
            </w:r>
          </w:p>
        </w:tc>
        <w:tc>
          <w:tcPr>
            <w:tcW w:w="4929" w:type="dxa"/>
            <w:vMerge w:val="restart"/>
          </w:tcPr>
          <w:p w:rsidR="00463115" w:rsidRPr="00963A1F" w:rsidRDefault="00D12D33" w:rsidP="002154DC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B28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оля</w:t>
            </w:r>
            <w:r w:rsidR="00463115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педагогов, занимающих активную методическую позицию</w:t>
            </w:r>
          </w:p>
          <w:p w:rsidR="00463115" w:rsidRPr="00963A1F" w:rsidRDefault="00463115" w:rsidP="00751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3115" w:rsidRPr="00963A1F" w:rsidRDefault="00463115" w:rsidP="0075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A1F">
              <w:rPr>
                <w:rFonts w:ascii="Times New Roman" w:hAnsi="Times New Roman" w:cs="Times New Roman"/>
                <w:sz w:val="26"/>
                <w:szCs w:val="26"/>
              </w:rPr>
              <w:t>Количество продуктов методической деятельности, представленных педагогической общественности</w:t>
            </w:r>
          </w:p>
        </w:tc>
      </w:tr>
      <w:tr w:rsidR="00463115" w:rsidRPr="00963A1F" w:rsidTr="00BB5765">
        <w:trPr>
          <w:trHeight w:val="411"/>
        </w:trPr>
        <w:tc>
          <w:tcPr>
            <w:tcW w:w="3686" w:type="dxa"/>
            <w:vMerge/>
          </w:tcPr>
          <w:p w:rsidR="00463115" w:rsidRPr="00963A1F" w:rsidRDefault="00463115" w:rsidP="002154DC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463115" w:rsidRPr="00963A1F" w:rsidRDefault="00463115" w:rsidP="002154D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сональные страницы педагогов на сайте школы</w:t>
            </w:r>
          </w:p>
        </w:tc>
        <w:tc>
          <w:tcPr>
            <w:tcW w:w="4929" w:type="dxa"/>
            <w:vMerge/>
          </w:tcPr>
          <w:p w:rsidR="00463115" w:rsidRPr="00963A1F" w:rsidRDefault="00463115" w:rsidP="002154DC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463115" w:rsidRPr="00963A1F" w:rsidTr="00463115">
        <w:trPr>
          <w:trHeight w:val="356"/>
        </w:trPr>
        <w:tc>
          <w:tcPr>
            <w:tcW w:w="3686" w:type="dxa"/>
            <w:vMerge/>
          </w:tcPr>
          <w:p w:rsidR="00463115" w:rsidRPr="00963A1F" w:rsidRDefault="00463115" w:rsidP="002154DC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463115" w:rsidRPr="00963A1F" w:rsidRDefault="00463115" w:rsidP="002154D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тодическая неделя</w:t>
            </w:r>
          </w:p>
        </w:tc>
        <w:tc>
          <w:tcPr>
            <w:tcW w:w="4929" w:type="dxa"/>
            <w:vMerge/>
          </w:tcPr>
          <w:p w:rsidR="00463115" w:rsidRPr="00963A1F" w:rsidRDefault="00463115" w:rsidP="002154DC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463115" w:rsidRPr="00963A1F" w:rsidTr="00463115">
        <w:tc>
          <w:tcPr>
            <w:tcW w:w="3686" w:type="dxa"/>
            <w:vMerge/>
          </w:tcPr>
          <w:p w:rsidR="00463115" w:rsidRPr="00963A1F" w:rsidRDefault="00463115" w:rsidP="002154DC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095" w:type="dxa"/>
          </w:tcPr>
          <w:p w:rsidR="00463115" w:rsidRPr="00963A1F" w:rsidRDefault="00463115" w:rsidP="002154D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курсы методических разработок «К доске без мела</w:t>
            </w:r>
            <w:r w:rsidR="00073B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963A1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смело!», «Мой лучший урок»</w:t>
            </w:r>
          </w:p>
        </w:tc>
        <w:tc>
          <w:tcPr>
            <w:tcW w:w="4929" w:type="dxa"/>
            <w:vMerge/>
          </w:tcPr>
          <w:p w:rsidR="00463115" w:rsidRPr="00963A1F" w:rsidRDefault="00463115" w:rsidP="002154DC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463115" w:rsidRPr="00963A1F" w:rsidTr="00463115">
        <w:tc>
          <w:tcPr>
            <w:tcW w:w="3686" w:type="dxa"/>
          </w:tcPr>
          <w:p w:rsidR="00463115" w:rsidRPr="00963A1F" w:rsidRDefault="00463115" w:rsidP="002154DC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дивидуальный подбор траекторий развития и сопровождения методической деятельности педагогов</w:t>
            </w:r>
          </w:p>
        </w:tc>
        <w:tc>
          <w:tcPr>
            <w:tcW w:w="6095" w:type="dxa"/>
          </w:tcPr>
          <w:p w:rsidR="00463115" w:rsidRPr="00963A1F" w:rsidRDefault="00463115" w:rsidP="002154DC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963A1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дготовка к аттестации. Аттестация.</w:t>
            </w:r>
          </w:p>
          <w:p w:rsidR="00463115" w:rsidRPr="00963A1F" w:rsidRDefault="00463115" w:rsidP="002154DC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963A1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ивлечение к наставнической деятельности </w:t>
            </w:r>
          </w:p>
          <w:p w:rsidR="00463115" w:rsidRPr="00963A1F" w:rsidRDefault="00463115" w:rsidP="002154DC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имулирование к участию в методических мероприятиях, конкурсах педагогического мастерства</w:t>
            </w:r>
          </w:p>
        </w:tc>
        <w:tc>
          <w:tcPr>
            <w:tcW w:w="4929" w:type="dxa"/>
          </w:tcPr>
          <w:p w:rsidR="00463115" w:rsidRPr="00963A1F" w:rsidRDefault="00D12D33" w:rsidP="00C36DD0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B284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оля</w:t>
            </w: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463115"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едагогов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имеющих первую и высшую квалификационную категорию</w:t>
            </w:r>
          </w:p>
        </w:tc>
      </w:tr>
    </w:tbl>
    <w:p w:rsidR="002B5520" w:rsidRDefault="00AA745A" w:rsidP="007E0EA3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i/>
          <w:color w:val="7030A0"/>
          <w:sz w:val="48"/>
          <w:szCs w:val="28"/>
          <w:bdr w:val="none" w:sz="0" w:space="0" w:color="auto" w:frame="1"/>
        </w:rPr>
      </w:pPr>
      <w:r>
        <w:rPr>
          <w:b/>
          <w:i/>
          <w:noProof/>
          <w:color w:val="7030A0"/>
          <w:sz w:val="48"/>
          <w:szCs w:val="28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571105</wp:posOffset>
            </wp:positionH>
            <wp:positionV relativeFrom="paragraph">
              <wp:posOffset>1983105</wp:posOffset>
            </wp:positionV>
            <wp:extent cx="1951990" cy="2670810"/>
            <wp:effectExtent l="171450" t="133350" r="353060" b="300990"/>
            <wp:wrapThrough wrapText="bothSides">
              <wp:wrapPolygon edited="0">
                <wp:start x="2319" y="-1078"/>
                <wp:lineTo x="632" y="-924"/>
                <wp:lineTo x="-1897" y="462"/>
                <wp:lineTo x="-1897" y="21107"/>
                <wp:lineTo x="-632" y="23572"/>
                <wp:lineTo x="1265" y="24034"/>
                <wp:lineTo x="22345" y="24034"/>
                <wp:lineTo x="22766" y="24034"/>
                <wp:lineTo x="23820" y="23726"/>
                <wp:lineTo x="23820" y="23572"/>
                <wp:lineTo x="24242" y="23572"/>
                <wp:lineTo x="25296" y="21569"/>
                <wp:lineTo x="25296" y="1387"/>
                <wp:lineTo x="25507" y="616"/>
                <wp:lineTo x="22977" y="-924"/>
                <wp:lineTo x="21291" y="-1078"/>
                <wp:lineTo x="2319" y="-1078"/>
              </wp:wrapPolygon>
            </wp:wrapThrough>
            <wp:docPr id="32" name="Рисунок 31" descr="Скан Овчинников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Овчинникова 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2670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7030A0"/>
          <w:sz w:val="4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275580</wp:posOffset>
            </wp:positionH>
            <wp:positionV relativeFrom="paragraph">
              <wp:posOffset>1935480</wp:posOffset>
            </wp:positionV>
            <wp:extent cx="1909445" cy="2776855"/>
            <wp:effectExtent l="171450" t="133350" r="357505" b="309245"/>
            <wp:wrapThrough wrapText="bothSides">
              <wp:wrapPolygon edited="0">
                <wp:start x="2370" y="-1037"/>
                <wp:lineTo x="646" y="-889"/>
                <wp:lineTo x="-1939" y="445"/>
                <wp:lineTo x="-1508" y="22672"/>
                <wp:lineTo x="646" y="24005"/>
                <wp:lineTo x="1293" y="24005"/>
                <wp:lineTo x="22412" y="24005"/>
                <wp:lineTo x="23058" y="24005"/>
                <wp:lineTo x="24998" y="22968"/>
                <wp:lineTo x="24998" y="22672"/>
                <wp:lineTo x="25429" y="20449"/>
                <wp:lineTo x="25429" y="1334"/>
                <wp:lineTo x="25644" y="593"/>
                <wp:lineTo x="23058" y="-889"/>
                <wp:lineTo x="21334" y="-1037"/>
                <wp:lineTo x="2370" y="-1037"/>
              </wp:wrapPolygon>
            </wp:wrapThrough>
            <wp:docPr id="18" name="Рисунок 1" descr="C:\Users\Жанна\Pictures\2017-11-13 Благодарность Лучший по профессии\Благодарность Лучший по профессии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Жанна\Pictures\2017-11-13 Благодарность Лучший по профессии\Благодарность Лучший по профессии 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2776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1A27">
        <w:rPr>
          <w:b/>
          <w:i/>
          <w:noProof/>
          <w:color w:val="7030A0"/>
          <w:sz w:val="4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-688975</wp:posOffset>
            </wp:positionV>
            <wp:extent cx="2253615" cy="3195955"/>
            <wp:effectExtent l="171450" t="133350" r="356235" b="309245"/>
            <wp:wrapThrough wrapText="bothSides">
              <wp:wrapPolygon edited="0">
                <wp:start x="2008" y="-901"/>
                <wp:lineTo x="548" y="-773"/>
                <wp:lineTo x="-1643" y="386"/>
                <wp:lineTo x="-1643" y="22274"/>
                <wp:lineTo x="365" y="23690"/>
                <wp:lineTo x="1096" y="23690"/>
                <wp:lineTo x="22276" y="23690"/>
                <wp:lineTo x="23006" y="23690"/>
                <wp:lineTo x="24832" y="22274"/>
                <wp:lineTo x="24832" y="1159"/>
                <wp:lineTo x="25014" y="515"/>
                <wp:lineTo x="22823" y="-773"/>
                <wp:lineTo x="21363" y="-901"/>
                <wp:lineTo x="2008" y="-901"/>
              </wp:wrapPolygon>
            </wp:wrapThrough>
            <wp:docPr id="29" name="Рисунок 7" descr="учитель года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учитель года.jpe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3195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1A27">
        <w:rPr>
          <w:b/>
          <w:i/>
          <w:noProof/>
          <w:color w:val="7030A0"/>
          <w:sz w:val="4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275580</wp:posOffset>
            </wp:positionH>
            <wp:positionV relativeFrom="paragraph">
              <wp:posOffset>-688975</wp:posOffset>
            </wp:positionV>
            <wp:extent cx="3161665" cy="2402205"/>
            <wp:effectExtent l="171450" t="133350" r="362585" b="302895"/>
            <wp:wrapThrough wrapText="bothSides">
              <wp:wrapPolygon edited="0">
                <wp:start x="1432" y="-1199"/>
                <wp:lineTo x="390" y="-1028"/>
                <wp:lineTo x="-1171" y="514"/>
                <wp:lineTo x="-1171" y="20726"/>
                <wp:lineTo x="-651" y="23467"/>
                <wp:lineTo x="521" y="24324"/>
                <wp:lineTo x="781" y="24324"/>
                <wp:lineTo x="22125" y="24324"/>
                <wp:lineTo x="22385" y="24324"/>
                <wp:lineTo x="23296" y="23638"/>
                <wp:lineTo x="23296" y="23467"/>
                <wp:lineTo x="23426" y="23467"/>
                <wp:lineTo x="23947" y="21240"/>
                <wp:lineTo x="23947" y="1542"/>
                <wp:lineTo x="24077" y="685"/>
                <wp:lineTo x="22515" y="-1028"/>
                <wp:lineTo x="21474" y="-1199"/>
                <wp:lineTo x="1432" y="-1199"/>
              </wp:wrapPolygon>
            </wp:wrapThrough>
            <wp:docPr id="31" name="Рисунок 13" descr="D:\Пед. олим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:\Пед. олимп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402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1A27">
        <w:rPr>
          <w:b/>
          <w:i/>
          <w:noProof/>
          <w:color w:val="7030A0"/>
          <w:sz w:val="4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768350</wp:posOffset>
            </wp:positionV>
            <wp:extent cx="2405380" cy="3329940"/>
            <wp:effectExtent l="171450" t="133350" r="356870" b="308610"/>
            <wp:wrapThrough wrapText="bothSides">
              <wp:wrapPolygon edited="0">
                <wp:start x="1882" y="-865"/>
                <wp:lineTo x="513" y="-741"/>
                <wp:lineTo x="-1540" y="371"/>
                <wp:lineTo x="-1540" y="20883"/>
                <wp:lineTo x="-855" y="22860"/>
                <wp:lineTo x="684" y="23602"/>
                <wp:lineTo x="1026" y="23602"/>
                <wp:lineTo x="22239" y="23602"/>
                <wp:lineTo x="22581" y="23602"/>
                <wp:lineTo x="23949" y="22984"/>
                <wp:lineTo x="23949" y="22860"/>
                <wp:lineTo x="24120" y="22860"/>
                <wp:lineTo x="24634" y="21130"/>
                <wp:lineTo x="24634" y="1112"/>
                <wp:lineTo x="24805" y="494"/>
                <wp:lineTo x="22752" y="-741"/>
                <wp:lineTo x="21383" y="-865"/>
                <wp:lineTo x="1882" y="-865"/>
              </wp:wrapPolygon>
            </wp:wrapThrough>
            <wp:docPr id="30" name="Рисунок 9" descr="C:\Users\Жанна\Pictures\2017-08-23 Котова\Котова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Жанна\Pictures\2017-08-23 Котова\Котова 001.jpg"/>
                    <pic:cNvPicPr>
                      <a:picLocks noGrp="1"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332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B68BA">
        <w:rPr>
          <w:b/>
          <w:i/>
          <w:color w:val="7030A0"/>
          <w:sz w:val="48"/>
          <w:szCs w:val="28"/>
          <w:bdr w:val="none" w:sz="0" w:space="0" w:color="auto" w:frame="1"/>
        </w:rPr>
        <w:t xml:space="preserve">         </w:t>
      </w:r>
    </w:p>
    <w:p w:rsidR="002B5520" w:rsidRDefault="002B5520" w:rsidP="007E0EA3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i/>
          <w:color w:val="7030A0"/>
          <w:sz w:val="48"/>
          <w:szCs w:val="28"/>
          <w:bdr w:val="none" w:sz="0" w:space="0" w:color="auto" w:frame="1"/>
        </w:rPr>
      </w:pPr>
    </w:p>
    <w:p w:rsidR="002B5520" w:rsidRDefault="002B5520" w:rsidP="007E0EA3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i/>
          <w:color w:val="7030A0"/>
          <w:sz w:val="48"/>
          <w:szCs w:val="28"/>
          <w:bdr w:val="none" w:sz="0" w:space="0" w:color="auto" w:frame="1"/>
        </w:rPr>
      </w:pPr>
    </w:p>
    <w:p w:rsidR="002B5520" w:rsidRDefault="002B5520" w:rsidP="007E0EA3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i/>
          <w:color w:val="7030A0"/>
          <w:sz w:val="48"/>
          <w:szCs w:val="28"/>
          <w:bdr w:val="none" w:sz="0" w:space="0" w:color="auto" w:frame="1"/>
        </w:rPr>
      </w:pPr>
    </w:p>
    <w:p w:rsidR="002B5520" w:rsidRDefault="00AA745A" w:rsidP="007E0EA3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i/>
          <w:color w:val="7030A0"/>
          <w:sz w:val="48"/>
          <w:szCs w:val="28"/>
          <w:bdr w:val="none" w:sz="0" w:space="0" w:color="auto" w:frame="1"/>
        </w:rPr>
      </w:pPr>
      <w:r>
        <w:rPr>
          <w:b/>
          <w:i/>
          <w:noProof/>
          <w:color w:val="7030A0"/>
          <w:sz w:val="4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6435090</wp:posOffset>
            </wp:positionH>
            <wp:positionV relativeFrom="paragraph">
              <wp:posOffset>1314450</wp:posOffset>
            </wp:positionV>
            <wp:extent cx="2280920" cy="1613535"/>
            <wp:effectExtent l="171450" t="133350" r="367030" b="310515"/>
            <wp:wrapThrough wrapText="bothSides">
              <wp:wrapPolygon edited="0">
                <wp:start x="1984" y="-1785"/>
                <wp:lineTo x="541" y="-1530"/>
                <wp:lineTo x="-1624" y="765"/>
                <wp:lineTo x="-1443" y="22697"/>
                <wp:lineTo x="541" y="25757"/>
                <wp:lineTo x="1082" y="25757"/>
                <wp:lineTo x="22370" y="25757"/>
                <wp:lineTo x="22911" y="25757"/>
                <wp:lineTo x="24715" y="23207"/>
                <wp:lineTo x="24715" y="22697"/>
                <wp:lineTo x="24895" y="18871"/>
                <wp:lineTo x="24895" y="2295"/>
                <wp:lineTo x="25076" y="1020"/>
                <wp:lineTo x="22911" y="-1530"/>
                <wp:lineTo x="21468" y="-1785"/>
                <wp:lineTo x="1984" y="-1785"/>
              </wp:wrapPolygon>
            </wp:wrapThrough>
            <wp:docPr id="33" name="Рисунок 32" descr="3 шк- Шинкор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шк- Шинкоренко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61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B5520" w:rsidRDefault="00AA745A" w:rsidP="007E0EA3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i/>
          <w:color w:val="7030A0"/>
          <w:sz w:val="48"/>
          <w:szCs w:val="28"/>
          <w:bdr w:val="none" w:sz="0" w:space="0" w:color="auto" w:frame="1"/>
        </w:rPr>
      </w:pPr>
      <w:r>
        <w:rPr>
          <w:b/>
          <w:i/>
          <w:noProof/>
          <w:color w:val="7030A0"/>
          <w:sz w:val="4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-327660</wp:posOffset>
            </wp:positionV>
            <wp:extent cx="2328545" cy="1619885"/>
            <wp:effectExtent l="171450" t="133350" r="357505" b="304165"/>
            <wp:wrapThrough wrapText="bothSides">
              <wp:wrapPolygon edited="0">
                <wp:start x="1944" y="-1778"/>
                <wp:lineTo x="530" y="-1524"/>
                <wp:lineTo x="-1590" y="762"/>
                <wp:lineTo x="-1414" y="22608"/>
                <wp:lineTo x="530" y="25656"/>
                <wp:lineTo x="1060" y="25656"/>
                <wp:lineTo x="22266" y="25656"/>
                <wp:lineTo x="22796" y="25656"/>
                <wp:lineTo x="24563" y="23116"/>
                <wp:lineTo x="24563" y="22608"/>
                <wp:lineTo x="24740" y="18797"/>
                <wp:lineTo x="24740" y="2286"/>
                <wp:lineTo x="24916" y="1016"/>
                <wp:lineTo x="22796" y="-1524"/>
                <wp:lineTo x="21382" y="-1778"/>
                <wp:lineTo x="1944" y="-1778"/>
              </wp:wrapPolygon>
            </wp:wrapThrough>
            <wp:docPr id="35" name="Рисунок 34" descr="3 шк- Бурм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шк- Бурменко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61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7030A0"/>
          <w:sz w:val="4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532255</wp:posOffset>
            </wp:positionH>
            <wp:positionV relativeFrom="paragraph">
              <wp:posOffset>851535</wp:posOffset>
            </wp:positionV>
            <wp:extent cx="2592705" cy="1828800"/>
            <wp:effectExtent l="19050" t="0" r="0" b="0"/>
            <wp:wrapThrough wrapText="bothSides">
              <wp:wrapPolygon edited="0">
                <wp:start x="-159" y="0"/>
                <wp:lineTo x="-159" y="21375"/>
                <wp:lineTo x="21584" y="21375"/>
                <wp:lineTo x="21584" y="0"/>
                <wp:lineTo x="-159" y="0"/>
              </wp:wrapPolygon>
            </wp:wrapThrough>
            <wp:docPr id="34" name="Рисунок 33" descr="3 шк- Мака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шк- Макарова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5520" w:rsidRDefault="002B5520" w:rsidP="007E0EA3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i/>
          <w:color w:val="7030A0"/>
          <w:sz w:val="48"/>
          <w:szCs w:val="28"/>
          <w:bdr w:val="none" w:sz="0" w:space="0" w:color="auto" w:frame="1"/>
        </w:rPr>
      </w:pPr>
    </w:p>
    <w:p w:rsidR="002B5520" w:rsidRDefault="002B5520" w:rsidP="007E0EA3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i/>
          <w:color w:val="7030A0"/>
          <w:sz w:val="48"/>
          <w:szCs w:val="28"/>
          <w:bdr w:val="none" w:sz="0" w:space="0" w:color="auto" w:frame="1"/>
        </w:rPr>
      </w:pPr>
    </w:p>
    <w:p w:rsidR="007E0EA3" w:rsidRPr="000B68BA" w:rsidRDefault="002B5520" w:rsidP="007E0EA3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i/>
          <w:color w:val="C00000"/>
          <w:sz w:val="48"/>
          <w:szCs w:val="28"/>
          <w:bdr w:val="none" w:sz="0" w:space="0" w:color="auto" w:frame="1"/>
        </w:rPr>
      </w:pPr>
      <w:r>
        <w:rPr>
          <w:b/>
          <w:i/>
          <w:noProof/>
          <w:color w:val="7030A0"/>
          <w:sz w:val="48"/>
          <w:szCs w:val="28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230110</wp:posOffset>
            </wp:positionH>
            <wp:positionV relativeFrom="paragraph">
              <wp:posOffset>-335280</wp:posOffset>
            </wp:positionV>
            <wp:extent cx="1282700" cy="963930"/>
            <wp:effectExtent l="19050" t="0" r="0" b="0"/>
            <wp:wrapThrough wrapText="bothSides">
              <wp:wrapPolygon edited="0">
                <wp:start x="-321" y="0"/>
                <wp:lineTo x="-321" y="21344"/>
                <wp:lineTo x="21493" y="21344"/>
                <wp:lineTo x="21493" y="0"/>
                <wp:lineTo x="-321" y="0"/>
              </wp:wrapPolygon>
            </wp:wrapThrough>
            <wp:docPr id="19" name="Рисунок 18" descr="1427614392_nastoyaschiy-lider-ravnyaetsya-na-prochih-lyud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7614392_nastoyaschiy-lider-ravnyaetsya-na-prochih-lyudey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68BA">
        <w:rPr>
          <w:b/>
          <w:i/>
          <w:color w:val="7030A0"/>
          <w:sz w:val="48"/>
          <w:szCs w:val="28"/>
          <w:bdr w:val="none" w:sz="0" w:space="0" w:color="auto" w:frame="1"/>
        </w:rPr>
        <w:t xml:space="preserve"> </w:t>
      </w:r>
      <w:r w:rsidR="00AA36BF" w:rsidRPr="000B68BA">
        <w:rPr>
          <w:b/>
          <w:i/>
          <w:color w:val="C00000"/>
          <w:sz w:val="48"/>
          <w:szCs w:val="28"/>
          <w:bdr w:val="none" w:sz="0" w:space="0" w:color="auto" w:frame="1"/>
        </w:rPr>
        <w:t>Проект «Школа резерва руководителей»</w:t>
      </w:r>
      <w:r w:rsidR="008D598A" w:rsidRPr="000B68BA">
        <w:rPr>
          <w:b/>
          <w:i/>
          <w:color w:val="C00000"/>
          <w:sz w:val="48"/>
          <w:szCs w:val="28"/>
          <w:bdr w:val="none" w:sz="0" w:space="0" w:color="auto" w:frame="1"/>
        </w:rPr>
        <w:t>.</w:t>
      </w:r>
    </w:p>
    <w:p w:rsidR="00087BE3" w:rsidRPr="00087BE3" w:rsidRDefault="00087BE3" w:rsidP="007E0EA3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i/>
          <w:color w:val="000000"/>
          <w:sz w:val="48"/>
          <w:szCs w:val="28"/>
          <w:bdr w:val="none" w:sz="0" w:space="0" w:color="auto" w:frame="1"/>
        </w:rPr>
      </w:pPr>
    </w:p>
    <w:p w:rsidR="00AA36BF" w:rsidRPr="00AA36BF" w:rsidRDefault="008D598A" w:rsidP="007E0EA3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proofErr w:type="gramStart"/>
      <w:r w:rsidRPr="00815BAC">
        <w:rPr>
          <w:color w:val="000000"/>
          <w:sz w:val="28"/>
          <w:szCs w:val="28"/>
          <w:bdr w:val="none" w:sz="0" w:space="0" w:color="auto" w:frame="1"/>
        </w:rPr>
        <w:t>Ответственные</w:t>
      </w:r>
      <w:proofErr w:type="gramEnd"/>
      <w:r w:rsidRPr="00815BAC">
        <w:rPr>
          <w:color w:val="000000"/>
          <w:sz w:val="28"/>
          <w:szCs w:val="28"/>
          <w:bdr w:val="none" w:sz="0" w:space="0" w:color="auto" w:frame="1"/>
        </w:rPr>
        <w:t xml:space="preserve">: </w:t>
      </w:r>
      <w:r>
        <w:rPr>
          <w:color w:val="000000"/>
          <w:sz w:val="28"/>
          <w:szCs w:val="28"/>
          <w:bdr w:val="none" w:sz="0" w:space="0" w:color="auto" w:frame="1"/>
        </w:rPr>
        <w:t>администрация.</w:t>
      </w:r>
    </w:p>
    <w:tbl>
      <w:tblPr>
        <w:tblStyle w:val="a4"/>
        <w:tblW w:w="0" w:type="auto"/>
        <w:tblInd w:w="250" w:type="dxa"/>
        <w:tblLook w:val="04A0"/>
      </w:tblPr>
      <w:tblGrid>
        <w:gridCol w:w="3827"/>
        <w:gridCol w:w="5780"/>
        <w:gridCol w:w="4929"/>
      </w:tblGrid>
      <w:tr w:rsidR="002154DC" w:rsidRPr="00963A1F" w:rsidTr="0019370E">
        <w:tc>
          <w:tcPr>
            <w:tcW w:w="3827" w:type="dxa"/>
          </w:tcPr>
          <w:p w:rsidR="002154DC" w:rsidRPr="00963A1F" w:rsidRDefault="002154DC" w:rsidP="002154D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Задачи</w:t>
            </w:r>
          </w:p>
        </w:tc>
        <w:tc>
          <w:tcPr>
            <w:tcW w:w="5780" w:type="dxa"/>
          </w:tcPr>
          <w:p w:rsidR="002154DC" w:rsidRPr="00963A1F" w:rsidRDefault="002154DC" w:rsidP="002154D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ероприятия, пути реализации</w:t>
            </w:r>
          </w:p>
        </w:tc>
        <w:tc>
          <w:tcPr>
            <w:tcW w:w="4929" w:type="dxa"/>
          </w:tcPr>
          <w:p w:rsidR="002154DC" w:rsidRPr="00963A1F" w:rsidRDefault="002154DC" w:rsidP="002154D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3A1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дикаторы эффективности</w:t>
            </w:r>
          </w:p>
        </w:tc>
      </w:tr>
      <w:tr w:rsidR="002154DC" w:rsidRPr="00963A1F" w:rsidTr="0019370E">
        <w:tc>
          <w:tcPr>
            <w:tcW w:w="3827" w:type="dxa"/>
          </w:tcPr>
          <w:p w:rsidR="002154DC" w:rsidRPr="00963A1F" w:rsidRDefault="002154DC" w:rsidP="000D63FF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963A1F">
              <w:rPr>
                <w:iCs/>
                <w:sz w:val="26"/>
                <w:szCs w:val="26"/>
              </w:rPr>
              <w:t>Определить методические и психологические  возможности педагогов резерва руководителей</w:t>
            </w:r>
          </w:p>
        </w:tc>
        <w:tc>
          <w:tcPr>
            <w:tcW w:w="5780" w:type="dxa"/>
          </w:tcPr>
          <w:p w:rsidR="002154DC" w:rsidRPr="00963A1F" w:rsidRDefault="002154DC" w:rsidP="000D63FF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963A1F">
              <w:rPr>
                <w:color w:val="000000"/>
                <w:sz w:val="26"/>
                <w:szCs w:val="26"/>
                <w:bdr w:val="none" w:sz="0" w:space="0" w:color="auto" w:frame="1"/>
              </w:rPr>
              <w:t>Анкета «Методический и инновационный потенциал педагога»</w:t>
            </w:r>
          </w:p>
        </w:tc>
        <w:tc>
          <w:tcPr>
            <w:tcW w:w="4929" w:type="dxa"/>
          </w:tcPr>
          <w:p w:rsidR="002154DC" w:rsidRPr="00963A1F" w:rsidRDefault="00C31E02" w:rsidP="009F09EF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9B2843">
              <w:rPr>
                <w:color w:val="000000"/>
                <w:sz w:val="26"/>
                <w:szCs w:val="26"/>
                <w:shd w:val="clear" w:color="auto" w:fill="FFFFFF"/>
              </w:rPr>
              <w:t>Доля</w:t>
            </w:r>
            <w:r w:rsidR="000757F9" w:rsidRPr="00963A1F">
              <w:rPr>
                <w:color w:val="000000"/>
                <w:sz w:val="26"/>
                <w:szCs w:val="26"/>
                <w:shd w:val="clear" w:color="auto" w:fill="FFFFFF"/>
              </w:rPr>
              <w:t xml:space="preserve"> педагогов, у которых определены индивидуальные особенности профессиональной деятельности</w:t>
            </w:r>
          </w:p>
        </w:tc>
      </w:tr>
      <w:tr w:rsidR="002154DC" w:rsidRPr="00963A1F" w:rsidTr="0019370E">
        <w:trPr>
          <w:trHeight w:val="688"/>
        </w:trPr>
        <w:tc>
          <w:tcPr>
            <w:tcW w:w="3827" w:type="dxa"/>
            <w:vMerge w:val="restart"/>
          </w:tcPr>
          <w:p w:rsidR="002154DC" w:rsidRPr="00963A1F" w:rsidRDefault="002154DC" w:rsidP="002154DC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iCs/>
                <w:sz w:val="26"/>
                <w:szCs w:val="26"/>
              </w:rPr>
            </w:pPr>
            <w:r w:rsidRPr="00963A1F">
              <w:rPr>
                <w:iCs/>
                <w:sz w:val="26"/>
                <w:szCs w:val="26"/>
              </w:rPr>
              <w:t>Предоставить возможность повышения квалификации по направлению «Менеджмент в образовании»</w:t>
            </w:r>
          </w:p>
        </w:tc>
        <w:tc>
          <w:tcPr>
            <w:tcW w:w="5780" w:type="dxa"/>
          </w:tcPr>
          <w:p w:rsidR="002154DC" w:rsidRPr="00963A1F" w:rsidRDefault="002154DC" w:rsidP="002154DC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963A1F">
              <w:rPr>
                <w:color w:val="000000"/>
                <w:sz w:val="26"/>
                <w:szCs w:val="26"/>
                <w:bdr w:val="none" w:sz="0" w:space="0" w:color="auto" w:frame="1"/>
              </w:rPr>
              <w:t>Переподготовка по направлению «Менеджмент в образовании»</w:t>
            </w:r>
          </w:p>
        </w:tc>
        <w:tc>
          <w:tcPr>
            <w:tcW w:w="4929" w:type="dxa"/>
            <w:vMerge w:val="restart"/>
          </w:tcPr>
          <w:p w:rsidR="002154DC" w:rsidRPr="00963A1F" w:rsidRDefault="00C31E02" w:rsidP="009F09EF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9B2843">
              <w:rPr>
                <w:color w:val="000000"/>
                <w:sz w:val="26"/>
                <w:szCs w:val="26"/>
                <w:shd w:val="clear" w:color="auto" w:fill="FFFFFF"/>
              </w:rPr>
              <w:t>Доля</w:t>
            </w:r>
            <w:r w:rsidR="00FB591C" w:rsidRPr="00963A1F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обучающихся педагогов группы </w:t>
            </w:r>
          </w:p>
        </w:tc>
      </w:tr>
      <w:tr w:rsidR="002154DC" w:rsidRPr="00963A1F" w:rsidTr="0019370E">
        <w:trPr>
          <w:trHeight w:val="595"/>
        </w:trPr>
        <w:tc>
          <w:tcPr>
            <w:tcW w:w="3827" w:type="dxa"/>
            <w:vMerge/>
          </w:tcPr>
          <w:p w:rsidR="002154DC" w:rsidRPr="00963A1F" w:rsidRDefault="002154DC" w:rsidP="002154DC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iCs/>
                <w:sz w:val="26"/>
                <w:szCs w:val="26"/>
              </w:rPr>
            </w:pPr>
          </w:p>
        </w:tc>
        <w:tc>
          <w:tcPr>
            <w:tcW w:w="5780" w:type="dxa"/>
          </w:tcPr>
          <w:p w:rsidR="002154DC" w:rsidRPr="00963A1F" w:rsidRDefault="002154DC" w:rsidP="00E63438">
            <w:pPr>
              <w:pStyle w:val="a5"/>
              <w:spacing w:after="0"/>
              <w:jc w:val="both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963A1F">
              <w:rPr>
                <w:color w:val="000000"/>
                <w:sz w:val="26"/>
                <w:szCs w:val="26"/>
                <w:bdr w:val="none" w:sz="0" w:space="0" w:color="auto" w:frame="1"/>
              </w:rPr>
              <w:t>Семинар</w:t>
            </w:r>
            <w:r w:rsidR="00144D9F">
              <w:rPr>
                <w:color w:val="000000"/>
                <w:sz w:val="26"/>
                <w:szCs w:val="26"/>
                <w:bdr w:val="none" w:sz="0" w:space="0" w:color="auto" w:frame="1"/>
              </w:rPr>
              <w:t>ы</w:t>
            </w:r>
            <w:r w:rsidRPr="00963A1F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- практикум</w:t>
            </w:r>
            <w:r w:rsidR="00144D9F">
              <w:rPr>
                <w:color w:val="000000"/>
                <w:sz w:val="26"/>
                <w:szCs w:val="26"/>
                <w:bdr w:val="none" w:sz="0" w:space="0" w:color="auto" w:frame="1"/>
              </w:rPr>
              <w:t>ы</w:t>
            </w:r>
            <w:r w:rsidRPr="00963A1F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«Система оценивания и контроля</w:t>
            </w:r>
            <w:r w:rsidR="00E63438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в урочной и внеурочной деятельности</w:t>
            </w:r>
            <w:r w:rsidRPr="00963A1F">
              <w:rPr>
                <w:color w:val="000000"/>
                <w:sz w:val="26"/>
                <w:szCs w:val="26"/>
                <w:bdr w:val="none" w:sz="0" w:space="0" w:color="auto" w:frame="1"/>
              </w:rPr>
              <w:t>»</w:t>
            </w:r>
            <w:r w:rsidR="00144D9F">
              <w:rPr>
                <w:color w:val="000000"/>
                <w:sz w:val="26"/>
                <w:szCs w:val="26"/>
                <w:bdr w:val="none" w:sz="0" w:space="0" w:color="auto" w:frame="1"/>
              </w:rPr>
              <w:t>,  «</w:t>
            </w:r>
            <w:r w:rsidR="00290D34">
              <w:rPr>
                <w:color w:val="000000"/>
                <w:sz w:val="26"/>
                <w:szCs w:val="26"/>
                <w:bdr w:val="none" w:sz="0" w:space="0" w:color="auto" w:frame="1"/>
              </w:rPr>
              <w:t>Анализ и самоанализ деятельности</w:t>
            </w:r>
            <w:r w:rsidR="00E63438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Учреждения</w:t>
            </w:r>
            <w:r w:rsidR="00290D34">
              <w:rPr>
                <w:color w:val="000000"/>
                <w:sz w:val="26"/>
                <w:szCs w:val="26"/>
                <w:bdr w:val="none" w:sz="0" w:space="0" w:color="auto" w:frame="1"/>
              </w:rPr>
              <w:t>»</w:t>
            </w:r>
            <w:r w:rsidR="00B66377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, «Нормативные документы </w:t>
            </w:r>
            <w:r w:rsidR="00E63438">
              <w:rPr>
                <w:color w:val="000000"/>
                <w:sz w:val="26"/>
                <w:szCs w:val="26"/>
                <w:bdr w:val="none" w:sz="0" w:space="0" w:color="auto" w:frame="1"/>
              </w:rPr>
              <w:t>У</w:t>
            </w:r>
            <w:r w:rsidR="00B66377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чреждения», </w:t>
            </w:r>
            <w:r w:rsidR="00073B0C">
              <w:rPr>
                <w:color w:val="000000"/>
                <w:sz w:val="26"/>
                <w:szCs w:val="26"/>
                <w:bdr w:val="none" w:sz="0" w:space="0" w:color="auto" w:frame="1"/>
              </w:rPr>
              <w:t>«Проектирование образовательного события»</w:t>
            </w:r>
            <w:r w:rsidR="00E63438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</w:p>
        </w:tc>
        <w:tc>
          <w:tcPr>
            <w:tcW w:w="4929" w:type="dxa"/>
            <w:vMerge/>
          </w:tcPr>
          <w:p w:rsidR="002154DC" w:rsidRPr="00963A1F" w:rsidRDefault="002154DC" w:rsidP="002154DC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2154DC" w:rsidRPr="00963A1F" w:rsidTr="0019370E">
        <w:tc>
          <w:tcPr>
            <w:tcW w:w="3827" w:type="dxa"/>
            <w:vMerge w:val="restart"/>
          </w:tcPr>
          <w:p w:rsidR="002154DC" w:rsidRPr="00963A1F" w:rsidRDefault="002154DC" w:rsidP="002154DC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963A1F">
              <w:rPr>
                <w:color w:val="000000"/>
                <w:sz w:val="26"/>
                <w:szCs w:val="26"/>
                <w:bdr w:val="none" w:sz="0" w:space="0" w:color="auto" w:frame="1"/>
              </w:rPr>
              <w:t>Предоставить возможность приобретения навыков руководящей деятельности</w:t>
            </w:r>
          </w:p>
        </w:tc>
        <w:tc>
          <w:tcPr>
            <w:tcW w:w="5780" w:type="dxa"/>
          </w:tcPr>
          <w:p w:rsidR="002154DC" w:rsidRPr="00963A1F" w:rsidRDefault="002154DC" w:rsidP="002154DC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963A1F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Руководство школьными методическими объединениями, направлениями инновационной, проектно-исследовательской, </w:t>
            </w:r>
            <w:proofErr w:type="spellStart"/>
            <w:r w:rsidRPr="00963A1F">
              <w:rPr>
                <w:color w:val="000000"/>
                <w:sz w:val="26"/>
                <w:szCs w:val="26"/>
                <w:bdr w:val="none" w:sz="0" w:space="0" w:color="auto" w:frame="1"/>
              </w:rPr>
              <w:t>апробационной</w:t>
            </w:r>
            <w:proofErr w:type="spellEnd"/>
            <w:r w:rsidRPr="00963A1F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деятельности</w:t>
            </w:r>
          </w:p>
        </w:tc>
        <w:tc>
          <w:tcPr>
            <w:tcW w:w="4929" w:type="dxa"/>
          </w:tcPr>
          <w:p w:rsidR="002154DC" w:rsidRPr="00963A1F" w:rsidRDefault="00C31E02" w:rsidP="009F09EF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9B2843">
              <w:rPr>
                <w:color w:val="000000"/>
                <w:sz w:val="26"/>
                <w:szCs w:val="26"/>
                <w:shd w:val="clear" w:color="auto" w:fill="FFFFFF"/>
              </w:rPr>
              <w:t>Доля</w:t>
            </w:r>
            <w:r w:rsidR="00FB591C" w:rsidRPr="00963A1F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педагогов группы – руководителей </w:t>
            </w:r>
          </w:p>
        </w:tc>
      </w:tr>
      <w:tr w:rsidR="002154DC" w:rsidRPr="00963A1F" w:rsidTr="0019370E">
        <w:tc>
          <w:tcPr>
            <w:tcW w:w="3827" w:type="dxa"/>
            <w:vMerge/>
          </w:tcPr>
          <w:p w:rsidR="002154DC" w:rsidRPr="00963A1F" w:rsidRDefault="002154DC" w:rsidP="002154DC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5780" w:type="dxa"/>
          </w:tcPr>
          <w:p w:rsidR="002154DC" w:rsidRPr="00963A1F" w:rsidRDefault="002154DC" w:rsidP="002154DC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963A1F">
              <w:rPr>
                <w:color w:val="000000"/>
                <w:sz w:val="26"/>
                <w:szCs w:val="26"/>
                <w:bdr w:val="none" w:sz="0" w:space="0" w:color="auto" w:frame="1"/>
              </w:rPr>
              <w:t>Деятельность методического совета</w:t>
            </w:r>
          </w:p>
        </w:tc>
        <w:tc>
          <w:tcPr>
            <w:tcW w:w="4929" w:type="dxa"/>
          </w:tcPr>
          <w:p w:rsidR="002154DC" w:rsidRPr="00963A1F" w:rsidRDefault="00C31E02" w:rsidP="009F09EF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9B2843">
              <w:rPr>
                <w:color w:val="000000"/>
                <w:sz w:val="26"/>
                <w:szCs w:val="26"/>
                <w:shd w:val="clear" w:color="auto" w:fill="FFFFFF"/>
              </w:rPr>
              <w:t>Доля</w:t>
            </w:r>
            <w:r w:rsidR="00FB591C" w:rsidRPr="00963A1F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педагогов группы, принимающих участие в деятельности методического совета</w:t>
            </w:r>
          </w:p>
        </w:tc>
      </w:tr>
    </w:tbl>
    <w:p w:rsidR="00413823" w:rsidRDefault="00413823" w:rsidP="00431A59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79794A" w:rsidRDefault="0079794A" w:rsidP="00431A59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79794A" w:rsidRDefault="0079794A" w:rsidP="00431A59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79794A" w:rsidRDefault="0079794A" w:rsidP="00431A59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79794A" w:rsidRDefault="0079794A" w:rsidP="00431A59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A5B2C" w:rsidRDefault="00CA5B2C" w:rsidP="0079794A">
      <w:pPr>
        <w:pStyle w:val="a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  <w:shd w:val="clear" w:color="auto" w:fill="FFFFFF"/>
        </w:rPr>
        <w:sectPr w:rsidR="00CA5B2C" w:rsidSect="00CA5B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83400" w:rsidRDefault="00583400" w:rsidP="00583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06D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Рабочая программа </w:t>
      </w:r>
    </w:p>
    <w:p w:rsidR="00583400" w:rsidRDefault="00583400" w:rsidP="00583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педагогического резерва»</w:t>
      </w:r>
    </w:p>
    <w:p w:rsidR="00583400" w:rsidRDefault="00583400" w:rsidP="00545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3C2" w:rsidRPr="005453C2" w:rsidRDefault="005453C2" w:rsidP="00545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453C2" w:rsidRPr="005453C2" w:rsidRDefault="005453C2" w:rsidP="00545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>средняя общеобразовательная школа № 3 г. Амурска</w:t>
      </w:r>
    </w:p>
    <w:p w:rsidR="005453C2" w:rsidRPr="005453C2" w:rsidRDefault="00A17D9E" w:rsidP="00545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D9E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0;margin-top:32.05pt;width:480.1pt;height:100.8pt;z-index:251705344;mso-position-horizontal:center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3402"/>
                    <w:gridCol w:w="2661"/>
                    <w:gridCol w:w="3542"/>
                  </w:tblGrid>
                  <w:tr w:rsidR="00E23A11">
                    <w:tc>
                      <w:tcPr>
                        <w:tcW w:w="3402" w:type="dxa"/>
                      </w:tcPr>
                      <w:p w:rsidR="00E23A11" w:rsidRDefault="00E23A11">
                        <w:pPr>
                          <w:tabs>
                            <w:tab w:val="left" w:pos="9288"/>
                          </w:tabs>
                          <w:ind w:right="-108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661" w:type="dxa"/>
                      </w:tcPr>
                      <w:p w:rsidR="00E23A11" w:rsidRDefault="00E23A11">
                        <w:pPr>
                          <w:tabs>
                            <w:tab w:val="left" w:pos="9288"/>
                          </w:tabs>
                          <w:snapToGrid w:val="0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E23A11" w:rsidRDefault="00E23A11">
                        <w:pPr>
                          <w:tabs>
                            <w:tab w:val="left" w:pos="9288"/>
                          </w:tabs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E23A11" w:rsidRPr="005453C2" w:rsidRDefault="00E23A11" w:rsidP="005453C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453C2">
                          <w:rPr>
                            <w:rFonts w:ascii="Times New Roman" w:hAnsi="Times New Roman" w:cs="Times New Roman"/>
                          </w:rPr>
                          <w:t>УТВЕРЖДЕНА</w:t>
                        </w:r>
                      </w:p>
                      <w:p w:rsidR="00E23A11" w:rsidRPr="005453C2" w:rsidRDefault="00E23A11" w:rsidP="005453C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453C2">
                          <w:rPr>
                            <w:rFonts w:ascii="Times New Roman" w:hAnsi="Times New Roman" w:cs="Times New Roman"/>
                          </w:rPr>
                          <w:t xml:space="preserve">Приказом директора </w:t>
                        </w:r>
                      </w:p>
                      <w:p w:rsidR="00E23A11" w:rsidRPr="005453C2" w:rsidRDefault="00E23A11" w:rsidP="005453C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453C2">
                          <w:rPr>
                            <w:rFonts w:ascii="Times New Roman" w:hAnsi="Times New Roman" w:cs="Times New Roman"/>
                          </w:rPr>
                          <w:t>МБОУ СОШ № 3 г. Амурска</w:t>
                        </w:r>
                      </w:p>
                      <w:p w:rsidR="00E23A11" w:rsidRPr="005453C2" w:rsidRDefault="00E23A11" w:rsidP="005453C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453C2">
                          <w:rPr>
                            <w:rFonts w:ascii="Times New Roman" w:hAnsi="Times New Roman" w:cs="Times New Roman"/>
                          </w:rPr>
                          <w:t xml:space="preserve"> «____»__________20____ г. </w:t>
                        </w:r>
                      </w:p>
                      <w:p w:rsidR="00E23A11" w:rsidRPr="005453C2" w:rsidRDefault="00E23A11" w:rsidP="005453C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453C2">
                          <w:rPr>
                            <w:rFonts w:ascii="Times New Roman" w:hAnsi="Times New Roman" w:cs="Times New Roman"/>
                          </w:rPr>
                          <w:t xml:space="preserve">  №  ____</w:t>
                        </w:r>
                      </w:p>
                      <w:p w:rsidR="00E23A11" w:rsidRPr="005453C2" w:rsidRDefault="00E23A11" w:rsidP="005453C2">
                        <w:pPr>
                          <w:tabs>
                            <w:tab w:val="left" w:pos="9288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23A11" w:rsidRDefault="00E23A11" w:rsidP="005453C2">
                  <w:pPr>
                    <w:suppressAutoHyphens/>
                  </w:pPr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5453C2" w:rsidRPr="005453C2">
        <w:rPr>
          <w:rFonts w:ascii="Times New Roman" w:hAnsi="Times New Roman" w:cs="Times New Roman"/>
          <w:sz w:val="28"/>
          <w:szCs w:val="28"/>
        </w:rPr>
        <w:t>Амурского муниципального района Хабаровского края</w:t>
      </w:r>
    </w:p>
    <w:p w:rsidR="005453C2" w:rsidRPr="005453C2" w:rsidRDefault="005453C2" w:rsidP="00545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3C2" w:rsidRPr="005453C2" w:rsidRDefault="005453C2" w:rsidP="00545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5453C2" w:rsidRPr="005453C2" w:rsidRDefault="005453C2" w:rsidP="00545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 xml:space="preserve"> ШКОЛЫ педагогического резерва </w:t>
      </w:r>
      <w:r w:rsidRPr="005453C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453C2"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5453C2" w:rsidRPr="005453C2" w:rsidRDefault="005453C2" w:rsidP="00545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>2016 -  2020   год</w:t>
      </w:r>
    </w:p>
    <w:p w:rsidR="005453C2" w:rsidRPr="005453C2" w:rsidRDefault="005453C2" w:rsidP="00545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3C2" w:rsidRPr="005453C2" w:rsidRDefault="005453C2" w:rsidP="00545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:rsidR="005453C2" w:rsidRPr="005453C2" w:rsidRDefault="005453C2" w:rsidP="00545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3C2" w:rsidRPr="005453C2" w:rsidRDefault="005453C2" w:rsidP="005453C2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5453C2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  <w:proofErr w:type="gramStart"/>
      <w:r w:rsidRPr="005453C2">
        <w:rPr>
          <w:rFonts w:ascii="Times New Roman" w:hAnsi="Times New Roman" w:cs="Times New Roman"/>
          <w:b w:val="0"/>
          <w:color w:val="auto"/>
          <w:sz w:val="24"/>
          <w:szCs w:val="28"/>
        </w:rPr>
        <w:t>составлена</w:t>
      </w:r>
      <w:proofErr w:type="gramEnd"/>
      <w:r w:rsidRPr="005453C2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на основе:  Программы  </w:t>
      </w:r>
      <w:r w:rsidRPr="005453C2">
        <w:rPr>
          <w:rFonts w:ascii="Times New Roman" w:hAnsi="Times New Roman" w:cs="Times New Roman"/>
          <w:b w:val="0"/>
          <w:color w:val="auto"/>
          <w:sz w:val="24"/>
          <w:szCs w:val="40"/>
        </w:rPr>
        <w:t xml:space="preserve">заочной гуманитарно-педагогической школы «Педагогический резерв </w:t>
      </w:r>
      <w:r w:rsidRPr="005453C2">
        <w:rPr>
          <w:rFonts w:ascii="Times New Roman" w:hAnsi="Times New Roman" w:cs="Times New Roman"/>
          <w:b w:val="0"/>
          <w:color w:val="auto"/>
          <w:sz w:val="24"/>
          <w:szCs w:val="40"/>
          <w:lang w:val="en-US"/>
        </w:rPr>
        <w:t>XXI</w:t>
      </w:r>
      <w:r w:rsidRPr="005453C2">
        <w:rPr>
          <w:rFonts w:ascii="Times New Roman" w:hAnsi="Times New Roman" w:cs="Times New Roman"/>
          <w:b w:val="0"/>
          <w:color w:val="auto"/>
          <w:sz w:val="24"/>
          <w:szCs w:val="40"/>
        </w:rPr>
        <w:t xml:space="preserve"> века» </w:t>
      </w:r>
      <w:r w:rsidRPr="005453C2">
        <w:rPr>
          <w:rFonts w:ascii="Times New Roman" w:hAnsi="Times New Roman" w:cs="Times New Roman"/>
          <w:b w:val="0"/>
          <w:color w:val="auto"/>
          <w:sz w:val="24"/>
          <w:szCs w:val="28"/>
        </w:rPr>
        <w:t>КГБОУ ДПО «Хабаровский краевой институт развития образования». Авторы: Калугина Наталья Андреевна, доктор педагогических наук,  Корнева Виктория Владимировна, кандидат педагогических наук. Рецензент: Шумейко Александр Александрович, доктор педагогических наук. Хабаровск, 2015</w:t>
      </w:r>
    </w:p>
    <w:p w:rsidR="005453C2" w:rsidRPr="005453C2" w:rsidRDefault="005453C2" w:rsidP="005453C2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5453C2" w:rsidRPr="005453C2" w:rsidRDefault="005453C2" w:rsidP="00545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3C2" w:rsidRPr="005453C2" w:rsidRDefault="005453C2" w:rsidP="00545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3C2" w:rsidRPr="005453C2" w:rsidRDefault="005453C2" w:rsidP="005453C2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Составитель</w:t>
      </w:r>
    </w:p>
    <w:p w:rsidR="005453C2" w:rsidRPr="005453C2" w:rsidRDefault="005453C2" w:rsidP="005453C2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218"/>
      </w:tblGrid>
      <w:tr w:rsidR="005453C2" w:rsidRPr="005453C2" w:rsidTr="004D12E0">
        <w:trPr>
          <w:trHeight w:val="697"/>
        </w:trPr>
        <w:tc>
          <w:tcPr>
            <w:tcW w:w="4253" w:type="dxa"/>
          </w:tcPr>
          <w:p w:rsidR="005453C2" w:rsidRPr="00F27FAC" w:rsidRDefault="005453C2" w:rsidP="005453C2">
            <w:pPr>
              <w:tabs>
                <w:tab w:val="left" w:pos="9288"/>
              </w:tabs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Кулехина</w:t>
            </w:r>
            <w:proofErr w:type="spellEnd"/>
            <w:r w:rsidRPr="005453C2">
              <w:rPr>
                <w:rFonts w:ascii="Times New Roman" w:hAnsi="Times New Roman" w:cs="Times New Roman"/>
                <w:sz w:val="28"/>
                <w:szCs w:val="28"/>
              </w:rPr>
              <w:t xml:space="preserve"> Ж.С., </w:t>
            </w:r>
          </w:p>
          <w:p w:rsidR="005453C2" w:rsidRPr="005453C2" w:rsidRDefault="005453C2" w:rsidP="005453C2">
            <w:pPr>
              <w:tabs>
                <w:tab w:val="left" w:pos="9288"/>
              </w:tabs>
              <w:spacing w:after="0" w:line="240" w:lineRule="auto"/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</w:tc>
      </w:tr>
    </w:tbl>
    <w:p w:rsidR="005453C2" w:rsidRPr="005453C2" w:rsidRDefault="005453C2" w:rsidP="005453C2">
      <w:pPr>
        <w:tabs>
          <w:tab w:val="left" w:pos="3630"/>
          <w:tab w:val="left" w:pos="4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3C2" w:rsidRPr="005453C2" w:rsidRDefault="005453C2" w:rsidP="005453C2">
      <w:pPr>
        <w:tabs>
          <w:tab w:val="left" w:pos="3630"/>
          <w:tab w:val="left" w:pos="4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3C2" w:rsidRPr="005453C2" w:rsidRDefault="005453C2" w:rsidP="005453C2">
      <w:pPr>
        <w:tabs>
          <w:tab w:val="left" w:pos="3630"/>
          <w:tab w:val="left" w:pos="4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3C2" w:rsidRPr="005453C2" w:rsidRDefault="005453C2" w:rsidP="005453C2">
      <w:pPr>
        <w:tabs>
          <w:tab w:val="left" w:pos="3630"/>
          <w:tab w:val="left" w:pos="4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3C2" w:rsidRPr="005453C2" w:rsidRDefault="005453C2" w:rsidP="005453C2">
      <w:pPr>
        <w:tabs>
          <w:tab w:val="left" w:pos="3630"/>
          <w:tab w:val="left" w:pos="4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3C2" w:rsidRPr="005453C2" w:rsidRDefault="005453C2" w:rsidP="005453C2">
      <w:pPr>
        <w:tabs>
          <w:tab w:val="left" w:pos="3630"/>
          <w:tab w:val="left" w:pos="4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3C2" w:rsidRPr="005453C2" w:rsidRDefault="005453C2" w:rsidP="005453C2">
      <w:pPr>
        <w:tabs>
          <w:tab w:val="left" w:pos="3630"/>
          <w:tab w:val="left" w:pos="4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3C2" w:rsidRPr="005453C2" w:rsidRDefault="005453C2" w:rsidP="005453C2">
      <w:pPr>
        <w:tabs>
          <w:tab w:val="left" w:pos="3630"/>
          <w:tab w:val="left" w:pos="4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3C2" w:rsidRPr="005453C2" w:rsidRDefault="005453C2" w:rsidP="005453C2">
      <w:pPr>
        <w:tabs>
          <w:tab w:val="left" w:pos="3630"/>
          <w:tab w:val="left" w:pos="4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3C2" w:rsidRPr="00F27FAC" w:rsidRDefault="005453C2" w:rsidP="005453C2">
      <w:pPr>
        <w:tabs>
          <w:tab w:val="left" w:pos="3630"/>
          <w:tab w:val="left" w:pos="4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>2016</w:t>
      </w:r>
    </w:p>
    <w:p w:rsidR="004C6A03" w:rsidRPr="004C6A03" w:rsidRDefault="004C6A03" w:rsidP="005453C2">
      <w:pPr>
        <w:tabs>
          <w:tab w:val="left" w:pos="3630"/>
          <w:tab w:val="left" w:pos="4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C6A03">
        <w:rPr>
          <w:rFonts w:ascii="Times New Roman" w:hAnsi="Times New Roman" w:cs="Times New Roman"/>
          <w:sz w:val="28"/>
          <w:szCs w:val="28"/>
        </w:rPr>
        <w:t xml:space="preserve"> Амурск</w:t>
      </w:r>
    </w:p>
    <w:p w:rsidR="005453C2" w:rsidRPr="005453C2" w:rsidRDefault="005453C2" w:rsidP="005453C2">
      <w:pPr>
        <w:shd w:val="clear" w:color="auto" w:fill="FFFFFF"/>
        <w:spacing w:after="0" w:line="240" w:lineRule="auto"/>
        <w:ind w:right="14" w:firstLine="701"/>
        <w:jc w:val="both"/>
        <w:rPr>
          <w:rFonts w:ascii="Times New Roman" w:hAnsi="Times New Roman" w:cs="Times New Roman"/>
          <w:sz w:val="28"/>
          <w:szCs w:val="28"/>
        </w:rPr>
      </w:pPr>
    </w:p>
    <w:p w:rsidR="005453C2" w:rsidRPr="005453C2" w:rsidRDefault="005453C2" w:rsidP="005453C2">
      <w:pPr>
        <w:shd w:val="clear" w:color="auto" w:fill="FFFFFF"/>
        <w:spacing w:after="0" w:line="240" w:lineRule="auto"/>
        <w:ind w:right="14" w:firstLine="701"/>
        <w:jc w:val="both"/>
        <w:rPr>
          <w:rFonts w:ascii="Times New Roman" w:hAnsi="Times New Roman" w:cs="Times New Roman"/>
          <w:sz w:val="28"/>
          <w:szCs w:val="28"/>
        </w:rPr>
      </w:pPr>
    </w:p>
    <w:p w:rsidR="005453C2" w:rsidRPr="005453C2" w:rsidRDefault="005453C2" w:rsidP="005453C2">
      <w:pPr>
        <w:shd w:val="clear" w:color="auto" w:fill="FFFFFF"/>
        <w:spacing w:after="0" w:line="240" w:lineRule="auto"/>
        <w:ind w:right="14" w:firstLine="701"/>
        <w:jc w:val="center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5453C2" w:rsidRPr="005453C2" w:rsidRDefault="005453C2" w:rsidP="005453C2">
      <w:pPr>
        <w:shd w:val="clear" w:color="auto" w:fill="FFFFFF"/>
        <w:spacing w:after="0" w:line="240" w:lineRule="auto"/>
        <w:ind w:right="14" w:firstLine="701"/>
        <w:jc w:val="center"/>
        <w:rPr>
          <w:rFonts w:ascii="Times New Roman" w:hAnsi="Times New Roman" w:cs="Times New Roman"/>
          <w:sz w:val="28"/>
          <w:szCs w:val="28"/>
        </w:rPr>
      </w:pPr>
    </w:p>
    <w:p w:rsidR="005453C2" w:rsidRPr="005453C2" w:rsidRDefault="005453C2" w:rsidP="005453C2">
      <w:pPr>
        <w:shd w:val="clear" w:color="auto" w:fill="FFFFFF"/>
        <w:spacing w:after="0" w:line="240" w:lineRule="auto"/>
        <w:ind w:right="1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 xml:space="preserve">Программа «Школа педагогического резерва </w:t>
      </w:r>
      <w:r w:rsidRPr="005453C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453C2">
        <w:rPr>
          <w:rFonts w:ascii="Times New Roman" w:hAnsi="Times New Roman" w:cs="Times New Roman"/>
          <w:sz w:val="28"/>
          <w:szCs w:val="28"/>
        </w:rPr>
        <w:t xml:space="preserve"> века» для учащихся общеобразовательных школ (образовательных организаций) направлена на развитие интереса к педагогической профессии, предоставление возможности каждому учащемуся сделать профессиональный выбор на основе личного смысла: «Мне это интересно или нет». </w:t>
      </w:r>
    </w:p>
    <w:p w:rsidR="005453C2" w:rsidRPr="005453C2" w:rsidRDefault="005453C2" w:rsidP="005453C2">
      <w:pPr>
        <w:shd w:val="clear" w:color="auto" w:fill="FFFFFF"/>
        <w:spacing w:after="0" w:line="240" w:lineRule="auto"/>
        <w:ind w:right="1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 xml:space="preserve">Программа состоит из модулей, каждый из которых направлен на формирование основ знаний о психологии педагогике, а также значении этих знаний, как в жизни каждого человека, так и в педагогической профессии. </w:t>
      </w:r>
    </w:p>
    <w:p w:rsidR="00417220" w:rsidRDefault="00417220" w:rsidP="005453C2">
      <w:pPr>
        <w:spacing w:after="0" w:line="240" w:lineRule="auto"/>
        <w:ind w:firstLine="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3C2" w:rsidRPr="005453C2" w:rsidRDefault="005453C2" w:rsidP="005453C2">
      <w:pPr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b/>
          <w:sz w:val="28"/>
          <w:szCs w:val="28"/>
        </w:rPr>
        <w:t xml:space="preserve">Характеристика содержания </w:t>
      </w:r>
      <w:r w:rsidRPr="005453C2">
        <w:rPr>
          <w:rFonts w:ascii="Times New Roman" w:hAnsi="Times New Roman" w:cs="Times New Roman"/>
          <w:sz w:val="28"/>
          <w:szCs w:val="28"/>
        </w:rPr>
        <w:t xml:space="preserve"> программы «Школы педагогического резерва </w:t>
      </w:r>
      <w:r w:rsidRPr="005453C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453C2">
        <w:rPr>
          <w:rFonts w:ascii="Times New Roman" w:hAnsi="Times New Roman" w:cs="Times New Roman"/>
          <w:sz w:val="28"/>
          <w:szCs w:val="28"/>
        </w:rPr>
        <w:t xml:space="preserve"> века».   Программа «Школы педагогического резерва </w:t>
      </w:r>
      <w:r w:rsidRPr="005453C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453C2">
        <w:rPr>
          <w:rFonts w:ascii="Times New Roman" w:hAnsi="Times New Roman" w:cs="Times New Roman"/>
          <w:sz w:val="28"/>
          <w:szCs w:val="28"/>
        </w:rPr>
        <w:t xml:space="preserve"> века»  (далее программа) направлена на привлечение внимания к педагогической профессии, с целью осознанного предпочтения личностью учащегося педагогической профессии в будущем. Программа ориентирована на учащихся 8, 9, 10 и 11 классов, находящихся в ситуации выбора образовательного </w:t>
      </w:r>
      <w:proofErr w:type="spellStart"/>
      <w:r w:rsidRPr="005453C2">
        <w:rPr>
          <w:rFonts w:ascii="Times New Roman" w:hAnsi="Times New Roman" w:cs="Times New Roman"/>
          <w:sz w:val="28"/>
          <w:szCs w:val="28"/>
        </w:rPr>
        <w:t>предпрофиля</w:t>
      </w:r>
      <w:proofErr w:type="spellEnd"/>
      <w:r w:rsidRPr="005453C2">
        <w:rPr>
          <w:rFonts w:ascii="Times New Roman" w:hAnsi="Times New Roman" w:cs="Times New Roman"/>
          <w:sz w:val="28"/>
          <w:szCs w:val="28"/>
        </w:rPr>
        <w:t xml:space="preserve"> и профиля и профессионального самоопределения в целом. </w:t>
      </w:r>
    </w:p>
    <w:p w:rsidR="005453C2" w:rsidRPr="005453C2" w:rsidRDefault="005453C2" w:rsidP="00545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3C2">
        <w:rPr>
          <w:rFonts w:ascii="Times New Roman" w:hAnsi="Times New Roman" w:cs="Times New Roman"/>
          <w:sz w:val="28"/>
          <w:szCs w:val="28"/>
        </w:rPr>
        <w:t>Развитие представления о будущей профессии основано на изучении педагогики и психологии в интересной, соответствующей возрасту материале и заданиях.</w:t>
      </w:r>
      <w:proofErr w:type="gramEnd"/>
    </w:p>
    <w:p w:rsidR="005453C2" w:rsidRPr="005453C2" w:rsidRDefault="005453C2" w:rsidP="00545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ab/>
        <w:t>В процессе освоения основ психологии и педагогики, учащиеся получат основы научного представления:</w:t>
      </w:r>
    </w:p>
    <w:p w:rsidR="005453C2" w:rsidRPr="005453C2" w:rsidRDefault="005453C2" w:rsidP="00545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>- об исторических вехах формирования и развития таких наук как психология и педагогика, основных научных подходах, их категориальном и понятийно-терминологическом аппарате;</w:t>
      </w:r>
    </w:p>
    <w:p w:rsidR="005453C2" w:rsidRPr="005453C2" w:rsidRDefault="005453C2" w:rsidP="00545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>- об основах профессионального самоопределения, понимание значения профессиональных проб;</w:t>
      </w:r>
    </w:p>
    <w:p w:rsidR="005453C2" w:rsidRPr="005453C2" w:rsidRDefault="005453C2" w:rsidP="00545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>- о значении воспитательного процесса на развитие личности, присвоение культурного наследия, развитие гражданской идентичности;</w:t>
      </w:r>
    </w:p>
    <w:p w:rsidR="005453C2" w:rsidRPr="005453C2" w:rsidRDefault="005453C2" w:rsidP="00545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 xml:space="preserve">- об обучении как форме освоения знаний об окружающем мире и возможностях преобразования этого мира; </w:t>
      </w:r>
    </w:p>
    <w:p w:rsidR="005453C2" w:rsidRPr="005453C2" w:rsidRDefault="005453C2" w:rsidP="00545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 xml:space="preserve">- о психолого-педагогическом процессе общения, его биологическом и социальном смысле и значении, о структуре межличностного общения и основных его компонентах; </w:t>
      </w:r>
    </w:p>
    <w:p w:rsidR="005453C2" w:rsidRPr="005453C2" w:rsidRDefault="005453C2" w:rsidP="00545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>- о поиске возможных форм, методов сделать процесс обучения для детей более интересным и продуктивным;</w:t>
      </w:r>
    </w:p>
    <w:p w:rsidR="005453C2" w:rsidRPr="005453C2" w:rsidRDefault="005453C2" w:rsidP="00545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 xml:space="preserve">- ИКТ - </w:t>
      </w:r>
      <w:proofErr w:type="gramStart"/>
      <w:r w:rsidRPr="005453C2">
        <w:rPr>
          <w:rFonts w:ascii="Times New Roman" w:hAnsi="Times New Roman" w:cs="Times New Roman"/>
          <w:sz w:val="28"/>
          <w:szCs w:val="28"/>
        </w:rPr>
        <w:t>полезностях</w:t>
      </w:r>
      <w:proofErr w:type="gramEnd"/>
      <w:r w:rsidRPr="005453C2">
        <w:rPr>
          <w:rFonts w:ascii="Times New Roman" w:hAnsi="Times New Roman" w:cs="Times New Roman"/>
          <w:sz w:val="28"/>
          <w:szCs w:val="28"/>
        </w:rPr>
        <w:t xml:space="preserve"> в профессии педагога.</w:t>
      </w:r>
    </w:p>
    <w:p w:rsidR="005453C2" w:rsidRPr="005453C2" w:rsidRDefault="005453C2" w:rsidP="005453C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5453C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процессе деятельности школы </w:t>
      </w:r>
      <w:proofErr w:type="gramStart"/>
      <w:r w:rsidRPr="005453C2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proofErr w:type="gramEnd"/>
      <w:r w:rsidRPr="005453C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 w:rsidRPr="005453C2">
        <w:rPr>
          <w:rFonts w:ascii="Times New Roman" w:hAnsi="Times New Roman" w:cs="Times New Roman"/>
          <w:color w:val="000000"/>
          <w:spacing w:val="4"/>
          <w:sz w:val="28"/>
          <w:szCs w:val="28"/>
        </w:rPr>
        <w:t>учащимся</w:t>
      </w:r>
      <w:proofErr w:type="gramEnd"/>
      <w:r w:rsidRPr="005453C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будут предлагаться задания, направленные на привлечения внимания к изучаемому содержанию в виде теоретических, практико-ориентированных и творческих заданий. </w:t>
      </w:r>
    </w:p>
    <w:p w:rsidR="005453C2" w:rsidRPr="005453C2" w:rsidRDefault="005453C2" w:rsidP="005453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3C2" w:rsidRPr="005453C2" w:rsidRDefault="005453C2" w:rsidP="005453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3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Цель и задачи программы</w:t>
      </w:r>
    </w:p>
    <w:p w:rsidR="005453C2" w:rsidRPr="005453C2" w:rsidRDefault="005453C2" w:rsidP="005453C2">
      <w:pPr>
        <w:pStyle w:val="21"/>
        <w:spacing w:line="240" w:lineRule="auto"/>
        <w:ind w:firstLine="708"/>
        <w:rPr>
          <w:szCs w:val="28"/>
        </w:rPr>
      </w:pPr>
      <w:r w:rsidRPr="005453C2">
        <w:rPr>
          <w:b/>
          <w:szCs w:val="28"/>
        </w:rPr>
        <w:t>Цель программы:</w:t>
      </w:r>
      <w:r w:rsidRPr="005453C2">
        <w:rPr>
          <w:szCs w:val="28"/>
        </w:rPr>
        <w:t xml:space="preserve"> привлечение внимания учащихся к педагогической профессии на основе представлений о профилирующих предметах: педагогике и психологии.</w:t>
      </w:r>
    </w:p>
    <w:p w:rsidR="005453C2" w:rsidRPr="005453C2" w:rsidRDefault="005453C2" w:rsidP="00545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b/>
          <w:sz w:val="28"/>
          <w:szCs w:val="28"/>
        </w:rPr>
        <w:tab/>
        <w:t>Задачи программы</w:t>
      </w:r>
      <w:r w:rsidRPr="005453C2">
        <w:rPr>
          <w:rFonts w:ascii="Times New Roman" w:hAnsi="Times New Roman" w:cs="Times New Roman"/>
          <w:sz w:val="28"/>
          <w:szCs w:val="28"/>
        </w:rPr>
        <w:t xml:space="preserve"> состоят в ознакомлении </w:t>
      </w:r>
      <w:proofErr w:type="gramStart"/>
      <w:r w:rsidRPr="005453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5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3C2" w:rsidRPr="005453C2" w:rsidRDefault="005453C2" w:rsidP="005453C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 xml:space="preserve">основными подходами и понятиями психологии и педагогики, основными тенденциями, определяющими состояние данных наук. </w:t>
      </w:r>
    </w:p>
    <w:p w:rsidR="005453C2" w:rsidRPr="005453C2" w:rsidRDefault="005453C2" w:rsidP="005453C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 xml:space="preserve">ознакомление с историческими вехами возникновения и развития психологии и педагогики, </w:t>
      </w:r>
    </w:p>
    <w:p w:rsidR="005453C2" w:rsidRPr="005453C2" w:rsidRDefault="005453C2" w:rsidP="005453C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>привлечение творчества учащихся к процессу изучение круга вопросов, касающихся преподавания в школе, направленные на формирование интереса к предметам и педагогической деятельности в целом.</w:t>
      </w:r>
    </w:p>
    <w:p w:rsidR="005453C2" w:rsidRPr="005453C2" w:rsidRDefault="005453C2" w:rsidP="00545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3C2" w:rsidRPr="005453C2" w:rsidRDefault="005453C2" w:rsidP="00545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>Содержание  программы</w:t>
      </w:r>
    </w:p>
    <w:p w:rsidR="00417220" w:rsidRDefault="00417220" w:rsidP="005453C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3C2" w:rsidRPr="005453C2" w:rsidRDefault="005453C2" w:rsidP="005453C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3C2">
        <w:rPr>
          <w:rFonts w:ascii="Times New Roman" w:hAnsi="Times New Roman" w:cs="Times New Roman"/>
          <w:b/>
          <w:sz w:val="28"/>
          <w:szCs w:val="28"/>
        </w:rPr>
        <w:t>Модуль 1. Основы педагогики.</w:t>
      </w:r>
    </w:p>
    <w:p w:rsidR="005453C2" w:rsidRPr="005453C2" w:rsidRDefault="005453C2" w:rsidP="005453C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3C2">
        <w:rPr>
          <w:rFonts w:ascii="Times New Roman" w:hAnsi="Times New Roman" w:cs="Times New Roman"/>
          <w:i/>
          <w:sz w:val="28"/>
          <w:szCs w:val="28"/>
        </w:rPr>
        <w:t>Цель: формирование первичного представления о развитии педагогической мысли в истории отечественной и зарубежной педагогики.</w:t>
      </w:r>
    </w:p>
    <w:p w:rsidR="005453C2" w:rsidRPr="005453C2" w:rsidRDefault="005453C2" w:rsidP="00545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 xml:space="preserve">Тема. Гуманистическая традиция в педагогике западной цивилизации (5-4 вв. </w:t>
      </w:r>
      <w:proofErr w:type="gramStart"/>
      <w:r w:rsidRPr="005453C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453C2">
        <w:rPr>
          <w:rFonts w:ascii="Times New Roman" w:hAnsi="Times New Roman" w:cs="Times New Roman"/>
          <w:sz w:val="28"/>
          <w:szCs w:val="28"/>
        </w:rPr>
        <w:t xml:space="preserve"> н.э. – 20 в.).</w:t>
      </w:r>
    </w:p>
    <w:p w:rsidR="005453C2" w:rsidRPr="005453C2" w:rsidRDefault="005453C2" w:rsidP="00545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 xml:space="preserve">Зарождение гуманистической традиции в образовательной практике и философско-педагогической мысли Древней Греции (5-4 вв. </w:t>
      </w:r>
      <w:proofErr w:type="spellStart"/>
      <w:r w:rsidRPr="005453C2">
        <w:rPr>
          <w:rFonts w:ascii="Times New Roman" w:hAnsi="Times New Roman" w:cs="Times New Roman"/>
          <w:sz w:val="28"/>
          <w:szCs w:val="28"/>
        </w:rPr>
        <w:t>до</w:t>
      </w:r>
      <w:proofErr w:type="gramStart"/>
      <w:r w:rsidRPr="005453C2">
        <w:rPr>
          <w:rFonts w:ascii="Times New Roman" w:hAnsi="Times New Roman" w:cs="Times New Roman"/>
          <w:sz w:val="28"/>
          <w:szCs w:val="28"/>
        </w:rPr>
        <w:t>.э</w:t>
      </w:r>
      <w:proofErr w:type="spellEnd"/>
      <w:proofErr w:type="gramEnd"/>
      <w:r w:rsidRPr="005453C2">
        <w:rPr>
          <w:rFonts w:ascii="Times New Roman" w:hAnsi="Times New Roman" w:cs="Times New Roman"/>
          <w:sz w:val="28"/>
          <w:szCs w:val="28"/>
        </w:rPr>
        <w:t xml:space="preserve">.). Гуманистическая традиция в педагогике европейского средневековья (5-16 вв.). Гуманизм педагогической системы Яна </w:t>
      </w:r>
      <w:proofErr w:type="spellStart"/>
      <w:r w:rsidRPr="005453C2">
        <w:rPr>
          <w:rFonts w:ascii="Times New Roman" w:hAnsi="Times New Roman" w:cs="Times New Roman"/>
          <w:sz w:val="28"/>
          <w:szCs w:val="28"/>
        </w:rPr>
        <w:t>Амоса</w:t>
      </w:r>
      <w:proofErr w:type="spellEnd"/>
      <w:r w:rsidRPr="005453C2">
        <w:rPr>
          <w:rFonts w:ascii="Times New Roman" w:hAnsi="Times New Roman" w:cs="Times New Roman"/>
          <w:sz w:val="28"/>
          <w:szCs w:val="28"/>
        </w:rPr>
        <w:t xml:space="preserve"> Коменского (1592-1670). Гуманистическая традиция в педагогических системах Джона Локка (1632-1704) и </w:t>
      </w:r>
      <w:proofErr w:type="spellStart"/>
      <w:r w:rsidRPr="005453C2">
        <w:rPr>
          <w:rFonts w:ascii="Times New Roman" w:hAnsi="Times New Roman" w:cs="Times New Roman"/>
          <w:sz w:val="28"/>
          <w:szCs w:val="28"/>
        </w:rPr>
        <w:t>Жан_Жака</w:t>
      </w:r>
      <w:proofErr w:type="spellEnd"/>
      <w:r w:rsidRPr="005453C2">
        <w:rPr>
          <w:rFonts w:ascii="Times New Roman" w:hAnsi="Times New Roman" w:cs="Times New Roman"/>
          <w:sz w:val="28"/>
          <w:szCs w:val="28"/>
        </w:rPr>
        <w:t xml:space="preserve"> Руссо (1712-1778). Гуманист и подвижник Иоганн Генрих Песталоцци (1746-1827). Гуманизм педагогических воззрений Иоганна Фридриха </w:t>
      </w:r>
      <w:proofErr w:type="spellStart"/>
      <w:r w:rsidRPr="005453C2">
        <w:rPr>
          <w:rFonts w:ascii="Times New Roman" w:hAnsi="Times New Roman" w:cs="Times New Roman"/>
          <w:sz w:val="28"/>
          <w:szCs w:val="28"/>
        </w:rPr>
        <w:t>Гербарта</w:t>
      </w:r>
      <w:proofErr w:type="spellEnd"/>
      <w:r w:rsidRPr="005453C2">
        <w:rPr>
          <w:rFonts w:ascii="Times New Roman" w:hAnsi="Times New Roman" w:cs="Times New Roman"/>
          <w:sz w:val="28"/>
          <w:szCs w:val="28"/>
        </w:rPr>
        <w:t xml:space="preserve"> (1776-1841). Гуманист и демократ Фридрих Вильгельм Адольф </w:t>
      </w:r>
      <w:proofErr w:type="spellStart"/>
      <w:r w:rsidRPr="005453C2">
        <w:rPr>
          <w:rFonts w:ascii="Times New Roman" w:hAnsi="Times New Roman" w:cs="Times New Roman"/>
          <w:sz w:val="28"/>
          <w:szCs w:val="28"/>
        </w:rPr>
        <w:t>Дистервег</w:t>
      </w:r>
      <w:proofErr w:type="spellEnd"/>
      <w:r w:rsidRPr="005453C2">
        <w:rPr>
          <w:rFonts w:ascii="Times New Roman" w:hAnsi="Times New Roman" w:cs="Times New Roman"/>
          <w:sz w:val="28"/>
          <w:szCs w:val="28"/>
        </w:rPr>
        <w:t xml:space="preserve"> (1790-1866). Педагоги-гуманисты 20 </w:t>
      </w:r>
      <w:proofErr w:type="gramStart"/>
      <w:r w:rsidRPr="005453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53C2">
        <w:rPr>
          <w:rFonts w:ascii="Times New Roman" w:hAnsi="Times New Roman" w:cs="Times New Roman"/>
          <w:sz w:val="28"/>
          <w:szCs w:val="28"/>
        </w:rPr>
        <w:t>.</w:t>
      </w:r>
    </w:p>
    <w:p w:rsidR="005453C2" w:rsidRPr="005453C2" w:rsidRDefault="005453C2" w:rsidP="005453C2">
      <w:pPr>
        <w:tabs>
          <w:tab w:val="left" w:pos="75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 xml:space="preserve">Тема. Развитие гуманистической традиции в педагогической мысли России (6 – начало 20 </w:t>
      </w:r>
      <w:proofErr w:type="gramStart"/>
      <w:r w:rsidRPr="005453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53C2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5453C2" w:rsidRPr="005453C2" w:rsidRDefault="005453C2" w:rsidP="005453C2">
      <w:pPr>
        <w:tabs>
          <w:tab w:val="left" w:pos="75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>Воспитание, образование, педагогическая мысль в России (6 – 17 вв.). Восемнадцатый век в истории российского Просвещения. Образование и педагогическая мысль в России первой половины 19 века. Общественно-педагогическое движение в России 60-х годов 19 века. Демократизм и гуманизм педагогической системы К.Д. Ушинского (1824-1870). Образование и педагогика в России (конец 19 – начало 20 вв.).</w:t>
      </w:r>
    </w:p>
    <w:p w:rsidR="00417220" w:rsidRDefault="00417220" w:rsidP="005453C2">
      <w:pPr>
        <w:tabs>
          <w:tab w:val="left" w:pos="2370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453C2" w:rsidRPr="005453C2" w:rsidRDefault="005453C2" w:rsidP="005453C2">
      <w:pPr>
        <w:tabs>
          <w:tab w:val="left" w:pos="2370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453C2">
        <w:rPr>
          <w:rFonts w:ascii="Times New Roman" w:hAnsi="Times New Roman" w:cs="Times New Roman"/>
          <w:b/>
          <w:sz w:val="28"/>
          <w:szCs w:val="28"/>
        </w:rPr>
        <w:t>Модуль 2. Основы психологии.</w:t>
      </w:r>
    </w:p>
    <w:p w:rsidR="005453C2" w:rsidRPr="005453C2" w:rsidRDefault="005453C2" w:rsidP="005453C2">
      <w:pPr>
        <w:tabs>
          <w:tab w:val="left" w:pos="237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3C2">
        <w:rPr>
          <w:rFonts w:ascii="Times New Roman" w:hAnsi="Times New Roman" w:cs="Times New Roman"/>
          <w:i/>
          <w:sz w:val="28"/>
          <w:szCs w:val="28"/>
        </w:rPr>
        <w:t xml:space="preserve">Цель: формирование представления об основах психологии как науке и природе самопознания. </w:t>
      </w:r>
    </w:p>
    <w:p w:rsidR="005453C2" w:rsidRPr="005453C2" w:rsidRDefault="005453C2" w:rsidP="005453C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5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: Основные психологические понятия в психологии.</w:t>
      </w:r>
    </w:p>
    <w:p w:rsidR="005453C2" w:rsidRPr="005453C2" w:rsidRDefault="005453C2" w:rsidP="005453C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5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фика научного психологического знания по сравнению с </w:t>
      </w:r>
      <w:proofErr w:type="gramStart"/>
      <w:r w:rsidRPr="00545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ейским</w:t>
      </w:r>
      <w:proofErr w:type="gramEnd"/>
      <w:r w:rsidRPr="00545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сихология как наука. Предмет психологии. Психические </w:t>
      </w:r>
      <w:r w:rsidRPr="00545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цессы, психические свойства, психические состояния. Основные свойства сознания. </w:t>
      </w:r>
    </w:p>
    <w:p w:rsidR="005453C2" w:rsidRPr="005453C2" w:rsidRDefault="005453C2" w:rsidP="005453C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5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: Психологические аспекты изучения личности.</w:t>
      </w:r>
    </w:p>
    <w:p w:rsidR="005453C2" w:rsidRPr="005453C2" w:rsidRDefault="005453C2" w:rsidP="005453C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5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ятия индивид, индивидуальность, личность. </w:t>
      </w:r>
      <w:proofErr w:type="gramStart"/>
      <w:r w:rsidRPr="00545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е</w:t>
      </w:r>
      <w:proofErr w:type="gramEnd"/>
      <w:r w:rsidRPr="00545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иологическое в личности. Приемы самопознания и </w:t>
      </w:r>
      <w:proofErr w:type="spellStart"/>
      <w:r w:rsidRPr="00545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гуляции</w:t>
      </w:r>
      <w:proofErr w:type="spellEnd"/>
      <w:r w:rsidRPr="00545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сти.</w:t>
      </w:r>
    </w:p>
    <w:p w:rsidR="00417220" w:rsidRDefault="00417220" w:rsidP="005453C2">
      <w:pPr>
        <w:tabs>
          <w:tab w:val="left" w:pos="2370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453C2" w:rsidRPr="005453C2" w:rsidRDefault="005453C2" w:rsidP="005453C2">
      <w:pPr>
        <w:tabs>
          <w:tab w:val="left" w:pos="2370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453C2">
        <w:rPr>
          <w:rFonts w:ascii="Times New Roman" w:hAnsi="Times New Roman" w:cs="Times New Roman"/>
          <w:b/>
          <w:sz w:val="28"/>
          <w:szCs w:val="28"/>
        </w:rPr>
        <w:t>Модуль 3. Психология профессионального самоопределения.</w:t>
      </w:r>
    </w:p>
    <w:p w:rsidR="005453C2" w:rsidRPr="005453C2" w:rsidRDefault="005453C2" w:rsidP="005453C2">
      <w:pPr>
        <w:pStyle w:val="a3"/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453C2">
        <w:rPr>
          <w:rFonts w:ascii="Times New Roman" w:hAnsi="Times New Roman"/>
          <w:i/>
          <w:sz w:val="28"/>
          <w:szCs w:val="28"/>
        </w:rPr>
        <w:t>Цель: а</w:t>
      </w:r>
      <w:r w:rsidRPr="005453C2">
        <w:rPr>
          <w:rFonts w:ascii="Times New Roman" w:hAnsi="Times New Roman"/>
          <w:i/>
          <w:color w:val="000000"/>
          <w:sz w:val="28"/>
          <w:szCs w:val="28"/>
        </w:rPr>
        <w:t>ктуализация процесса профессионального самоопределения учащихся за счет получения знаний о себе в процессе профессиональной пробы «я – учитель».</w:t>
      </w:r>
    </w:p>
    <w:p w:rsidR="005453C2" w:rsidRPr="005453C2" w:rsidRDefault="005453C2" w:rsidP="005453C2">
      <w:pPr>
        <w:tabs>
          <w:tab w:val="left" w:pos="237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>Тема: Я и моя профессия.</w:t>
      </w:r>
    </w:p>
    <w:p w:rsidR="005453C2" w:rsidRPr="005453C2" w:rsidRDefault="005453C2" w:rsidP="005453C2">
      <w:pPr>
        <w:tabs>
          <w:tab w:val="left" w:pos="237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3C2">
        <w:rPr>
          <w:rFonts w:ascii="Times New Roman" w:hAnsi="Times New Roman" w:cs="Times New Roman"/>
          <w:bCs/>
          <w:sz w:val="28"/>
          <w:szCs w:val="28"/>
        </w:rPr>
        <w:t xml:space="preserve">Представление о себе и выбор профессии. Путь к самопознанию. Психические особенности личности и человеческие возможности, ведущие к профессиональному успеху. </w:t>
      </w:r>
    </w:p>
    <w:p w:rsidR="005453C2" w:rsidRPr="005453C2" w:rsidRDefault="005453C2" w:rsidP="005453C2">
      <w:pPr>
        <w:tabs>
          <w:tab w:val="left" w:pos="237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3C2">
        <w:rPr>
          <w:rFonts w:ascii="Times New Roman" w:hAnsi="Times New Roman" w:cs="Times New Roman"/>
          <w:bCs/>
          <w:sz w:val="28"/>
          <w:szCs w:val="28"/>
        </w:rPr>
        <w:t>Тема: Лидерские качества учителя.</w:t>
      </w:r>
    </w:p>
    <w:p w:rsidR="005453C2" w:rsidRPr="005453C2" w:rsidRDefault="005453C2" w:rsidP="005453C2">
      <w:pPr>
        <w:tabs>
          <w:tab w:val="left" w:pos="23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bCs/>
          <w:sz w:val="28"/>
          <w:szCs w:val="28"/>
        </w:rPr>
        <w:t>Понятие лидера в современной психологии. Свойства и качества личности лидера. Упражнения, направленные на развитие личностных качеств.</w:t>
      </w:r>
    </w:p>
    <w:p w:rsidR="005453C2" w:rsidRPr="005453C2" w:rsidRDefault="005453C2" w:rsidP="00545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3C2" w:rsidRPr="005453C2" w:rsidRDefault="005453C2" w:rsidP="005453C2">
      <w:pPr>
        <w:tabs>
          <w:tab w:val="left" w:pos="237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3C2">
        <w:rPr>
          <w:rFonts w:ascii="Times New Roman" w:hAnsi="Times New Roman" w:cs="Times New Roman"/>
          <w:b/>
          <w:sz w:val="28"/>
          <w:szCs w:val="28"/>
        </w:rPr>
        <w:t>Модуль 4. Теория и методика воспитания.</w:t>
      </w:r>
    </w:p>
    <w:p w:rsidR="005453C2" w:rsidRPr="005453C2" w:rsidRDefault="005453C2" w:rsidP="005453C2">
      <w:pPr>
        <w:tabs>
          <w:tab w:val="left" w:pos="237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3C2">
        <w:rPr>
          <w:rFonts w:ascii="Times New Roman" w:hAnsi="Times New Roman" w:cs="Times New Roman"/>
          <w:i/>
          <w:sz w:val="28"/>
          <w:szCs w:val="28"/>
        </w:rPr>
        <w:t>Цель – формирование представлений о воспитательных теориях гуманистической педагогики.</w:t>
      </w:r>
    </w:p>
    <w:p w:rsidR="005453C2" w:rsidRPr="005453C2" w:rsidRDefault="005453C2" w:rsidP="005453C2">
      <w:pPr>
        <w:tabs>
          <w:tab w:val="left" w:pos="23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bCs/>
          <w:color w:val="000000"/>
          <w:sz w:val="28"/>
          <w:szCs w:val="28"/>
        </w:rPr>
        <w:t>Тема. Сущность воспитания.</w:t>
      </w:r>
      <w:r w:rsidRPr="005453C2">
        <w:rPr>
          <w:rFonts w:ascii="Times New Roman" w:hAnsi="Times New Roman" w:cs="Times New Roman"/>
          <w:sz w:val="28"/>
          <w:szCs w:val="28"/>
        </w:rPr>
        <w:t xml:space="preserve"> </w:t>
      </w:r>
      <w:r w:rsidRPr="005453C2">
        <w:rPr>
          <w:rFonts w:ascii="Times New Roman" w:hAnsi="Times New Roman" w:cs="Times New Roman"/>
          <w:color w:val="000066"/>
          <w:sz w:val="28"/>
          <w:szCs w:val="28"/>
        </w:rPr>
        <w:t xml:space="preserve"> </w:t>
      </w:r>
    </w:p>
    <w:p w:rsidR="005453C2" w:rsidRPr="005453C2" w:rsidRDefault="005453C2" w:rsidP="005453C2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>Воспитание и общество.  Сущность понятия «воспитание»: два направления. Гуманистический подход к воспитанию. Гуманистическая традиция.</w:t>
      </w:r>
    </w:p>
    <w:p w:rsidR="005453C2" w:rsidRPr="005453C2" w:rsidRDefault="005453C2" w:rsidP="005453C2">
      <w:pPr>
        <w:tabs>
          <w:tab w:val="left" w:pos="237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53C2">
        <w:rPr>
          <w:rFonts w:ascii="Times New Roman" w:hAnsi="Times New Roman" w:cs="Times New Roman"/>
          <w:bCs/>
          <w:color w:val="000000"/>
          <w:sz w:val="28"/>
          <w:szCs w:val="28"/>
        </w:rPr>
        <w:t>Тема. Система форм и методов воспитания.</w:t>
      </w:r>
    </w:p>
    <w:p w:rsidR="005453C2" w:rsidRPr="005453C2" w:rsidRDefault="005453C2" w:rsidP="00545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>Методы воспитания. Классификации методов воспитания. Методы, преобладающие в гуманистической теории воспитания.</w:t>
      </w:r>
    </w:p>
    <w:p w:rsidR="005453C2" w:rsidRPr="005453C2" w:rsidRDefault="005453C2" w:rsidP="005453C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>Многообразие форм воспитательного процесса. Картотека организационных форм воспитания. Основополагающие идеи и приемы конструирования творческих форм воспитательной работы.</w:t>
      </w:r>
      <w:r w:rsidRPr="005453C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545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220" w:rsidRDefault="00417220" w:rsidP="005453C2">
      <w:pPr>
        <w:tabs>
          <w:tab w:val="left" w:pos="2370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453C2" w:rsidRPr="005453C2" w:rsidRDefault="005453C2" w:rsidP="005453C2">
      <w:pPr>
        <w:tabs>
          <w:tab w:val="left" w:pos="2370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453C2">
        <w:rPr>
          <w:rFonts w:ascii="Times New Roman" w:hAnsi="Times New Roman" w:cs="Times New Roman"/>
          <w:b/>
          <w:sz w:val="28"/>
          <w:szCs w:val="28"/>
        </w:rPr>
        <w:t>Модуль 5. Теория обучения.</w:t>
      </w:r>
    </w:p>
    <w:p w:rsidR="005453C2" w:rsidRPr="005453C2" w:rsidRDefault="005453C2" w:rsidP="005453C2">
      <w:pPr>
        <w:tabs>
          <w:tab w:val="left" w:pos="237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3C2">
        <w:rPr>
          <w:rFonts w:ascii="Times New Roman" w:hAnsi="Times New Roman" w:cs="Times New Roman"/>
          <w:i/>
          <w:sz w:val="28"/>
          <w:szCs w:val="28"/>
        </w:rPr>
        <w:t>Цель – формирование первичного представления о современных  методах и формах обучения.</w:t>
      </w:r>
    </w:p>
    <w:p w:rsidR="005453C2" w:rsidRPr="005453C2" w:rsidRDefault="005453C2" w:rsidP="005453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bCs/>
          <w:color w:val="000000"/>
          <w:sz w:val="28"/>
          <w:szCs w:val="28"/>
        </w:rPr>
        <w:t>Тема. Методы обучения. Средства обучения.</w:t>
      </w:r>
    </w:p>
    <w:p w:rsidR="005453C2" w:rsidRPr="005453C2" w:rsidRDefault="005453C2" w:rsidP="005453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3C2">
        <w:rPr>
          <w:rFonts w:ascii="Times New Roman" w:hAnsi="Times New Roman" w:cs="Times New Roman"/>
          <w:color w:val="000000"/>
          <w:sz w:val="28"/>
          <w:szCs w:val="28"/>
        </w:rPr>
        <w:t xml:space="preserve">Методы обучения как способ взаимодействия учители и ученика. Проблема определения метода обучения. Анализ существующих определений метода обучения. Классификации методов обучения (Ю.К. </w:t>
      </w:r>
      <w:proofErr w:type="spellStart"/>
      <w:r w:rsidRPr="005453C2">
        <w:rPr>
          <w:rFonts w:ascii="Times New Roman" w:hAnsi="Times New Roman" w:cs="Times New Roman"/>
          <w:color w:val="000000"/>
          <w:sz w:val="28"/>
          <w:szCs w:val="28"/>
        </w:rPr>
        <w:t>Бабанский</w:t>
      </w:r>
      <w:proofErr w:type="spellEnd"/>
      <w:r w:rsidRPr="005453C2">
        <w:rPr>
          <w:rFonts w:ascii="Times New Roman" w:hAnsi="Times New Roman" w:cs="Times New Roman"/>
          <w:color w:val="000000"/>
          <w:sz w:val="28"/>
          <w:szCs w:val="28"/>
        </w:rPr>
        <w:t xml:space="preserve">, И.Я. </w:t>
      </w:r>
      <w:proofErr w:type="spellStart"/>
      <w:r w:rsidRPr="005453C2">
        <w:rPr>
          <w:rFonts w:ascii="Times New Roman" w:hAnsi="Times New Roman" w:cs="Times New Roman"/>
          <w:color w:val="000000"/>
          <w:sz w:val="28"/>
          <w:szCs w:val="28"/>
        </w:rPr>
        <w:t>Лернер</w:t>
      </w:r>
      <w:proofErr w:type="spellEnd"/>
      <w:r w:rsidRPr="005453C2">
        <w:rPr>
          <w:rFonts w:ascii="Times New Roman" w:hAnsi="Times New Roman" w:cs="Times New Roman"/>
          <w:color w:val="000000"/>
          <w:sz w:val="28"/>
          <w:szCs w:val="28"/>
        </w:rPr>
        <w:t xml:space="preserve"> и др.). Соотношение метода и приема. Средства обучения. Классификация средств обучения.</w:t>
      </w:r>
    </w:p>
    <w:p w:rsidR="005453C2" w:rsidRPr="005453C2" w:rsidRDefault="005453C2" w:rsidP="005453C2">
      <w:pPr>
        <w:pStyle w:val="a3"/>
        <w:tabs>
          <w:tab w:val="left" w:pos="2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3C2">
        <w:rPr>
          <w:rFonts w:ascii="Times New Roman" w:hAnsi="Times New Roman"/>
          <w:sz w:val="28"/>
          <w:szCs w:val="28"/>
        </w:rPr>
        <w:t>Тема. Современные формы организации обучения.</w:t>
      </w:r>
    </w:p>
    <w:p w:rsidR="005453C2" w:rsidRPr="005453C2" w:rsidRDefault="005453C2" w:rsidP="005453C2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453C2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ы организации обучения: урок, факультатив, лабораторная работа, домашняя работа, экскурсия и т.д.. Формы организации учебной деятельности на уроке: индивидуальная, фронтальная, коллективная, групповая, парная.</w:t>
      </w:r>
      <w:proofErr w:type="gramEnd"/>
    </w:p>
    <w:p w:rsidR="005453C2" w:rsidRPr="005453C2" w:rsidRDefault="005453C2" w:rsidP="005453C2">
      <w:pPr>
        <w:tabs>
          <w:tab w:val="left" w:pos="2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color w:val="000000"/>
          <w:sz w:val="28"/>
          <w:szCs w:val="28"/>
        </w:rPr>
        <w:t xml:space="preserve">Урок как основная форма организации обучения. Урок как интегративное пространство взаимодействия </w:t>
      </w:r>
      <w:r w:rsidRPr="005453C2">
        <w:rPr>
          <w:rFonts w:ascii="Times New Roman" w:hAnsi="Times New Roman" w:cs="Times New Roman"/>
          <w:iCs/>
          <w:color w:val="000000"/>
          <w:sz w:val="28"/>
          <w:szCs w:val="28"/>
        </w:rPr>
        <w:t>учителя</w:t>
      </w:r>
      <w:r w:rsidRPr="005453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453C2">
        <w:rPr>
          <w:rFonts w:ascii="Times New Roman" w:hAnsi="Times New Roman" w:cs="Times New Roman"/>
          <w:color w:val="000000"/>
          <w:sz w:val="28"/>
          <w:szCs w:val="28"/>
        </w:rPr>
        <w:t>и ученика. Определение урока, его сущностные и формальные признаки; структура урока, типы урока.</w:t>
      </w:r>
    </w:p>
    <w:p w:rsidR="00417220" w:rsidRDefault="00417220" w:rsidP="005453C2">
      <w:pPr>
        <w:tabs>
          <w:tab w:val="left" w:pos="237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53C2" w:rsidRPr="005453C2" w:rsidRDefault="005453C2" w:rsidP="005453C2">
      <w:pPr>
        <w:tabs>
          <w:tab w:val="left" w:pos="237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53C2">
        <w:rPr>
          <w:rFonts w:ascii="Times New Roman" w:hAnsi="Times New Roman" w:cs="Times New Roman"/>
          <w:b/>
          <w:sz w:val="28"/>
          <w:szCs w:val="28"/>
        </w:rPr>
        <w:t>Модуль 6. ИКТ в образовании.</w:t>
      </w:r>
    </w:p>
    <w:p w:rsidR="005453C2" w:rsidRPr="005453C2" w:rsidRDefault="005453C2" w:rsidP="005453C2">
      <w:pPr>
        <w:tabs>
          <w:tab w:val="left" w:pos="237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3C2">
        <w:rPr>
          <w:rFonts w:ascii="Times New Roman" w:hAnsi="Times New Roman" w:cs="Times New Roman"/>
          <w:i/>
          <w:sz w:val="28"/>
          <w:szCs w:val="28"/>
        </w:rPr>
        <w:t>Цель – выделение возможностей информационной составляющей в организации учебного процесса.</w:t>
      </w:r>
    </w:p>
    <w:p w:rsidR="005453C2" w:rsidRPr="005453C2" w:rsidRDefault="005453C2" w:rsidP="00545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>Тема. ИК</w:t>
      </w:r>
      <w:proofErr w:type="gramStart"/>
      <w:r w:rsidRPr="005453C2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5453C2">
        <w:rPr>
          <w:rFonts w:ascii="Times New Roman" w:hAnsi="Times New Roman" w:cs="Times New Roman"/>
          <w:sz w:val="28"/>
          <w:szCs w:val="28"/>
        </w:rPr>
        <w:t xml:space="preserve"> технологии и урок.</w:t>
      </w:r>
    </w:p>
    <w:p w:rsidR="005453C2" w:rsidRPr="005453C2" w:rsidRDefault="005453C2" w:rsidP="00545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3C2">
        <w:rPr>
          <w:rFonts w:ascii="Times New Roman" w:hAnsi="Times New Roman" w:cs="Times New Roman"/>
          <w:sz w:val="28"/>
          <w:szCs w:val="28"/>
        </w:rPr>
        <w:t>Современные</w:t>
      </w:r>
      <w:proofErr w:type="gramEnd"/>
      <w:r w:rsidRPr="00545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3C2">
        <w:rPr>
          <w:rFonts w:ascii="Times New Roman" w:hAnsi="Times New Roman" w:cs="Times New Roman"/>
          <w:sz w:val="28"/>
          <w:szCs w:val="28"/>
        </w:rPr>
        <w:t>ИКТ-технологии</w:t>
      </w:r>
      <w:proofErr w:type="spellEnd"/>
      <w:r w:rsidRPr="005453C2">
        <w:rPr>
          <w:rFonts w:ascii="Times New Roman" w:hAnsi="Times New Roman" w:cs="Times New Roman"/>
          <w:sz w:val="28"/>
          <w:szCs w:val="28"/>
        </w:rPr>
        <w:t xml:space="preserve"> в образовательном процессе. Активизация интереса учащихся к содержанию урока на основе применения ИК</w:t>
      </w:r>
      <w:proofErr w:type="gramStart"/>
      <w:r w:rsidRPr="005453C2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5453C2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5453C2" w:rsidRPr="005453C2" w:rsidRDefault="005453C2" w:rsidP="00545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3C2" w:rsidRPr="005453C2" w:rsidRDefault="005453C2" w:rsidP="00545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3C2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5453C2" w:rsidRPr="005453C2" w:rsidRDefault="005453C2" w:rsidP="00545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77"/>
        <w:gridCol w:w="1713"/>
        <w:gridCol w:w="1713"/>
        <w:gridCol w:w="1713"/>
        <w:gridCol w:w="1713"/>
      </w:tblGrid>
      <w:tr w:rsidR="005453C2" w:rsidRPr="005453C2" w:rsidTr="004D12E0">
        <w:tc>
          <w:tcPr>
            <w:tcW w:w="2050" w:type="dxa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Учебный модуль</w:t>
            </w:r>
          </w:p>
        </w:tc>
        <w:tc>
          <w:tcPr>
            <w:tcW w:w="2050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53C2">
              <w:rPr>
                <w:rFonts w:ascii="Times New Roman" w:hAnsi="Times New Roman" w:cs="Times New Roman"/>
                <w:sz w:val="24"/>
                <w:szCs w:val="28"/>
              </w:rPr>
              <w:t>1 год обучения</w:t>
            </w:r>
          </w:p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050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53C2">
              <w:rPr>
                <w:rFonts w:ascii="Times New Roman" w:hAnsi="Times New Roman" w:cs="Times New Roman"/>
                <w:sz w:val="24"/>
                <w:szCs w:val="28"/>
              </w:rPr>
              <w:t>2 год обучения</w:t>
            </w:r>
          </w:p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050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53C2">
              <w:rPr>
                <w:rFonts w:ascii="Times New Roman" w:hAnsi="Times New Roman" w:cs="Times New Roman"/>
                <w:sz w:val="24"/>
                <w:szCs w:val="28"/>
              </w:rPr>
              <w:t>3 год обучения</w:t>
            </w:r>
          </w:p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050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53C2">
              <w:rPr>
                <w:rFonts w:ascii="Times New Roman" w:hAnsi="Times New Roman" w:cs="Times New Roman"/>
                <w:sz w:val="24"/>
                <w:szCs w:val="28"/>
              </w:rPr>
              <w:t>4 год обучения</w:t>
            </w:r>
          </w:p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</w:tr>
      <w:tr w:rsidR="005453C2" w:rsidRPr="005453C2" w:rsidTr="004D12E0">
        <w:tc>
          <w:tcPr>
            <w:tcW w:w="2050" w:type="dxa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Основы педагогики.</w:t>
            </w:r>
          </w:p>
        </w:tc>
        <w:tc>
          <w:tcPr>
            <w:tcW w:w="2050" w:type="dxa"/>
            <w:shd w:val="clear" w:color="auto" w:fill="FFFF00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FFFF00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0" w:type="dxa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2050" w:type="dxa"/>
          </w:tcPr>
          <w:p w:rsidR="005453C2" w:rsidRPr="005453C2" w:rsidRDefault="005453C2" w:rsidP="005453C2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Основы психологии.</w:t>
            </w:r>
          </w:p>
        </w:tc>
        <w:tc>
          <w:tcPr>
            <w:tcW w:w="2050" w:type="dxa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FFFF00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0" w:type="dxa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FFFF00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2050" w:type="dxa"/>
          </w:tcPr>
          <w:p w:rsidR="005453C2" w:rsidRPr="005453C2" w:rsidRDefault="005453C2" w:rsidP="005453C2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Психология профессионального самоопределения.</w:t>
            </w:r>
          </w:p>
        </w:tc>
        <w:tc>
          <w:tcPr>
            <w:tcW w:w="2050" w:type="dxa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0" w:type="dxa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FFFF00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FFFF00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2050" w:type="dxa"/>
          </w:tcPr>
          <w:p w:rsidR="005453C2" w:rsidRPr="005453C2" w:rsidRDefault="005453C2" w:rsidP="005453C2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Теория и методика воспитания.</w:t>
            </w:r>
          </w:p>
        </w:tc>
        <w:tc>
          <w:tcPr>
            <w:tcW w:w="2050" w:type="dxa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0" w:type="dxa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0" w:type="dxa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FFFF00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2050" w:type="dxa"/>
          </w:tcPr>
          <w:p w:rsidR="005453C2" w:rsidRPr="005453C2" w:rsidRDefault="005453C2" w:rsidP="005453C2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Теория обучения.</w:t>
            </w:r>
          </w:p>
        </w:tc>
        <w:tc>
          <w:tcPr>
            <w:tcW w:w="2050" w:type="dxa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0" w:type="dxa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FFFF00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FFFF00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2050" w:type="dxa"/>
          </w:tcPr>
          <w:p w:rsidR="005453C2" w:rsidRPr="005453C2" w:rsidRDefault="005453C2" w:rsidP="005453C2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ИКТ в образовании.</w:t>
            </w:r>
          </w:p>
        </w:tc>
        <w:tc>
          <w:tcPr>
            <w:tcW w:w="2050" w:type="dxa"/>
            <w:shd w:val="clear" w:color="auto" w:fill="FFFF00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FFFF00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FFFF00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FFFF00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53C2" w:rsidRPr="005453C2" w:rsidRDefault="005453C2" w:rsidP="005453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3C2" w:rsidRPr="005453C2" w:rsidRDefault="005453C2" w:rsidP="00545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3C2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5453C2" w:rsidRPr="005453C2" w:rsidRDefault="005453C2" w:rsidP="00545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0031" w:type="dxa"/>
        <w:tblLayout w:type="fixed"/>
        <w:tblLook w:val="04A0"/>
      </w:tblPr>
      <w:tblGrid>
        <w:gridCol w:w="817"/>
        <w:gridCol w:w="7371"/>
        <w:gridCol w:w="1843"/>
      </w:tblGrid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Диагностика.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10031" w:type="dxa"/>
            <w:gridSpan w:val="3"/>
          </w:tcPr>
          <w:p w:rsidR="00417220" w:rsidRPr="00417220" w:rsidRDefault="005453C2" w:rsidP="00417220">
            <w:pPr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220">
              <w:rPr>
                <w:rFonts w:ascii="Times New Roman" w:hAnsi="Times New Roman" w:cs="Times New Roman"/>
                <w:b/>
                <w:sz w:val="28"/>
                <w:szCs w:val="28"/>
              </w:rPr>
              <w:t>1 год обучения</w:t>
            </w: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Педагогика Древней Греции.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Педагогика европейского средневековья (5-16 вв.)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 xml:space="preserve">Ян </w:t>
            </w:r>
            <w:proofErr w:type="spellStart"/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Амос</w:t>
            </w:r>
            <w:proofErr w:type="spellEnd"/>
            <w:r w:rsidRPr="005453C2">
              <w:rPr>
                <w:rFonts w:ascii="Times New Roman" w:hAnsi="Times New Roman" w:cs="Times New Roman"/>
                <w:sz w:val="28"/>
                <w:szCs w:val="28"/>
              </w:rPr>
              <w:t xml:space="preserve"> Коменский  и    Джон Локк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Жан  Жак  Руссо  и  Иоганн Генрих Песталоцци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 xml:space="preserve">Иоганн Фридрих  </w:t>
            </w:r>
            <w:proofErr w:type="spellStart"/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Гербарт</w:t>
            </w:r>
            <w:proofErr w:type="spellEnd"/>
            <w:r w:rsidRPr="005453C2">
              <w:rPr>
                <w:rFonts w:ascii="Times New Roman" w:hAnsi="Times New Roman" w:cs="Times New Roman"/>
                <w:sz w:val="28"/>
                <w:szCs w:val="28"/>
              </w:rPr>
              <w:t xml:space="preserve">  и  Фридрих Вильгельм Адольф </w:t>
            </w:r>
            <w:proofErr w:type="spellStart"/>
            <w:r w:rsidRPr="005453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ервег</w:t>
            </w:r>
            <w:proofErr w:type="spellEnd"/>
          </w:p>
        </w:tc>
        <w:tc>
          <w:tcPr>
            <w:tcW w:w="1843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Педагоги - гуманисты 20 века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Игра «Что? Где? Когда?»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Воспитание, образование, педагогическая мысль в России (6 – 17 вв.)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 xml:space="preserve"> век в истории российского Просвещения.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Образование и педагогическая мысль в России первой половины 19 века.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Общественно-педагогическое движение в России 60-х годов 19 века.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зм и гуманизм педагогической системы </w:t>
            </w:r>
          </w:p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 xml:space="preserve">К.Д. Ушинского 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tabs>
                <w:tab w:val="left" w:pos="75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Образование и педагогика в России (конец 19 – начало 20 вв.).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5453C2">
              <w:rPr>
                <w:rFonts w:ascii="Times New Roman" w:hAnsi="Times New Roman" w:cs="Times New Roman"/>
                <w:sz w:val="28"/>
                <w:szCs w:val="28"/>
              </w:rPr>
              <w:t xml:space="preserve"> – игра «Основы педагогики»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Веревочная фотовыставка «Удивительные школы»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10031" w:type="dxa"/>
            <w:gridSpan w:val="3"/>
          </w:tcPr>
          <w:p w:rsidR="00417220" w:rsidRPr="005453C2" w:rsidRDefault="005453C2" w:rsidP="00417220">
            <w:pPr>
              <w:tabs>
                <w:tab w:val="left" w:pos="2370"/>
              </w:tabs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b/>
                <w:sz w:val="28"/>
                <w:szCs w:val="28"/>
              </w:rPr>
              <w:t>2 год обучения</w:t>
            </w: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школы России. 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Современные уроки в школе.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53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ия как наука.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ические процессы, психические свойства, психические состояния.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ые свойства сознания.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Современные ИКТ - технологии в образовательном процессе. Поле чудес.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rPr>
          <w:trHeight w:val="374"/>
        </w:trPr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ИКТ - технологии в образовательном процессе. </w:t>
            </w:r>
            <w:proofErr w:type="spellStart"/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Паззлы</w:t>
            </w:r>
            <w:proofErr w:type="spellEnd"/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Современные ИКТ - технологии в образовательном процессе. Своя игра.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ИКТ - технологии в образовательном процессе. 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Педагогический проект «Амурский дозор»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Педагогический проект «Амурский дозор»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Педагогический проект «Амурский дозор»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Педагогический проект «Амурский дозор»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Педагогический проект «Амурский дозор»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Педагогический проект «Амурский дозор»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10031" w:type="dxa"/>
            <w:gridSpan w:val="3"/>
          </w:tcPr>
          <w:p w:rsidR="00417220" w:rsidRPr="005453C2" w:rsidRDefault="005453C2" w:rsidP="00417220">
            <w:pPr>
              <w:tabs>
                <w:tab w:val="left" w:pos="2370"/>
              </w:tabs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b/>
                <w:sz w:val="28"/>
                <w:szCs w:val="28"/>
              </w:rPr>
              <w:t>3 год обучения</w:t>
            </w: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ие о себе и выбор профессии.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ть к самопознанию. Психические особенности личности и человеческие возможности, ведущие к профессиональному успеху. 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rPr>
          <w:trHeight w:val="402"/>
        </w:trPr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453C2">
              <w:rPr>
                <w:rFonts w:ascii="Times New Roman" w:hAnsi="Times New Roman" w:cs="Times New Roman"/>
                <w:bCs/>
                <w:sz w:val="28"/>
                <w:szCs w:val="28"/>
              </w:rPr>
              <w:t>Я-</w:t>
            </w:r>
            <w:proofErr w:type="gramEnd"/>
            <w:r w:rsidRPr="00545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дер. Свойства и качества личности лидера.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bCs/>
                <w:sz w:val="28"/>
                <w:szCs w:val="28"/>
              </w:rPr>
              <w:t>Тренинг коммуникативных качеств.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нинг </w:t>
            </w:r>
            <w:proofErr w:type="spellStart"/>
            <w:r w:rsidRPr="005453C2">
              <w:rPr>
                <w:rFonts w:ascii="Times New Roman" w:hAnsi="Times New Roman" w:cs="Times New Roman"/>
                <w:bCs/>
                <w:sz w:val="28"/>
                <w:szCs w:val="28"/>
              </w:rPr>
              <w:t>стрессоустойчивости</w:t>
            </w:r>
            <w:proofErr w:type="spellEnd"/>
            <w:r w:rsidRPr="005453C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Современные ИКТ - технологии в образовательном процессе.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обучения как способ взаимодействия учители и ученика. Классификации методов обучения.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ношение метода и приема. Средства обучения. 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организации обучения.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организации учебной деятельности на уроке.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tabs>
                <w:tab w:val="left" w:pos="237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как основная форма организации обучения.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Педагогический проект «Конструируем урок»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Педагогический проект «Конструируем урок»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Педагогический проект «Мой первый урок»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Педагогический проект «Мой первый урок»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10031" w:type="dxa"/>
            <w:gridSpan w:val="3"/>
          </w:tcPr>
          <w:p w:rsidR="005453C2" w:rsidRPr="005453C2" w:rsidRDefault="005453C2" w:rsidP="005453C2">
            <w:pPr>
              <w:tabs>
                <w:tab w:val="left" w:pos="2370"/>
              </w:tabs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b/>
                <w:sz w:val="28"/>
                <w:szCs w:val="28"/>
              </w:rPr>
              <w:t>4 год обучения</w:t>
            </w: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и общество.  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 xml:space="preserve">Методы воспитания. 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rPr>
          <w:trHeight w:val="384"/>
        </w:trPr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Многообразие форм воспитательного процесса.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Картотека организационных форм воспитания.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Основополагающие идеи и приемы конструирования творческих форм воспитательной работы.</w:t>
            </w:r>
            <w:r w:rsidRPr="005453C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ие о себе и выбор профессии.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ятия индивид, индивидуальность, личность.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5453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ое</w:t>
            </w:r>
            <w:proofErr w:type="gramEnd"/>
            <w:r w:rsidRPr="005453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биологическое в личности.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53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емы самопознания и </w:t>
            </w:r>
            <w:proofErr w:type="spellStart"/>
            <w:r w:rsidRPr="005453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регуляции</w:t>
            </w:r>
            <w:proofErr w:type="spellEnd"/>
            <w:r w:rsidRPr="005453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чности.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53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ренинг </w:t>
            </w:r>
            <w:proofErr w:type="spellStart"/>
            <w:r w:rsidRPr="005453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ессоустойчивости</w:t>
            </w:r>
            <w:proofErr w:type="spellEnd"/>
            <w:r w:rsidRPr="005453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Педагогический проект «Мой первый урок»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Педагогический проект «Мой первый урок»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Педагогический проект «Мой первый урок»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</w:rPr>
            </w:pPr>
            <w:r w:rsidRPr="005453C2">
              <w:rPr>
                <w:rFonts w:ascii="Times New Roman" w:hAnsi="Times New Roman" w:cs="Times New Roman"/>
                <w:sz w:val="28"/>
                <w:szCs w:val="28"/>
              </w:rPr>
              <w:t>Педагогический проект «Мой первый урок»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3C2" w:rsidRPr="005453C2" w:rsidTr="004D12E0">
        <w:tc>
          <w:tcPr>
            <w:tcW w:w="817" w:type="dxa"/>
          </w:tcPr>
          <w:p w:rsidR="005453C2" w:rsidRPr="005453C2" w:rsidRDefault="005453C2" w:rsidP="005453C2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53C2" w:rsidRPr="005453C2" w:rsidRDefault="005453C2" w:rsidP="005453C2">
            <w:pPr>
              <w:rPr>
                <w:rFonts w:ascii="Times New Roman" w:hAnsi="Times New Roman" w:cs="Times New Roman"/>
              </w:rPr>
            </w:pPr>
            <w:r w:rsidRPr="005453C2">
              <w:rPr>
                <w:rFonts w:ascii="Times New Roman" w:hAnsi="Times New Roman" w:cs="Times New Roman"/>
                <w:sz w:val="28"/>
              </w:rPr>
              <w:t>Педагогическая конференция «Школа педагогического резерва – шаг в будущее?»</w:t>
            </w:r>
          </w:p>
        </w:tc>
        <w:tc>
          <w:tcPr>
            <w:tcW w:w="1843" w:type="dxa"/>
          </w:tcPr>
          <w:p w:rsidR="005453C2" w:rsidRPr="005453C2" w:rsidRDefault="005453C2" w:rsidP="00545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17220" w:rsidRDefault="00417220" w:rsidP="004172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3C2" w:rsidRPr="005453C2" w:rsidRDefault="005453C2" w:rsidP="004172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3C2">
        <w:rPr>
          <w:rFonts w:ascii="Times New Roman" w:hAnsi="Times New Roman" w:cs="Times New Roman"/>
          <w:b/>
          <w:sz w:val="28"/>
          <w:szCs w:val="28"/>
        </w:rPr>
        <w:t xml:space="preserve">Итоговые задания: </w:t>
      </w:r>
    </w:p>
    <w:p w:rsidR="005453C2" w:rsidRPr="005453C2" w:rsidRDefault="005453C2" w:rsidP="005453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3C2">
        <w:rPr>
          <w:rFonts w:ascii="Times New Roman" w:hAnsi="Times New Roman" w:cs="Times New Roman"/>
          <w:b/>
          <w:sz w:val="28"/>
          <w:szCs w:val="28"/>
        </w:rPr>
        <w:t>1 год обучения.</w:t>
      </w:r>
    </w:p>
    <w:p w:rsidR="005453C2" w:rsidRPr="005453C2" w:rsidRDefault="005453C2" w:rsidP="00545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>Составить интеллект - карту по направлению основы педагогики в программе</w:t>
      </w:r>
    </w:p>
    <w:p w:rsidR="005453C2" w:rsidRPr="005453C2" w:rsidRDefault="005453C2" w:rsidP="00545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>Смоделировать фото по теме «Школы и педагоги в истории»</w:t>
      </w:r>
    </w:p>
    <w:p w:rsidR="005453C2" w:rsidRPr="005453C2" w:rsidRDefault="005453C2" w:rsidP="00545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>Презентация «История одного педагога»</w:t>
      </w:r>
    </w:p>
    <w:p w:rsidR="005453C2" w:rsidRPr="005453C2" w:rsidRDefault="005453C2" w:rsidP="005453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3C2">
        <w:rPr>
          <w:rFonts w:ascii="Times New Roman" w:hAnsi="Times New Roman" w:cs="Times New Roman"/>
          <w:b/>
          <w:sz w:val="28"/>
          <w:szCs w:val="28"/>
        </w:rPr>
        <w:t xml:space="preserve">2 год обучения.  </w:t>
      </w:r>
    </w:p>
    <w:p w:rsidR="005453C2" w:rsidRPr="005453C2" w:rsidRDefault="005453C2" w:rsidP="005453C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 xml:space="preserve">Письмо «себе в будущем» или от будущего себя себе настоящему». </w:t>
      </w:r>
    </w:p>
    <w:p w:rsidR="005453C2" w:rsidRPr="005453C2" w:rsidRDefault="005453C2" w:rsidP="005453C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>Эссе «Значение психологии как науки на развитие современного общества»</w:t>
      </w:r>
    </w:p>
    <w:p w:rsidR="005453C2" w:rsidRPr="005453C2" w:rsidRDefault="005453C2" w:rsidP="005453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3C2">
        <w:rPr>
          <w:rFonts w:ascii="Times New Roman" w:hAnsi="Times New Roman" w:cs="Times New Roman"/>
          <w:b/>
          <w:sz w:val="28"/>
          <w:szCs w:val="28"/>
        </w:rPr>
        <w:t>3 год обучения.</w:t>
      </w:r>
    </w:p>
    <w:p w:rsidR="005453C2" w:rsidRPr="005453C2" w:rsidRDefault="005453C2" w:rsidP="005453C2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noProof/>
          <w:sz w:val="28"/>
          <w:szCs w:val="28"/>
        </w:rPr>
      </w:pPr>
      <w:r w:rsidRPr="005453C2">
        <w:rPr>
          <w:rFonts w:ascii="Times New Roman" w:hAnsi="Times New Roman"/>
          <w:noProof/>
          <w:sz w:val="28"/>
          <w:szCs w:val="28"/>
        </w:rPr>
        <w:lastRenderedPageBreak/>
        <w:t>Выбрать для себя профессию будущего и представить наполненную ассоциативную карту.</w:t>
      </w:r>
    </w:p>
    <w:p w:rsidR="005453C2" w:rsidRPr="005453C2" w:rsidRDefault="005453C2" w:rsidP="005453C2">
      <w:pPr>
        <w:tabs>
          <w:tab w:val="left" w:leader="underscore" w:pos="623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«Х-педагог» (творческое задание). Представьте педагога будущего. </w:t>
      </w:r>
    </w:p>
    <w:p w:rsidR="005453C2" w:rsidRPr="005453C2" w:rsidRDefault="005453C2" w:rsidP="005453C2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53C2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Выполнить задание можно в любой форме: эссе, </w:t>
      </w:r>
      <w:proofErr w:type="spellStart"/>
      <w:r w:rsidRPr="005453C2">
        <w:rPr>
          <w:rFonts w:ascii="Times New Roman" w:hAnsi="Times New Roman"/>
          <w:sz w:val="28"/>
          <w:szCs w:val="28"/>
          <w:shd w:val="clear" w:color="auto" w:fill="FFFFFF"/>
        </w:rPr>
        <w:t>буктрейлера</w:t>
      </w:r>
      <w:proofErr w:type="spellEnd"/>
      <w:r w:rsidRPr="005453C2">
        <w:rPr>
          <w:rFonts w:ascii="Times New Roman" w:hAnsi="Times New Roman"/>
          <w:sz w:val="28"/>
          <w:szCs w:val="28"/>
          <w:shd w:val="clear" w:color="auto" w:fill="FFFFFF"/>
        </w:rPr>
        <w:t xml:space="preserve">, презентации, видеоролика и т.д. Постарайтесь выполнить задание с применением </w:t>
      </w:r>
      <w:proofErr w:type="spellStart"/>
      <w:proofErr w:type="gramStart"/>
      <w:r w:rsidRPr="005453C2">
        <w:rPr>
          <w:rFonts w:ascii="Times New Roman" w:hAnsi="Times New Roman"/>
          <w:sz w:val="28"/>
          <w:szCs w:val="28"/>
          <w:shd w:val="clear" w:color="auto" w:fill="FFFFFF"/>
        </w:rPr>
        <w:t>ИКТ-технологий</w:t>
      </w:r>
      <w:proofErr w:type="spellEnd"/>
      <w:proofErr w:type="gramEnd"/>
      <w:r w:rsidRPr="005453C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453C2" w:rsidRPr="005453C2" w:rsidRDefault="005453C2" w:rsidP="005453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453C2">
        <w:rPr>
          <w:rFonts w:ascii="Times New Roman" w:hAnsi="Times New Roman"/>
          <w:sz w:val="28"/>
          <w:szCs w:val="28"/>
          <w:shd w:val="clear" w:color="auto" w:fill="FFFFFF"/>
        </w:rPr>
        <w:t xml:space="preserve">Подготовьте сценарий (план) современного урока или занятия. </w:t>
      </w:r>
    </w:p>
    <w:p w:rsidR="005453C2" w:rsidRPr="005453C2" w:rsidRDefault="005453C2" w:rsidP="00545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ть свою позицию по конкретному уроку, определить тему, содержание, описать процесс проведения урока или занятия (что делает учитель, что делают ученики), ну и конечно результат урока. </w:t>
      </w:r>
    </w:p>
    <w:p w:rsidR="005453C2" w:rsidRPr="005453C2" w:rsidRDefault="005453C2" w:rsidP="005453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3C2">
        <w:rPr>
          <w:rFonts w:ascii="Times New Roman" w:hAnsi="Times New Roman" w:cs="Times New Roman"/>
          <w:b/>
          <w:sz w:val="28"/>
          <w:szCs w:val="28"/>
        </w:rPr>
        <w:t xml:space="preserve">4 год обучения: </w:t>
      </w:r>
    </w:p>
    <w:p w:rsidR="005453C2" w:rsidRPr="005453C2" w:rsidRDefault="005453C2" w:rsidP="00545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>Подготовить и провести урок.</w:t>
      </w:r>
    </w:p>
    <w:p w:rsidR="005453C2" w:rsidRPr="005453C2" w:rsidRDefault="005453C2" w:rsidP="005453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3C2" w:rsidRPr="005453C2" w:rsidRDefault="005453C2" w:rsidP="005453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3C2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5453C2" w:rsidRPr="005453C2" w:rsidRDefault="005453C2" w:rsidP="00545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>Обучающиеся научатся ориентироваться в особенностях развития педагогической науки, основах психологических и методических знаний.</w:t>
      </w:r>
    </w:p>
    <w:p w:rsidR="005453C2" w:rsidRPr="005453C2" w:rsidRDefault="005453C2" w:rsidP="00545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>Обучающиеся группы получат возможность представить собственные продукты деятельности.</w:t>
      </w:r>
    </w:p>
    <w:p w:rsidR="005453C2" w:rsidRPr="005453C2" w:rsidRDefault="005453C2" w:rsidP="00545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3C2" w:rsidRPr="005453C2" w:rsidRDefault="005453C2" w:rsidP="005453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3C2">
        <w:rPr>
          <w:rFonts w:ascii="Times New Roman" w:hAnsi="Times New Roman" w:cs="Times New Roman"/>
          <w:b/>
          <w:sz w:val="28"/>
          <w:szCs w:val="28"/>
        </w:rPr>
        <w:t>Ожидаемый эффект:</w:t>
      </w:r>
    </w:p>
    <w:p w:rsidR="005453C2" w:rsidRPr="005453C2" w:rsidRDefault="005453C2" w:rsidP="00545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3C2">
        <w:rPr>
          <w:rFonts w:ascii="Times New Roman" w:hAnsi="Times New Roman" w:cs="Times New Roman"/>
          <w:sz w:val="28"/>
          <w:szCs w:val="28"/>
        </w:rPr>
        <w:t xml:space="preserve">Поступление в ВУЗы педагогической направленности не менее 80% </w:t>
      </w:r>
      <w:proofErr w:type="gramStart"/>
      <w:r w:rsidRPr="005453C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453C2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5453C2" w:rsidRPr="005453C2" w:rsidRDefault="005453C2" w:rsidP="00545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3C2" w:rsidRPr="005453C2" w:rsidRDefault="005453C2" w:rsidP="005453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3C2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5453C2" w:rsidRPr="005453C2" w:rsidRDefault="005453C2" w:rsidP="00C3428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3C2">
        <w:rPr>
          <w:rFonts w:ascii="Times New Roman" w:hAnsi="Times New Roman"/>
          <w:sz w:val="28"/>
          <w:szCs w:val="28"/>
        </w:rPr>
        <w:t xml:space="preserve">Антология педагогической мысли России </w:t>
      </w:r>
      <w:r w:rsidRPr="005453C2">
        <w:rPr>
          <w:rFonts w:ascii="Times New Roman" w:hAnsi="Times New Roman"/>
          <w:sz w:val="28"/>
          <w:szCs w:val="28"/>
          <w:lang w:val="en-US"/>
        </w:rPr>
        <w:t>XVII</w:t>
      </w:r>
      <w:r w:rsidRPr="005453C2">
        <w:rPr>
          <w:rFonts w:ascii="Times New Roman" w:hAnsi="Times New Roman"/>
          <w:sz w:val="28"/>
          <w:szCs w:val="28"/>
        </w:rPr>
        <w:t>-</w:t>
      </w:r>
      <w:r w:rsidRPr="005453C2">
        <w:rPr>
          <w:rFonts w:ascii="Times New Roman" w:hAnsi="Times New Roman"/>
          <w:sz w:val="28"/>
          <w:szCs w:val="28"/>
          <w:lang w:val="en-US"/>
        </w:rPr>
        <w:t>XVIII</w:t>
      </w:r>
      <w:r w:rsidRPr="005453C2">
        <w:rPr>
          <w:rFonts w:ascii="Times New Roman" w:hAnsi="Times New Roman"/>
          <w:sz w:val="28"/>
          <w:szCs w:val="28"/>
        </w:rPr>
        <w:t xml:space="preserve"> вв. Сост. П.А.Лебедев. М., 1990.</w:t>
      </w:r>
    </w:p>
    <w:p w:rsidR="005453C2" w:rsidRPr="005453C2" w:rsidRDefault="005453C2" w:rsidP="00C3428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3C2">
        <w:rPr>
          <w:rFonts w:ascii="Times New Roman" w:hAnsi="Times New Roman"/>
          <w:sz w:val="28"/>
          <w:szCs w:val="28"/>
        </w:rPr>
        <w:t xml:space="preserve">Антология педагогической мысли России </w:t>
      </w:r>
      <w:r w:rsidRPr="005453C2">
        <w:rPr>
          <w:rFonts w:ascii="Times New Roman" w:hAnsi="Times New Roman"/>
          <w:sz w:val="28"/>
          <w:szCs w:val="28"/>
          <w:lang w:val="en-US"/>
        </w:rPr>
        <w:t>XIX</w:t>
      </w:r>
      <w:r w:rsidRPr="005453C2">
        <w:rPr>
          <w:rFonts w:ascii="Times New Roman" w:hAnsi="Times New Roman"/>
          <w:sz w:val="28"/>
          <w:szCs w:val="28"/>
        </w:rPr>
        <w:t xml:space="preserve"> начала </w:t>
      </w:r>
      <w:r w:rsidRPr="005453C2">
        <w:rPr>
          <w:rFonts w:ascii="Times New Roman" w:hAnsi="Times New Roman"/>
          <w:sz w:val="28"/>
          <w:szCs w:val="28"/>
          <w:lang w:val="en-US"/>
        </w:rPr>
        <w:t>XX</w:t>
      </w:r>
      <w:r w:rsidRPr="005453C2">
        <w:rPr>
          <w:rFonts w:ascii="Times New Roman" w:hAnsi="Times New Roman"/>
          <w:sz w:val="28"/>
          <w:szCs w:val="28"/>
        </w:rPr>
        <w:t xml:space="preserve"> в./ АПН СССР. М., 1990.</w:t>
      </w:r>
    </w:p>
    <w:p w:rsidR="005453C2" w:rsidRPr="005453C2" w:rsidRDefault="005453C2" w:rsidP="00C3428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53C2">
        <w:rPr>
          <w:rFonts w:ascii="Times New Roman" w:hAnsi="Times New Roman"/>
          <w:sz w:val="28"/>
          <w:szCs w:val="28"/>
        </w:rPr>
        <w:t>Бордовская</w:t>
      </w:r>
      <w:proofErr w:type="spellEnd"/>
      <w:r w:rsidRPr="005453C2">
        <w:rPr>
          <w:rFonts w:ascii="Times New Roman" w:hAnsi="Times New Roman"/>
          <w:sz w:val="28"/>
          <w:szCs w:val="28"/>
        </w:rPr>
        <w:t xml:space="preserve"> Н.В., </w:t>
      </w:r>
      <w:proofErr w:type="spellStart"/>
      <w:r w:rsidRPr="005453C2">
        <w:rPr>
          <w:rFonts w:ascii="Times New Roman" w:hAnsi="Times New Roman"/>
          <w:sz w:val="28"/>
          <w:szCs w:val="28"/>
        </w:rPr>
        <w:t>Реан</w:t>
      </w:r>
      <w:proofErr w:type="spellEnd"/>
      <w:r w:rsidRPr="005453C2">
        <w:rPr>
          <w:rFonts w:ascii="Times New Roman" w:hAnsi="Times New Roman"/>
          <w:sz w:val="28"/>
          <w:szCs w:val="28"/>
        </w:rPr>
        <w:t xml:space="preserve"> А.А. Педагогика: Учебник для вузов. СПб</w:t>
      </w:r>
      <w:proofErr w:type="gramStart"/>
      <w:r w:rsidRPr="005453C2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5453C2">
        <w:rPr>
          <w:rFonts w:ascii="Times New Roman" w:hAnsi="Times New Roman"/>
          <w:sz w:val="28"/>
          <w:szCs w:val="28"/>
        </w:rPr>
        <w:t>2000.</w:t>
      </w:r>
    </w:p>
    <w:p w:rsidR="005453C2" w:rsidRPr="005453C2" w:rsidRDefault="005453C2" w:rsidP="00C3428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3C2">
        <w:rPr>
          <w:rFonts w:ascii="Times New Roman" w:hAnsi="Times New Roman"/>
          <w:sz w:val="28"/>
          <w:szCs w:val="28"/>
        </w:rPr>
        <w:t>Гофман И. Представление себя другим в повседневной жизни. М., 2000.</w:t>
      </w:r>
    </w:p>
    <w:p w:rsidR="005453C2" w:rsidRPr="005453C2" w:rsidRDefault="005453C2" w:rsidP="00C3428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3C2">
        <w:rPr>
          <w:rFonts w:ascii="Times New Roman" w:hAnsi="Times New Roman"/>
          <w:sz w:val="28"/>
          <w:szCs w:val="28"/>
        </w:rPr>
        <w:t>Джуринский А.Н. Педагогика: история педагогических идей. М., 2000.</w:t>
      </w:r>
    </w:p>
    <w:p w:rsidR="005453C2" w:rsidRPr="005453C2" w:rsidRDefault="005453C2" w:rsidP="00C3428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3C2">
        <w:rPr>
          <w:rFonts w:ascii="Times New Roman" w:hAnsi="Times New Roman"/>
          <w:sz w:val="28"/>
          <w:szCs w:val="28"/>
        </w:rPr>
        <w:t>Егоров С.Ф. История педагогики в России. М., 1999.</w:t>
      </w:r>
    </w:p>
    <w:p w:rsidR="005453C2" w:rsidRPr="005453C2" w:rsidRDefault="005453C2" w:rsidP="00C3428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3C2">
        <w:rPr>
          <w:rFonts w:ascii="Times New Roman" w:hAnsi="Times New Roman"/>
          <w:sz w:val="28"/>
          <w:szCs w:val="28"/>
        </w:rPr>
        <w:t xml:space="preserve">Козлов И.Ф. Педагогический опыт А.С. Макаренко. М., 1987. </w:t>
      </w:r>
    </w:p>
    <w:p w:rsidR="005453C2" w:rsidRPr="005453C2" w:rsidRDefault="005453C2" w:rsidP="00C3428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53C2">
        <w:rPr>
          <w:rFonts w:ascii="Times New Roman" w:hAnsi="Times New Roman"/>
          <w:sz w:val="28"/>
          <w:szCs w:val="28"/>
        </w:rPr>
        <w:t>Коджаспирова</w:t>
      </w:r>
      <w:proofErr w:type="spellEnd"/>
      <w:r w:rsidRPr="005453C2">
        <w:rPr>
          <w:rFonts w:ascii="Times New Roman" w:hAnsi="Times New Roman"/>
          <w:sz w:val="28"/>
          <w:szCs w:val="28"/>
        </w:rPr>
        <w:t xml:space="preserve"> Г.М. Педагогика. М., </w:t>
      </w:r>
      <w:proofErr w:type="spellStart"/>
      <w:r w:rsidRPr="005453C2">
        <w:rPr>
          <w:rFonts w:ascii="Times New Roman" w:hAnsi="Times New Roman"/>
          <w:sz w:val="28"/>
          <w:szCs w:val="28"/>
        </w:rPr>
        <w:t>Гардарики</w:t>
      </w:r>
      <w:proofErr w:type="spellEnd"/>
      <w:r w:rsidRPr="005453C2">
        <w:rPr>
          <w:rFonts w:ascii="Times New Roman" w:hAnsi="Times New Roman"/>
          <w:sz w:val="28"/>
          <w:szCs w:val="28"/>
        </w:rPr>
        <w:t>. 2009.</w:t>
      </w:r>
    </w:p>
    <w:p w:rsidR="005453C2" w:rsidRPr="005453C2" w:rsidRDefault="005453C2" w:rsidP="00C3428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53C2">
        <w:rPr>
          <w:rFonts w:ascii="Times New Roman" w:hAnsi="Times New Roman"/>
          <w:sz w:val="28"/>
          <w:szCs w:val="28"/>
        </w:rPr>
        <w:t>Коджаспирова</w:t>
      </w:r>
      <w:proofErr w:type="spellEnd"/>
      <w:r w:rsidRPr="005453C2">
        <w:rPr>
          <w:rFonts w:ascii="Times New Roman" w:hAnsi="Times New Roman"/>
          <w:sz w:val="28"/>
          <w:szCs w:val="28"/>
        </w:rPr>
        <w:t xml:space="preserve"> Г.М. История образования и педагогической мысли: таблицы, схемы, опорные конспекты. Учеб</w:t>
      </w:r>
      <w:proofErr w:type="gramStart"/>
      <w:r w:rsidRPr="005453C2">
        <w:rPr>
          <w:rFonts w:ascii="Times New Roman" w:hAnsi="Times New Roman"/>
          <w:sz w:val="28"/>
          <w:szCs w:val="28"/>
        </w:rPr>
        <w:t>.</w:t>
      </w:r>
      <w:proofErr w:type="gramEnd"/>
      <w:r w:rsidRPr="005453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53C2">
        <w:rPr>
          <w:rFonts w:ascii="Times New Roman" w:hAnsi="Times New Roman"/>
          <w:sz w:val="28"/>
          <w:szCs w:val="28"/>
        </w:rPr>
        <w:t>п</w:t>
      </w:r>
      <w:proofErr w:type="gramEnd"/>
      <w:r w:rsidRPr="005453C2">
        <w:rPr>
          <w:rFonts w:ascii="Times New Roman" w:hAnsi="Times New Roman"/>
          <w:sz w:val="28"/>
          <w:szCs w:val="28"/>
        </w:rPr>
        <w:t>особие. М., Изд-во ВЛАДОС-ПРЕСС, 2005.</w:t>
      </w:r>
    </w:p>
    <w:p w:rsidR="005453C2" w:rsidRPr="005453C2" w:rsidRDefault="005453C2" w:rsidP="00C3428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3C2">
        <w:rPr>
          <w:rFonts w:ascii="Times New Roman" w:hAnsi="Times New Roman"/>
          <w:sz w:val="28"/>
          <w:szCs w:val="28"/>
        </w:rPr>
        <w:t xml:space="preserve"> Кули Ч. Человеческая природа и социальный порядок. М., 2000.</w:t>
      </w:r>
    </w:p>
    <w:p w:rsidR="005453C2" w:rsidRPr="005453C2" w:rsidRDefault="005453C2" w:rsidP="00C3428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3C2">
        <w:rPr>
          <w:rFonts w:ascii="Times New Roman" w:hAnsi="Times New Roman"/>
          <w:sz w:val="28"/>
          <w:szCs w:val="28"/>
        </w:rPr>
        <w:t xml:space="preserve"> Леонтьев А.Н. Деятельность. Сознание. Личность. М., 1975.</w:t>
      </w:r>
    </w:p>
    <w:p w:rsidR="005453C2" w:rsidRPr="005453C2" w:rsidRDefault="005453C2" w:rsidP="00C3428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3C2">
        <w:rPr>
          <w:rFonts w:ascii="Times New Roman" w:hAnsi="Times New Roman"/>
          <w:sz w:val="28"/>
          <w:szCs w:val="28"/>
        </w:rPr>
        <w:t xml:space="preserve"> Леонтьев А.Н. Проблемы развития психики. М., Изд-во </w:t>
      </w:r>
      <w:proofErr w:type="spellStart"/>
      <w:r w:rsidRPr="005453C2">
        <w:rPr>
          <w:rFonts w:ascii="Times New Roman" w:hAnsi="Times New Roman"/>
          <w:sz w:val="28"/>
          <w:szCs w:val="28"/>
        </w:rPr>
        <w:t>Моск</w:t>
      </w:r>
      <w:proofErr w:type="spellEnd"/>
      <w:r w:rsidRPr="005453C2">
        <w:rPr>
          <w:rFonts w:ascii="Times New Roman" w:hAnsi="Times New Roman"/>
          <w:sz w:val="28"/>
          <w:szCs w:val="28"/>
        </w:rPr>
        <w:t>. Ун-та, 1981.</w:t>
      </w:r>
    </w:p>
    <w:p w:rsidR="005453C2" w:rsidRPr="005453C2" w:rsidRDefault="005453C2" w:rsidP="00C3428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3C2">
        <w:rPr>
          <w:rFonts w:ascii="Times New Roman" w:hAnsi="Times New Roman"/>
          <w:sz w:val="28"/>
          <w:szCs w:val="28"/>
        </w:rPr>
        <w:t xml:space="preserve"> Ломоносов М.В. О воспитании и образовании. (Сборник). М.. 1991.</w:t>
      </w:r>
    </w:p>
    <w:p w:rsidR="005453C2" w:rsidRPr="005453C2" w:rsidRDefault="005453C2" w:rsidP="00C3428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3C2">
        <w:rPr>
          <w:rFonts w:ascii="Times New Roman" w:hAnsi="Times New Roman"/>
          <w:sz w:val="28"/>
          <w:szCs w:val="28"/>
        </w:rPr>
        <w:lastRenderedPageBreak/>
        <w:t xml:space="preserve"> Психология и педагогика в схемах и таблицах. </w:t>
      </w:r>
      <w:proofErr w:type="spellStart"/>
      <w:proofErr w:type="gramStart"/>
      <w:r w:rsidRPr="005453C2">
        <w:rPr>
          <w:rFonts w:ascii="Times New Roman" w:hAnsi="Times New Roman"/>
          <w:sz w:val="28"/>
          <w:szCs w:val="28"/>
        </w:rPr>
        <w:t>Учебно-метод</w:t>
      </w:r>
      <w:proofErr w:type="spellEnd"/>
      <w:proofErr w:type="gramEnd"/>
      <w:r w:rsidRPr="005453C2">
        <w:rPr>
          <w:rFonts w:ascii="Times New Roman" w:hAnsi="Times New Roman"/>
          <w:sz w:val="28"/>
          <w:szCs w:val="28"/>
        </w:rPr>
        <w:t xml:space="preserve">. Пособие. Минск, 1999. </w:t>
      </w:r>
    </w:p>
    <w:p w:rsidR="005453C2" w:rsidRPr="005453C2" w:rsidRDefault="005453C2" w:rsidP="00C3428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3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53C2">
        <w:rPr>
          <w:rFonts w:ascii="Times New Roman" w:hAnsi="Times New Roman"/>
          <w:sz w:val="28"/>
          <w:szCs w:val="28"/>
        </w:rPr>
        <w:t>Садовникова</w:t>
      </w:r>
      <w:proofErr w:type="spellEnd"/>
      <w:r w:rsidRPr="005453C2">
        <w:rPr>
          <w:rFonts w:ascii="Times New Roman" w:hAnsi="Times New Roman"/>
          <w:sz w:val="28"/>
          <w:szCs w:val="28"/>
        </w:rPr>
        <w:t xml:space="preserve"> Е.А., Бойко Е.М., Психология и педагогика. Учебное пособие. М., 2006.</w:t>
      </w:r>
    </w:p>
    <w:p w:rsidR="005453C2" w:rsidRPr="005453C2" w:rsidRDefault="005453C2" w:rsidP="00C3428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3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53C2">
        <w:rPr>
          <w:rFonts w:ascii="Times New Roman" w:hAnsi="Times New Roman"/>
          <w:sz w:val="28"/>
          <w:szCs w:val="28"/>
        </w:rPr>
        <w:t>Шадриков</w:t>
      </w:r>
      <w:proofErr w:type="spellEnd"/>
      <w:r w:rsidRPr="005453C2">
        <w:rPr>
          <w:rFonts w:ascii="Times New Roman" w:hAnsi="Times New Roman"/>
          <w:sz w:val="28"/>
          <w:szCs w:val="28"/>
        </w:rPr>
        <w:t xml:space="preserve"> В.Д. Психология деятельности и способности человека. М., 1996.</w:t>
      </w:r>
    </w:p>
    <w:p w:rsidR="005453C2" w:rsidRPr="005453C2" w:rsidRDefault="005453C2" w:rsidP="00C3428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3C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5453C2">
        <w:rPr>
          <w:rFonts w:ascii="Times New Roman" w:hAnsi="Times New Roman"/>
          <w:sz w:val="28"/>
          <w:szCs w:val="28"/>
        </w:rPr>
        <w:t>Шадриков</w:t>
      </w:r>
      <w:proofErr w:type="spellEnd"/>
      <w:r w:rsidRPr="005453C2">
        <w:rPr>
          <w:rFonts w:ascii="Times New Roman" w:hAnsi="Times New Roman"/>
          <w:sz w:val="28"/>
          <w:szCs w:val="28"/>
        </w:rPr>
        <w:t xml:space="preserve"> В.Д. Философия образования и образовательные политики. М., 1993.</w:t>
      </w:r>
    </w:p>
    <w:p w:rsidR="005453C2" w:rsidRPr="005453C2" w:rsidRDefault="005453C2" w:rsidP="005453C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453C2" w:rsidRPr="005453C2" w:rsidRDefault="005453C2" w:rsidP="00545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3C2" w:rsidRDefault="005453C2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81817" w:rsidRDefault="00281817" w:rsidP="005453C2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E06D93" w:rsidRPr="00E06D93" w:rsidRDefault="00E06D93" w:rsidP="00E06D93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06D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иложение 2. Диагностика педагогов.</w:t>
      </w:r>
    </w:p>
    <w:p w:rsidR="0057527E" w:rsidRPr="00CB0246" w:rsidRDefault="0057527E" w:rsidP="0057527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B0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уровня готовности педагога к развитию</w:t>
      </w:r>
    </w:p>
    <w:p w:rsidR="0057527E" w:rsidRPr="00CB0246" w:rsidRDefault="0057527E" w:rsidP="005752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0246">
        <w:rPr>
          <w:rFonts w:ascii="Times New Roman" w:eastAsia="Times New Roman" w:hAnsi="Times New Roman" w:cs="Times New Roman"/>
          <w:color w:val="000000"/>
          <w:sz w:val="28"/>
          <w:szCs w:val="28"/>
        </w:rPr>
        <w:t>(методика В.И.Зверевой, Н.В.</w:t>
      </w:r>
      <w:r w:rsidRPr="00E06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0246">
        <w:rPr>
          <w:rFonts w:ascii="Times New Roman" w:eastAsia="Times New Roman" w:hAnsi="Times New Roman" w:cs="Times New Roman"/>
          <w:color w:val="000000"/>
          <w:sz w:val="28"/>
          <w:szCs w:val="28"/>
        </w:rPr>
        <w:t>Немовой</w:t>
      </w:r>
      <w:proofErr w:type="spellEnd"/>
      <w:r w:rsidRPr="00CB024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57527E" w:rsidRPr="00CB0246" w:rsidRDefault="0057527E" w:rsidP="0057527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CB024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Анкета № 1</w:t>
      </w:r>
    </w:p>
    <w:p w:rsidR="0057527E" w:rsidRPr="00CB0246" w:rsidRDefault="0057527E" w:rsidP="0057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024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выявить способности учителя к саморазвитию.</w:t>
      </w:r>
    </w:p>
    <w:p w:rsidR="0057527E" w:rsidRPr="00CB0246" w:rsidRDefault="0057527E" w:rsidP="0057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024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я на вопросы анкеты, поставьте, пожалуйста, около каждого номера балл:</w:t>
      </w:r>
    </w:p>
    <w:p w:rsidR="0057527E" w:rsidRPr="00CB0246" w:rsidRDefault="0057527E" w:rsidP="0057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0246">
        <w:rPr>
          <w:rFonts w:ascii="Times New Roman" w:eastAsia="Times New Roman" w:hAnsi="Times New Roman" w:cs="Times New Roman"/>
          <w:color w:val="000000"/>
          <w:sz w:val="28"/>
          <w:szCs w:val="28"/>
        </w:rPr>
        <w:t>5 – если данное утверждение полностью соответствует вашему мнению;</w:t>
      </w:r>
    </w:p>
    <w:p w:rsidR="0057527E" w:rsidRPr="00CB0246" w:rsidRDefault="0057527E" w:rsidP="0057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0246">
        <w:rPr>
          <w:rFonts w:ascii="Times New Roman" w:eastAsia="Times New Roman" w:hAnsi="Times New Roman" w:cs="Times New Roman"/>
          <w:color w:val="000000"/>
          <w:sz w:val="28"/>
          <w:szCs w:val="28"/>
        </w:rPr>
        <w:t>4 – скорее соответствует, чем нет;</w:t>
      </w:r>
    </w:p>
    <w:p w:rsidR="0057527E" w:rsidRPr="00CB0246" w:rsidRDefault="0057527E" w:rsidP="0057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0246">
        <w:rPr>
          <w:rFonts w:ascii="Times New Roman" w:eastAsia="Times New Roman" w:hAnsi="Times New Roman" w:cs="Times New Roman"/>
          <w:color w:val="000000"/>
          <w:sz w:val="28"/>
          <w:szCs w:val="28"/>
        </w:rPr>
        <w:t>3 – и да, и нет;</w:t>
      </w:r>
    </w:p>
    <w:p w:rsidR="0057527E" w:rsidRPr="00CB0246" w:rsidRDefault="0057527E" w:rsidP="0057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0246">
        <w:rPr>
          <w:rFonts w:ascii="Times New Roman" w:eastAsia="Times New Roman" w:hAnsi="Times New Roman" w:cs="Times New Roman"/>
          <w:color w:val="000000"/>
          <w:sz w:val="28"/>
          <w:szCs w:val="28"/>
        </w:rPr>
        <w:t>2 – скорее не соответствует;</w:t>
      </w:r>
    </w:p>
    <w:p w:rsidR="0057527E" w:rsidRPr="00CB0246" w:rsidRDefault="0057527E" w:rsidP="0057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0246">
        <w:rPr>
          <w:rFonts w:ascii="Times New Roman" w:eastAsia="Times New Roman" w:hAnsi="Times New Roman" w:cs="Times New Roman"/>
          <w:color w:val="000000"/>
          <w:sz w:val="28"/>
          <w:szCs w:val="28"/>
        </w:rPr>
        <w:t>1 – не соответствует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"/>
        <w:gridCol w:w="8145"/>
        <w:gridCol w:w="765"/>
      </w:tblGrid>
      <w:tr w:rsidR="0057527E" w:rsidRPr="00CB0246" w:rsidTr="004D12E0">
        <w:trPr>
          <w:tblCellSpacing w:w="15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CB0246" w:rsidRDefault="0057527E" w:rsidP="00C3428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0246" w:rsidRPr="00CB0246" w:rsidRDefault="0057527E" w:rsidP="004D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246">
              <w:rPr>
                <w:rFonts w:ascii="Times New Roman" w:eastAsia="Times New Roman" w:hAnsi="Times New Roman" w:cs="Times New Roman"/>
                <w:sz w:val="28"/>
                <w:szCs w:val="28"/>
              </w:rPr>
              <w:t>Я стремлюсь изучить себя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CB0246" w:rsidRDefault="0057527E" w:rsidP="004D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527E" w:rsidRPr="00CB0246" w:rsidTr="004D12E0">
        <w:trPr>
          <w:tblCellSpacing w:w="15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CB0246" w:rsidRDefault="0057527E" w:rsidP="00C3428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0246" w:rsidRPr="00CB0246" w:rsidRDefault="0057527E" w:rsidP="004D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246">
              <w:rPr>
                <w:rFonts w:ascii="Times New Roman" w:eastAsia="Times New Roman" w:hAnsi="Times New Roman" w:cs="Times New Roman"/>
                <w:sz w:val="28"/>
                <w:szCs w:val="28"/>
              </w:rPr>
              <w:t>Я оставляю время для развития, как бы ни был занят работой и домашними делами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CB0246" w:rsidRDefault="0057527E" w:rsidP="004D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527E" w:rsidRPr="00CB0246" w:rsidTr="004D12E0">
        <w:trPr>
          <w:tblCellSpacing w:w="15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CB0246" w:rsidRDefault="0057527E" w:rsidP="00C3428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0246" w:rsidRPr="00CB0246" w:rsidRDefault="0057527E" w:rsidP="004D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246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ающие препятствия стимулируют мою активность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CB0246" w:rsidRDefault="0057527E" w:rsidP="004D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527E" w:rsidRPr="00CB0246" w:rsidTr="004D12E0">
        <w:trPr>
          <w:tblCellSpacing w:w="15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CB0246" w:rsidRDefault="0057527E" w:rsidP="00C3428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0246" w:rsidRPr="00CB0246" w:rsidRDefault="0057527E" w:rsidP="004D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246">
              <w:rPr>
                <w:rFonts w:ascii="Times New Roman" w:eastAsia="Times New Roman" w:hAnsi="Times New Roman" w:cs="Times New Roman"/>
                <w:sz w:val="28"/>
                <w:szCs w:val="28"/>
              </w:rPr>
              <w:t>Я ищу обратную связь, так как это помогает мне узнать и оценить себя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CB0246" w:rsidRDefault="0057527E" w:rsidP="004D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527E" w:rsidRPr="00CB0246" w:rsidTr="004D12E0">
        <w:trPr>
          <w:tblCellSpacing w:w="15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CB0246" w:rsidRDefault="0057527E" w:rsidP="00C3428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0246" w:rsidRPr="00CB0246" w:rsidRDefault="0057527E" w:rsidP="004D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CB0246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рую</w:t>
            </w:r>
            <w:proofErr w:type="spellEnd"/>
            <w:r w:rsidRPr="00CB0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деятельность, выделяя для этого специальное время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CB0246" w:rsidRDefault="0057527E" w:rsidP="004D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527E" w:rsidRPr="00CB0246" w:rsidTr="004D12E0">
        <w:trPr>
          <w:tblCellSpacing w:w="15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CB0246" w:rsidRDefault="0057527E" w:rsidP="00C3428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0246" w:rsidRPr="00CB0246" w:rsidRDefault="0057527E" w:rsidP="004D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246">
              <w:rPr>
                <w:rFonts w:ascii="Times New Roman" w:eastAsia="Times New Roman" w:hAnsi="Times New Roman" w:cs="Times New Roman"/>
                <w:sz w:val="28"/>
                <w:szCs w:val="28"/>
              </w:rPr>
              <w:t>Я анализирую свои чувства и опыт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CB0246" w:rsidRDefault="0057527E" w:rsidP="004D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527E" w:rsidRPr="00CB0246" w:rsidTr="004D12E0">
        <w:trPr>
          <w:tblCellSpacing w:w="15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CB0246" w:rsidRDefault="0057527E" w:rsidP="00C3428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0246" w:rsidRPr="00CB0246" w:rsidRDefault="0057527E" w:rsidP="004D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246">
              <w:rPr>
                <w:rFonts w:ascii="Times New Roman" w:eastAsia="Times New Roman" w:hAnsi="Times New Roman" w:cs="Times New Roman"/>
                <w:sz w:val="28"/>
                <w:szCs w:val="28"/>
              </w:rPr>
              <w:t>Я много читаю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CB0246" w:rsidRDefault="0057527E" w:rsidP="004D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527E" w:rsidRPr="00CB0246" w:rsidTr="004D12E0">
        <w:trPr>
          <w:tblCellSpacing w:w="15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CB0246" w:rsidRDefault="0057527E" w:rsidP="00C3428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0246" w:rsidRPr="00CB0246" w:rsidRDefault="0057527E" w:rsidP="004D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246">
              <w:rPr>
                <w:rFonts w:ascii="Times New Roman" w:eastAsia="Times New Roman" w:hAnsi="Times New Roman" w:cs="Times New Roman"/>
                <w:sz w:val="28"/>
                <w:szCs w:val="28"/>
              </w:rPr>
              <w:t>Я широко дискутирую по интересующим меня вопросам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CB0246" w:rsidRDefault="0057527E" w:rsidP="004D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527E" w:rsidRPr="00CB0246" w:rsidTr="004D12E0">
        <w:trPr>
          <w:tblCellSpacing w:w="15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CB0246" w:rsidRDefault="0057527E" w:rsidP="00C3428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0246" w:rsidRPr="00CB0246" w:rsidRDefault="0057527E" w:rsidP="004D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246">
              <w:rPr>
                <w:rFonts w:ascii="Times New Roman" w:eastAsia="Times New Roman" w:hAnsi="Times New Roman" w:cs="Times New Roman"/>
                <w:sz w:val="28"/>
                <w:szCs w:val="28"/>
              </w:rPr>
              <w:t>Я верю в свои возможности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CB0246" w:rsidRDefault="0057527E" w:rsidP="004D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527E" w:rsidRPr="00CB0246" w:rsidTr="004D12E0">
        <w:trPr>
          <w:tblCellSpacing w:w="15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CB0246" w:rsidRDefault="0057527E" w:rsidP="00C3428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0246" w:rsidRPr="00CB0246" w:rsidRDefault="0057527E" w:rsidP="004D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246">
              <w:rPr>
                <w:rFonts w:ascii="Times New Roman" w:eastAsia="Times New Roman" w:hAnsi="Times New Roman" w:cs="Times New Roman"/>
                <w:sz w:val="28"/>
                <w:szCs w:val="28"/>
              </w:rPr>
              <w:t>Я стремлюсь быть более открытым человеком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CB0246" w:rsidRDefault="0057527E" w:rsidP="004D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527E" w:rsidRPr="00CB0246" w:rsidTr="004D12E0">
        <w:trPr>
          <w:tblCellSpacing w:w="15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CB0246" w:rsidRDefault="0057527E" w:rsidP="00C3428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0246" w:rsidRPr="00CB0246" w:rsidRDefault="0057527E" w:rsidP="004D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246">
              <w:rPr>
                <w:rFonts w:ascii="Times New Roman" w:eastAsia="Times New Roman" w:hAnsi="Times New Roman" w:cs="Times New Roman"/>
                <w:sz w:val="28"/>
                <w:szCs w:val="28"/>
              </w:rPr>
              <w:t>Я осознаю то влияние, которое оказывают на меня окружающие люди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CB0246" w:rsidRDefault="0057527E" w:rsidP="004D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527E" w:rsidRPr="00CB0246" w:rsidTr="004D12E0">
        <w:trPr>
          <w:tblCellSpacing w:w="15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CB0246" w:rsidRDefault="0057527E" w:rsidP="00C3428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0246" w:rsidRPr="00CB0246" w:rsidRDefault="0057527E" w:rsidP="004D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246">
              <w:rPr>
                <w:rFonts w:ascii="Times New Roman" w:eastAsia="Times New Roman" w:hAnsi="Times New Roman" w:cs="Times New Roman"/>
                <w:sz w:val="28"/>
                <w:szCs w:val="28"/>
              </w:rPr>
              <w:t>Я управляю своим профессиональным развитием и получаю положительные результаты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CB0246" w:rsidRDefault="0057527E" w:rsidP="004D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527E" w:rsidRPr="00CB0246" w:rsidTr="004D12E0">
        <w:trPr>
          <w:tblCellSpacing w:w="15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CB0246" w:rsidRDefault="0057527E" w:rsidP="00C3428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0246" w:rsidRPr="00CB0246" w:rsidRDefault="0057527E" w:rsidP="004D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246">
              <w:rPr>
                <w:rFonts w:ascii="Times New Roman" w:eastAsia="Times New Roman" w:hAnsi="Times New Roman" w:cs="Times New Roman"/>
                <w:sz w:val="28"/>
                <w:szCs w:val="28"/>
              </w:rPr>
              <w:t>Я получаю удовольствие от освоения нового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CB0246" w:rsidRDefault="0057527E" w:rsidP="004D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527E" w:rsidRPr="00CB0246" w:rsidTr="004D12E0">
        <w:trPr>
          <w:tblCellSpacing w:w="15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CB0246" w:rsidRDefault="0057527E" w:rsidP="00C3428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0246" w:rsidRPr="00CB0246" w:rsidRDefault="0057527E" w:rsidP="004D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246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ающая ответственность не пугает меня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CB0246" w:rsidRDefault="0057527E" w:rsidP="004D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527E" w:rsidRPr="00CB0246" w:rsidTr="004D12E0">
        <w:trPr>
          <w:tblCellSpacing w:w="15" w:type="dxa"/>
          <w:jc w:val="center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CB0246" w:rsidRDefault="0057527E" w:rsidP="00C3428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0246" w:rsidRPr="00CB0246" w:rsidRDefault="0057527E" w:rsidP="004D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246">
              <w:rPr>
                <w:rFonts w:ascii="Times New Roman" w:eastAsia="Times New Roman" w:hAnsi="Times New Roman" w:cs="Times New Roman"/>
                <w:sz w:val="28"/>
                <w:szCs w:val="28"/>
              </w:rPr>
              <w:t>Я положительно отнесся бы к продвижению по службе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CB0246" w:rsidRDefault="0057527E" w:rsidP="004D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7527E" w:rsidRDefault="0057527E" w:rsidP="0057527E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асибо!</w:t>
      </w:r>
    </w:p>
    <w:p w:rsidR="0057527E" w:rsidRPr="00352752" w:rsidRDefault="0057527E" w:rsidP="0057527E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2752">
        <w:rPr>
          <w:color w:val="000000"/>
          <w:sz w:val="28"/>
          <w:szCs w:val="28"/>
        </w:rPr>
        <w:t>Анкета № 2</w:t>
      </w:r>
    </w:p>
    <w:p w:rsidR="0057527E" w:rsidRPr="00352752" w:rsidRDefault="0057527E" w:rsidP="0057527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752">
        <w:rPr>
          <w:color w:val="000000"/>
          <w:sz w:val="28"/>
          <w:szCs w:val="28"/>
        </w:rPr>
        <w:t>Цель: выявить факторы, стимулирующие и препятствующие обучению, развитию и саморазвитию учителей в школе.</w:t>
      </w:r>
    </w:p>
    <w:p w:rsidR="0057527E" w:rsidRPr="00352752" w:rsidRDefault="0057527E" w:rsidP="0057527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752">
        <w:rPr>
          <w:color w:val="000000"/>
          <w:sz w:val="28"/>
          <w:szCs w:val="28"/>
        </w:rPr>
        <w:t>Оцените, пожалуйста, перечисленные ниже факторы по пятибалльной шкале:</w:t>
      </w:r>
    </w:p>
    <w:p w:rsidR="0057527E" w:rsidRPr="00352752" w:rsidRDefault="0057527E" w:rsidP="0057527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752">
        <w:rPr>
          <w:color w:val="000000"/>
          <w:sz w:val="28"/>
          <w:szCs w:val="28"/>
        </w:rPr>
        <w:t>5 – да (препятствуют или стимулируют);</w:t>
      </w:r>
    </w:p>
    <w:p w:rsidR="0057527E" w:rsidRPr="00352752" w:rsidRDefault="0057527E" w:rsidP="0057527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752">
        <w:rPr>
          <w:color w:val="000000"/>
          <w:sz w:val="28"/>
          <w:szCs w:val="28"/>
        </w:rPr>
        <w:t>4 – скорее да, чем нет;</w:t>
      </w:r>
    </w:p>
    <w:p w:rsidR="0057527E" w:rsidRPr="00352752" w:rsidRDefault="0057527E" w:rsidP="0057527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752">
        <w:rPr>
          <w:color w:val="000000"/>
          <w:sz w:val="28"/>
          <w:szCs w:val="28"/>
        </w:rPr>
        <w:t>3 – и да, и нет;</w:t>
      </w:r>
    </w:p>
    <w:p w:rsidR="0057527E" w:rsidRPr="00352752" w:rsidRDefault="0057527E" w:rsidP="0057527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752">
        <w:rPr>
          <w:color w:val="000000"/>
          <w:sz w:val="28"/>
          <w:szCs w:val="28"/>
        </w:rPr>
        <w:t>2 – скорее нет;</w:t>
      </w:r>
    </w:p>
    <w:p w:rsidR="0057527E" w:rsidRPr="00352752" w:rsidRDefault="0057527E" w:rsidP="0057527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752">
        <w:rPr>
          <w:color w:val="000000"/>
          <w:sz w:val="28"/>
          <w:szCs w:val="28"/>
        </w:rPr>
        <w:lastRenderedPageBreak/>
        <w:t>1 – нет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"/>
        <w:gridCol w:w="7020"/>
        <w:gridCol w:w="1350"/>
      </w:tblGrid>
      <w:tr w:rsidR="0057527E" w:rsidRPr="00352752" w:rsidTr="004D12E0">
        <w:trPr>
          <w:tblCellSpacing w:w="15" w:type="dxa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B91623" w:rsidRDefault="0057527E" w:rsidP="004D12E0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 w:rsidRPr="00B9162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Препятствующие факторы:</w:t>
            </w:r>
          </w:p>
        </w:tc>
      </w:tr>
      <w:tr w:rsidR="0057527E" w:rsidRPr="00352752" w:rsidTr="004D12E0">
        <w:trPr>
          <w:tblCellSpacing w:w="15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C34283">
            <w:pPr>
              <w:numPr>
                <w:ilvl w:val="0"/>
                <w:numId w:val="13"/>
              </w:numPr>
              <w:spacing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pStyle w:val="a5"/>
              <w:rPr>
                <w:sz w:val="28"/>
                <w:szCs w:val="28"/>
              </w:rPr>
            </w:pPr>
            <w:r w:rsidRPr="00352752">
              <w:rPr>
                <w:sz w:val="28"/>
                <w:szCs w:val="28"/>
              </w:rPr>
              <w:t>Собственная инерция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352752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7E" w:rsidRPr="00352752" w:rsidTr="004D12E0">
        <w:trPr>
          <w:tblCellSpacing w:w="15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C34283">
            <w:pPr>
              <w:numPr>
                <w:ilvl w:val="0"/>
                <w:numId w:val="14"/>
              </w:numPr>
              <w:spacing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pStyle w:val="a5"/>
              <w:rPr>
                <w:sz w:val="28"/>
                <w:szCs w:val="28"/>
              </w:rPr>
            </w:pPr>
            <w:r w:rsidRPr="00352752">
              <w:rPr>
                <w:sz w:val="28"/>
                <w:szCs w:val="28"/>
              </w:rPr>
              <w:t>Разочарование из-за имевшихся ранее неудач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352752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7E" w:rsidRPr="00352752" w:rsidTr="004D12E0">
        <w:trPr>
          <w:tblCellSpacing w:w="15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C34283">
            <w:pPr>
              <w:numPr>
                <w:ilvl w:val="0"/>
                <w:numId w:val="15"/>
              </w:numPr>
              <w:spacing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pStyle w:val="a5"/>
              <w:rPr>
                <w:sz w:val="28"/>
                <w:szCs w:val="28"/>
              </w:rPr>
            </w:pPr>
            <w:r w:rsidRPr="00352752">
              <w:rPr>
                <w:sz w:val="28"/>
                <w:szCs w:val="28"/>
              </w:rPr>
              <w:t>Отсутствие поддержки и помощи в этом вопросе со стороны руководителей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352752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7E" w:rsidRPr="00352752" w:rsidTr="004D12E0">
        <w:trPr>
          <w:tblCellSpacing w:w="15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C34283">
            <w:pPr>
              <w:numPr>
                <w:ilvl w:val="0"/>
                <w:numId w:val="16"/>
              </w:numPr>
              <w:spacing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pStyle w:val="a5"/>
              <w:rPr>
                <w:sz w:val="28"/>
                <w:szCs w:val="28"/>
              </w:rPr>
            </w:pPr>
            <w:r w:rsidRPr="00352752">
              <w:rPr>
                <w:sz w:val="28"/>
                <w:szCs w:val="28"/>
              </w:rPr>
              <w:t>Враждебность окружающих (зависть, ревность и т.п.), плохо воспринимающих в Вас перемены и стремление к новому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352752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7E" w:rsidRPr="00352752" w:rsidTr="004D12E0">
        <w:trPr>
          <w:tblCellSpacing w:w="15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C34283">
            <w:pPr>
              <w:numPr>
                <w:ilvl w:val="0"/>
                <w:numId w:val="17"/>
              </w:numPr>
              <w:spacing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pStyle w:val="a5"/>
              <w:rPr>
                <w:sz w:val="28"/>
                <w:szCs w:val="28"/>
              </w:rPr>
            </w:pPr>
            <w:r w:rsidRPr="00352752">
              <w:rPr>
                <w:sz w:val="28"/>
                <w:szCs w:val="28"/>
              </w:rPr>
              <w:t>Неадекватная обратная связь с членами коллектива и руководством, т.е. отсутствие объективной информации о себе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352752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7E" w:rsidRPr="00352752" w:rsidTr="004D12E0">
        <w:trPr>
          <w:tblCellSpacing w:w="15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C34283">
            <w:pPr>
              <w:numPr>
                <w:ilvl w:val="0"/>
                <w:numId w:val="18"/>
              </w:numPr>
              <w:spacing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pStyle w:val="a5"/>
              <w:rPr>
                <w:sz w:val="28"/>
                <w:szCs w:val="28"/>
              </w:rPr>
            </w:pPr>
            <w:r w:rsidRPr="00352752">
              <w:rPr>
                <w:sz w:val="28"/>
                <w:szCs w:val="28"/>
              </w:rPr>
              <w:t>Состояние здоровья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352752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7E" w:rsidRPr="00352752" w:rsidTr="004D12E0">
        <w:trPr>
          <w:tblCellSpacing w:w="15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C34283">
            <w:pPr>
              <w:numPr>
                <w:ilvl w:val="0"/>
                <w:numId w:val="19"/>
              </w:numPr>
              <w:spacing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pStyle w:val="a5"/>
              <w:rPr>
                <w:sz w:val="28"/>
                <w:szCs w:val="28"/>
              </w:rPr>
            </w:pPr>
            <w:r w:rsidRPr="00352752">
              <w:rPr>
                <w:sz w:val="28"/>
                <w:szCs w:val="28"/>
              </w:rPr>
              <w:t>Недостаток времени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352752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7E" w:rsidRPr="00352752" w:rsidTr="004D12E0">
        <w:trPr>
          <w:tblCellSpacing w:w="15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C34283">
            <w:pPr>
              <w:numPr>
                <w:ilvl w:val="0"/>
                <w:numId w:val="20"/>
              </w:numPr>
              <w:spacing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pStyle w:val="a5"/>
              <w:rPr>
                <w:sz w:val="28"/>
                <w:szCs w:val="28"/>
              </w:rPr>
            </w:pPr>
            <w:r w:rsidRPr="00352752">
              <w:rPr>
                <w:sz w:val="28"/>
                <w:szCs w:val="28"/>
              </w:rPr>
              <w:t>Ограниченные ресурсы, стесненные жизненные обстоятельства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352752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7E" w:rsidRPr="00352752" w:rsidTr="004D12E0">
        <w:trPr>
          <w:trHeight w:val="15"/>
          <w:tblCellSpacing w:w="15" w:type="dxa"/>
        </w:trPr>
        <w:tc>
          <w:tcPr>
            <w:tcW w:w="7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B91623" w:rsidRDefault="0057527E" w:rsidP="004D12E0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 w:rsidRPr="00B9162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Стимулирующие факторы: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352752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7E" w:rsidRPr="00352752" w:rsidTr="004D12E0">
        <w:trPr>
          <w:tblCellSpacing w:w="15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C34283">
            <w:pPr>
              <w:numPr>
                <w:ilvl w:val="0"/>
                <w:numId w:val="21"/>
              </w:num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B91623" w:rsidRDefault="0057527E" w:rsidP="004D12E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91623">
              <w:rPr>
                <w:sz w:val="28"/>
                <w:szCs w:val="28"/>
              </w:rPr>
              <w:t>Методическая работа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352752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7E" w:rsidRPr="00352752" w:rsidTr="004D12E0">
        <w:trPr>
          <w:tblCellSpacing w:w="15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C34283">
            <w:pPr>
              <w:numPr>
                <w:ilvl w:val="0"/>
                <w:numId w:val="22"/>
              </w:num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pStyle w:val="a5"/>
              <w:rPr>
                <w:sz w:val="28"/>
                <w:szCs w:val="28"/>
              </w:rPr>
            </w:pPr>
            <w:r w:rsidRPr="00352752">
              <w:rPr>
                <w:sz w:val="28"/>
                <w:szCs w:val="28"/>
              </w:rPr>
              <w:t>Обучение на курсах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352752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7E" w:rsidRPr="00352752" w:rsidTr="004D12E0">
        <w:trPr>
          <w:tblCellSpacing w:w="15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C34283">
            <w:pPr>
              <w:numPr>
                <w:ilvl w:val="0"/>
                <w:numId w:val="23"/>
              </w:num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pStyle w:val="a5"/>
              <w:rPr>
                <w:sz w:val="28"/>
                <w:szCs w:val="28"/>
              </w:rPr>
            </w:pPr>
            <w:r w:rsidRPr="00352752">
              <w:rPr>
                <w:sz w:val="28"/>
                <w:szCs w:val="28"/>
              </w:rPr>
              <w:t>Пример и влияние коллег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352752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7E" w:rsidRPr="00352752" w:rsidTr="004D12E0">
        <w:trPr>
          <w:tblCellSpacing w:w="15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C34283">
            <w:pPr>
              <w:numPr>
                <w:ilvl w:val="0"/>
                <w:numId w:val="24"/>
              </w:num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pStyle w:val="a5"/>
              <w:rPr>
                <w:sz w:val="28"/>
                <w:szCs w:val="28"/>
              </w:rPr>
            </w:pPr>
            <w:r w:rsidRPr="00352752">
              <w:rPr>
                <w:sz w:val="28"/>
                <w:szCs w:val="28"/>
              </w:rPr>
              <w:t>Пример и влияние руководителей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352752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7E" w:rsidRPr="00352752" w:rsidTr="004D12E0">
        <w:trPr>
          <w:tblCellSpacing w:w="15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C34283">
            <w:pPr>
              <w:numPr>
                <w:ilvl w:val="0"/>
                <w:numId w:val="25"/>
              </w:num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pStyle w:val="a5"/>
              <w:rPr>
                <w:sz w:val="28"/>
                <w:szCs w:val="28"/>
              </w:rPr>
            </w:pPr>
            <w:r w:rsidRPr="00352752">
              <w:rPr>
                <w:sz w:val="28"/>
                <w:szCs w:val="28"/>
              </w:rPr>
              <w:t>Организация труда в школе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352752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7E" w:rsidRPr="00352752" w:rsidTr="004D12E0">
        <w:trPr>
          <w:tblCellSpacing w:w="15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C34283">
            <w:pPr>
              <w:numPr>
                <w:ilvl w:val="0"/>
                <w:numId w:val="26"/>
              </w:num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pStyle w:val="a5"/>
              <w:rPr>
                <w:sz w:val="28"/>
                <w:szCs w:val="28"/>
              </w:rPr>
            </w:pPr>
            <w:r w:rsidRPr="00352752">
              <w:rPr>
                <w:sz w:val="28"/>
                <w:szCs w:val="28"/>
              </w:rPr>
              <w:t>Внимание к этой проблеме руководителей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352752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7E" w:rsidRPr="00352752" w:rsidTr="004D12E0">
        <w:trPr>
          <w:tblCellSpacing w:w="15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C34283">
            <w:pPr>
              <w:numPr>
                <w:ilvl w:val="0"/>
                <w:numId w:val="27"/>
              </w:num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pStyle w:val="a5"/>
              <w:rPr>
                <w:sz w:val="28"/>
                <w:szCs w:val="28"/>
              </w:rPr>
            </w:pPr>
            <w:r w:rsidRPr="00352752">
              <w:rPr>
                <w:sz w:val="28"/>
                <w:szCs w:val="28"/>
              </w:rPr>
              <w:t>Доверие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352752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7E" w:rsidRPr="00352752" w:rsidTr="004D12E0">
        <w:trPr>
          <w:tblCellSpacing w:w="15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C34283">
            <w:pPr>
              <w:numPr>
                <w:ilvl w:val="0"/>
                <w:numId w:val="28"/>
              </w:num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pStyle w:val="a5"/>
              <w:rPr>
                <w:sz w:val="28"/>
                <w:szCs w:val="28"/>
              </w:rPr>
            </w:pPr>
            <w:r w:rsidRPr="00352752">
              <w:rPr>
                <w:sz w:val="28"/>
                <w:szCs w:val="28"/>
              </w:rPr>
              <w:t>Новизна деятельности, условия работы и возможность экспериментирования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352752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7E" w:rsidRPr="00352752" w:rsidTr="004D12E0">
        <w:trPr>
          <w:tblCellSpacing w:w="15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C34283">
            <w:pPr>
              <w:numPr>
                <w:ilvl w:val="0"/>
                <w:numId w:val="29"/>
              </w:num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pStyle w:val="a5"/>
              <w:rPr>
                <w:sz w:val="28"/>
                <w:szCs w:val="28"/>
              </w:rPr>
            </w:pPr>
            <w:r w:rsidRPr="00352752">
              <w:rPr>
                <w:sz w:val="28"/>
                <w:szCs w:val="28"/>
              </w:rPr>
              <w:t>Занятия самообразованием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352752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7E" w:rsidRPr="00352752" w:rsidTr="004D12E0">
        <w:trPr>
          <w:tblCellSpacing w:w="15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C34283">
            <w:pPr>
              <w:numPr>
                <w:ilvl w:val="0"/>
                <w:numId w:val="30"/>
              </w:num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pStyle w:val="a5"/>
              <w:rPr>
                <w:sz w:val="28"/>
                <w:szCs w:val="28"/>
              </w:rPr>
            </w:pPr>
            <w:r w:rsidRPr="00352752">
              <w:rPr>
                <w:sz w:val="28"/>
                <w:szCs w:val="28"/>
              </w:rPr>
              <w:t>Интерес к работе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352752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7E" w:rsidRPr="00352752" w:rsidTr="004D12E0">
        <w:trPr>
          <w:tblCellSpacing w:w="15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C34283">
            <w:pPr>
              <w:numPr>
                <w:ilvl w:val="0"/>
                <w:numId w:val="31"/>
              </w:num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pStyle w:val="a5"/>
              <w:rPr>
                <w:sz w:val="28"/>
                <w:szCs w:val="28"/>
              </w:rPr>
            </w:pPr>
            <w:r w:rsidRPr="00352752">
              <w:rPr>
                <w:sz w:val="28"/>
                <w:szCs w:val="28"/>
              </w:rPr>
              <w:t>Возрастающая ответственность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352752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7E" w:rsidRPr="00352752" w:rsidTr="004D12E0">
        <w:trPr>
          <w:tblCellSpacing w:w="15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C34283">
            <w:pPr>
              <w:numPr>
                <w:ilvl w:val="0"/>
                <w:numId w:val="32"/>
              </w:num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pStyle w:val="a5"/>
              <w:rPr>
                <w:sz w:val="28"/>
                <w:szCs w:val="28"/>
              </w:rPr>
            </w:pPr>
            <w:r w:rsidRPr="00352752">
              <w:rPr>
                <w:sz w:val="28"/>
                <w:szCs w:val="28"/>
              </w:rPr>
              <w:t>Возможность получения признания в коллективе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352752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27E" w:rsidRPr="00352752" w:rsidRDefault="0057527E" w:rsidP="0057527E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2752">
        <w:rPr>
          <w:color w:val="000000"/>
          <w:sz w:val="28"/>
          <w:szCs w:val="28"/>
        </w:rPr>
        <w:t>Обработка анкет</w:t>
      </w:r>
    </w:p>
    <w:p w:rsidR="0057527E" w:rsidRPr="00352752" w:rsidRDefault="0057527E" w:rsidP="0057527E">
      <w:pPr>
        <w:pStyle w:val="a5"/>
        <w:shd w:val="clear" w:color="auto" w:fill="FFFFFF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 w:rsidRPr="00352752">
        <w:rPr>
          <w:color w:val="000000"/>
          <w:sz w:val="28"/>
          <w:szCs w:val="28"/>
        </w:rPr>
        <w:t>Посчитайте общую сумму баллов по первой анкете.</w:t>
      </w:r>
    </w:p>
    <w:p w:rsidR="0057527E" w:rsidRPr="00352752" w:rsidRDefault="0057527E" w:rsidP="0057527E">
      <w:pPr>
        <w:pStyle w:val="a5"/>
        <w:shd w:val="clear" w:color="auto" w:fill="FFFFFF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 w:rsidRPr="00352752">
        <w:rPr>
          <w:color w:val="000000"/>
          <w:sz w:val="28"/>
          <w:szCs w:val="28"/>
        </w:rPr>
        <w:t>Если у вас набралось </w:t>
      </w:r>
      <w:r w:rsidRPr="00352752">
        <w:rPr>
          <w:b/>
          <w:bCs/>
          <w:color w:val="000000"/>
          <w:sz w:val="28"/>
          <w:szCs w:val="28"/>
        </w:rPr>
        <w:t>55 и более баллов</w:t>
      </w:r>
      <w:r w:rsidRPr="00352752">
        <w:rPr>
          <w:color w:val="000000"/>
          <w:sz w:val="28"/>
          <w:szCs w:val="28"/>
        </w:rPr>
        <w:t>, вы активно реализуете свои потребности в саморазвитии.</w:t>
      </w:r>
    </w:p>
    <w:p w:rsidR="0057527E" w:rsidRPr="00352752" w:rsidRDefault="0057527E" w:rsidP="0057527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752">
        <w:rPr>
          <w:color w:val="000000"/>
          <w:sz w:val="28"/>
          <w:szCs w:val="28"/>
        </w:rPr>
        <w:t>Набрав </w:t>
      </w:r>
      <w:r w:rsidRPr="00352752">
        <w:rPr>
          <w:b/>
          <w:bCs/>
          <w:color w:val="000000"/>
          <w:sz w:val="28"/>
          <w:szCs w:val="28"/>
        </w:rPr>
        <w:t>от 36 до 54 баллов</w:t>
      </w:r>
      <w:r w:rsidRPr="00352752">
        <w:rPr>
          <w:color w:val="000000"/>
          <w:sz w:val="28"/>
          <w:szCs w:val="28"/>
        </w:rPr>
        <w:t>, вам придется признать, что у вас отсутствует сложившаяся система саморазвития, ориентация на развитие сильно зависит от условий.</w:t>
      </w:r>
    </w:p>
    <w:p w:rsidR="0057527E" w:rsidRPr="00352752" w:rsidRDefault="0057527E" w:rsidP="0057527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752">
        <w:rPr>
          <w:color w:val="000000"/>
          <w:sz w:val="28"/>
          <w:szCs w:val="28"/>
        </w:rPr>
        <w:t>Набрав </w:t>
      </w:r>
      <w:r w:rsidRPr="00352752">
        <w:rPr>
          <w:b/>
          <w:bCs/>
          <w:color w:val="000000"/>
          <w:sz w:val="28"/>
          <w:szCs w:val="28"/>
        </w:rPr>
        <w:t>от 15 до 35 баллов</w:t>
      </w:r>
      <w:r w:rsidRPr="00352752">
        <w:rPr>
          <w:color w:val="000000"/>
          <w:sz w:val="28"/>
          <w:szCs w:val="28"/>
        </w:rPr>
        <w:t>, вы должны понять, что находитесь в стадии остановившегося развития.</w:t>
      </w:r>
    </w:p>
    <w:p w:rsidR="0057527E" w:rsidRPr="00352752" w:rsidRDefault="0057527E" w:rsidP="0057527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752">
        <w:rPr>
          <w:color w:val="000000"/>
          <w:sz w:val="28"/>
          <w:szCs w:val="28"/>
        </w:rPr>
        <w:t>Данные заносятся в таблицу.</w:t>
      </w:r>
    </w:p>
    <w:p w:rsidR="0057527E" w:rsidRPr="00352752" w:rsidRDefault="0057527E" w:rsidP="0057527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752">
        <w:rPr>
          <w:color w:val="000000"/>
          <w:sz w:val="28"/>
          <w:szCs w:val="28"/>
        </w:rPr>
        <w:t>Сумма баллов по второй анкете также заносятся в таблицу.</w:t>
      </w:r>
    </w:p>
    <w:p w:rsidR="0057527E" w:rsidRPr="00352752" w:rsidRDefault="0057527E" w:rsidP="0057527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752">
        <w:rPr>
          <w:color w:val="000000"/>
          <w:sz w:val="28"/>
          <w:szCs w:val="28"/>
        </w:rPr>
        <w:lastRenderedPageBreak/>
        <w:t>Коэффициент развития (К) вычисляется по формуле:</w:t>
      </w:r>
    </w:p>
    <w:p w:rsidR="0057527E" w:rsidRPr="00352752" w:rsidRDefault="0057527E" w:rsidP="0057527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752">
        <w:rPr>
          <w:color w:val="000000"/>
          <w:sz w:val="28"/>
          <w:szCs w:val="28"/>
        </w:rPr>
        <w:t xml:space="preserve">К = </w:t>
      </w:r>
      <w:proofErr w:type="gramStart"/>
      <w:r w:rsidRPr="00352752">
        <w:rPr>
          <w:color w:val="000000"/>
          <w:sz w:val="28"/>
          <w:szCs w:val="28"/>
        </w:rPr>
        <w:t>К</w:t>
      </w:r>
      <w:proofErr w:type="gramEnd"/>
      <w:r w:rsidRPr="00352752">
        <w:rPr>
          <w:color w:val="000000"/>
          <w:sz w:val="28"/>
          <w:szCs w:val="28"/>
        </w:rPr>
        <w:t xml:space="preserve"> (фактическое) : К (максимальное)</w:t>
      </w:r>
    </w:p>
    <w:p w:rsidR="0057527E" w:rsidRPr="00352752" w:rsidRDefault="0057527E" w:rsidP="0057527E">
      <w:pPr>
        <w:pStyle w:val="a5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352752">
        <w:rPr>
          <w:color w:val="000000"/>
          <w:sz w:val="28"/>
          <w:szCs w:val="28"/>
        </w:rPr>
        <w:t xml:space="preserve">Где: </w:t>
      </w:r>
      <w:proofErr w:type="gramStart"/>
      <w:r w:rsidRPr="00352752">
        <w:rPr>
          <w:color w:val="000000"/>
          <w:sz w:val="28"/>
          <w:szCs w:val="28"/>
        </w:rPr>
        <w:t>К</w:t>
      </w:r>
      <w:proofErr w:type="gramEnd"/>
      <w:r w:rsidRPr="00352752">
        <w:rPr>
          <w:color w:val="000000"/>
          <w:sz w:val="28"/>
          <w:szCs w:val="28"/>
        </w:rPr>
        <w:t xml:space="preserve"> (фактическое) – суммарное число баллов, проставленных в анкетах,</w:t>
      </w:r>
    </w:p>
    <w:p w:rsidR="0057527E" w:rsidRPr="00352752" w:rsidRDefault="0057527E" w:rsidP="0057527E">
      <w:pPr>
        <w:pStyle w:val="a5"/>
        <w:shd w:val="clear" w:color="auto" w:fill="FFFFFF"/>
        <w:spacing w:before="0" w:beforeAutospacing="0" w:after="0" w:afterAutospacing="0"/>
        <w:ind w:firstLine="1411"/>
        <w:rPr>
          <w:color w:val="000000"/>
          <w:sz w:val="28"/>
          <w:szCs w:val="28"/>
        </w:rPr>
      </w:pPr>
      <w:proofErr w:type="gramStart"/>
      <w:r w:rsidRPr="00352752">
        <w:rPr>
          <w:color w:val="000000"/>
          <w:sz w:val="28"/>
          <w:szCs w:val="28"/>
        </w:rPr>
        <w:t>К</w:t>
      </w:r>
      <w:proofErr w:type="gramEnd"/>
      <w:r w:rsidRPr="00352752">
        <w:rPr>
          <w:color w:val="000000"/>
          <w:sz w:val="28"/>
          <w:szCs w:val="28"/>
        </w:rPr>
        <w:t xml:space="preserve"> (максимальное) – максимально возможное количество баллов в анкетах.</w:t>
      </w:r>
    </w:p>
    <w:p w:rsidR="0057527E" w:rsidRPr="00352752" w:rsidRDefault="0057527E" w:rsidP="0057527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2752">
        <w:rPr>
          <w:color w:val="000000"/>
          <w:sz w:val="28"/>
          <w:szCs w:val="28"/>
        </w:rPr>
        <w:t>Занесите данные в таблицу:</w:t>
      </w:r>
    </w:p>
    <w:p w:rsidR="0057527E" w:rsidRPr="00352752" w:rsidRDefault="0057527E" w:rsidP="0057527E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2752">
        <w:rPr>
          <w:color w:val="000000"/>
          <w:sz w:val="28"/>
          <w:szCs w:val="28"/>
        </w:rPr>
        <w:t>Обучение, развитие и саморазвитие педагога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6"/>
        <w:gridCol w:w="2155"/>
        <w:gridCol w:w="1625"/>
        <w:gridCol w:w="1913"/>
        <w:gridCol w:w="1948"/>
        <w:gridCol w:w="1306"/>
      </w:tblGrid>
      <w:tr w:rsidR="0057527E" w:rsidRPr="00352752" w:rsidTr="004D12E0">
        <w:trPr>
          <w:tblCellSpacing w:w="15" w:type="dxa"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275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275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52752">
              <w:rPr>
                <w:sz w:val="28"/>
                <w:szCs w:val="28"/>
              </w:rPr>
              <w:t>/</w:t>
            </w:r>
            <w:proofErr w:type="spellStart"/>
            <w:r w:rsidRPr="0035275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2752">
              <w:rPr>
                <w:szCs w:val="28"/>
              </w:rPr>
              <w:t>Способность педагогов к самообразованию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352752">
              <w:rPr>
                <w:szCs w:val="28"/>
              </w:rPr>
              <w:t>Ф.И.О.</w:t>
            </w:r>
          </w:p>
          <w:p w:rsidR="0057527E" w:rsidRPr="00352752" w:rsidRDefault="0057527E" w:rsidP="004D12E0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352752">
              <w:rPr>
                <w:szCs w:val="28"/>
              </w:rPr>
              <w:t>педагог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352752">
              <w:rPr>
                <w:szCs w:val="28"/>
              </w:rPr>
              <w:t>Стимулирующие</w:t>
            </w:r>
          </w:p>
          <w:p w:rsidR="0057527E" w:rsidRPr="00352752" w:rsidRDefault="0057527E" w:rsidP="004D12E0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352752">
              <w:rPr>
                <w:szCs w:val="28"/>
              </w:rPr>
              <w:t>факторы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352752">
              <w:rPr>
                <w:szCs w:val="28"/>
              </w:rPr>
              <w:t>Препятствующие факторы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352752" w:rsidRDefault="0057527E" w:rsidP="004D12E0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352752">
              <w:rPr>
                <w:szCs w:val="28"/>
              </w:rPr>
              <w:t>Система</w:t>
            </w:r>
          </w:p>
          <w:p w:rsidR="0057527E" w:rsidRPr="00352752" w:rsidRDefault="0057527E" w:rsidP="004D12E0">
            <w:pPr>
              <w:pStyle w:val="a5"/>
              <w:spacing w:before="0" w:beforeAutospacing="0" w:after="0" w:afterAutospacing="0"/>
              <w:jc w:val="center"/>
              <w:rPr>
                <w:szCs w:val="28"/>
              </w:rPr>
            </w:pPr>
            <w:r w:rsidRPr="00352752">
              <w:rPr>
                <w:szCs w:val="28"/>
              </w:rPr>
              <w:t>мер</w:t>
            </w:r>
          </w:p>
        </w:tc>
      </w:tr>
      <w:tr w:rsidR="0057527E" w:rsidRPr="00352752" w:rsidTr="004D12E0">
        <w:trPr>
          <w:tblCellSpacing w:w="15" w:type="dxa"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2752">
              <w:rPr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52752">
              <w:rPr>
                <w:sz w:val="28"/>
                <w:szCs w:val="28"/>
              </w:rPr>
              <w:t>Активное развитие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352752" w:rsidRDefault="0057527E" w:rsidP="004D1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7E" w:rsidRPr="00352752" w:rsidTr="004D12E0">
        <w:trPr>
          <w:tblCellSpacing w:w="15" w:type="dxa"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2752">
              <w:rPr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52752">
              <w:rPr>
                <w:sz w:val="28"/>
                <w:szCs w:val="28"/>
              </w:rPr>
              <w:t>Не сложившееся развитие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352752" w:rsidRDefault="0057527E" w:rsidP="004D1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27E" w:rsidRPr="00352752" w:rsidTr="004D12E0">
        <w:trPr>
          <w:tblCellSpacing w:w="15" w:type="dxa"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2752">
              <w:rPr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52752">
              <w:rPr>
                <w:sz w:val="28"/>
                <w:szCs w:val="28"/>
              </w:rPr>
              <w:t>Остановившееся развитие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527E" w:rsidRPr="00352752" w:rsidRDefault="0057527E" w:rsidP="004D1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27E" w:rsidRPr="00352752" w:rsidRDefault="0057527E" w:rsidP="004D1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27E" w:rsidRDefault="0057527E" w:rsidP="0057527E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57527E" w:rsidRDefault="0057527E" w:rsidP="0057527E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4244C7">
        <w:rPr>
          <w:b/>
          <w:color w:val="000000"/>
          <w:sz w:val="28"/>
          <w:szCs w:val="28"/>
          <w:shd w:val="clear" w:color="auto" w:fill="FFFFFF"/>
        </w:rPr>
        <w:t xml:space="preserve">Карта мониторинга профессиональной компетенции учителя </w:t>
      </w:r>
    </w:p>
    <w:p w:rsidR="0057527E" w:rsidRDefault="0057527E" w:rsidP="0057527E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4244C7">
        <w:rPr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Pr="004244C7">
        <w:rPr>
          <w:b/>
          <w:color w:val="000000"/>
          <w:sz w:val="28"/>
          <w:szCs w:val="28"/>
          <w:shd w:val="clear" w:color="auto" w:fill="FFFFFF"/>
        </w:rPr>
        <w:t>Галеева</w:t>
      </w:r>
      <w:proofErr w:type="spellEnd"/>
      <w:r w:rsidRPr="004244C7">
        <w:rPr>
          <w:b/>
          <w:color w:val="000000"/>
          <w:sz w:val="28"/>
          <w:szCs w:val="28"/>
          <w:shd w:val="clear" w:color="auto" w:fill="FFFFFF"/>
        </w:rPr>
        <w:t xml:space="preserve"> Н.Л.)</w:t>
      </w:r>
    </w:p>
    <w:p w:rsidR="0057527E" w:rsidRDefault="0057527E" w:rsidP="0057527E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2498"/>
        <w:gridCol w:w="1732"/>
        <w:gridCol w:w="1733"/>
        <w:gridCol w:w="1733"/>
        <w:gridCol w:w="1733"/>
      </w:tblGrid>
      <w:tr w:rsidR="0057527E" w:rsidRPr="004244C7" w:rsidTr="004D12E0">
        <w:tc>
          <w:tcPr>
            <w:tcW w:w="2498" w:type="dxa"/>
            <w:vMerge w:val="restart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244C7">
              <w:rPr>
                <w:color w:val="000000"/>
                <w:sz w:val="28"/>
                <w:szCs w:val="28"/>
                <w:shd w:val="clear" w:color="auto" w:fill="FFFFFF"/>
              </w:rPr>
              <w:t>Составляющие профессиональной компетентности</w:t>
            </w:r>
          </w:p>
        </w:tc>
        <w:tc>
          <w:tcPr>
            <w:tcW w:w="3465" w:type="dxa"/>
            <w:gridSpan w:val="2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ентябрь 2017</w:t>
            </w:r>
          </w:p>
        </w:tc>
        <w:tc>
          <w:tcPr>
            <w:tcW w:w="3466" w:type="dxa"/>
            <w:gridSpan w:val="2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ентябрь 2018</w:t>
            </w:r>
          </w:p>
        </w:tc>
      </w:tr>
      <w:tr w:rsidR="0057527E" w:rsidRPr="004244C7" w:rsidTr="004D12E0">
        <w:tc>
          <w:tcPr>
            <w:tcW w:w="2498" w:type="dxa"/>
            <w:vMerge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2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амооценка</w:t>
            </w:r>
          </w:p>
        </w:tc>
        <w:tc>
          <w:tcPr>
            <w:tcW w:w="1733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Экспертная оценка</w:t>
            </w:r>
          </w:p>
        </w:tc>
        <w:tc>
          <w:tcPr>
            <w:tcW w:w="1733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амооценка</w:t>
            </w:r>
          </w:p>
        </w:tc>
        <w:tc>
          <w:tcPr>
            <w:tcW w:w="1733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Экспертная оценка</w:t>
            </w:r>
          </w:p>
        </w:tc>
      </w:tr>
      <w:tr w:rsidR="0057527E" w:rsidRPr="004244C7" w:rsidTr="004D12E0">
        <w:tc>
          <w:tcPr>
            <w:tcW w:w="2498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244C7">
              <w:rPr>
                <w:color w:val="000000"/>
                <w:sz w:val="28"/>
                <w:szCs w:val="28"/>
                <w:shd w:val="clear" w:color="auto" w:fill="FFFFFF"/>
              </w:rPr>
              <w:t>Предметно-методологическая</w:t>
            </w:r>
          </w:p>
        </w:tc>
        <w:tc>
          <w:tcPr>
            <w:tcW w:w="1732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7527E" w:rsidRPr="004244C7" w:rsidTr="004D12E0">
        <w:tc>
          <w:tcPr>
            <w:tcW w:w="2498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244C7">
              <w:rPr>
                <w:color w:val="000000"/>
                <w:sz w:val="28"/>
                <w:szCs w:val="28"/>
                <w:shd w:val="clear" w:color="auto" w:fill="FFFFFF"/>
              </w:rPr>
              <w:t>Психолого-педагогическая</w:t>
            </w:r>
          </w:p>
        </w:tc>
        <w:tc>
          <w:tcPr>
            <w:tcW w:w="1732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7527E" w:rsidRPr="004244C7" w:rsidTr="004D12E0">
        <w:tc>
          <w:tcPr>
            <w:tcW w:w="2498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244C7">
              <w:rPr>
                <w:color w:val="000000"/>
                <w:sz w:val="28"/>
                <w:szCs w:val="28"/>
                <w:shd w:val="clear" w:color="auto" w:fill="FFFFFF"/>
              </w:rPr>
              <w:t>Валеологическая</w:t>
            </w:r>
            <w:proofErr w:type="spellEnd"/>
          </w:p>
        </w:tc>
        <w:tc>
          <w:tcPr>
            <w:tcW w:w="1732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7527E" w:rsidRPr="004244C7" w:rsidTr="004D12E0">
        <w:tc>
          <w:tcPr>
            <w:tcW w:w="2498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244C7">
              <w:rPr>
                <w:color w:val="000000"/>
                <w:sz w:val="28"/>
                <w:szCs w:val="28"/>
                <w:shd w:val="clear" w:color="auto" w:fill="FFFFFF"/>
              </w:rPr>
              <w:t>Коммуникативная</w:t>
            </w:r>
          </w:p>
        </w:tc>
        <w:tc>
          <w:tcPr>
            <w:tcW w:w="1732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7527E" w:rsidRPr="004244C7" w:rsidTr="004D12E0">
        <w:tc>
          <w:tcPr>
            <w:tcW w:w="2498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244C7">
              <w:rPr>
                <w:color w:val="000000"/>
                <w:sz w:val="28"/>
                <w:szCs w:val="28"/>
                <w:shd w:val="clear" w:color="auto" w:fill="FFFFFF"/>
              </w:rPr>
              <w:t>Медиа</w:t>
            </w:r>
            <w:proofErr w:type="spellEnd"/>
            <w:r w:rsidRPr="004244C7">
              <w:rPr>
                <w:color w:val="000000"/>
                <w:sz w:val="28"/>
                <w:szCs w:val="28"/>
                <w:shd w:val="clear" w:color="auto" w:fill="FFFFFF"/>
              </w:rPr>
              <w:t xml:space="preserve"> технологическая</w:t>
            </w:r>
          </w:p>
        </w:tc>
        <w:tc>
          <w:tcPr>
            <w:tcW w:w="1732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7527E" w:rsidRPr="004244C7" w:rsidTr="004D12E0">
        <w:tc>
          <w:tcPr>
            <w:tcW w:w="2498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244C7">
              <w:rPr>
                <w:color w:val="000000"/>
                <w:sz w:val="28"/>
                <w:szCs w:val="28"/>
                <w:shd w:val="clear" w:color="auto" w:fill="FFFFFF"/>
              </w:rPr>
              <w:t>Управление системой «учитель-ученик»</w:t>
            </w:r>
          </w:p>
        </w:tc>
        <w:tc>
          <w:tcPr>
            <w:tcW w:w="1732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7527E" w:rsidRPr="004244C7" w:rsidTr="004D12E0">
        <w:tc>
          <w:tcPr>
            <w:tcW w:w="2498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244C7">
              <w:rPr>
                <w:color w:val="000000"/>
                <w:sz w:val="28"/>
                <w:szCs w:val="28"/>
                <w:shd w:val="clear" w:color="auto" w:fill="FFFFFF"/>
              </w:rPr>
              <w:t>Трансляция собственного опыта</w:t>
            </w:r>
          </w:p>
        </w:tc>
        <w:tc>
          <w:tcPr>
            <w:tcW w:w="1732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7527E" w:rsidRPr="004244C7" w:rsidTr="004D12E0">
        <w:tc>
          <w:tcPr>
            <w:tcW w:w="2498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244C7">
              <w:rPr>
                <w:color w:val="000000"/>
                <w:sz w:val="28"/>
                <w:szCs w:val="28"/>
                <w:shd w:val="clear" w:color="auto" w:fill="FFFFFF"/>
              </w:rPr>
              <w:t>Исследовательская</w:t>
            </w:r>
          </w:p>
        </w:tc>
        <w:tc>
          <w:tcPr>
            <w:tcW w:w="1732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7527E" w:rsidRPr="004244C7" w:rsidTr="004D12E0">
        <w:tc>
          <w:tcPr>
            <w:tcW w:w="2498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244C7">
              <w:rPr>
                <w:color w:val="000000"/>
                <w:sz w:val="28"/>
                <w:szCs w:val="28"/>
                <w:shd w:val="clear" w:color="auto" w:fill="FFFFFF"/>
              </w:rPr>
              <w:t>Акмеологическая</w:t>
            </w:r>
            <w:proofErr w:type="spellEnd"/>
          </w:p>
        </w:tc>
        <w:tc>
          <w:tcPr>
            <w:tcW w:w="1732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3" w:type="dxa"/>
          </w:tcPr>
          <w:p w:rsidR="0057527E" w:rsidRPr="004244C7" w:rsidRDefault="0057527E" w:rsidP="004D12E0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57527E" w:rsidRPr="004244C7" w:rsidRDefault="0057527E" w:rsidP="0057527E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57527E" w:rsidRDefault="0057527E" w:rsidP="000A1167">
      <w:pPr>
        <w:pStyle w:val="a3"/>
        <w:spacing w:after="0" w:line="240" w:lineRule="auto"/>
        <w:ind w:left="1276" w:hanging="850"/>
        <w:jc w:val="right"/>
        <w:rPr>
          <w:rFonts w:ascii="Times New Roman" w:hAnsi="Times New Roman"/>
          <w:sz w:val="28"/>
          <w:szCs w:val="24"/>
        </w:rPr>
      </w:pPr>
    </w:p>
    <w:p w:rsidR="0057527E" w:rsidRDefault="0057527E" w:rsidP="000A1167">
      <w:pPr>
        <w:pStyle w:val="a3"/>
        <w:spacing w:after="0" w:line="240" w:lineRule="auto"/>
        <w:ind w:left="1276" w:hanging="850"/>
        <w:jc w:val="right"/>
        <w:rPr>
          <w:rFonts w:ascii="Times New Roman" w:hAnsi="Times New Roman"/>
          <w:sz w:val="28"/>
          <w:szCs w:val="24"/>
        </w:rPr>
      </w:pPr>
    </w:p>
    <w:p w:rsidR="00557C6E" w:rsidRDefault="00557C6E" w:rsidP="000A1167">
      <w:pPr>
        <w:pStyle w:val="a3"/>
        <w:spacing w:after="0" w:line="240" w:lineRule="auto"/>
        <w:ind w:left="1276" w:hanging="850"/>
        <w:jc w:val="right"/>
        <w:rPr>
          <w:rFonts w:ascii="Times New Roman" w:hAnsi="Times New Roman"/>
          <w:sz w:val="28"/>
          <w:szCs w:val="24"/>
        </w:rPr>
      </w:pPr>
    </w:p>
    <w:p w:rsidR="00557C6E" w:rsidRPr="00557C6E" w:rsidRDefault="00557C6E" w:rsidP="00557C6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57C6E">
        <w:rPr>
          <w:rFonts w:ascii="Times New Roman" w:hAnsi="Times New Roman" w:cs="Times New Roman"/>
          <w:b/>
          <w:sz w:val="32"/>
          <w:szCs w:val="28"/>
        </w:rPr>
        <w:lastRenderedPageBreak/>
        <w:t>Критерии оценки уровня компетентности учителя</w:t>
      </w:r>
    </w:p>
    <w:tbl>
      <w:tblPr>
        <w:tblStyle w:val="a4"/>
        <w:tblW w:w="9606" w:type="dxa"/>
        <w:tblLayout w:type="fixed"/>
        <w:tblLook w:val="04A0"/>
      </w:tblPr>
      <w:tblGrid>
        <w:gridCol w:w="4077"/>
        <w:gridCol w:w="2693"/>
        <w:gridCol w:w="2836"/>
      </w:tblGrid>
      <w:tr w:rsidR="00557C6E" w:rsidRPr="00F27FAC" w:rsidTr="00E23A11">
        <w:tc>
          <w:tcPr>
            <w:tcW w:w="4077" w:type="dxa"/>
          </w:tcPr>
          <w:p w:rsidR="00557C6E" w:rsidRPr="00F27FAC" w:rsidRDefault="00557C6E" w:rsidP="00E2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hAnsi="Times New Roman" w:cs="Times New Roman"/>
                <w:sz w:val="28"/>
                <w:szCs w:val="28"/>
              </w:rPr>
              <w:t>Оптимальный</w:t>
            </w:r>
          </w:p>
          <w:p w:rsidR="00557C6E" w:rsidRPr="00F27FAC" w:rsidRDefault="00557C6E" w:rsidP="00E2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2693" w:type="dxa"/>
          </w:tcPr>
          <w:p w:rsidR="00557C6E" w:rsidRPr="00F27FAC" w:rsidRDefault="00557C6E" w:rsidP="00E2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hAnsi="Times New Roman" w:cs="Times New Roman"/>
                <w:sz w:val="28"/>
                <w:szCs w:val="28"/>
              </w:rPr>
              <w:t>Достаточный</w:t>
            </w:r>
          </w:p>
          <w:p w:rsidR="00557C6E" w:rsidRPr="00F27FAC" w:rsidRDefault="00557C6E" w:rsidP="00E2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836" w:type="dxa"/>
          </w:tcPr>
          <w:p w:rsidR="00557C6E" w:rsidRPr="00F27FAC" w:rsidRDefault="00557C6E" w:rsidP="00E2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hAnsi="Times New Roman" w:cs="Times New Roman"/>
                <w:sz w:val="28"/>
                <w:szCs w:val="28"/>
              </w:rPr>
              <w:t xml:space="preserve">Критический </w:t>
            </w:r>
          </w:p>
          <w:p w:rsidR="00557C6E" w:rsidRPr="00F27FAC" w:rsidRDefault="00557C6E" w:rsidP="00E2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hAnsi="Times New Roman" w:cs="Times New Roman"/>
                <w:sz w:val="28"/>
                <w:szCs w:val="28"/>
              </w:rPr>
              <w:t>5 и ниже</w:t>
            </w:r>
          </w:p>
        </w:tc>
      </w:tr>
      <w:tr w:rsidR="00557C6E" w:rsidRPr="00F27FAC" w:rsidTr="00E23A11">
        <w:tc>
          <w:tcPr>
            <w:tcW w:w="9606" w:type="dxa"/>
            <w:gridSpan w:val="3"/>
          </w:tcPr>
          <w:p w:rsidR="00557C6E" w:rsidRPr="00F27FAC" w:rsidRDefault="00557C6E" w:rsidP="00E23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но-</w:t>
            </w:r>
            <w:r w:rsidRPr="00F27FAC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  <w:t>методологическая компетентность</w:t>
            </w:r>
          </w:p>
        </w:tc>
      </w:tr>
      <w:tr w:rsidR="00557C6E" w:rsidRPr="00F27FAC" w:rsidTr="00E23A11">
        <w:tc>
          <w:tcPr>
            <w:tcW w:w="4077" w:type="dxa"/>
          </w:tcPr>
          <w:p w:rsidR="00557C6E" w:rsidRPr="00F27FAC" w:rsidRDefault="00557C6E" w:rsidP="00E23A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       Отлично ориентируется в современных </w:t>
            </w:r>
            <w:r w:rsidRPr="00F27FA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публикациях по дидактике, воспитанию; </w:t>
            </w:r>
            <w:r w:rsidRPr="00F27FA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следит за современными исследованиями по </w:t>
            </w:r>
            <w:r w:rsidRPr="00F27FA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азовым наукам; что отражено в оборудо</w:t>
            </w:r>
            <w:r w:rsidRPr="00F27FA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F27FA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вании кабинета, организации учебной дея</w:t>
            </w:r>
            <w:r w:rsidRPr="00F27FA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F27FA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тельности, содержании урочной и внеуроч</w:t>
            </w:r>
            <w:r w:rsidRPr="00F27FA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деятельности учеников. </w:t>
            </w:r>
            <w:r w:rsidRPr="00F27FA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ыделяет воспитательный аспект профессиональный деятельности во время органи</w:t>
            </w:r>
            <w:r w:rsidRPr="00F27FA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зации, проведения урока и внеурочной дея</w:t>
            </w:r>
            <w:r w:rsidRPr="00F27FA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тельности.</w:t>
            </w:r>
          </w:p>
          <w:p w:rsidR="00557C6E" w:rsidRPr="00F27FAC" w:rsidRDefault="00557C6E" w:rsidP="00E23A11">
            <w:p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меет в активе разнообразные методы и </w:t>
            </w:r>
            <w:r w:rsidRPr="00F27FA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приемы работы, в т.ч. групповые, исследо</w:t>
            </w:r>
            <w:r w:rsidRPr="00F27FA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>вательские, проектные</w:t>
            </w:r>
          </w:p>
        </w:tc>
        <w:tc>
          <w:tcPr>
            <w:tcW w:w="2693" w:type="dxa"/>
          </w:tcPr>
          <w:p w:rsidR="00557C6E" w:rsidRPr="00F27FAC" w:rsidRDefault="00557C6E" w:rsidP="00E23A1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Использует материал педагогиче</w:t>
            </w:r>
            <w:r w:rsidRPr="00F27FA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F27FA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ских публикаций время от време</w:t>
            </w:r>
            <w:r w:rsidRPr="00F27FA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softHyphen/>
              <w:t xml:space="preserve">ни — для подготовки докладов, </w:t>
            </w:r>
            <w:r w:rsidRPr="00F27FA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отчетов. Воспитательный аспект профессиональной деятельности не охватывается во время урока. </w:t>
            </w:r>
            <w:r w:rsidRPr="00F27FA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Эпизодически использует инфор</w:t>
            </w:r>
            <w:r w:rsidRPr="00F27FA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softHyphen/>
              <w:t>мацию о последних достижениях</w:t>
            </w:r>
            <w:r w:rsidRPr="00F27FAC">
              <w:rPr>
                <w:rFonts w:ascii="Times New Roman" w:hAnsi="Times New Roman" w:cs="Times New Roman"/>
                <w:sz w:val="28"/>
                <w:szCs w:val="28"/>
              </w:rPr>
              <w:t xml:space="preserve"> наук </w:t>
            </w:r>
            <w:r w:rsidRPr="00F27FA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в содержании учебного процесса</w:t>
            </w:r>
          </w:p>
          <w:p w:rsidR="00557C6E" w:rsidRPr="00F27FAC" w:rsidRDefault="00557C6E" w:rsidP="00E23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Групповые, проектные формы ра</w:t>
            </w:r>
            <w:r w:rsidRPr="00F27FA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F27FA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боты использует эпизодически</w:t>
            </w:r>
          </w:p>
        </w:tc>
        <w:tc>
          <w:tcPr>
            <w:tcW w:w="2836" w:type="dxa"/>
          </w:tcPr>
          <w:p w:rsidR="00557C6E" w:rsidRPr="00F27FAC" w:rsidRDefault="00557C6E" w:rsidP="00E23A11">
            <w:pPr>
              <w:shd w:val="clear" w:color="auto" w:fill="FFFFFF"/>
              <w:ind w:left="6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Практически не следит за до</w:t>
            </w:r>
            <w:r w:rsidRPr="00F27FA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F27FA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стижениями в области разра</w:t>
            </w:r>
            <w:r w:rsidRPr="00F27FA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softHyphen/>
              <w:t>ботки новых подходов в пре</w:t>
            </w:r>
            <w:r w:rsidRPr="00F27FA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F27FA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подавании свое предмета, не пользуется периодикой. </w:t>
            </w:r>
            <w:r w:rsidRPr="00F27FA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В основном применяет тра</w:t>
            </w:r>
            <w:r w:rsidRPr="00F27FA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F27FA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диционные методики.</w:t>
            </w:r>
          </w:p>
          <w:p w:rsidR="00557C6E" w:rsidRPr="00F27FAC" w:rsidRDefault="00557C6E" w:rsidP="00E2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C6E" w:rsidRPr="00F27FAC" w:rsidTr="00E23A11">
        <w:tc>
          <w:tcPr>
            <w:tcW w:w="9606" w:type="dxa"/>
            <w:gridSpan w:val="3"/>
          </w:tcPr>
          <w:p w:rsidR="00557C6E" w:rsidRPr="00F27FAC" w:rsidRDefault="00557C6E" w:rsidP="00E23A11">
            <w:pPr>
              <w:shd w:val="clear" w:color="auto" w:fill="FFFFFF"/>
              <w:ind w:left="6" w:right="34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</w:pPr>
            <w:r w:rsidRPr="00F27FAC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ая компетентность</w:t>
            </w:r>
          </w:p>
        </w:tc>
      </w:tr>
      <w:tr w:rsidR="00557C6E" w:rsidRPr="00F27FAC" w:rsidTr="00E23A11">
        <w:tc>
          <w:tcPr>
            <w:tcW w:w="4077" w:type="dxa"/>
          </w:tcPr>
          <w:p w:rsidR="00557C6E" w:rsidRPr="00F27FAC" w:rsidRDefault="00557C6E" w:rsidP="00E23A11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Имеет и использует знания о системе учеб</w:t>
            </w:r>
            <w:r w:rsidRPr="00F27FA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F27FA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ого успеха ученика как условие реализа</w:t>
            </w:r>
            <w:r w:rsidRPr="00F27FA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F27FA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ции индивидуализированного воспитания, </w:t>
            </w:r>
            <w:r w:rsidRPr="00F27FA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реализует в практике положения теории по</w:t>
            </w:r>
            <w:r w:rsidRPr="00F27FA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вательной деятельности. </w:t>
            </w:r>
            <w:r w:rsidRPr="00F27FA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ри обсуждении педагогических воздей</w:t>
            </w:r>
            <w:r w:rsidRPr="00F27FA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F27FA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ствий, анализе уроков, результативности учения активно использует понятия, харак</w:t>
            </w:r>
            <w:r w:rsidRPr="00F27FA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softHyphen/>
              <w:t>теризующие познавательную сферу учени</w:t>
            </w:r>
            <w:r w:rsidRPr="00F27FA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softHyphen/>
              <w:t xml:space="preserve">ка. Применяет психолого-педагогические знания для реализации воспитательного процесса в урочной и </w:t>
            </w:r>
            <w:r w:rsidRPr="00F27FA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lastRenderedPageBreak/>
              <w:t>внеурочной деятель</w:t>
            </w:r>
            <w:r w:rsidRPr="00F27FA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.</w:t>
            </w:r>
          </w:p>
        </w:tc>
        <w:tc>
          <w:tcPr>
            <w:tcW w:w="2693" w:type="dxa"/>
          </w:tcPr>
          <w:p w:rsidR="00557C6E" w:rsidRPr="00F27FAC" w:rsidRDefault="00557C6E" w:rsidP="00E23A11">
            <w:pPr>
              <w:shd w:val="clear" w:color="auto" w:fill="FFFFFF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lastRenderedPageBreak/>
              <w:t>Не имеет целостного представле</w:t>
            </w:r>
            <w:r w:rsidRPr="00F27FA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softHyphen/>
              <w:t>ния обо всех ресурсах и условиях учебного успеха ученика. Иногда эти знания носят интуи</w:t>
            </w:r>
            <w:r w:rsidRPr="00F27FA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softHyphen/>
              <w:t xml:space="preserve">тивный характер, а термины — нечеткие границы, что мешает </w:t>
            </w:r>
            <w:r w:rsidRPr="00F27FA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коллективному обсуждению об</w:t>
            </w:r>
            <w:r w:rsidRPr="00F27FA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softHyphen/>
              <w:t xml:space="preserve">щих проблем взрослых с одним и 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 же учеником. </w:t>
            </w:r>
            <w:r w:rsidRPr="00F27FA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Не применяет психолого-</w:t>
            </w:r>
            <w:r w:rsidRPr="00F27FA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lastRenderedPageBreak/>
              <w:t>педагогические знания для реали</w:t>
            </w:r>
            <w:r w:rsidRPr="00F27FA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softHyphen/>
              <w:t>зации воспитательного процесса в урочной и внеурочной деятельно</w:t>
            </w:r>
            <w:r w:rsidRPr="00F27FA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2836" w:type="dxa"/>
          </w:tcPr>
          <w:p w:rsidR="00557C6E" w:rsidRPr="00F27FAC" w:rsidRDefault="00557C6E" w:rsidP="00E23A11">
            <w:pPr>
              <w:shd w:val="clear" w:color="auto" w:fill="FFFFFF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lastRenderedPageBreak/>
              <w:t>Имеет затруднения в систем</w:t>
            </w:r>
            <w:r w:rsidRPr="00F27FA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F27FA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ом подходе к оценке учеб</w:t>
            </w:r>
            <w:r w:rsidRPr="00F27FA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F27FA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ных ресурсов ученика. Прак</w:t>
            </w:r>
            <w:r w:rsidRPr="00F27FA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softHyphen/>
              <w:t>тически не может самостоя</w:t>
            </w:r>
            <w:r w:rsidRPr="00F27FA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F27FA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тельно охарактеризовать </w:t>
            </w:r>
            <w:r w:rsidRPr="00F27FA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уровень параметров учебного </w:t>
            </w:r>
            <w:r w:rsidRPr="00F27FA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успеха конкретного ученика.</w:t>
            </w:r>
          </w:p>
          <w:p w:rsidR="00557C6E" w:rsidRPr="00F27FAC" w:rsidRDefault="00557C6E" w:rsidP="00E2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C6E" w:rsidRPr="00F27FAC" w:rsidTr="00E23A11">
        <w:tc>
          <w:tcPr>
            <w:tcW w:w="9606" w:type="dxa"/>
            <w:gridSpan w:val="3"/>
          </w:tcPr>
          <w:p w:rsidR="00557C6E" w:rsidRPr="00F27FAC" w:rsidRDefault="00557C6E" w:rsidP="00E23A11">
            <w:pPr>
              <w:shd w:val="clear" w:color="auto" w:fill="FFFFFF"/>
              <w:ind w:left="40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</w:pPr>
            <w:proofErr w:type="spellStart"/>
            <w:r w:rsidRPr="00F27F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леологическая</w:t>
            </w:r>
            <w:proofErr w:type="spellEnd"/>
            <w:r w:rsidRPr="00F27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етентность</w:t>
            </w:r>
          </w:p>
        </w:tc>
      </w:tr>
      <w:tr w:rsidR="00557C6E" w:rsidRPr="00F27FAC" w:rsidTr="00E23A11">
        <w:tc>
          <w:tcPr>
            <w:tcW w:w="4077" w:type="dxa"/>
          </w:tcPr>
          <w:p w:rsidR="00557C6E" w:rsidRPr="00F27FAC" w:rsidRDefault="00557C6E" w:rsidP="00E23A11">
            <w:pPr>
              <w:shd w:val="clear" w:color="auto" w:fill="FFFFFF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 разбирается в теории, постоянно совершенствует свои знания в этом направ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ении, использует их в реальном учебном процессе.</w:t>
            </w:r>
          </w:p>
          <w:p w:rsidR="00557C6E" w:rsidRPr="00F27FAC" w:rsidRDefault="00557C6E" w:rsidP="00E23A1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знаниями и практическими умени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ями организации учебного и воспитательно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го процесса для детей  с ограниченными возможностями здоровья.</w:t>
            </w:r>
          </w:p>
        </w:tc>
        <w:tc>
          <w:tcPr>
            <w:tcW w:w="2693" w:type="dxa"/>
          </w:tcPr>
          <w:p w:rsidR="00557C6E" w:rsidRPr="00F27FAC" w:rsidRDefault="00557C6E" w:rsidP="00E23A11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о  свободно  ориенти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уется в перечисленных направле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ях,   но   может   самостоятельно проанализировать уровень здоро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ья   сбережения   образовательной среды на своих уроках и во вне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урочной работе по алгоритму.</w:t>
            </w:r>
          </w:p>
        </w:tc>
        <w:tc>
          <w:tcPr>
            <w:tcW w:w="2836" w:type="dxa"/>
          </w:tcPr>
          <w:p w:rsidR="00557C6E" w:rsidRPr="00F27FAC" w:rsidRDefault="00557C6E" w:rsidP="00E23A11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 не владеет зна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ями и умениями в этом направлении, нуждается в постоянной помощи настав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ка или завуча.</w:t>
            </w:r>
          </w:p>
        </w:tc>
      </w:tr>
      <w:tr w:rsidR="00557C6E" w:rsidRPr="00F27FAC" w:rsidTr="00E23A11">
        <w:tc>
          <w:tcPr>
            <w:tcW w:w="9606" w:type="dxa"/>
            <w:gridSpan w:val="3"/>
          </w:tcPr>
          <w:p w:rsidR="00557C6E" w:rsidRPr="00F27FAC" w:rsidRDefault="00557C6E" w:rsidP="00E23A11">
            <w:pPr>
              <w:shd w:val="clear" w:color="auto" w:fill="FFFFFF"/>
              <w:ind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уникативная компетентность</w:t>
            </w:r>
          </w:p>
        </w:tc>
      </w:tr>
      <w:tr w:rsidR="00557C6E" w:rsidRPr="00F27FAC" w:rsidTr="00E23A11">
        <w:tc>
          <w:tcPr>
            <w:tcW w:w="4077" w:type="dxa"/>
          </w:tcPr>
          <w:p w:rsidR="00557C6E" w:rsidRPr="00F27FAC" w:rsidRDefault="00557C6E" w:rsidP="00E23A11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дифференцировать виды и способы воздействия при общении, строит общение, предупреждая конфликты</w:t>
            </w:r>
            <w:proofErr w:type="gramStart"/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ически не возникают проблемы в об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ении с учеником. Применяет приемы кон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руктивного общения и коммуникативных технологий  в  условиях  индивидуализиро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анного воспитания.</w:t>
            </w:r>
          </w:p>
        </w:tc>
        <w:tc>
          <w:tcPr>
            <w:tcW w:w="2693" w:type="dxa"/>
          </w:tcPr>
          <w:p w:rsidR="00557C6E" w:rsidRPr="00F27FAC" w:rsidRDefault="00557C6E" w:rsidP="00E23A11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 общение по принципу ди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рективно-понимающего, однако не всегда   умеет   дифференцировать подходы в процессе общения </w:t>
            </w:r>
            <w:r w:rsidRPr="00F27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 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ельным ребенком.</w:t>
            </w:r>
          </w:p>
        </w:tc>
        <w:tc>
          <w:tcPr>
            <w:tcW w:w="2836" w:type="dxa"/>
          </w:tcPr>
          <w:p w:rsidR="00557C6E" w:rsidRPr="00F27FAC" w:rsidRDefault="00557C6E" w:rsidP="00E23A11">
            <w:pPr>
              <w:shd w:val="clear" w:color="auto" w:fill="FFFFFF"/>
              <w:ind w:right="5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>Не уделяет должного внима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я стилю, способам обще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я, не всегда следует прин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ципу директивно-понимающего общения.</w:t>
            </w:r>
          </w:p>
        </w:tc>
      </w:tr>
      <w:tr w:rsidR="00557C6E" w:rsidRPr="00F27FAC" w:rsidTr="00E23A11">
        <w:tc>
          <w:tcPr>
            <w:tcW w:w="9606" w:type="dxa"/>
            <w:gridSpan w:val="3"/>
          </w:tcPr>
          <w:p w:rsidR="00557C6E" w:rsidRPr="00F27FAC" w:rsidRDefault="00557C6E" w:rsidP="00E23A11">
            <w:pPr>
              <w:shd w:val="clear" w:color="auto" w:fill="FFFFFF"/>
              <w:ind w:right="5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7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диа-технологическая</w:t>
            </w:r>
            <w:proofErr w:type="spellEnd"/>
            <w:r w:rsidRPr="00F27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омпетентность</w:t>
            </w:r>
          </w:p>
        </w:tc>
      </w:tr>
      <w:tr w:rsidR="00557C6E" w:rsidRPr="00F27FAC" w:rsidTr="00E23A11">
        <w:tc>
          <w:tcPr>
            <w:tcW w:w="4077" w:type="dxa"/>
          </w:tcPr>
          <w:p w:rsidR="00557C6E" w:rsidRDefault="00557C6E" w:rsidP="00E23A1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и постоянно использует И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57C6E" w:rsidRPr="00F27FAC" w:rsidRDefault="00557C6E" w:rsidP="00E23A1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 дидактическое оснащение кабинета си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ематизировано, позволяет:</w:t>
            </w:r>
          </w:p>
          <w:p w:rsidR="00557C6E" w:rsidRPr="00F27FAC" w:rsidRDefault="00557C6E" w:rsidP="00E23A11">
            <w:pPr>
              <w:shd w:val="clear" w:color="auto" w:fill="FFFFFF"/>
              <w:tabs>
                <w:tab w:val="left" w:pos="1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7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индивидуализацию;</w:t>
            </w:r>
          </w:p>
          <w:p w:rsidR="00557C6E" w:rsidRPr="00F27FAC" w:rsidRDefault="00557C6E" w:rsidP="00E23A11">
            <w:pPr>
              <w:shd w:val="clear" w:color="auto" w:fill="FFFFFF"/>
              <w:tabs>
                <w:tab w:val="left" w:pos="1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7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ционально  использовать  время  и  пространство учителя 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ученика;</w:t>
            </w:r>
          </w:p>
          <w:p w:rsidR="00557C6E" w:rsidRPr="00F27FAC" w:rsidRDefault="00557C6E" w:rsidP="00E23A11">
            <w:pPr>
              <w:shd w:val="clear" w:color="auto" w:fill="FFFFFF"/>
              <w:tabs>
                <w:tab w:val="left" w:pos="1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7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ть </w:t>
            </w:r>
            <w:proofErr w:type="spellStart"/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технологии</w:t>
            </w:r>
            <w:proofErr w:type="spellEnd"/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557C6E" w:rsidRPr="00F27FAC" w:rsidRDefault="00557C6E" w:rsidP="00E23A11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ащение     учебного    кабинета требует  систематизации  для   эф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фективного использования. Эпизодически использует ИКТ.</w:t>
            </w:r>
          </w:p>
        </w:tc>
        <w:tc>
          <w:tcPr>
            <w:tcW w:w="2836" w:type="dxa"/>
          </w:tcPr>
          <w:p w:rsidR="00557C6E" w:rsidRPr="00F27FAC" w:rsidRDefault="00557C6E" w:rsidP="00E23A11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ое      оснащение требует доработки по содер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жанию, форме и количеству. Не использует ИКТ, в основ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ом    ставит    и    реализует предметные цели в 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ции учебного процесса.</w:t>
            </w:r>
          </w:p>
        </w:tc>
      </w:tr>
      <w:tr w:rsidR="00557C6E" w:rsidRPr="00F27FAC" w:rsidTr="00E23A11">
        <w:tc>
          <w:tcPr>
            <w:tcW w:w="9606" w:type="dxa"/>
            <w:gridSpan w:val="3"/>
          </w:tcPr>
          <w:p w:rsidR="00557C6E" w:rsidRPr="00F27FAC" w:rsidRDefault="00557C6E" w:rsidP="00E23A11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правление си</w:t>
            </w:r>
            <w:r w:rsidRPr="00F27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темой «учитель — ученик»</w:t>
            </w:r>
          </w:p>
        </w:tc>
      </w:tr>
      <w:tr w:rsidR="00557C6E" w:rsidRPr="00F27FAC" w:rsidTr="00E23A11">
        <w:tc>
          <w:tcPr>
            <w:tcW w:w="4077" w:type="dxa"/>
          </w:tcPr>
          <w:p w:rsidR="00557C6E" w:rsidRPr="00F27FAC" w:rsidRDefault="00557C6E" w:rsidP="00E23A11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выделить и проанализировать цели и результат учебного процесса и его условия. Умеет проектировать, реализовать и анали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ировать результативность программы раз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ития ученика средствами своего предмета</w:t>
            </w:r>
          </w:p>
        </w:tc>
        <w:tc>
          <w:tcPr>
            <w:tcW w:w="2693" w:type="dxa"/>
          </w:tcPr>
          <w:p w:rsidR="00557C6E" w:rsidRPr="00F27FAC" w:rsidRDefault="00557C6E" w:rsidP="00E23A11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проанализировать свою де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ятельность по предложенному ал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горитму и скорректировать цели, условия учебного процесса.</w:t>
            </w:r>
          </w:p>
        </w:tc>
        <w:tc>
          <w:tcPr>
            <w:tcW w:w="2836" w:type="dxa"/>
          </w:tcPr>
          <w:p w:rsidR="00557C6E" w:rsidRPr="00F27FAC" w:rsidRDefault="00557C6E" w:rsidP="00E23A11">
            <w:pPr>
              <w:shd w:val="clear" w:color="auto" w:fill="FFFFFF"/>
              <w:ind w:right="5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 не использует принцип планирования от конечной цели, самоанализ чаще всего строится на эмо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циях, ощущениях.</w:t>
            </w:r>
          </w:p>
        </w:tc>
      </w:tr>
      <w:tr w:rsidR="00557C6E" w:rsidRPr="00F27FAC" w:rsidTr="00E23A11">
        <w:tc>
          <w:tcPr>
            <w:tcW w:w="9606" w:type="dxa"/>
            <w:gridSpan w:val="3"/>
          </w:tcPr>
          <w:p w:rsidR="00557C6E" w:rsidRPr="00F27FAC" w:rsidRDefault="00557C6E" w:rsidP="00E23A11">
            <w:pPr>
              <w:shd w:val="clear" w:color="auto" w:fill="FFFFFF"/>
              <w:ind w:right="5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ансляция соб</w:t>
            </w:r>
            <w:r w:rsidRPr="00F27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ственного опыта</w:t>
            </w:r>
          </w:p>
        </w:tc>
      </w:tr>
      <w:tr w:rsidR="00557C6E" w:rsidRPr="00F27FAC" w:rsidTr="00E23A11">
        <w:tc>
          <w:tcPr>
            <w:tcW w:w="4077" w:type="dxa"/>
          </w:tcPr>
          <w:p w:rsidR="00557C6E" w:rsidRPr="00F27FAC" w:rsidRDefault="00557C6E" w:rsidP="00E23A1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самостоятельно подготовить, офор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ить статью, доклад, отчет, не требующий правки и научной предметной редактуры.</w:t>
            </w:r>
          </w:p>
        </w:tc>
        <w:tc>
          <w:tcPr>
            <w:tcW w:w="2693" w:type="dxa"/>
          </w:tcPr>
          <w:p w:rsidR="00557C6E" w:rsidRPr="00F27FAC" w:rsidRDefault="00557C6E" w:rsidP="00E23A1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>Требует помощи для систематиза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ции,   структурирования,   обобще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я и выводов.</w:t>
            </w:r>
          </w:p>
        </w:tc>
        <w:tc>
          <w:tcPr>
            <w:tcW w:w="2836" w:type="dxa"/>
          </w:tcPr>
          <w:p w:rsidR="00557C6E" w:rsidRPr="00F27FAC" w:rsidRDefault="00557C6E" w:rsidP="00E23A11">
            <w:pPr>
              <w:shd w:val="clear" w:color="auto" w:fill="FFFFFF"/>
              <w:ind w:right="14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 не может сам обобщить свой опыт.</w:t>
            </w:r>
          </w:p>
        </w:tc>
      </w:tr>
      <w:tr w:rsidR="00557C6E" w:rsidRPr="00F27FAC" w:rsidTr="00E23A11">
        <w:tc>
          <w:tcPr>
            <w:tcW w:w="9606" w:type="dxa"/>
            <w:gridSpan w:val="3"/>
          </w:tcPr>
          <w:p w:rsidR="00557C6E" w:rsidRPr="00F27FAC" w:rsidRDefault="00557C6E" w:rsidP="00E23A11">
            <w:pPr>
              <w:shd w:val="clear" w:color="auto" w:fill="FFFFFF"/>
              <w:ind w:right="14" w:hanging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FAC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ая компетентность</w:t>
            </w:r>
          </w:p>
        </w:tc>
      </w:tr>
      <w:tr w:rsidR="00557C6E" w:rsidRPr="00F27FAC" w:rsidTr="00E23A11">
        <w:tc>
          <w:tcPr>
            <w:tcW w:w="4077" w:type="dxa"/>
          </w:tcPr>
          <w:p w:rsidR="00557C6E" w:rsidRPr="00F27FAC" w:rsidRDefault="00557C6E" w:rsidP="00E23A11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навыками педагогического экспе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иментирования при минимальной помощи научного руководителя. Умеет проанализировать результаты инновации.</w:t>
            </w:r>
          </w:p>
          <w:p w:rsidR="00557C6E" w:rsidRPr="00F27FAC" w:rsidRDefault="00557C6E" w:rsidP="00E2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57C6E" w:rsidRPr="00F27FAC" w:rsidRDefault="00557C6E" w:rsidP="00E23A11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внедрить инновацию, но для ее планирования и анализа нуждается в научном руководстве.</w:t>
            </w:r>
          </w:p>
          <w:p w:rsidR="00557C6E" w:rsidRPr="00F27FAC" w:rsidRDefault="00557C6E" w:rsidP="00E23A11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557C6E" w:rsidRPr="00F27FAC" w:rsidRDefault="00557C6E" w:rsidP="00E2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>Не может или затрудняется планировать внедрение ин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оваций, прогнозировать результат такого внедрения. 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557C6E" w:rsidRPr="00F27FAC" w:rsidTr="00E23A11">
        <w:tc>
          <w:tcPr>
            <w:tcW w:w="9606" w:type="dxa"/>
            <w:gridSpan w:val="3"/>
          </w:tcPr>
          <w:p w:rsidR="00557C6E" w:rsidRPr="00F27FAC" w:rsidRDefault="00557C6E" w:rsidP="00E23A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7FAC">
              <w:rPr>
                <w:rFonts w:ascii="Times New Roman" w:hAnsi="Times New Roman" w:cs="Times New Roman"/>
                <w:b/>
                <w:sz w:val="28"/>
                <w:szCs w:val="28"/>
              </w:rPr>
              <w:t>Акмеологическая</w:t>
            </w:r>
            <w:proofErr w:type="spellEnd"/>
            <w:r w:rsidRPr="00F27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етентность</w:t>
            </w:r>
          </w:p>
        </w:tc>
      </w:tr>
      <w:tr w:rsidR="00557C6E" w:rsidRPr="00F27FAC" w:rsidTr="00E23A11">
        <w:tc>
          <w:tcPr>
            <w:tcW w:w="4077" w:type="dxa"/>
          </w:tcPr>
          <w:p w:rsidR="00557C6E" w:rsidRPr="00F27FAC" w:rsidRDefault="00557C6E" w:rsidP="00E23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 повышает свой профессиональный уровень, активно участвует в профессиональных конкурсах, смотрах. Для выбора направления самосовершенствования ру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оводствуется самоанализом, рекомендациями методистов и администрации школы.</w:t>
            </w:r>
          </w:p>
        </w:tc>
        <w:tc>
          <w:tcPr>
            <w:tcW w:w="2693" w:type="dxa"/>
          </w:tcPr>
          <w:p w:rsidR="00557C6E" w:rsidRPr="00F27FAC" w:rsidRDefault="00557C6E" w:rsidP="00E23A11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ает квалификацию, однако для выбора содержания и форм требуется методическая помощь</w:t>
            </w:r>
          </w:p>
          <w:p w:rsidR="00557C6E" w:rsidRPr="00F27FAC" w:rsidRDefault="00557C6E" w:rsidP="00E2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557C6E" w:rsidRPr="00F27FAC" w:rsidRDefault="00557C6E" w:rsidP="00E2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t>Довольствуется методиче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ким «багажом», полученным только в результате собственного опыта. Потребность в профессиональном</w:t>
            </w:r>
            <w:r w:rsidRPr="00F27F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осте слабо выражена.</w:t>
            </w:r>
          </w:p>
        </w:tc>
      </w:tr>
    </w:tbl>
    <w:p w:rsidR="00557C6E" w:rsidRPr="00971010" w:rsidRDefault="00557C6E" w:rsidP="00557C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7C6E" w:rsidRPr="00500924" w:rsidRDefault="00557C6E" w:rsidP="00557C6E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557C6E" w:rsidRDefault="00557C6E" w:rsidP="00557C6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557C6E" w:rsidRDefault="00557C6E" w:rsidP="00557C6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42256" w:rsidRDefault="00942256" w:rsidP="00942256">
      <w:pPr>
        <w:pStyle w:val="a3"/>
        <w:spacing w:after="0" w:line="240" w:lineRule="auto"/>
        <w:ind w:left="1276" w:hanging="85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Матрица выбора индивидуальных форм работы учителя в рамках методической и опытно-экспериментальной работы</w:t>
      </w:r>
    </w:p>
    <w:p w:rsidR="00D15E14" w:rsidRDefault="00D15E14" w:rsidP="00942256">
      <w:pPr>
        <w:pStyle w:val="a3"/>
        <w:spacing w:after="0" w:line="240" w:lineRule="auto"/>
        <w:ind w:left="1276" w:hanging="850"/>
        <w:jc w:val="center"/>
        <w:rPr>
          <w:rFonts w:ascii="Times New Roman" w:hAnsi="Times New Roman"/>
          <w:sz w:val="28"/>
          <w:szCs w:val="24"/>
        </w:rPr>
      </w:pPr>
    </w:p>
    <w:tbl>
      <w:tblPr>
        <w:tblStyle w:val="a4"/>
        <w:tblW w:w="9356" w:type="dxa"/>
        <w:tblInd w:w="250" w:type="dxa"/>
        <w:tblLayout w:type="fixed"/>
        <w:tblLook w:val="04A0"/>
      </w:tblPr>
      <w:tblGrid>
        <w:gridCol w:w="2977"/>
        <w:gridCol w:w="709"/>
        <w:gridCol w:w="851"/>
        <w:gridCol w:w="567"/>
        <w:gridCol w:w="567"/>
        <w:gridCol w:w="708"/>
        <w:gridCol w:w="992"/>
        <w:gridCol w:w="709"/>
        <w:gridCol w:w="567"/>
        <w:gridCol w:w="709"/>
      </w:tblGrid>
      <w:tr w:rsidR="00D15E14" w:rsidTr="000952A7">
        <w:trPr>
          <w:cantSplit/>
          <w:trHeight w:val="2323"/>
        </w:trPr>
        <w:tc>
          <w:tcPr>
            <w:tcW w:w="2977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256" w:rsidRDefault="00942256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5A87">
              <w:rPr>
                <w:rFonts w:ascii="Times New Roman" w:hAnsi="Times New Roman"/>
                <w:sz w:val="24"/>
                <w:szCs w:val="24"/>
              </w:rPr>
              <w:t>Формы работы учителя</w:t>
            </w:r>
          </w:p>
        </w:tc>
        <w:tc>
          <w:tcPr>
            <w:tcW w:w="709" w:type="dxa"/>
            <w:textDirection w:val="btLr"/>
          </w:tcPr>
          <w:p w:rsidR="00942256" w:rsidRPr="00D15E14" w:rsidRDefault="00942256" w:rsidP="00D15E1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E14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метно-</w:t>
            </w:r>
            <w:r w:rsidRPr="00D15E14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методологическая</w:t>
            </w:r>
          </w:p>
        </w:tc>
        <w:tc>
          <w:tcPr>
            <w:tcW w:w="851" w:type="dxa"/>
            <w:textDirection w:val="btLr"/>
          </w:tcPr>
          <w:p w:rsidR="00942256" w:rsidRPr="00D15E14" w:rsidRDefault="00942256" w:rsidP="00D15E1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E14">
              <w:rPr>
                <w:rFonts w:ascii="Times New Roman" w:hAnsi="Times New Roman"/>
                <w:sz w:val="24"/>
                <w:szCs w:val="24"/>
              </w:rPr>
              <w:t>Психолого-педагогическая</w:t>
            </w:r>
          </w:p>
        </w:tc>
        <w:tc>
          <w:tcPr>
            <w:tcW w:w="567" w:type="dxa"/>
            <w:textDirection w:val="btLr"/>
          </w:tcPr>
          <w:p w:rsidR="00942256" w:rsidRPr="00D15E14" w:rsidRDefault="00D15E14" w:rsidP="00D15E1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E14">
              <w:rPr>
                <w:rFonts w:ascii="Times New Roman" w:hAnsi="Times New Roman"/>
                <w:sz w:val="24"/>
                <w:szCs w:val="24"/>
              </w:rPr>
              <w:t>Валеологическая</w:t>
            </w:r>
            <w:proofErr w:type="spellEnd"/>
          </w:p>
        </w:tc>
        <w:tc>
          <w:tcPr>
            <w:tcW w:w="567" w:type="dxa"/>
            <w:textDirection w:val="btLr"/>
          </w:tcPr>
          <w:p w:rsidR="00942256" w:rsidRPr="00D15E14" w:rsidRDefault="00D15E14" w:rsidP="00D15E1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E1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708" w:type="dxa"/>
            <w:textDirection w:val="btLr"/>
          </w:tcPr>
          <w:p w:rsidR="00942256" w:rsidRPr="00D15E14" w:rsidRDefault="00942256" w:rsidP="00D15E1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E14">
              <w:rPr>
                <w:rFonts w:ascii="Times New Roman" w:eastAsia="Times New Roman" w:hAnsi="Times New Roman"/>
                <w:bCs/>
                <w:sz w:val="24"/>
                <w:szCs w:val="24"/>
              </w:rPr>
              <w:t>Медиа-технологическая</w:t>
            </w:r>
            <w:proofErr w:type="spellEnd"/>
          </w:p>
        </w:tc>
        <w:tc>
          <w:tcPr>
            <w:tcW w:w="992" w:type="dxa"/>
            <w:textDirection w:val="btLr"/>
          </w:tcPr>
          <w:p w:rsidR="00942256" w:rsidRPr="00D15E14" w:rsidRDefault="00942256" w:rsidP="00D15E1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E14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вление си</w:t>
            </w:r>
            <w:r w:rsidRPr="00D15E14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стемой «учитель — ученик»</w:t>
            </w:r>
          </w:p>
        </w:tc>
        <w:tc>
          <w:tcPr>
            <w:tcW w:w="709" w:type="dxa"/>
            <w:textDirection w:val="btLr"/>
          </w:tcPr>
          <w:p w:rsidR="00942256" w:rsidRPr="00D15E14" w:rsidRDefault="00942256" w:rsidP="00D15E1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E14">
              <w:rPr>
                <w:rFonts w:ascii="Times New Roman" w:eastAsia="Times New Roman" w:hAnsi="Times New Roman"/>
                <w:bCs/>
                <w:sz w:val="24"/>
                <w:szCs w:val="24"/>
              </w:rPr>
              <w:t>Трансляция соб</w:t>
            </w:r>
            <w:r w:rsidRPr="00D15E14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ственного опыта</w:t>
            </w:r>
          </w:p>
        </w:tc>
        <w:tc>
          <w:tcPr>
            <w:tcW w:w="567" w:type="dxa"/>
            <w:textDirection w:val="btLr"/>
          </w:tcPr>
          <w:p w:rsidR="00942256" w:rsidRPr="00D15E14" w:rsidRDefault="00942256" w:rsidP="00D15E1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E14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</w:tc>
        <w:tc>
          <w:tcPr>
            <w:tcW w:w="709" w:type="dxa"/>
            <w:textDirection w:val="btLr"/>
          </w:tcPr>
          <w:p w:rsidR="00942256" w:rsidRPr="00D15E14" w:rsidRDefault="00942256" w:rsidP="00D15E1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E14">
              <w:rPr>
                <w:rFonts w:ascii="Times New Roman" w:hAnsi="Times New Roman"/>
                <w:sz w:val="24"/>
                <w:szCs w:val="24"/>
              </w:rPr>
              <w:t>Акмеологическая</w:t>
            </w:r>
            <w:proofErr w:type="spellEnd"/>
          </w:p>
        </w:tc>
      </w:tr>
      <w:tr w:rsidR="00D15E14" w:rsidTr="000952A7">
        <w:tc>
          <w:tcPr>
            <w:tcW w:w="2977" w:type="dxa"/>
          </w:tcPr>
          <w:p w:rsidR="00942256" w:rsidRPr="00B45A87" w:rsidRDefault="001E3B2D" w:rsidP="001E3B2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5A87">
              <w:rPr>
                <w:rFonts w:ascii="Times New Roman" w:hAnsi="Times New Roman"/>
                <w:sz w:val="24"/>
                <w:szCs w:val="24"/>
              </w:rPr>
              <w:t xml:space="preserve">Прикрепление </w:t>
            </w:r>
            <w:r w:rsidR="00D709B5" w:rsidRPr="00B45A87">
              <w:rPr>
                <w:rFonts w:ascii="Times New Roman" w:hAnsi="Times New Roman"/>
                <w:sz w:val="24"/>
                <w:szCs w:val="24"/>
              </w:rPr>
              <w:t>к учителю-наставнику</w:t>
            </w:r>
          </w:p>
        </w:tc>
        <w:tc>
          <w:tcPr>
            <w:tcW w:w="709" w:type="dxa"/>
          </w:tcPr>
          <w:p w:rsidR="00942256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</w:tcPr>
          <w:p w:rsidR="00942256" w:rsidRDefault="00942256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942256" w:rsidRDefault="00942256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942256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942256" w:rsidRDefault="00942256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942256" w:rsidRDefault="00942256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942256" w:rsidRDefault="00942256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942256" w:rsidRDefault="00942256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942256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</w:tr>
      <w:tr w:rsidR="00D15E14" w:rsidTr="000952A7">
        <w:tc>
          <w:tcPr>
            <w:tcW w:w="2977" w:type="dxa"/>
          </w:tcPr>
          <w:p w:rsidR="00942256" w:rsidRPr="00B45A87" w:rsidRDefault="00D709B5" w:rsidP="00E23A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5A87">
              <w:rPr>
                <w:rFonts w:ascii="Times New Roman" w:hAnsi="Times New Roman"/>
                <w:sz w:val="24"/>
                <w:szCs w:val="24"/>
              </w:rPr>
              <w:t>Работа в качестве учителя-наставника со студентами</w:t>
            </w:r>
          </w:p>
        </w:tc>
        <w:tc>
          <w:tcPr>
            <w:tcW w:w="709" w:type="dxa"/>
          </w:tcPr>
          <w:p w:rsidR="00942256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</w:tcPr>
          <w:p w:rsidR="00942256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942256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942256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942256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</w:tcPr>
          <w:p w:rsidR="00942256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942256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942256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942256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</w:tr>
      <w:tr w:rsidR="00D15E14" w:rsidTr="000952A7">
        <w:tc>
          <w:tcPr>
            <w:tcW w:w="2977" w:type="dxa"/>
          </w:tcPr>
          <w:p w:rsidR="00942256" w:rsidRPr="00B45A87" w:rsidRDefault="00391C11" w:rsidP="00391C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5A87">
              <w:rPr>
                <w:rFonts w:ascii="Times New Roman" w:hAnsi="Times New Roman"/>
                <w:sz w:val="24"/>
                <w:szCs w:val="24"/>
              </w:rPr>
              <w:t>Курсы повышения квалификации по предмету</w:t>
            </w:r>
          </w:p>
        </w:tc>
        <w:tc>
          <w:tcPr>
            <w:tcW w:w="709" w:type="dxa"/>
          </w:tcPr>
          <w:p w:rsidR="00942256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</w:tcPr>
          <w:p w:rsidR="00942256" w:rsidRDefault="00942256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942256" w:rsidRDefault="00942256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942256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942256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</w:tcPr>
          <w:p w:rsidR="00942256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942256" w:rsidRDefault="00942256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942256" w:rsidRDefault="00942256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942256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</w:tr>
      <w:tr w:rsidR="00B45A87" w:rsidTr="000952A7">
        <w:tc>
          <w:tcPr>
            <w:tcW w:w="2977" w:type="dxa"/>
          </w:tcPr>
          <w:p w:rsidR="00B45A87" w:rsidRP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87">
              <w:rPr>
                <w:rFonts w:ascii="Times New Roman" w:hAnsi="Times New Roman"/>
                <w:sz w:val="24"/>
                <w:szCs w:val="24"/>
              </w:rPr>
              <w:t>Курсы вне школы по современным технологиям обучения</w:t>
            </w:r>
          </w:p>
        </w:tc>
        <w:tc>
          <w:tcPr>
            <w:tcW w:w="709" w:type="dxa"/>
          </w:tcPr>
          <w:p w:rsidR="00B45A87" w:rsidRDefault="00B45A87" w:rsidP="008F292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</w:tcPr>
          <w:p w:rsidR="00B45A87" w:rsidRDefault="00B45A87" w:rsidP="008F292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B45A87" w:rsidRDefault="00B45A87" w:rsidP="008F292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B45A87" w:rsidRDefault="00B45A87" w:rsidP="008F292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B45A87" w:rsidRDefault="00B45A87" w:rsidP="008F292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</w:tcPr>
          <w:p w:rsidR="00B45A87" w:rsidRDefault="00B45A87" w:rsidP="008F292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45A87" w:rsidRDefault="00B45A87" w:rsidP="008F292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B45A87" w:rsidRDefault="00B45A87" w:rsidP="008F292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B45A87" w:rsidRDefault="00B45A87" w:rsidP="008F292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</w:tr>
      <w:tr w:rsidR="00B45A87" w:rsidTr="000952A7">
        <w:tc>
          <w:tcPr>
            <w:tcW w:w="2977" w:type="dxa"/>
          </w:tcPr>
          <w:p w:rsidR="00B45A87" w:rsidRP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87">
              <w:rPr>
                <w:rFonts w:ascii="Times New Roman" w:hAnsi="Times New Roman"/>
                <w:sz w:val="24"/>
                <w:szCs w:val="24"/>
              </w:rPr>
              <w:t xml:space="preserve">Курсы вне школы по технологиям общения и </w:t>
            </w:r>
            <w:proofErr w:type="spellStart"/>
            <w:r w:rsidRPr="00B45A87">
              <w:rPr>
                <w:rFonts w:ascii="Times New Roman" w:hAnsi="Times New Roman"/>
                <w:sz w:val="24"/>
                <w:szCs w:val="24"/>
              </w:rPr>
              <w:t>валеологии</w:t>
            </w:r>
            <w:proofErr w:type="spellEnd"/>
          </w:p>
        </w:tc>
        <w:tc>
          <w:tcPr>
            <w:tcW w:w="709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</w:tr>
      <w:tr w:rsidR="00B45A87" w:rsidTr="000952A7">
        <w:tc>
          <w:tcPr>
            <w:tcW w:w="2977" w:type="dxa"/>
          </w:tcPr>
          <w:p w:rsidR="00B45A87" w:rsidRP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87">
              <w:rPr>
                <w:rFonts w:ascii="Times New Roman" w:hAnsi="Times New Roman"/>
                <w:sz w:val="24"/>
                <w:szCs w:val="24"/>
              </w:rPr>
              <w:t>Работа в школьной проблемно-творческой группе</w:t>
            </w:r>
          </w:p>
        </w:tc>
        <w:tc>
          <w:tcPr>
            <w:tcW w:w="709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</w:tr>
      <w:tr w:rsidR="00B45A87" w:rsidTr="000952A7">
        <w:tc>
          <w:tcPr>
            <w:tcW w:w="2977" w:type="dxa"/>
          </w:tcPr>
          <w:p w:rsidR="00B45A87" w:rsidRP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87">
              <w:rPr>
                <w:rFonts w:ascii="Times New Roman" w:hAnsi="Times New Roman"/>
                <w:sz w:val="24"/>
                <w:szCs w:val="24"/>
              </w:rPr>
              <w:t>Самостоятельное освоение инноваций в режиме ОЭР</w:t>
            </w:r>
          </w:p>
        </w:tc>
        <w:tc>
          <w:tcPr>
            <w:tcW w:w="709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</w:tr>
      <w:tr w:rsidR="00B45A87" w:rsidTr="000952A7">
        <w:tc>
          <w:tcPr>
            <w:tcW w:w="2977" w:type="dxa"/>
          </w:tcPr>
          <w:p w:rsidR="00B45A87" w:rsidRP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87">
              <w:rPr>
                <w:rFonts w:ascii="Times New Roman" w:hAnsi="Times New Roman"/>
                <w:sz w:val="24"/>
                <w:szCs w:val="24"/>
              </w:rPr>
              <w:t>Годовая тема самообразования с обобщением на МО, педагогическом совете</w:t>
            </w:r>
          </w:p>
        </w:tc>
        <w:tc>
          <w:tcPr>
            <w:tcW w:w="709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</w:tr>
      <w:tr w:rsidR="00B45A87" w:rsidTr="000952A7">
        <w:tc>
          <w:tcPr>
            <w:tcW w:w="2977" w:type="dxa"/>
          </w:tcPr>
          <w:p w:rsidR="00B45A87" w:rsidRP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87">
              <w:rPr>
                <w:rFonts w:ascii="Times New Roman" w:hAnsi="Times New Roman"/>
                <w:sz w:val="24"/>
                <w:szCs w:val="24"/>
              </w:rPr>
              <w:t>Организация и ведение кружка, элективного курса по предмету</w:t>
            </w:r>
          </w:p>
        </w:tc>
        <w:tc>
          <w:tcPr>
            <w:tcW w:w="709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</w:tr>
      <w:tr w:rsidR="00B45A87" w:rsidTr="000952A7">
        <w:tc>
          <w:tcPr>
            <w:tcW w:w="2977" w:type="dxa"/>
          </w:tcPr>
          <w:p w:rsidR="00B45A87" w:rsidRP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87">
              <w:rPr>
                <w:rFonts w:ascii="Times New Roman" w:hAnsi="Times New Roman"/>
                <w:sz w:val="24"/>
                <w:szCs w:val="24"/>
              </w:rPr>
              <w:t>Организация и ведение над- и ме</w:t>
            </w:r>
            <w:proofErr w:type="gramStart"/>
            <w:r w:rsidRPr="00B45A87">
              <w:rPr>
                <w:rFonts w:ascii="Times New Roman" w:hAnsi="Times New Roman"/>
                <w:sz w:val="24"/>
                <w:szCs w:val="24"/>
              </w:rPr>
              <w:t>ж-</w:t>
            </w:r>
            <w:proofErr w:type="gramEnd"/>
            <w:r w:rsidRPr="00B45A87">
              <w:rPr>
                <w:rFonts w:ascii="Times New Roman" w:hAnsi="Times New Roman"/>
                <w:sz w:val="24"/>
                <w:szCs w:val="24"/>
              </w:rPr>
              <w:t xml:space="preserve"> предметного, элективного курса по предмету</w:t>
            </w:r>
          </w:p>
        </w:tc>
        <w:tc>
          <w:tcPr>
            <w:tcW w:w="709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</w:tr>
      <w:tr w:rsidR="00B45A87" w:rsidTr="000952A7">
        <w:tc>
          <w:tcPr>
            <w:tcW w:w="2977" w:type="dxa"/>
          </w:tcPr>
          <w:p w:rsidR="00B45A87" w:rsidRP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87">
              <w:rPr>
                <w:rFonts w:ascii="Times New Roman" w:hAnsi="Times New Roman"/>
                <w:sz w:val="24"/>
                <w:szCs w:val="24"/>
              </w:rPr>
              <w:t>Разработка и реализация тематического цикла классных часов</w:t>
            </w:r>
          </w:p>
        </w:tc>
        <w:tc>
          <w:tcPr>
            <w:tcW w:w="709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45A87" w:rsidRDefault="00F5436A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</w:tr>
      <w:tr w:rsidR="00B45A87" w:rsidTr="000952A7">
        <w:tc>
          <w:tcPr>
            <w:tcW w:w="2977" w:type="dxa"/>
          </w:tcPr>
          <w:p w:rsidR="00B45A87" w:rsidRP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87">
              <w:rPr>
                <w:rFonts w:ascii="Times New Roman" w:hAnsi="Times New Roman"/>
                <w:sz w:val="24"/>
                <w:szCs w:val="24"/>
              </w:rPr>
              <w:t>Разработка и реализация экскурсионной программы</w:t>
            </w:r>
          </w:p>
        </w:tc>
        <w:tc>
          <w:tcPr>
            <w:tcW w:w="709" w:type="dxa"/>
          </w:tcPr>
          <w:p w:rsidR="00B45A87" w:rsidRDefault="006D386F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</w:tcPr>
          <w:p w:rsidR="00B45A87" w:rsidRDefault="006D386F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6D386F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6D386F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B45A87" w:rsidRDefault="006D386F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</w:tcPr>
          <w:p w:rsidR="00B45A87" w:rsidRDefault="006D386F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45A87" w:rsidRDefault="006D386F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B45A87" w:rsidRDefault="006D386F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</w:tr>
      <w:tr w:rsidR="00B45A87" w:rsidTr="000952A7">
        <w:tc>
          <w:tcPr>
            <w:tcW w:w="2977" w:type="dxa"/>
          </w:tcPr>
          <w:p w:rsidR="00B45A87" w:rsidRP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87">
              <w:rPr>
                <w:rFonts w:ascii="Times New Roman" w:hAnsi="Times New Roman"/>
                <w:sz w:val="24"/>
                <w:szCs w:val="24"/>
              </w:rPr>
              <w:t>Разработка комплектов развивающих заданий по предмету</w:t>
            </w:r>
          </w:p>
        </w:tc>
        <w:tc>
          <w:tcPr>
            <w:tcW w:w="709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B45A87" w:rsidRDefault="006D386F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6D386F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:rsidR="00B45A87" w:rsidRDefault="006D386F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</w:tcPr>
          <w:p w:rsidR="00B45A87" w:rsidRDefault="006D386F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B45A87" w:rsidRDefault="006D386F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</w:tr>
      <w:tr w:rsidR="00B45A87" w:rsidTr="000952A7">
        <w:tc>
          <w:tcPr>
            <w:tcW w:w="2977" w:type="dxa"/>
          </w:tcPr>
          <w:p w:rsidR="00B45A87" w:rsidRP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87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spellStart"/>
            <w:r w:rsidRPr="00B45A87">
              <w:rPr>
                <w:rFonts w:ascii="Times New Roman" w:hAnsi="Times New Roman"/>
                <w:sz w:val="24"/>
                <w:szCs w:val="24"/>
              </w:rPr>
              <w:lastRenderedPageBreak/>
              <w:t>медиаоснащения</w:t>
            </w:r>
            <w:proofErr w:type="spellEnd"/>
            <w:r w:rsidRPr="00B45A87">
              <w:rPr>
                <w:rFonts w:ascii="Times New Roman" w:hAnsi="Times New Roman"/>
                <w:sz w:val="24"/>
                <w:szCs w:val="24"/>
              </w:rPr>
              <w:t xml:space="preserve"> для предметного курса</w:t>
            </w:r>
          </w:p>
        </w:tc>
        <w:tc>
          <w:tcPr>
            <w:tcW w:w="709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6D386F" w:rsidRDefault="006D386F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:rsidR="00B45A87" w:rsidRDefault="006D386F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</w:tcPr>
          <w:p w:rsidR="00B45A87" w:rsidRDefault="006D386F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B45A87" w:rsidRDefault="006D386F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</w:tr>
      <w:tr w:rsidR="00B45A87" w:rsidTr="000952A7">
        <w:tc>
          <w:tcPr>
            <w:tcW w:w="2977" w:type="dxa"/>
          </w:tcPr>
          <w:p w:rsidR="00B45A87" w:rsidRP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87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учебных программ с полным описанием</w:t>
            </w:r>
          </w:p>
        </w:tc>
        <w:tc>
          <w:tcPr>
            <w:tcW w:w="709" w:type="dxa"/>
          </w:tcPr>
          <w:p w:rsidR="00B45A87" w:rsidRDefault="002C1259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:rsidR="00B45A87" w:rsidRDefault="002C1259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</w:tcPr>
          <w:p w:rsidR="00B45A87" w:rsidRDefault="002C1259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45A87" w:rsidRDefault="002C1259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B45A87" w:rsidRDefault="002C1259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</w:tr>
      <w:tr w:rsidR="00B45A87" w:rsidTr="000952A7">
        <w:tc>
          <w:tcPr>
            <w:tcW w:w="2977" w:type="dxa"/>
          </w:tcPr>
          <w:p w:rsidR="00B45A87" w:rsidRP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87">
              <w:rPr>
                <w:rFonts w:ascii="Times New Roman" w:hAnsi="Times New Roman"/>
                <w:sz w:val="24"/>
                <w:szCs w:val="24"/>
              </w:rPr>
              <w:t>Комплекты технологических карт учебных тем</w:t>
            </w:r>
          </w:p>
        </w:tc>
        <w:tc>
          <w:tcPr>
            <w:tcW w:w="709" w:type="dxa"/>
          </w:tcPr>
          <w:p w:rsidR="00B45A87" w:rsidRDefault="00F37F7C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</w:tcPr>
          <w:p w:rsidR="00B45A87" w:rsidRDefault="00F37F7C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B45A87" w:rsidRDefault="00F37F7C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B45A87" w:rsidRDefault="00F37F7C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</w:tcPr>
          <w:p w:rsidR="00B45A87" w:rsidRDefault="00F37F7C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45A87" w:rsidRDefault="00F37F7C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B45A87" w:rsidRDefault="00F37F7C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</w:tr>
      <w:tr w:rsidR="00B45A87" w:rsidTr="000952A7">
        <w:tc>
          <w:tcPr>
            <w:tcW w:w="2977" w:type="dxa"/>
          </w:tcPr>
          <w:p w:rsidR="00B45A87" w:rsidRP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87">
              <w:rPr>
                <w:rFonts w:ascii="Times New Roman" w:hAnsi="Times New Roman"/>
                <w:sz w:val="24"/>
                <w:szCs w:val="24"/>
              </w:rPr>
              <w:t>Серия открытых уроков с максимальной дифференциацией</w:t>
            </w:r>
          </w:p>
        </w:tc>
        <w:tc>
          <w:tcPr>
            <w:tcW w:w="709" w:type="dxa"/>
          </w:tcPr>
          <w:p w:rsidR="00B45A87" w:rsidRDefault="00F37F7C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</w:tcPr>
          <w:p w:rsidR="00B45A87" w:rsidRDefault="00F37F7C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F37F7C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F37F7C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B45A87" w:rsidRDefault="00F37F7C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</w:tcPr>
          <w:p w:rsidR="00B45A87" w:rsidRDefault="00F37F7C" w:rsidP="00F37F7C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45A87" w:rsidRDefault="00F37F7C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B45A87" w:rsidRDefault="00F37F7C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</w:tr>
      <w:tr w:rsidR="00B45A87" w:rsidTr="000952A7">
        <w:tc>
          <w:tcPr>
            <w:tcW w:w="2977" w:type="dxa"/>
          </w:tcPr>
          <w:p w:rsidR="00B45A87" w:rsidRP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87">
              <w:rPr>
                <w:rFonts w:ascii="Times New Roman" w:hAnsi="Times New Roman"/>
                <w:sz w:val="24"/>
                <w:szCs w:val="24"/>
              </w:rPr>
              <w:t xml:space="preserve">Проектирование и реализация индивидуальных образовательных программ </w:t>
            </w:r>
          </w:p>
        </w:tc>
        <w:tc>
          <w:tcPr>
            <w:tcW w:w="709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</w:tr>
      <w:tr w:rsidR="00B45A87" w:rsidTr="000952A7">
        <w:tc>
          <w:tcPr>
            <w:tcW w:w="2977" w:type="dxa"/>
          </w:tcPr>
          <w:p w:rsidR="00B45A87" w:rsidRP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87">
              <w:rPr>
                <w:rFonts w:ascii="Times New Roman" w:hAnsi="Times New Roman"/>
                <w:sz w:val="24"/>
                <w:szCs w:val="24"/>
              </w:rPr>
              <w:t>Обобщение статей периодики с выступлениями на МО</w:t>
            </w:r>
          </w:p>
        </w:tc>
        <w:tc>
          <w:tcPr>
            <w:tcW w:w="709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</w:tr>
      <w:tr w:rsidR="00B45A87" w:rsidTr="000952A7">
        <w:tc>
          <w:tcPr>
            <w:tcW w:w="2977" w:type="dxa"/>
          </w:tcPr>
          <w:p w:rsidR="00B45A87" w:rsidRP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87">
              <w:rPr>
                <w:rFonts w:ascii="Times New Roman" w:hAnsi="Times New Roman"/>
                <w:sz w:val="24"/>
                <w:szCs w:val="24"/>
              </w:rPr>
              <w:t>Авторское содержание для предметных недель</w:t>
            </w:r>
          </w:p>
        </w:tc>
        <w:tc>
          <w:tcPr>
            <w:tcW w:w="709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</w:tr>
      <w:tr w:rsidR="00B45A87" w:rsidTr="000952A7">
        <w:tc>
          <w:tcPr>
            <w:tcW w:w="2977" w:type="dxa"/>
          </w:tcPr>
          <w:p w:rsidR="00B45A87" w:rsidRPr="00B45A87" w:rsidRDefault="00B45A87" w:rsidP="00C83A8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87">
              <w:rPr>
                <w:rFonts w:ascii="Times New Roman" w:hAnsi="Times New Roman"/>
                <w:sz w:val="24"/>
                <w:szCs w:val="24"/>
              </w:rPr>
              <w:t xml:space="preserve">Работа в качестве </w:t>
            </w:r>
            <w:proofErr w:type="spellStart"/>
            <w:r w:rsidRPr="00B45A87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 w:rsidRPr="00B45A87">
              <w:rPr>
                <w:rFonts w:ascii="Times New Roman" w:hAnsi="Times New Roman"/>
                <w:sz w:val="24"/>
                <w:szCs w:val="24"/>
              </w:rPr>
              <w:t xml:space="preserve"> с педагогическим обобщением</w:t>
            </w:r>
          </w:p>
        </w:tc>
        <w:tc>
          <w:tcPr>
            <w:tcW w:w="709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</w:tr>
      <w:tr w:rsidR="00B45A87" w:rsidTr="000952A7">
        <w:tc>
          <w:tcPr>
            <w:tcW w:w="2977" w:type="dxa"/>
          </w:tcPr>
          <w:p w:rsidR="00B45A87" w:rsidRP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87">
              <w:rPr>
                <w:rFonts w:ascii="Times New Roman" w:hAnsi="Times New Roman"/>
                <w:sz w:val="24"/>
                <w:szCs w:val="24"/>
              </w:rPr>
              <w:t>Руководство клубом, объединением по интересам</w:t>
            </w:r>
          </w:p>
        </w:tc>
        <w:tc>
          <w:tcPr>
            <w:tcW w:w="709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</w:tr>
      <w:tr w:rsidR="00B45A87" w:rsidTr="000952A7">
        <w:tc>
          <w:tcPr>
            <w:tcW w:w="2977" w:type="dxa"/>
          </w:tcPr>
          <w:p w:rsidR="00B45A87" w:rsidRP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87">
              <w:rPr>
                <w:rFonts w:ascii="Times New Roman" w:hAnsi="Times New Roman"/>
                <w:sz w:val="24"/>
                <w:szCs w:val="24"/>
              </w:rPr>
              <w:t>Руководство проблемно-творческой группой</w:t>
            </w:r>
          </w:p>
        </w:tc>
        <w:tc>
          <w:tcPr>
            <w:tcW w:w="709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</w:tr>
      <w:tr w:rsidR="00B45A87" w:rsidTr="000952A7">
        <w:tc>
          <w:tcPr>
            <w:tcW w:w="2977" w:type="dxa"/>
          </w:tcPr>
          <w:p w:rsidR="00B45A87" w:rsidRPr="00B45A87" w:rsidRDefault="00B45A87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87">
              <w:rPr>
                <w:rFonts w:ascii="Times New Roman" w:hAnsi="Times New Roman"/>
                <w:sz w:val="24"/>
                <w:szCs w:val="24"/>
              </w:rPr>
              <w:t>Подготовка и участие в профессиональном конкурсе</w:t>
            </w:r>
          </w:p>
        </w:tc>
        <w:tc>
          <w:tcPr>
            <w:tcW w:w="709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851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567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45A87" w:rsidRDefault="00E540D8" w:rsidP="0094225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</w:tr>
    </w:tbl>
    <w:p w:rsidR="00942256" w:rsidRDefault="00942256" w:rsidP="00942256">
      <w:pPr>
        <w:pStyle w:val="a3"/>
        <w:spacing w:after="0" w:line="240" w:lineRule="auto"/>
        <w:ind w:left="1276" w:hanging="850"/>
        <w:jc w:val="center"/>
        <w:rPr>
          <w:rFonts w:ascii="Times New Roman" w:hAnsi="Times New Roman"/>
          <w:sz w:val="28"/>
          <w:szCs w:val="24"/>
        </w:rPr>
      </w:pPr>
    </w:p>
    <w:p w:rsidR="00942256" w:rsidRDefault="008B42E6" w:rsidP="008B42E6">
      <w:pPr>
        <w:pStyle w:val="a3"/>
        <w:spacing w:after="0" w:line="240" w:lineRule="auto"/>
        <w:ind w:left="1276" w:hanging="85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ца динамики развития уровня профессионального развития педагога на период _________</w:t>
      </w:r>
    </w:p>
    <w:p w:rsidR="008B42E6" w:rsidRDefault="008B42E6" w:rsidP="008B42E6">
      <w:pPr>
        <w:pStyle w:val="a3"/>
        <w:spacing w:after="0" w:line="240" w:lineRule="auto"/>
        <w:ind w:left="1276" w:hanging="850"/>
        <w:jc w:val="center"/>
        <w:rPr>
          <w:rFonts w:ascii="Times New Roman" w:hAnsi="Times New Roman"/>
          <w:sz w:val="28"/>
          <w:szCs w:val="24"/>
        </w:rPr>
      </w:pPr>
    </w:p>
    <w:tbl>
      <w:tblPr>
        <w:tblStyle w:val="a4"/>
        <w:tblW w:w="9214" w:type="dxa"/>
        <w:tblInd w:w="250" w:type="dxa"/>
        <w:tblLook w:val="04A0"/>
      </w:tblPr>
      <w:tblGrid>
        <w:gridCol w:w="4820"/>
        <w:gridCol w:w="2126"/>
        <w:gridCol w:w="2268"/>
      </w:tblGrid>
      <w:tr w:rsidR="008B42E6" w:rsidTr="008B42E6">
        <w:tc>
          <w:tcPr>
            <w:tcW w:w="4820" w:type="dxa"/>
          </w:tcPr>
          <w:p w:rsidR="008B42E6" w:rsidRDefault="008B42E6" w:rsidP="008B42E6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8B42E6">
              <w:rPr>
                <w:rFonts w:ascii="Times New Roman" w:hAnsi="Times New Roman"/>
                <w:sz w:val="24"/>
                <w:szCs w:val="24"/>
              </w:rPr>
              <w:t>Компетенция</w:t>
            </w:r>
          </w:p>
        </w:tc>
        <w:tc>
          <w:tcPr>
            <w:tcW w:w="2126" w:type="dxa"/>
          </w:tcPr>
          <w:p w:rsidR="008B42E6" w:rsidRPr="008B42E6" w:rsidRDefault="008B42E6" w:rsidP="008B42E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2E6">
              <w:rPr>
                <w:rFonts w:ascii="Times New Roman" w:hAnsi="Times New Roman"/>
                <w:sz w:val="24"/>
                <w:szCs w:val="24"/>
              </w:rPr>
              <w:t>Реальный уровень</w:t>
            </w:r>
          </w:p>
        </w:tc>
        <w:tc>
          <w:tcPr>
            <w:tcW w:w="2268" w:type="dxa"/>
          </w:tcPr>
          <w:p w:rsidR="008B42E6" w:rsidRPr="008B42E6" w:rsidRDefault="008B42E6" w:rsidP="008B42E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2E6">
              <w:rPr>
                <w:rFonts w:ascii="Times New Roman" w:hAnsi="Times New Roman"/>
                <w:sz w:val="24"/>
                <w:szCs w:val="24"/>
              </w:rPr>
              <w:t>Планируемый уровень</w:t>
            </w:r>
          </w:p>
        </w:tc>
      </w:tr>
      <w:tr w:rsidR="008B42E6" w:rsidTr="008B42E6">
        <w:tc>
          <w:tcPr>
            <w:tcW w:w="4820" w:type="dxa"/>
          </w:tcPr>
          <w:p w:rsidR="008B42E6" w:rsidRDefault="008B42E6" w:rsidP="008B42E6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D15E14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метно-</w:t>
            </w:r>
            <w:r w:rsidRPr="00D15E14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методологическая</w:t>
            </w:r>
          </w:p>
        </w:tc>
        <w:tc>
          <w:tcPr>
            <w:tcW w:w="2126" w:type="dxa"/>
          </w:tcPr>
          <w:p w:rsidR="008B42E6" w:rsidRDefault="008B42E6" w:rsidP="008B42E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8B42E6" w:rsidRDefault="008B42E6" w:rsidP="008B42E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B42E6" w:rsidTr="008B42E6">
        <w:tc>
          <w:tcPr>
            <w:tcW w:w="4820" w:type="dxa"/>
          </w:tcPr>
          <w:p w:rsidR="008B42E6" w:rsidRDefault="008B42E6" w:rsidP="008B42E6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D15E14">
              <w:rPr>
                <w:rFonts w:ascii="Times New Roman" w:hAnsi="Times New Roman"/>
                <w:sz w:val="24"/>
                <w:szCs w:val="24"/>
              </w:rPr>
              <w:t>Психолого-педагогическая</w:t>
            </w:r>
          </w:p>
        </w:tc>
        <w:tc>
          <w:tcPr>
            <w:tcW w:w="2126" w:type="dxa"/>
          </w:tcPr>
          <w:p w:rsidR="008B42E6" w:rsidRDefault="008B42E6" w:rsidP="008B42E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8B42E6" w:rsidRDefault="008B42E6" w:rsidP="008B42E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B42E6" w:rsidTr="008B42E6">
        <w:trPr>
          <w:trHeight w:val="283"/>
        </w:trPr>
        <w:tc>
          <w:tcPr>
            <w:tcW w:w="4820" w:type="dxa"/>
          </w:tcPr>
          <w:p w:rsidR="008B42E6" w:rsidRPr="00D15E14" w:rsidRDefault="008B42E6" w:rsidP="008B42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E14">
              <w:rPr>
                <w:rFonts w:ascii="Times New Roman" w:hAnsi="Times New Roman"/>
                <w:sz w:val="24"/>
                <w:szCs w:val="24"/>
              </w:rPr>
              <w:t>Валеологическая</w:t>
            </w:r>
            <w:proofErr w:type="spellEnd"/>
          </w:p>
        </w:tc>
        <w:tc>
          <w:tcPr>
            <w:tcW w:w="2126" w:type="dxa"/>
          </w:tcPr>
          <w:p w:rsidR="008B42E6" w:rsidRPr="00D15E14" w:rsidRDefault="008B42E6" w:rsidP="008B42E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42E6" w:rsidRPr="00D15E14" w:rsidRDefault="008B42E6" w:rsidP="008B42E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2E6" w:rsidTr="008B42E6">
        <w:tc>
          <w:tcPr>
            <w:tcW w:w="4820" w:type="dxa"/>
          </w:tcPr>
          <w:p w:rsidR="008B42E6" w:rsidRDefault="008B42E6" w:rsidP="008B42E6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D15E1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126" w:type="dxa"/>
          </w:tcPr>
          <w:p w:rsidR="008B42E6" w:rsidRDefault="008B42E6" w:rsidP="008B42E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8B42E6" w:rsidRDefault="008B42E6" w:rsidP="008B42E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B42E6" w:rsidTr="008B42E6">
        <w:tc>
          <w:tcPr>
            <w:tcW w:w="4820" w:type="dxa"/>
          </w:tcPr>
          <w:p w:rsidR="008B42E6" w:rsidRDefault="008B42E6" w:rsidP="008B42E6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D15E14">
              <w:rPr>
                <w:rFonts w:ascii="Times New Roman" w:eastAsia="Times New Roman" w:hAnsi="Times New Roman"/>
                <w:bCs/>
                <w:sz w:val="24"/>
                <w:szCs w:val="24"/>
              </w:rPr>
              <w:t>Медиа-технологическая</w:t>
            </w:r>
            <w:proofErr w:type="spellEnd"/>
          </w:p>
        </w:tc>
        <w:tc>
          <w:tcPr>
            <w:tcW w:w="2126" w:type="dxa"/>
          </w:tcPr>
          <w:p w:rsidR="008B42E6" w:rsidRDefault="008B42E6" w:rsidP="008B42E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8B42E6" w:rsidRDefault="008B42E6" w:rsidP="008B42E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B42E6" w:rsidTr="008B42E6">
        <w:tc>
          <w:tcPr>
            <w:tcW w:w="4820" w:type="dxa"/>
          </w:tcPr>
          <w:p w:rsidR="008B42E6" w:rsidRDefault="008B42E6" w:rsidP="008B42E6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D15E14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вление си</w:t>
            </w:r>
            <w:r w:rsidRPr="00D15E14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стемой «учитель — ученик»</w:t>
            </w:r>
          </w:p>
        </w:tc>
        <w:tc>
          <w:tcPr>
            <w:tcW w:w="2126" w:type="dxa"/>
          </w:tcPr>
          <w:p w:rsidR="008B42E6" w:rsidRDefault="008B42E6" w:rsidP="008B42E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8B42E6" w:rsidRDefault="008B42E6" w:rsidP="008B42E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B42E6" w:rsidTr="008B42E6">
        <w:tc>
          <w:tcPr>
            <w:tcW w:w="4820" w:type="dxa"/>
          </w:tcPr>
          <w:p w:rsidR="008B42E6" w:rsidRDefault="008B42E6" w:rsidP="008B42E6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D15E14">
              <w:rPr>
                <w:rFonts w:ascii="Times New Roman" w:eastAsia="Times New Roman" w:hAnsi="Times New Roman"/>
                <w:bCs/>
                <w:sz w:val="24"/>
                <w:szCs w:val="24"/>
              </w:rPr>
              <w:t>Трансляция соб</w:t>
            </w:r>
            <w:r w:rsidRPr="00D15E14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ственного опыта</w:t>
            </w:r>
          </w:p>
        </w:tc>
        <w:tc>
          <w:tcPr>
            <w:tcW w:w="2126" w:type="dxa"/>
          </w:tcPr>
          <w:p w:rsidR="008B42E6" w:rsidRDefault="008B42E6" w:rsidP="008B42E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8B42E6" w:rsidRDefault="008B42E6" w:rsidP="008B42E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B42E6" w:rsidTr="008B42E6">
        <w:tc>
          <w:tcPr>
            <w:tcW w:w="4820" w:type="dxa"/>
          </w:tcPr>
          <w:p w:rsidR="008B42E6" w:rsidRDefault="008B42E6" w:rsidP="008B42E6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D15E14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</w:tc>
        <w:tc>
          <w:tcPr>
            <w:tcW w:w="2126" w:type="dxa"/>
          </w:tcPr>
          <w:p w:rsidR="008B42E6" w:rsidRDefault="008B42E6" w:rsidP="008B42E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8B42E6" w:rsidRDefault="008B42E6" w:rsidP="008B42E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B42E6" w:rsidTr="008B42E6">
        <w:tc>
          <w:tcPr>
            <w:tcW w:w="4820" w:type="dxa"/>
          </w:tcPr>
          <w:p w:rsidR="008B42E6" w:rsidRDefault="008B42E6" w:rsidP="008B42E6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D15E14">
              <w:rPr>
                <w:rFonts w:ascii="Times New Roman" w:hAnsi="Times New Roman"/>
                <w:sz w:val="24"/>
                <w:szCs w:val="24"/>
              </w:rPr>
              <w:t>Акмеологическая</w:t>
            </w:r>
            <w:proofErr w:type="spellEnd"/>
          </w:p>
        </w:tc>
        <w:tc>
          <w:tcPr>
            <w:tcW w:w="2126" w:type="dxa"/>
          </w:tcPr>
          <w:p w:rsidR="008B42E6" w:rsidRDefault="008B42E6" w:rsidP="008B42E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8B42E6" w:rsidRDefault="008B42E6" w:rsidP="008B42E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8B42E6" w:rsidRDefault="008B42E6" w:rsidP="008B42E6">
      <w:pPr>
        <w:pStyle w:val="a3"/>
        <w:spacing w:after="0" w:line="240" w:lineRule="auto"/>
        <w:ind w:left="1276" w:hanging="850"/>
        <w:jc w:val="center"/>
        <w:rPr>
          <w:rFonts w:ascii="Times New Roman" w:hAnsi="Times New Roman"/>
          <w:sz w:val="28"/>
          <w:szCs w:val="24"/>
        </w:rPr>
      </w:pPr>
    </w:p>
    <w:p w:rsidR="00942256" w:rsidRDefault="00942256" w:rsidP="000A1167">
      <w:pPr>
        <w:pStyle w:val="a3"/>
        <w:spacing w:after="0" w:line="240" w:lineRule="auto"/>
        <w:ind w:left="1276" w:hanging="850"/>
        <w:jc w:val="right"/>
        <w:rPr>
          <w:rFonts w:ascii="Times New Roman" w:hAnsi="Times New Roman"/>
          <w:sz w:val="28"/>
          <w:szCs w:val="24"/>
        </w:rPr>
      </w:pPr>
    </w:p>
    <w:p w:rsidR="000A1167" w:rsidRDefault="000A1167" w:rsidP="000A1167">
      <w:pPr>
        <w:pStyle w:val="a3"/>
        <w:spacing w:after="0" w:line="240" w:lineRule="auto"/>
        <w:ind w:left="1276" w:hanging="85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3. Структура методической службы </w:t>
      </w:r>
    </w:p>
    <w:p w:rsidR="000A1167" w:rsidRDefault="000A1167" w:rsidP="000A1167">
      <w:pPr>
        <w:pStyle w:val="a3"/>
        <w:spacing w:after="0" w:line="240" w:lineRule="auto"/>
        <w:ind w:left="1276" w:hanging="85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БОУ СОШ №3 г. Амурска</w:t>
      </w:r>
    </w:p>
    <w:p w:rsidR="00281817" w:rsidRPr="00C57FB7" w:rsidRDefault="00281817" w:rsidP="00281817">
      <w:pPr>
        <w:pStyle w:val="a3"/>
        <w:spacing w:after="0" w:line="240" w:lineRule="auto"/>
        <w:ind w:left="1276" w:hanging="850"/>
        <w:jc w:val="center"/>
        <w:rPr>
          <w:rFonts w:ascii="Times New Roman" w:hAnsi="Times New Roman"/>
          <w:sz w:val="28"/>
          <w:szCs w:val="24"/>
        </w:rPr>
      </w:pPr>
      <w:r w:rsidRPr="00C57FB7">
        <w:rPr>
          <w:rFonts w:ascii="Times New Roman" w:hAnsi="Times New Roman"/>
          <w:sz w:val="28"/>
          <w:szCs w:val="24"/>
        </w:rPr>
        <w:t>Структура</w:t>
      </w:r>
    </w:p>
    <w:p w:rsidR="00281817" w:rsidRDefault="00281817" w:rsidP="00281817">
      <w:pPr>
        <w:pStyle w:val="a3"/>
        <w:spacing w:after="0" w:line="240" w:lineRule="auto"/>
        <w:ind w:left="1276" w:hanging="850"/>
        <w:jc w:val="center"/>
        <w:rPr>
          <w:rFonts w:ascii="Times New Roman" w:hAnsi="Times New Roman"/>
          <w:sz w:val="28"/>
          <w:szCs w:val="24"/>
        </w:rPr>
      </w:pPr>
      <w:r w:rsidRPr="00C57FB7">
        <w:rPr>
          <w:rFonts w:ascii="Times New Roman" w:hAnsi="Times New Roman"/>
          <w:sz w:val="28"/>
          <w:szCs w:val="24"/>
        </w:rPr>
        <w:t>методической службы МБОУ СОШ№3 г. Амурска</w:t>
      </w:r>
    </w:p>
    <w:p w:rsidR="00281817" w:rsidRPr="00C57FB7" w:rsidRDefault="00281817" w:rsidP="00281817">
      <w:pPr>
        <w:pStyle w:val="a3"/>
        <w:spacing w:after="0" w:line="240" w:lineRule="auto"/>
        <w:ind w:left="1276" w:hanging="85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618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32715</wp:posOffset>
            </wp:positionV>
            <wp:extent cx="6002655" cy="4989195"/>
            <wp:effectExtent l="0" t="0" r="0" b="0"/>
            <wp:wrapThrough wrapText="bothSides">
              <wp:wrapPolygon edited="0">
                <wp:start x="12956" y="0"/>
                <wp:lineTo x="12819" y="1320"/>
                <wp:lineTo x="6444" y="1567"/>
                <wp:lineTo x="6444" y="2639"/>
                <wp:lineTo x="5210" y="6598"/>
                <wp:lineTo x="617" y="7010"/>
                <wp:lineTo x="206" y="7093"/>
                <wp:lineTo x="206" y="9814"/>
                <wp:lineTo x="3290" y="10557"/>
                <wp:lineTo x="5484" y="10557"/>
                <wp:lineTo x="6444" y="13196"/>
                <wp:lineTo x="6444" y="14268"/>
                <wp:lineTo x="7472" y="14515"/>
                <wp:lineTo x="11379" y="14515"/>
                <wp:lineTo x="12545" y="18474"/>
                <wp:lineTo x="12819" y="19794"/>
                <wp:lineTo x="12887" y="20454"/>
                <wp:lineTo x="21182" y="20454"/>
                <wp:lineTo x="21250" y="19876"/>
                <wp:lineTo x="21319" y="13196"/>
                <wp:lineTo x="21250" y="11959"/>
                <wp:lineTo x="21250" y="11876"/>
                <wp:lineTo x="21319" y="10639"/>
                <wp:lineTo x="21387" y="1320"/>
                <wp:lineTo x="21319" y="82"/>
                <wp:lineTo x="21319" y="0"/>
                <wp:lineTo x="12956" y="0"/>
              </wp:wrapPolygon>
            </wp:wrapThrough>
            <wp:docPr id="3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anchor>
        </w:drawing>
      </w:r>
    </w:p>
    <w:p w:rsidR="00281817" w:rsidRDefault="00281817" w:rsidP="00281817">
      <w:pPr>
        <w:pStyle w:val="a3"/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81817" w:rsidRDefault="00281817" w:rsidP="00281817">
      <w:pPr>
        <w:pStyle w:val="a3"/>
        <w:spacing w:after="0" w:line="240" w:lineRule="auto"/>
        <w:ind w:left="1276" w:hanging="850"/>
        <w:jc w:val="center"/>
        <w:rPr>
          <w:rFonts w:ascii="Times New Roman" w:hAnsi="Times New Roman"/>
          <w:sz w:val="24"/>
          <w:szCs w:val="24"/>
        </w:rPr>
      </w:pPr>
    </w:p>
    <w:p w:rsidR="00281817" w:rsidRDefault="00281817" w:rsidP="00281817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4"/>
        </w:rPr>
      </w:pPr>
    </w:p>
    <w:p w:rsidR="00281817" w:rsidRDefault="00281817" w:rsidP="00281817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4"/>
        </w:rPr>
      </w:pPr>
    </w:p>
    <w:p w:rsidR="00281817" w:rsidRDefault="00281817" w:rsidP="00281817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4"/>
        </w:rPr>
      </w:pPr>
    </w:p>
    <w:p w:rsidR="00281817" w:rsidRDefault="00281817" w:rsidP="00281817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4"/>
        </w:rPr>
      </w:pPr>
    </w:p>
    <w:p w:rsidR="00281817" w:rsidRDefault="00281817" w:rsidP="00281817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4"/>
        </w:rPr>
      </w:pPr>
    </w:p>
    <w:p w:rsidR="00281817" w:rsidRDefault="00281817" w:rsidP="00281817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4"/>
        </w:rPr>
      </w:pPr>
    </w:p>
    <w:p w:rsidR="00281817" w:rsidRDefault="00281817" w:rsidP="00281817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4"/>
        </w:rPr>
      </w:pPr>
    </w:p>
    <w:p w:rsidR="00281817" w:rsidRDefault="00281817" w:rsidP="00281817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4"/>
        </w:rPr>
      </w:pPr>
    </w:p>
    <w:p w:rsidR="00281817" w:rsidRDefault="00281817" w:rsidP="00281817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4"/>
        </w:rPr>
      </w:pPr>
    </w:p>
    <w:p w:rsidR="00281817" w:rsidRDefault="00281817" w:rsidP="00281817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4"/>
        </w:rPr>
      </w:pPr>
    </w:p>
    <w:p w:rsidR="00281817" w:rsidRDefault="00281817" w:rsidP="00281817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4"/>
        </w:rPr>
      </w:pPr>
    </w:p>
    <w:p w:rsidR="00281817" w:rsidRDefault="00281817" w:rsidP="00281817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4"/>
        </w:rPr>
      </w:pPr>
    </w:p>
    <w:p w:rsidR="00281817" w:rsidRDefault="00281817" w:rsidP="00281817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4"/>
        </w:rPr>
      </w:pPr>
    </w:p>
    <w:p w:rsidR="00281817" w:rsidRDefault="00281817" w:rsidP="00281817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4"/>
        </w:rPr>
      </w:pPr>
    </w:p>
    <w:p w:rsidR="00281817" w:rsidRDefault="00281817" w:rsidP="00281817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4"/>
        </w:rPr>
      </w:pPr>
    </w:p>
    <w:p w:rsidR="00281817" w:rsidRDefault="00281817" w:rsidP="00281817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4"/>
        </w:rPr>
      </w:pPr>
    </w:p>
    <w:p w:rsidR="00281817" w:rsidRDefault="00281817" w:rsidP="00281817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4"/>
        </w:rPr>
      </w:pPr>
    </w:p>
    <w:p w:rsidR="00281817" w:rsidRDefault="00281817" w:rsidP="00281817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4"/>
        </w:rPr>
      </w:pPr>
    </w:p>
    <w:p w:rsidR="00281817" w:rsidRDefault="00281817" w:rsidP="00281817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9F2477">
        <w:rPr>
          <w:rFonts w:ascii="Times New Roman" w:hAnsi="Times New Roman"/>
          <w:b/>
          <w:sz w:val="28"/>
          <w:szCs w:val="24"/>
        </w:rPr>
        <w:t>Школьные методические объединения</w:t>
      </w:r>
      <w:r w:rsidRPr="009F2477">
        <w:rPr>
          <w:rFonts w:ascii="Times New Roman" w:hAnsi="Times New Roman"/>
          <w:sz w:val="28"/>
          <w:szCs w:val="24"/>
        </w:rPr>
        <w:t>: 1)  учителей русского языка и литературы, 2) учителей математики, физики, информатики,  3) учителей начальных классов, 4) учителей физической культуры, 5) учителей  естественно - научног</w:t>
      </w:r>
      <w:r>
        <w:rPr>
          <w:rFonts w:ascii="Times New Roman" w:hAnsi="Times New Roman"/>
          <w:sz w:val="28"/>
          <w:szCs w:val="24"/>
        </w:rPr>
        <w:t xml:space="preserve">о цикла, 6) учителей истории, </w:t>
      </w:r>
      <w:r w:rsidRPr="009F2477">
        <w:rPr>
          <w:rFonts w:ascii="Times New Roman" w:hAnsi="Times New Roman"/>
          <w:sz w:val="28"/>
          <w:szCs w:val="24"/>
        </w:rPr>
        <w:t>обществознания 7) английского языка</w:t>
      </w:r>
      <w:r>
        <w:rPr>
          <w:rFonts w:ascii="Times New Roman" w:hAnsi="Times New Roman"/>
          <w:sz w:val="28"/>
          <w:szCs w:val="24"/>
        </w:rPr>
        <w:t xml:space="preserve">, </w:t>
      </w:r>
      <w:r w:rsidRPr="009F2477">
        <w:rPr>
          <w:rFonts w:ascii="Times New Roman" w:hAnsi="Times New Roman"/>
          <w:sz w:val="28"/>
          <w:szCs w:val="24"/>
        </w:rPr>
        <w:t xml:space="preserve">8) </w:t>
      </w:r>
      <w:proofErr w:type="gramStart"/>
      <w:r>
        <w:rPr>
          <w:rFonts w:ascii="Times New Roman" w:hAnsi="Times New Roman"/>
          <w:sz w:val="28"/>
          <w:szCs w:val="24"/>
        </w:rPr>
        <w:t>изо</w:t>
      </w:r>
      <w:proofErr w:type="gramEnd"/>
      <w:r>
        <w:rPr>
          <w:rFonts w:ascii="Times New Roman" w:hAnsi="Times New Roman"/>
          <w:sz w:val="28"/>
          <w:szCs w:val="24"/>
        </w:rPr>
        <w:t>, музыки, технологии</w:t>
      </w:r>
    </w:p>
    <w:p w:rsidR="00281817" w:rsidRDefault="00281817" w:rsidP="00281817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281817" w:rsidRDefault="00281817" w:rsidP="00281817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е</w:t>
      </w:r>
      <w:r w:rsidRPr="00500924">
        <w:rPr>
          <w:rFonts w:ascii="Times New Roman" w:hAnsi="Times New Roman"/>
          <w:b/>
          <w:sz w:val="28"/>
          <w:szCs w:val="28"/>
        </w:rPr>
        <w:t xml:space="preserve"> группы</w:t>
      </w:r>
      <w:r w:rsidRPr="00500924">
        <w:rPr>
          <w:rFonts w:ascii="Times New Roman" w:hAnsi="Times New Roman"/>
          <w:sz w:val="28"/>
          <w:szCs w:val="28"/>
        </w:rPr>
        <w:t>: «ФГОС ООО», «</w:t>
      </w:r>
      <w:r>
        <w:rPr>
          <w:rFonts w:ascii="Times New Roman" w:hAnsi="Times New Roman"/>
          <w:sz w:val="28"/>
          <w:szCs w:val="28"/>
        </w:rPr>
        <w:t>Развитие инженерного образования</w:t>
      </w:r>
      <w:r w:rsidRPr="0050092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Проектная деятельность», «Педкластер27»</w:t>
      </w:r>
    </w:p>
    <w:p w:rsidR="00281817" w:rsidRDefault="00281817" w:rsidP="00281817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281817" w:rsidRDefault="00281817" w:rsidP="00281817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500924">
        <w:rPr>
          <w:rFonts w:ascii="Times New Roman" w:hAnsi="Times New Roman"/>
          <w:b/>
          <w:sz w:val="28"/>
          <w:szCs w:val="28"/>
        </w:rPr>
        <w:t xml:space="preserve">Школа молодого учителя </w:t>
      </w:r>
      <w:r w:rsidRPr="005E41A1">
        <w:rPr>
          <w:rFonts w:ascii="Times New Roman" w:hAnsi="Times New Roman"/>
          <w:sz w:val="28"/>
          <w:szCs w:val="28"/>
        </w:rPr>
        <w:t>«Надежда»</w:t>
      </w:r>
    </w:p>
    <w:p w:rsidR="00281817" w:rsidRPr="00500924" w:rsidRDefault="00281817" w:rsidP="00281817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500924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луб педагогического мастерства </w:t>
      </w:r>
      <w:r w:rsidRPr="005E41A1">
        <w:rPr>
          <w:rFonts w:ascii="Times New Roman" w:hAnsi="Times New Roman"/>
          <w:sz w:val="28"/>
          <w:szCs w:val="28"/>
        </w:rPr>
        <w:t>«Готовимся к аттестации»</w:t>
      </w:r>
    </w:p>
    <w:p w:rsidR="00281817" w:rsidRDefault="00281817" w:rsidP="00281817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00924">
        <w:rPr>
          <w:rFonts w:ascii="Times New Roman" w:hAnsi="Times New Roman"/>
          <w:b/>
          <w:sz w:val="28"/>
          <w:szCs w:val="28"/>
        </w:rPr>
        <w:t xml:space="preserve">Постоянно-действующий семинар </w:t>
      </w:r>
      <w:r w:rsidRPr="00500924">
        <w:rPr>
          <w:rFonts w:ascii="Times New Roman" w:hAnsi="Times New Roman"/>
          <w:sz w:val="28"/>
          <w:szCs w:val="28"/>
        </w:rPr>
        <w:t>«ИКТ от</w:t>
      </w:r>
      <w:proofErr w:type="gramStart"/>
      <w:r w:rsidRPr="0050092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500924">
        <w:rPr>
          <w:rFonts w:ascii="Times New Roman" w:hAnsi="Times New Roman"/>
          <w:sz w:val="28"/>
          <w:szCs w:val="28"/>
        </w:rPr>
        <w:t xml:space="preserve"> до Я»</w:t>
      </w:r>
    </w:p>
    <w:p w:rsidR="00251DF4" w:rsidRDefault="00251DF4" w:rsidP="0057527E">
      <w:pPr>
        <w:pStyle w:val="a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51DF4" w:rsidRDefault="00251DF4" w:rsidP="0057527E">
      <w:pPr>
        <w:pStyle w:val="a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51DF4" w:rsidRDefault="00251DF4" w:rsidP="0057527E">
      <w:pPr>
        <w:pStyle w:val="a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57527E" w:rsidRDefault="0057527E" w:rsidP="0057527E">
      <w:pPr>
        <w:pStyle w:val="a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  <w:r w:rsidR="00251DF4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>. Критерии эффективности</w:t>
      </w:r>
    </w:p>
    <w:p w:rsidR="0057527E" w:rsidRDefault="0057527E" w:rsidP="0057527E">
      <w:pPr>
        <w:pStyle w:val="a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деятельности ШМО.</w:t>
      </w:r>
    </w:p>
    <w:p w:rsidR="0057527E" w:rsidRPr="0079794A" w:rsidRDefault="0057527E" w:rsidP="0057527E">
      <w:pPr>
        <w:shd w:val="clear" w:color="auto" w:fill="FFFFFF"/>
        <w:spacing w:after="0" w:line="240" w:lineRule="auto"/>
        <w:ind w:left="701" w:right="58" w:firstLine="720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79794A">
        <w:rPr>
          <w:rFonts w:ascii="Times New Roman" w:eastAsia="Times New Roman" w:hAnsi="Times New Roman" w:cs="Times New Roman"/>
          <w:b/>
          <w:sz w:val="28"/>
          <w:u w:val="single"/>
        </w:rPr>
        <w:t xml:space="preserve">Критерий 1. </w:t>
      </w:r>
      <w:r w:rsidRPr="0079794A">
        <w:rPr>
          <w:rFonts w:ascii="Times New Roman" w:eastAsia="Times New Roman" w:hAnsi="Times New Roman" w:cs="Times New Roman"/>
          <w:b/>
          <w:spacing w:val="-3"/>
          <w:sz w:val="28"/>
          <w:u w:val="single"/>
        </w:rPr>
        <w:t xml:space="preserve"> Повышение квалификации педа</w:t>
      </w:r>
      <w:r w:rsidRPr="0079794A">
        <w:rPr>
          <w:rFonts w:ascii="Times New Roman" w:eastAsia="Times New Roman" w:hAnsi="Times New Roman" w:cs="Times New Roman"/>
          <w:b/>
          <w:spacing w:val="-3"/>
          <w:sz w:val="28"/>
          <w:u w:val="single"/>
        </w:rPr>
        <w:softHyphen/>
      </w:r>
      <w:r w:rsidRPr="0079794A">
        <w:rPr>
          <w:rFonts w:ascii="Times New Roman" w:eastAsia="Times New Roman" w:hAnsi="Times New Roman" w:cs="Times New Roman"/>
          <w:b/>
          <w:sz w:val="28"/>
          <w:u w:val="single"/>
        </w:rPr>
        <w:t xml:space="preserve">гогов.  </w:t>
      </w:r>
    </w:p>
    <w:p w:rsidR="0057527E" w:rsidRPr="0079794A" w:rsidRDefault="0057527E" w:rsidP="0057527E">
      <w:pPr>
        <w:shd w:val="clear" w:color="auto" w:fill="FFFFFF"/>
        <w:spacing w:after="0" w:line="240" w:lineRule="auto"/>
        <w:ind w:right="58" w:firstLine="701"/>
        <w:jc w:val="both"/>
        <w:rPr>
          <w:rFonts w:ascii="Times New Roman" w:eastAsia="Times New Roman" w:hAnsi="Times New Roman" w:cs="Times New Roman"/>
          <w:sz w:val="28"/>
        </w:rPr>
      </w:pPr>
      <w:r w:rsidRPr="0079794A">
        <w:rPr>
          <w:rFonts w:ascii="Times New Roman" w:eastAsia="Times New Roman" w:hAnsi="Times New Roman" w:cs="Times New Roman"/>
          <w:sz w:val="28"/>
        </w:rPr>
        <w:t xml:space="preserve">Курсы повышения квалификации, </w:t>
      </w:r>
      <w:proofErr w:type="spellStart"/>
      <w:r w:rsidRPr="0079794A">
        <w:rPr>
          <w:rFonts w:ascii="Times New Roman" w:eastAsia="Times New Roman" w:hAnsi="Times New Roman" w:cs="Times New Roman"/>
          <w:sz w:val="28"/>
        </w:rPr>
        <w:t>вебинары</w:t>
      </w:r>
      <w:proofErr w:type="spellEnd"/>
      <w:r w:rsidRPr="0079794A">
        <w:rPr>
          <w:rFonts w:ascii="Times New Roman" w:eastAsia="Times New Roman" w:hAnsi="Times New Roman" w:cs="Times New Roman"/>
          <w:sz w:val="28"/>
        </w:rPr>
        <w:t xml:space="preserve">, семинары, РМО, консультации, школьные  постоянно - действующие семинары. Самообразование. </w:t>
      </w:r>
      <w:r w:rsidRPr="0079794A">
        <w:rPr>
          <w:rFonts w:ascii="Times New Roman" w:eastAsia="Times New Roman" w:hAnsi="Times New Roman" w:cs="Times New Roman"/>
          <w:sz w:val="28"/>
          <w:szCs w:val="28"/>
        </w:rPr>
        <w:t>Работа ШМО по изучению,  обоб</w:t>
      </w:r>
      <w:r w:rsidRPr="0079794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79794A">
        <w:rPr>
          <w:rFonts w:ascii="Times New Roman" w:eastAsia="Times New Roman" w:hAnsi="Times New Roman" w:cs="Times New Roman"/>
          <w:spacing w:val="-3"/>
          <w:sz w:val="28"/>
          <w:szCs w:val="28"/>
        </w:rPr>
        <w:t>щению и распространению опыта   педагогов - материалы рассмотренные на ШМО по темам самообразования  и РМО:  обобщение опыта работы</w:t>
      </w:r>
      <w:proofErr w:type="gramStart"/>
      <w:r w:rsidRPr="0079794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,</w:t>
      </w:r>
      <w:proofErr w:type="gramEnd"/>
      <w:r w:rsidRPr="0079794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открытые уроки, мастер- классы. Обращать внимание на актуальность изучаемых   вопросов – ФГОС ООО, ФГОС  ОВЗ,  инженерное образование, концепции по предмету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Как итог - </w:t>
      </w:r>
      <w:r w:rsidRPr="0079794A">
        <w:rPr>
          <w:rFonts w:ascii="Times New Roman" w:eastAsia="Times New Roman" w:hAnsi="Times New Roman" w:cs="Times New Roman"/>
          <w:spacing w:val="-3"/>
          <w:sz w:val="28"/>
          <w:szCs w:val="28"/>
        </w:rPr>
        <w:t>результаты аттестации педагогов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57527E" w:rsidRPr="0079794A" w:rsidRDefault="0057527E" w:rsidP="0057527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11"/>
        <w:gridCol w:w="6310"/>
      </w:tblGrid>
      <w:tr w:rsidR="0057527E" w:rsidRPr="0079794A" w:rsidTr="004D12E0">
        <w:tc>
          <w:tcPr>
            <w:tcW w:w="3032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</w:rPr>
            </w:pPr>
            <w:r w:rsidRPr="0079794A"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  <w:t xml:space="preserve">Оптимальный  </w:t>
            </w:r>
            <w:r w:rsidRPr="0079794A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16"/>
              </w:rPr>
              <w:t xml:space="preserve">(3 балла за каждый критерий, </w:t>
            </w:r>
            <w:r w:rsidRPr="0079794A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16"/>
              </w:rPr>
              <w:t>выраженный в полном объеме)</w:t>
            </w:r>
          </w:p>
        </w:tc>
        <w:tc>
          <w:tcPr>
            <w:tcW w:w="6607" w:type="dxa"/>
          </w:tcPr>
          <w:p w:rsidR="0057527E" w:rsidRPr="0079794A" w:rsidRDefault="0057527E" w:rsidP="004D12E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</w:rPr>
              <w:t>Систематически проводится ра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</w:rPr>
              <w:t>бота по повышению квалифика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</w:rPr>
              <w:t>ции педагогов, все учителя зани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</w:rPr>
              <w:t>маются самообразованием, раз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5"/>
                <w:sz w:val="28"/>
              </w:rPr>
              <w:t>работана система обучения педа</w:t>
            </w:r>
            <w:r w:rsidRPr="0079794A">
              <w:rPr>
                <w:rFonts w:ascii="Times New Roman" w:eastAsia="Times New Roman" w:hAnsi="Times New Roman" w:cs="Times New Roman"/>
                <w:spacing w:val="-5"/>
                <w:sz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гогов на курсах в соответствии с 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</w:rPr>
              <w:t>основными проблемами образо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</w:rPr>
              <w:t>вательного процесса в школе. Педагоги повышают квалификационную категорию.</w:t>
            </w:r>
          </w:p>
        </w:tc>
      </w:tr>
      <w:tr w:rsidR="0057527E" w:rsidRPr="0079794A" w:rsidTr="004D12E0">
        <w:tc>
          <w:tcPr>
            <w:tcW w:w="3032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</w:rPr>
            </w:pPr>
            <w:r w:rsidRPr="0079794A">
              <w:rPr>
                <w:rFonts w:ascii="Times New Roman" w:eastAsia="Times New Roman" w:hAnsi="Times New Roman" w:cs="Times New Roman"/>
                <w:bCs/>
                <w:spacing w:val="-14"/>
                <w:sz w:val="28"/>
                <w:szCs w:val="16"/>
              </w:rPr>
              <w:t xml:space="preserve">Удовлетворительный </w:t>
            </w:r>
            <w:r w:rsidRPr="0079794A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16"/>
              </w:rPr>
              <w:t xml:space="preserve">(2 балла за каждый критерий, </w:t>
            </w:r>
            <w:r w:rsidRPr="0079794A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16"/>
              </w:rPr>
              <w:t>выраженный в полном объеме)</w:t>
            </w:r>
          </w:p>
        </w:tc>
        <w:tc>
          <w:tcPr>
            <w:tcW w:w="6607" w:type="dxa"/>
          </w:tcPr>
          <w:p w:rsidR="0057527E" w:rsidRPr="0079794A" w:rsidRDefault="0057527E" w:rsidP="004D12E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</w:rPr>
              <w:t>Периодически проводится ра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</w:rPr>
              <w:t>бота по повышению квалифи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</w:rPr>
              <w:t>кации учителей</w:t>
            </w:r>
            <w:proofErr w:type="gramStart"/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В</w:t>
            </w:r>
            <w:proofErr w:type="gramEnd"/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се учителя </w:t>
            </w:r>
            <w:r w:rsidRPr="0079794A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занимаются самообразованием, 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периодически учатся на курсах повышения квалификации.  Молодые педагоги, вновь принятые, ранее </w:t>
            </w:r>
            <w:proofErr w:type="spellStart"/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</w:rPr>
              <w:t>неаттестованные</w:t>
            </w:r>
            <w:proofErr w:type="spellEnd"/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педагоги аттестованы в целях подтверждения соответствия занимаемой должности.</w:t>
            </w:r>
          </w:p>
        </w:tc>
      </w:tr>
      <w:tr w:rsidR="0057527E" w:rsidRPr="0079794A" w:rsidTr="004D12E0">
        <w:tc>
          <w:tcPr>
            <w:tcW w:w="3032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</w:rPr>
            </w:pPr>
            <w:r w:rsidRPr="0079794A"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16"/>
              </w:rPr>
              <w:t xml:space="preserve">Критический (1 балл за </w:t>
            </w:r>
            <w:r w:rsidRPr="0079794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16"/>
              </w:rPr>
              <w:t>каждый критерий, выра</w:t>
            </w:r>
            <w:r w:rsidRPr="0079794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16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16"/>
              </w:rPr>
              <w:t>женный в полном объеме)</w:t>
            </w:r>
          </w:p>
        </w:tc>
        <w:tc>
          <w:tcPr>
            <w:tcW w:w="6607" w:type="dxa"/>
          </w:tcPr>
          <w:p w:rsidR="0057527E" w:rsidRPr="0079794A" w:rsidRDefault="0057527E" w:rsidP="004D12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</w:rPr>
            </w:pP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Работа по повышению </w:t>
            </w:r>
            <w:r w:rsidRPr="0079794A">
              <w:rPr>
                <w:rFonts w:ascii="Times New Roman" w:eastAsia="Times New Roman" w:hAnsi="Times New Roman" w:cs="Times New Roman"/>
                <w:spacing w:val="-1"/>
                <w:sz w:val="28"/>
              </w:rPr>
              <w:t>квалификации прово</w:t>
            </w:r>
            <w:r w:rsidRPr="0079794A">
              <w:rPr>
                <w:rFonts w:ascii="Times New Roman" w:eastAsia="Times New Roman" w:hAnsi="Times New Roman" w:cs="Times New Roman"/>
                <w:spacing w:val="-1"/>
                <w:sz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</w:rPr>
              <w:t>дится от случая к случаю. Часть педагогов зани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</w:rPr>
              <w:t>мается самообразовани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</w:rPr>
              <w:t>ем, некоторые учатся на курсах повышения квали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z w:val="28"/>
              </w:rPr>
              <w:t>фикации. Снижение количества аттестованных педагогов.</w:t>
            </w:r>
          </w:p>
        </w:tc>
      </w:tr>
      <w:tr w:rsidR="0057527E" w:rsidRPr="0079794A" w:rsidTr="004D12E0">
        <w:tc>
          <w:tcPr>
            <w:tcW w:w="3032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9794A">
              <w:rPr>
                <w:rFonts w:ascii="Times New Roman" w:eastAsia="Times New Roman" w:hAnsi="Times New Roman" w:cs="Times New Roman"/>
                <w:bCs/>
                <w:spacing w:val="-15"/>
                <w:sz w:val="28"/>
                <w:szCs w:val="16"/>
              </w:rPr>
              <w:t>Неудовлетворительный</w:t>
            </w:r>
            <w:proofErr w:type="gramEnd"/>
            <w:r w:rsidRPr="0079794A">
              <w:rPr>
                <w:rFonts w:ascii="Times New Roman" w:eastAsia="Times New Roman" w:hAnsi="Times New Roman" w:cs="Times New Roman"/>
                <w:bCs/>
                <w:spacing w:val="-15"/>
                <w:sz w:val="28"/>
                <w:szCs w:val="16"/>
              </w:rPr>
              <w:t xml:space="preserve"> </w:t>
            </w:r>
            <w:r w:rsidRPr="0079794A"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  <w:t>(0 баллов)</w:t>
            </w:r>
          </w:p>
        </w:tc>
        <w:tc>
          <w:tcPr>
            <w:tcW w:w="6607" w:type="dxa"/>
          </w:tcPr>
          <w:p w:rsidR="0057527E" w:rsidRPr="0079794A" w:rsidRDefault="0057527E" w:rsidP="004D12E0">
            <w:pPr>
              <w:shd w:val="clear" w:color="auto" w:fill="FFFFFF"/>
              <w:ind w:right="24"/>
              <w:jc w:val="both"/>
              <w:rPr>
                <w:rFonts w:ascii="Times New Roman" w:hAnsi="Times New Roman" w:cs="Times New Roman"/>
                <w:sz w:val="28"/>
              </w:rPr>
            </w:pP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Работа по повышению 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</w:rPr>
              <w:t>квалификации не про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</w:rPr>
              <w:t>водится. Педагоги прак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</w:rPr>
              <w:softHyphen/>
              <w:t>тически не занимают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ся самообразованием 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и не посещают курсы 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</w:rPr>
              <w:t>повышения квалифи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z w:val="28"/>
              </w:rPr>
              <w:t>кации. Снижение количества аттестованных педагогов.</w:t>
            </w:r>
          </w:p>
        </w:tc>
      </w:tr>
    </w:tbl>
    <w:p w:rsidR="0057527E" w:rsidRPr="0079794A" w:rsidRDefault="0057527E" w:rsidP="0057527E">
      <w:pPr>
        <w:shd w:val="clear" w:color="auto" w:fill="FFFFFF"/>
        <w:spacing w:after="0" w:line="240" w:lineRule="auto"/>
        <w:ind w:left="1421"/>
        <w:jc w:val="center"/>
        <w:rPr>
          <w:rFonts w:ascii="Times New Roman" w:hAnsi="Times New Roman" w:cs="Times New Roman"/>
        </w:rPr>
      </w:pPr>
    </w:p>
    <w:p w:rsidR="0057527E" w:rsidRPr="0079794A" w:rsidRDefault="0057527E" w:rsidP="0057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8"/>
        </w:rPr>
      </w:pPr>
      <w:r w:rsidRPr="0079794A">
        <w:rPr>
          <w:rFonts w:ascii="Times New Roman" w:hAnsi="Times New Roman" w:cs="Times New Roman"/>
        </w:rPr>
        <w:t xml:space="preserve">          </w:t>
      </w:r>
      <w:r w:rsidRPr="0079794A">
        <w:rPr>
          <w:rFonts w:ascii="Times New Roman" w:hAnsi="Times New Roman" w:cs="Times New Roman"/>
          <w:b/>
          <w:sz w:val="28"/>
        </w:rPr>
        <w:t xml:space="preserve">Критерий 2. </w:t>
      </w:r>
      <w:r w:rsidRPr="0079794A">
        <w:rPr>
          <w:rFonts w:ascii="Times New Roman" w:eastAsia="Times New Roman" w:hAnsi="Times New Roman" w:cs="Times New Roman"/>
          <w:b/>
          <w:spacing w:val="-5"/>
          <w:sz w:val="28"/>
        </w:rPr>
        <w:t xml:space="preserve">Посещение уроков </w:t>
      </w:r>
      <w:r w:rsidRPr="0079794A">
        <w:rPr>
          <w:rFonts w:ascii="Times New Roman" w:eastAsia="Times New Roman" w:hAnsi="Times New Roman" w:cs="Times New Roman"/>
          <w:b/>
          <w:spacing w:val="-7"/>
          <w:sz w:val="28"/>
        </w:rPr>
        <w:t xml:space="preserve">руководителем </w:t>
      </w:r>
      <w:r w:rsidRPr="0079794A">
        <w:rPr>
          <w:rFonts w:ascii="Times New Roman" w:eastAsia="Times New Roman" w:hAnsi="Times New Roman" w:cs="Times New Roman"/>
          <w:b/>
          <w:spacing w:val="-3"/>
          <w:sz w:val="28"/>
        </w:rPr>
        <w:t xml:space="preserve">методического </w:t>
      </w:r>
      <w:r w:rsidRPr="0079794A">
        <w:rPr>
          <w:rFonts w:ascii="Times New Roman" w:eastAsia="Times New Roman" w:hAnsi="Times New Roman" w:cs="Times New Roman"/>
          <w:b/>
          <w:spacing w:val="-5"/>
          <w:sz w:val="28"/>
        </w:rPr>
        <w:t>объединения (да</w:t>
      </w:r>
      <w:r w:rsidRPr="0079794A">
        <w:rPr>
          <w:rFonts w:ascii="Times New Roman" w:eastAsia="Times New Roman" w:hAnsi="Times New Roman" w:cs="Times New Roman"/>
          <w:b/>
          <w:spacing w:val="-5"/>
          <w:sz w:val="28"/>
        </w:rPr>
        <w:softHyphen/>
      </w:r>
      <w:r w:rsidRPr="0079794A">
        <w:rPr>
          <w:rFonts w:ascii="Times New Roman" w:eastAsia="Times New Roman" w:hAnsi="Times New Roman" w:cs="Times New Roman"/>
          <w:b/>
          <w:sz w:val="28"/>
        </w:rPr>
        <w:t>лее -  МО), органи</w:t>
      </w:r>
      <w:r w:rsidRPr="0079794A">
        <w:rPr>
          <w:rFonts w:ascii="Times New Roman" w:eastAsia="Times New Roman" w:hAnsi="Times New Roman" w:cs="Times New Roman"/>
          <w:b/>
          <w:sz w:val="28"/>
        </w:rPr>
        <w:softHyphen/>
      </w:r>
      <w:r w:rsidRPr="0079794A">
        <w:rPr>
          <w:rFonts w:ascii="Times New Roman" w:eastAsia="Times New Roman" w:hAnsi="Times New Roman" w:cs="Times New Roman"/>
          <w:b/>
          <w:spacing w:val="-2"/>
          <w:sz w:val="28"/>
        </w:rPr>
        <w:t xml:space="preserve">зация </w:t>
      </w:r>
      <w:proofErr w:type="spellStart"/>
      <w:r w:rsidRPr="0079794A">
        <w:rPr>
          <w:rFonts w:ascii="Times New Roman" w:eastAsia="Times New Roman" w:hAnsi="Times New Roman" w:cs="Times New Roman"/>
          <w:b/>
          <w:spacing w:val="-2"/>
          <w:sz w:val="28"/>
        </w:rPr>
        <w:t>взаимопо</w:t>
      </w:r>
      <w:r w:rsidRPr="0079794A">
        <w:rPr>
          <w:rFonts w:ascii="Times New Roman" w:eastAsia="Times New Roman" w:hAnsi="Times New Roman" w:cs="Times New Roman"/>
          <w:b/>
          <w:spacing w:val="-2"/>
          <w:sz w:val="28"/>
        </w:rPr>
        <w:softHyphen/>
      </w:r>
      <w:r w:rsidRPr="0079794A">
        <w:rPr>
          <w:rFonts w:ascii="Times New Roman" w:eastAsia="Times New Roman" w:hAnsi="Times New Roman" w:cs="Times New Roman"/>
          <w:b/>
          <w:spacing w:val="-3"/>
          <w:sz w:val="28"/>
        </w:rPr>
        <w:t>сещения</w:t>
      </w:r>
      <w:proofErr w:type="spellEnd"/>
      <w:r w:rsidRPr="0079794A">
        <w:rPr>
          <w:rFonts w:ascii="Times New Roman" w:eastAsia="Times New Roman" w:hAnsi="Times New Roman" w:cs="Times New Roman"/>
          <w:b/>
          <w:spacing w:val="-3"/>
          <w:sz w:val="28"/>
        </w:rPr>
        <w:t xml:space="preserve"> уроков. </w:t>
      </w:r>
    </w:p>
    <w:p w:rsidR="0057527E" w:rsidRPr="0079794A" w:rsidRDefault="0057527E" w:rsidP="0057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</w:rPr>
      </w:pPr>
      <w:r w:rsidRPr="0079794A">
        <w:rPr>
          <w:rFonts w:ascii="Times New Roman" w:eastAsia="Times New Roman" w:hAnsi="Times New Roman" w:cs="Times New Roman"/>
          <w:b/>
          <w:spacing w:val="-3"/>
          <w:sz w:val="28"/>
        </w:rPr>
        <w:t xml:space="preserve">            </w:t>
      </w:r>
    </w:p>
    <w:tbl>
      <w:tblPr>
        <w:tblStyle w:val="a4"/>
        <w:tblW w:w="0" w:type="auto"/>
        <w:tblInd w:w="108" w:type="dxa"/>
        <w:tblLook w:val="04A0"/>
      </w:tblPr>
      <w:tblGrid>
        <w:gridCol w:w="2955"/>
        <w:gridCol w:w="6366"/>
      </w:tblGrid>
      <w:tr w:rsidR="0057527E" w:rsidRPr="0079794A" w:rsidTr="004D12E0">
        <w:tc>
          <w:tcPr>
            <w:tcW w:w="2977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9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тимальный  </w:t>
            </w:r>
            <w:r w:rsidRPr="0079794A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</w:rPr>
              <w:t xml:space="preserve">(3 балла за каждый критерий, </w:t>
            </w:r>
            <w:r w:rsidRPr="0079794A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</w:rPr>
              <w:t>выраженный в полном объеме)</w:t>
            </w:r>
          </w:p>
        </w:tc>
        <w:tc>
          <w:tcPr>
            <w:tcW w:w="6770" w:type="dxa"/>
          </w:tcPr>
          <w:p w:rsidR="0057527E" w:rsidRPr="0079794A" w:rsidRDefault="0057527E" w:rsidP="004D1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4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Регулярно посещаются, анализи</w:t>
            </w:r>
            <w:r w:rsidRPr="0079794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уются уроки, вырабатываются 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екомендации. Имеются педа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гоги-наставники, которые ведут </w:t>
            </w:r>
            <w:r w:rsidRPr="007979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нятия "Школы молодого спе</w:t>
            </w:r>
            <w:r w:rsidRPr="007979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z w:val="28"/>
                <w:szCs w:val="28"/>
              </w:rPr>
              <w:t>циалиста».</w:t>
            </w:r>
          </w:p>
        </w:tc>
      </w:tr>
      <w:tr w:rsidR="0057527E" w:rsidRPr="0079794A" w:rsidTr="004D12E0">
        <w:tc>
          <w:tcPr>
            <w:tcW w:w="2977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94A">
              <w:rPr>
                <w:rFonts w:ascii="Times New Roman" w:eastAsia="Times New Roman" w:hAnsi="Times New Roman" w:cs="Times New Roman"/>
                <w:bCs/>
                <w:spacing w:val="-14"/>
                <w:sz w:val="28"/>
                <w:szCs w:val="28"/>
              </w:rPr>
              <w:t xml:space="preserve">Удовлетворительный </w:t>
            </w:r>
            <w:r w:rsidRPr="0079794A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</w:rPr>
              <w:t xml:space="preserve">(2 </w:t>
            </w:r>
            <w:r w:rsidRPr="0079794A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</w:rPr>
              <w:lastRenderedPageBreak/>
              <w:t xml:space="preserve">балла за каждый критерий, </w:t>
            </w:r>
            <w:r w:rsidRPr="0079794A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</w:rPr>
              <w:t>выраженный в полном объеме)</w:t>
            </w:r>
          </w:p>
        </w:tc>
        <w:tc>
          <w:tcPr>
            <w:tcW w:w="6770" w:type="dxa"/>
          </w:tcPr>
          <w:p w:rsidR="0057527E" w:rsidRPr="0079794A" w:rsidRDefault="0057527E" w:rsidP="004D12E0">
            <w:pPr>
              <w:shd w:val="clear" w:color="auto" w:fill="FFFFFF"/>
              <w:ind w:right="110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lastRenderedPageBreak/>
              <w:t xml:space="preserve">Уроки посещаются, </w:t>
            </w:r>
            <w:proofErr w:type="gramStart"/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нализи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уются</w:t>
            </w:r>
            <w:proofErr w:type="gramEnd"/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вырабатываются реко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мендации. но деятельность эта 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не носит системного характера   </w:t>
            </w:r>
            <w:proofErr w:type="spellStart"/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заи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опосещения</w:t>
            </w:r>
            <w:proofErr w:type="spellEnd"/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уроков не </w:t>
            </w:r>
            <w:r w:rsidRPr="0079794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ются.</w:t>
            </w:r>
          </w:p>
        </w:tc>
      </w:tr>
      <w:tr w:rsidR="0057527E" w:rsidRPr="0079794A" w:rsidTr="004D12E0">
        <w:tc>
          <w:tcPr>
            <w:tcW w:w="2977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94A"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</w:rPr>
              <w:lastRenderedPageBreak/>
              <w:t xml:space="preserve">Критический (1 балл за </w:t>
            </w:r>
            <w:r w:rsidRPr="0079794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t>каждый критерий, выра</w:t>
            </w:r>
            <w:r w:rsidRPr="0079794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</w:rPr>
              <w:t>женный в полном объеме)</w:t>
            </w:r>
          </w:p>
        </w:tc>
        <w:tc>
          <w:tcPr>
            <w:tcW w:w="6770" w:type="dxa"/>
          </w:tcPr>
          <w:p w:rsidR="0057527E" w:rsidRPr="0079794A" w:rsidRDefault="0057527E" w:rsidP="004D1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роки посещаются, ана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изируются только ру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оводителем МО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</w:tc>
      </w:tr>
      <w:tr w:rsidR="0057527E" w:rsidRPr="0079794A" w:rsidTr="004D12E0">
        <w:tc>
          <w:tcPr>
            <w:tcW w:w="2977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794A">
              <w:rPr>
                <w:rFonts w:ascii="Times New Roman" w:eastAsia="Times New Roman" w:hAnsi="Times New Roman" w:cs="Times New Roman"/>
                <w:bCs/>
                <w:spacing w:val="-15"/>
                <w:sz w:val="28"/>
                <w:szCs w:val="28"/>
              </w:rPr>
              <w:t>Неудовлетворительный</w:t>
            </w:r>
            <w:proofErr w:type="gramEnd"/>
            <w:r w:rsidRPr="0079794A">
              <w:rPr>
                <w:rFonts w:ascii="Times New Roman" w:eastAsia="Times New Roman" w:hAnsi="Times New Roman" w:cs="Times New Roman"/>
                <w:bCs/>
                <w:spacing w:val="-15"/>
                <w:sz w:val="28"/>
                <w:szCs w:val="28"/>
              </w:rPr>
              <w:t xml:space="preserve"> </w:t>
            </w:r>
            <w:r w:rsidRPr="007979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0 баллов)</w:t>
            </w:r>
          </w:p>
        </w:tc>
        <w:tc>
          <w:tcPr>
            <w:tcW w:w="6770" w:type="dxa"/>
          </w:tcPr>
          <w:p w:rsidR="0057527E" w:rsidRPr="0079794A" w:rsidRDefault="0057527E" w:rsidP="004D12E0">
            <w:pPr>
              <w:shd w:val="clear" w:color="auto" w:fill="FFFFFF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4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роки  учителей  не посе</w:t>
            </w:r>
            <w:r w:rsidRPr="0079794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z w:val="28"/>
                <w:szCs w:val="28"/>
              </w:rPr>
              <w:t>щаются.</w:t>
            </w:r>
          </w:p>
        </w:tc>
      </w:tr>
    </w:tbl>
    <w:p w:rsidR="0057527E" w:rsidRDefault="0057527E" w:rsidP="0057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</w:rPr>
      </w:pPr>
    </w:p>
    <w:p w:rsidR="0057527E" w:rsidRPr="0079794A" w:rsidRDefault="0057527E" w:rsidP="0057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16"/>
        </w:rPr>
      </w:pPr>
      <w:r w:rsidRPr="0079794A">
        <w:rPr>
          <w:rFonts w:ascii="Times New Roman" w:eastAsia="Times New Roman" w:hAnsi="Times New Roman" w:cs="Times New Roman"/>
          <w:spacing w:val="-3"/>
        </w:rPr>
        <w:t xml:space="preserve"> </w:t>
      </w:r>
      <w:r w:rsidRPr="0079794A">
        <w:rPr>
          <w:rFonts w:ascii="Times New Roman" w:eastAsia="Times New Roman" w:hAnsi="Times New Roman" w:cs="Times New Roman"/>
          <w:b/>
          <w:spacing w:val="-3"/>
          <w:sz w:val="28"/>
        </w:rPr>
        <w:t xml:space="preserve">Критерий 3. </w:t>
      </w:r>
      <w:r w:rsidRPr="0079794A">
        <w:rPr>
          <w:rFonts w:ascii="Times New Roman" w:eastAsia="Times New Roman" w:hAnsi="Times New Roman" w:cs="Times New Roman"/>
          <w:b/>
          <w:spacing w:val="-3"/>
          <w:sz w:val="28"/>
          <w:szCs w:val="16"/>
        </w:rPr>
        <w:t>Качество знаний</w:t>
      </w:r>
      <w:r w:rsidRPr="0079794A">
        <w:rPr>
          <w:rFonts w:ascii="Times New Roman" w:eastAsia="Times New Roman" w:hAnsi="Times New Roman" w:cs="Times New Roman"/>
          <w:b/>
          <w:spacing w:val="-2"/>
          <w:sz w:val="28"/>
          <w:szCs w:val="16"/>
        </w:rPr>
        <w:t xml:space="preserve">  и степень</w:t>
      </w:r>
      <w:r w:rsidRPr="0079794A">
        <w:rPr>
          <w:rFonts w:ascii="Times New Roman" w:eastAsia="Times New Roman" w:hAnsi="Times New Roman" w:cs="Times New Roman"/>
          <w:b/>
          <w:spacing w:val="-3"/>
          <w:sz w:val="28"/>
          <w:szCs w:val="16"/>
        </w:rPr>
        <w:t xml:space="preserve"> </w:t>
      </w:r>
      <w:proofErr w:type="spellStart"/>
      <w:r w:rsidRPr="0079794A">
        <w:rPr>
          <w:rFonts w:ascii="Times New Roman" w:eastAsia="Times New Roman" w:hAnsi="Times New Roman" w:cs="Times New Roman"/>
          <w:b/>
          <w:spacing w:val="-3"/>
          <w:sz w:val="28"/>
          <w:szCs w:val="16"/>
        </w:rPr>
        <w:t>обученности</w:t>
      </w:r>
      <w:proofErr w:type="spellEnd"/>
      <w:r w:rsidRPr="0079794A">
        <w:rPr>
          <w:rFonts w:ascii="Times New Roman" w:eastAsia="Times New Roman" w:hAnsi="Times New Roman" w:cs="Times New Roman"/>
          <w:b/>
          <w:spacing w:val="-4"/>
          <w:sz w:val="28"/>
          <w:szCs w:val="16"/>
        </w:rPr>
        <w:t xml:space="preserve"> </w:t>
      </w:r>
      <w:r w:rsidRPr="0079794A">
        <w:rPr>
          <w:rFonts w:ascii="Times New Roman" w:eastAsia="Times New Roman" w:hAnsi="Times New Roman" w:cs="Times New Roman"/>
          <w:b/>
          <w:sz w:val="28"/>
          <w:szCs w:val="16"/>
        </w:rPr>
        <w:t xml:space="preserve">предмету. </w:t>
      </w:r>
    </w:p>
    <w:p w:rsidR="0057527E" w:rsidRPr="0079794A" w:rsidRDefault="0057527E" w:rsidP="0057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proofErr w:type="gramStart"/>
      <w:r w:rsidRPr="0079794A">
        <w:rPr>
          <w:rFonts w:ascii="Times New Roman" w:eastAsia="Times New Roman" w:hAnsi="Times New Roman" w:cs="Times New Roman"/>
          <w:sz w:val="28"/>
          <w:szCs w:val="16"/>
        </w:rPr>
        <w:t>согласно</w:t>
      </w:r>
      <w:proofErr w:type="gramEnd"/>
      <w:r w:rsidRPr="0079794A">
        <w:rPr>
          <w:rFonts w:ascii="Times New Roman" w:eastAsia="Times New Roman" w:hAnsi="Times New Roman" w:cs="Times New Roman"/>
          <w:sz w:val="28"/>
          <w:szCs w:val="16"/>
        </w:rPr>
        <w:t xml:space="preserve"> годовых результатов: средний балл, СОУ, качество из отчетных таблиц каждого педагога по классам)</w:t>
      </w:r>
    </w:p>
    <w:p w:rsidR="0057527E" w:rsidRPr="0079794A" w:rsidRDefault="0057527E" w:rsidP="0057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16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958"/>
        <w:gridCol w:w="6363"/>
      </w:tblGrid>
      <w:tr w:rsidR="0057527E" w:rsidRPr="0079794A" w:rsidTr="004D12E0">
        <w:tc>
          <w:tcPr>
            <w:tcW w:w="2977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9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тимальный  </w:t>
            </w:r>
            <w:r w:rsidRPr="0079794A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</w:rPr>
              <w:t xml:space="preserve">(3 балла за каждый критерий, </w:t>
            </w:r>
            <w:r w:rsidRPr="0079794A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</w:rPr>
              <w:t>выраженный в полном объеме)</w:t>
            </w:r>
          </w:p>
        </w:tc>
        <w:tc>
          <w:tcPr>
            <w:tcW w:w="6770" w:type="dxa"/>
          </w:tcPr>
          <w:p w:rsidR="0057527E" w:rsidRPr="0079794A" w:rsidRDefault="0057527E" w:rsidP="004D1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ачество знаний и степень </w:t>
            </w:r>
            <w:proofErr w:type="spellStart"/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ученности</w:t>
            </w:r>
            <w:proofErr w:type="spellEnd"/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обучающихся находятся 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а стабильно хорошем уровне,</w:t>
            </w:r>
            <w:r w:rsidRPr="00797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тдельных классах повыша</w:t>
            </w:r>
            <w:r w:rsidRPr="0079794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ется</w:t>
            </w:r>
          </w:p>
        </w:tc>
      </w:tr>
      <w:tr w:rsidR="0057527E" w:rsidRPr="0079794A" w:rsidTr="004D12E0">
        <w:tc>
          <w:tcPr>
            <w:tcW w:w="2977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94A">
              <w:rPr>
                <w:rFonts w:ascii="Times New Roman" w:eastAsia="Times New Roman" w:hAnsi="Times New Roman" w:cs="Times New Roman"/>
                <w:bCs/>
                <w:spacing w:val="-14"/>
                <w:sz w:val="28"/>
                <w:szCs w:val="28"/>
              </w:rPr>
              <w:t xml:space="preserve">Удовлетворительный </w:t>
            </w:r>
            <w:r w:rsidRPr="0079794A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</w:rPr>
              <w:t xml:space="preserve">(2 балла за каждый критерий, </w:t>
            </w:r>
            <w:r w:rsidRPr="0079794A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</w:rPr>
              <w:t>выраженный в полном объеме)</w:t>
            </w:r>
          </w:p>
        </w:tc>
        <w:tc>
          <w:tcPr>
            <w:tcW w:w="6770" w:type="dxa"/>
          </w:tcPr>
          <w:p w:rsidR="0057527E" w:rsidRPr="0079794A" w:rsidRDefault="0057527E" w:rsidP="004D12E0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Качество знаний и степень </w:t>
            </w:r>
            <w:proofErr w:type="spellStart"/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бу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ченности</w:t>
            </w:r>
            <w:proofErr w:type="spellEnd"/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обучающихся </w:t>
            </w:r>
          </w:p>
          <w:p w:rsidR="0057527E" w:rsidRPr="0079794A" w:rsidRDefault="0057527E" w:rsidP="004D1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та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  <w:t>бильны</w:t>
            </w:r>
            <w:proofErr w:type="gramEnd"/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 находятся не на низ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z w:val="28"/>
                <w:szCs w:val="28"/>
              </w:rPr>
              <w:t>ком уровне</w:t>
            </w:r>
          </w:p>
        </w:tc>
      </w:tr>
      <w:tr w:rsidR="0057527E" w:rsidRPr="0079794A" w:rsidTr="004D12E0">
        <w:tc>
          <w:tcPr>
            <w:tcW w:w="2977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94A"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</w:rPr>
              <w:t xml:space="preserve">Критический (1 балл за </w:t>
            </w:r>
            <w:r w:rsidRPr="0079794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t>каждый критерий, выра</w:t>
            </w:r>
            <w:r w:rsidRPr="0079794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</w:rPr>
              <w:t>женный в полном объеме)</w:t>
            </w:r>
          </w:p>
        </w:tc>
        <w:tc>
          <w:tcPr>
            <w:tcW w:w="6770" w:type="dxa"/>
          </w:tcPr>
          <w:p w:rsidR="0057527E" w:rsidRPr="0079794A" w:rsidRDefault="0057527E" w:rsidP="004D1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ачество знаний и сте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ень </w:t>
            </w:r>
            <w:proofErr w:type="spellStart"/>
            <w:r w:rsidRPr="0079794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бученности</w:t>
            </w:r>
            <w:proofErr w:type="spellEnd"/>
            <w:r w:rsidRPr="0079794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обу</w:t>
            </w:r>
            <w:r w:rsidRPr="0079794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чающихся </w:t>
            </w:r>
            <w:proofErr w:type="gramStart"/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табильны</w:t>
            </w:r>
            <w:proofErr w:type="gramEnd"/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79794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но в отдельных классах </w:t>
            </w:r>
            <w:r w:rsidRPr="0079794A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аются</w:t>
            </w:r>
          </w:p>
        </w:tc>
      </w:tr>
      <w:tr w:rsidR="0057527E" w:rsidRPr="0079794A" w:rsidTr="004D12E0">
        <w:tc>
          <w:tcPr>
            <w:tcW w:w="2977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794A">
              <w:rPr>
                <w:rFonts w:ascii="Times New Roman" w:eastAsia="Times New Roman" w:hAnsi="Times New Roman" w:cs="Times New Roman"/>
                <w:bCs/>
                <w:spacing w:val="-15"/>
                <w:sz w:val="28"/>
                <w:szCs w:val="28"/>
              </w:rPr>
              <w:t>Неудовлетворительный</w:t>
            </w:r>
            <w:proofErr w:type="gramEnd"/>
            <w:r w:rsidRPr="0079794A">
              <w:rPr>
                <w:rFonts w:ascii="Times New Roman" w:eastAsia="Times New Roman" w:hAnsi="Times New Roman" w:cs="Times New Roman"/>
                <w:bCs/>
                <w:spacing w:val="-15"/>
                <w:sz w:val="28"/>
                <w:szCs w:val="28"/>
              </w:rPr>
              <w:t xml:space="preserve"> </w:t>
            </w:r>
            <w:r w:rsidRPr="007979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0 баллов)</w:t>
            </w:r>
          </w:p>
        </w:tc>
        <w:tc>
          <w:tcPr>
            <w:tcW w:w="6770" w:type="dxa"/>
          </w:tcPr>
          <w:p w:rsidR="0057527E" w:rsidRPr="0079794A" w:rsidRDefault="0057527E" w:rsidP="004D12E0">
            <w:pPr>
              <w:shd w:val="clear" w:color="auto" w:fill="FFFFFF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ачество знаний и сте</w:t>
            </w:r>
            <w:r w:rsidRPr="0079794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ень </w:t>
            </w:r>
            <w:proofErr w:type="spellStart"/>
            <w:r w:rsidRPr="0079794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бученности</w:t>
            </w:r>
            <w:proofErr w:type="spellEnd"/>
            <w:r w:rsidRPr="0079794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обуча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ющихся  снижаются или   стабильно находятся на </w:t>
            </w:r>
            <w:r w:rsidRPr="0079794A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ом уровне</w:t>
            </w:r>
          </w:p>
        </w:tc>
      </w:tr>
    </w:tbl>
    <w:p w:rsidR="0057527E" w:rsidRDefault="0057527E" w:rsidP="0057527E">
      <w:pPr>
        <w:shd w:val="clear" w:color="auto" w:fill="FFFFFF"/>
        <w:spacing w:after="0" w:line="240" w:lineRule="auto"/>
        <w:ind w:right="43" w:firstLine="5"/>
        <w:rPr>
          <w:rFonts w:ascii="Times New Roman" w:eastAsia="Times New Roman" w:hAnsi="Times New Roman" w:cs="Times New Roman"/>
          <w:spacing w:val="-3"/>
        </w:rPr>
      </w:pPr>
    </w:p>
    <w:p w:rsidR="0057527E" w:rsidRPr="0079794A" w:rsidRDefault="0057527E" w:rsidP="0057527E">
      <w:pPr>
        <w:shd w:val="clear" w:color="auto" w:fill="FFFFFF"/>
        <w:spacing w:after="0" w:line="240" w:lineRule="auto"/>
        <w:ind w:right="43" w:firstLine="5"/>
        <w:rPr>
          <w:rFonts w:ascii="Times New Roman" w:eastAsia="Times New Roman" w:hAnsi="Times New Roman" w:cs="Times New Roman"/>
          <w:b/>
          <w:spacing w:val="-2"/>
          <w:sz w:val="28"/>
          <w:szCs w:val="16"/>
        </w:rPr>
      </w:pPr>
      <w:r w:rsidRPr="0079794A">
        <w:rPr>
          <w:rFonts w:ascii="Times New Roman" w:eastAsia="Times New Roman" w:hAnsi="Times New Roman" w:cs="Times New Roman"/>
          <w:b/>
          <w:spacing w:val="-3"/>
          <w:sz w:val="28"/>
        </w:rPr>
        <w:t xml:space="preserve">Критерий 4. </w:t>
      </w:r>
      <w:r w:rsidRPr="0079794A">
        <w:rPr>
          <w:rFonts w:ascii="Times New Roman" w:eastAsia="Times New Roman" w:hAnsi="Times New Roman" w:cs="Times New Roman"/>
          <w:b/>
          <w:spacing w:val="-3"/>
          <w:sz w:val="28"/>
          <w:szCs w:val="16"/>
        </w:rPr>
        <w:t xml:space="preserve">Факультативная     </w:t>
      </w:r>
      <w:r w:rsidRPr="0079794A">
        <w:rPr>
          <w:rFonts w:ascii="Times New Roman" w:eastAsia="Times New Roman" w:hAnsi="Times New Roman" w:cs="Times New Roman"/>
          <w:b/>
          <w:spacing w:val="-4"/>
          <w:sz w:val="28"/>
          <w:szCs w:val="16"/>
        </w:rPr>
        <w:t>и внеурочная дея</w:t>
      </w:r>
      <w:r w:rsidRPr="0079794A">
        <w:rPr>
          <w:rFonts w:ascii="Times New Roman" w:eastAsia="Times New Roman" w:hAnsi="Times New Roman" w:cs="Times New Roman"/>
          <w:b/>
          <w:spacing w:val="-2"/>
          <w:sz w:val="28"/>
          <w:szCs w:val="16"/>
        </w:rPr>
        <w:t xml:space="preserve">тельность </w:t>
      </w:r>
    </w:p>
    <w:p w:rsidR="0057527E" w:rsidRPr="0079794A" w:rsidRDefault="0057527E" w:rsidP="0057527E">
      <w:pPr>
        <w:shd w:val="clear" w:color="auto" w:fill="FFFFFF"/>
        <w:spacing w:after="0" w:line="240" w:lineRule="auto"/>
        <w:ind w:right="43" w:firstLine="5"/>
        <w:jc w:val="both"/>
        <w:rPr>
          <w:rFonts w:ascii="Times New Roman" w:eastAsia="Times New Roman" w:hAnsi="Times New Roman" w:cs="Times New Roman"/>
          <w:spacing w:val="-3"/>
          <w:szCs w:val="16"/>
        </w:rPr>
      </w:pPr>
      <w:proofErr w:type="gramStart"/>
      <w:r w:rsidRPr="0079794A">
        <w:rPr>
          <w:rFonts w:ascii="Times New Roman" w:eastAsia="Times New Roman" w:hAnsi="Times New Roman" w:cs="Times New Roman"/>
          <w:spacing w:val="-2"/>
          <w:sz w:val="28"/>
          <w:szCs w:val="16"/>
        </w:rPr>
        <w:t>курсы внеурочной деятельности, элективные курсы,  факультативные курсы</w:t>
      </w:r>
      <w:r>
        <w:rPr>
          <w:rFonts w:ascii="Times New Roman" w:eastAsia="Times New Roman" w:hAnsi="Times New Roman" w:cs="Times New Roman"/>
          <w:spacing w:val="-2"/>
          <w:sz w:val="28"/>
          <w:szCs w:val="16"/>
        </w:rPr>
        <w:t>,  предметные недели, д</w:t>
      </w:r>
      <w:r w:rsidRPr="0079794A">
        <w:rPr>
          <w:rFonts w:ascii="Times New Roman" w:eastAsia="Times New Roman" w:hAnsi="Times New Roman" w:cs="Times New Roman"/>
          <w:spacing w:val="-2"/>
          <w:sz w:val="28"/>
          <w:szCs w:val="16"/>
        </w:rPr>
        <w:t>ни, недели, выставки, акции, проекты, концерты,  участие в конкурсах: количество по параллелям и общее, результативность, организаторы,   партнеры.</w:t>
      </w:r>
      <w:proofErr w:type="gramEnd"/>
    </w:p>
    <w:p w:rsidR="0057527E" w:rsidRPr="0079794A" w:rsidRDefault="0057527E" w:rsidP="0057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957"/>
        <w:gridCol w:w="6364"/>
      </w:tblGrid>
      <w:tr w:rsidR="0057527E" w:rsidRPr="0079794A" w:rsidTr="004D12E0">
        <w:tc>
          <w:tcPr>
            <w:tcW w:w="2977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9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тимальный  </w:t>
            </w:r>
            <w:r w:rsidRPr="0079794A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</w:rPr>
              <w:t xml:space="preserve">(3 балла за каждый критерий, </w:t>
            </w:r>
            <w:r w:rsidRPr="0079794A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</w:rPr>
              <w:t>выраженный в полном объеме)</w:t>
            </w:r>
          </w:p>
        </w:tc>
        <w:tc>
          <w:tcPr>
            <w:tcW w:w="6770" w:type="dxa"/>
          </w:tcPr>
          <w:p w:rsidR="0057527E" w:rsidRPr="0079794A" w:rsidRDefault="0057527E" w:rsidP="004D1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истематически проводятся за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ятия факультативов. Внеуроч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ная деятельность проводится 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 нескольким направлениям во </w:t>
            </w:r>
            <w:r w:rsidRPr="0079794A">
              <w:rPr>
                <w:rFonts w:ascii="Times New Roman" w:eastAsia="Times New Roman" w:hAnsi="Times New Roman" w:cs="Times New Roman"/>
                <w:sz w:val="28"/>
                <w:szCs w:val="28"/>
              </w:rPr>
              <w:t>всех параллелях классов</w:t>
            </w:r>
          </w:p>
        </w:tc>
      </w:tr>
      <w:tr w:rsidR="0057527E" w:rsidRPr="0079794A" w:rsidTr="004D12E0">
        <w:tc>
          <w:tcPr>
            <w:tcW w:w="2977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94A">
              <w:rPr>
                <w:rFonts w:ascii="Times New Roman" w:eastAsia="Times New Roman" w:hAnsi="Times New Roman" w:cs="Times New Roman"/>
                <w:bCs/>
                <w:spacing w:val="-14"/>
                <w:sz w:val="28"/>
                <w:szCs w:val="28"/>
              </w:rPr>
              <w:t xml:space="preserve">Удовлетворительный </w:t>
            </w:r>
            <w:r w:rsidRPr="0079794A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</w:rPr>
              <w:t xml:space="preserve">(2 балла за каждый критерий, </w:t>
            </w:r>
            <w:r w:rsidRPr="0079794A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</w:rPr>
              <w:t>выраженный в полном объеме)</w:t>
            </w:r>
          </w:p>
        </w:tc>
        <w:tc>
          <w:tcPr>
            <w:tcW w:w="6770" w:type="dxa"/>
          </w:tcPr>
          <w:p w:rsidR="0057527E" w:rsidRPr="0079794A" w:rsidRDefault="0057527E" w:rsidP="004D1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истематически организуются 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занятия факультативов; вне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рочная деятельность прово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  <w:t>дится по нескольким направле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иям, но не во всех классах или </w:t>
            </w:r>
            <w:r w:rsidRPr="0079794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ся нерегулярно</w:t>
            </w:r>
          </w:p>
        </w:tc>
      </w:tr>
      <w:tr w:rsidR="0057527E" w:rsidRPr="0079794A" w:rsidTr="004D12E0">
        <w:tc>
          <w:tcPr>
            <w:tcW w:w="2977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94A"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</w:rPr>
              <w:t xml:space="preserve">Критический (1 балл за </w:t>
            </w:r>
            <w:r w:rsidRPr="0079794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lastRenderedPageBreak/>
              <w:t>каждый критерий, выра</w:t>
            </w:r>
            <w:r w:rsidRPr="0079794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</w:rPr>
              <w:t>женный в полном объеме)</w:t>
            </w:r>
          </w:p>
        </w:tc>
        <w:tc>
          <w:tcPr>
            <w:tcW w:w="6770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Занятия факультативов проводятся от случая 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 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случаю, внеурочная де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softHyphen/>
              <w:t>ятельность носит эпизо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z w:val="28"/>
                <w:szCs w:val="28"/>
              </w:rPr>
              <w:t>дический характер</w:t>
            </w:r>
          </w:p>
        </w:tc>
      </w:tr>
      <w:tr w:rsidR="0057527E" w:rsidRPr="0079794A" w:rsidTr="004D12E0">
        <w:tc>
          <w:tcPr>
            <w:tcW w:w="2977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794A">
              <w:rPr>
                <w:rFonts w:ascii="Times New Roman" w:eastAsia="Times New Roman" w:hAnsi="Times New Roman" w:cs="Times New Roman"/>
                <w:bCs/>
                <w:spacing w:val="-15"/>
                <w:sz w:val="28"/>
                <w:szCs w:val="28"/>
              </w:rPr>
              <w:lastRenderedPageBreak/>
              <w:t>Неудовлетворительный</w:t>
            </w:r>
            <w:proofErr w:type="gramEnd"/>
            <w:r w:rsidRPr="0079794A">
              <w:rPr>
                <w:rFonts w:ascii="Times New Roman" w:eastAsia="Times New Roman" w:hAnsi="Times New Roman" w:cs="Times New Roman"/>
                <w:bCs/>
                <w:spacing w:val="-15"/>
                <w:sz w:val="28"/>
                <w:szCs w:val="28"/>
              </w:rPr>
              <w:t xml:space="preserve"> </w:t>
            </w:r>
            <w:r w:rsidRPr="007979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0 баллов)</w:t>
            </w:r>
          </w:p>
        </w:tc>
        <w:tc>
          <w:tcPr>
            <w:tcW w:w="6770" w:type="dxa"/>
          </w:tcPr>
          <w:p w:rsidR="0057527E" w:rsidRPr="0079794A" w:rsidRDefault="0057527E" w:rsidP="004D12E0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79794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Занятия факультативов  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рактически не проводятся, внеурочная де</w:t>
            </w:r>
            <w:r w:rsidRPr="0079794A">
              <w:rPr>
                <w:rFonts w:ascii="Times New Roman" w:eastAsia="Times New Roman" w:hAnsi="Times New Roman" w:cs="Times New Roman"/>
                <w:sz w:val="28"/>
                <w:szCs w:val="28"/>
              </w:rPr>
              <w:t>ятельность не организуется</w:t>
            </w:r>
          </w:p>
          <w:p w:rsidR="0057527E" w:rsidRPr="0079794A" w:rsidRDefault="0057527E" w:rsidP="004D12E0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27E" w:rsidRPr="0079794A" w:rsidRDefault="0057527E" w:rsidP="0057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</w:rPr>
      </w:pPr>
    </w:p>
    <w:p w:rsidR="0057527E" w:rsidRPr="0079794A" w:rsidRDefault="0057527E" w:rsidP="0057527E">
      <w:pPr>
        <w:shd w:val="clear" w:color="auto" w:fill="FFFFFF"/>
        <w:spacing w:after="0" w:line="240" w:lineRule="auto"/>
        <w:ind w:right="293"/>
        <w:rPr>
          <w:rFonts w:ascii="Times New Roman" w:eastAsia="Times New Roman" w:hAnsi="Times New Roman" w:cs="Times New Roman"/>
          <w:b/>
          <w:sz w:val="28"/>
          <w:szCs w:val="16"/>
        </w:rPr>
      </w:pPr>
      <w:r w:rsidRPr="0079794A">
        <w:rPr>
          <w:rFonts w:ascii="Times New Roman" w:hAnsi="Times New Roman" w:cs="Times New Roman"/>
          <w:b/>
          <w:sz w:val="28"/>
        </w:rPr>
        <w:t xml:space="preserve">Критерий 5. </w:t>
      </w:r>
      <w:r w:rsidRPr="0079794A">
        <w:rPr>
          <w:rFonts w:ascii="Times New Roman" w:eastAsia="Times New Roman" w:hAnsi="Times New Roman" w:cs="Times New Roman"/>
          <w:b/>
          <w:sz w:val="28"/>
          <w:szCs w:val="16"/>
        </w:rPr>
        <w:t xml:space="preserve">Методическая продукция. </w:t>
      </w:r>
    </w:p>
    <w:p w:rsidR="0057527E" w:rsidRDefault="0057527E" w:rsidP="0057527E">
      <w:pPr>
        <w:shd w:val="clear" w:color="auto" w:fill="FFFFFF"/>
        <w:spacing w:after="0" w:line="240" w:lineRule="auto"/>
        <w:ind w:right="293"/>
        <w:jc w:val="both"/>
        <w:rPr>
          <w:rFonts w:ascii="Times New Roman" w:eastAsia="Times New Roman" w:hAnsi="Times New Roman" w:cs="Times New Roman"/>
          <w:sz w:val="28"/>
          <w:szCs w:val="16"/>
        </w:rPr>
      </w:pPr>
      <w:r w:rsidRPr="0079794A">
        <w:rPr>
          <w:rFonts w:ascii="Times New Roman" w:eastAsia="Times New Roman" w:hAnsi="Times New Roman" w:cs="Times New Roman"/>
          <w:sz w:val="28"/>
          <w:szCs w:val="16"/>
        </w:rPr>
        <w:t>открытые</w:t>
      </w:r>
      <w:r w:rsidRPr="0079794A">
        <w:rPr>
          <w:rFonts w:ascii="Times New Roman" w:eastAsia="Times New Roman" w:hAnsi="Times New Roman" w:cs="Times New Roman"/>
          <w:b/>
          <w:sz w:val="28"/>
          <w:szCs w:val="16"/>
        </w:rPr>
        <w:t xml:space="preserve"> </w:t>
      </w:r>
      <w:r w:rsidRPr="0079794A">
        <w:rPr>
          <w:rFonts w:ascii="Times New Roman" w:eastAsia="Times New Roman" w:hAnsi="Times New Roman" w:cs="Times New Roman"/>
          <w:sz w:val="28"/>
          <w:szCs w:val="16"/>
        </w:rPr>
        <w:t>уроки, мероприятия, мастер - классы, конкурсы педагогического мастерства, олимпиады  педагогов, статьи, методические  публикации уроков, презентаций, тестов на сайте школы, в ОС  «</w:t>
      </w:r>
      <w:proofErr w:type="spellStart"/>
      <w:r w:rsidRPr="0079794A">
        <w:rPr>
          <w:rFonts w:ascii="Times New Roman" w:eastAsia="Times New Roman" w:hAnsi="Times New Roman" w:cs="Times New Roman"/>
          <w:sz w:val="28"/>
          <w:szCs w:val="16"/>
        </w:rPr>
        <w:t>Дневник</w:t>
      </w:r>
      <w:proofErr w:type="gramStart"/>
      <w:r w:rsidRPr="0079794A">
        <w:rPr>
          <w:rFonts w:ascii="Times New Roman" w:eastAsia="Times New Roman" w:hAnsi="Times New Roman" w:cs="Times New Roman"/>
          <w:sz w:val="28"/>
          <w:szCs w:val="16"/>
        </w:rPr>
        <w:t>.р</w:t>
      </w:r>
      <w:proofErr w:type="gramEnd"/>
      <w:r w:rsidRPr="0079794A">
        <w:rPr>
          <w:rFonts w:ascii="Times New Roman" w:eastAsia="Times New Roman" w:hAnsi="Times New Roman" w:cs="Times New Roman"/>
          <w:sz w:val="28"/>
          <w:szCs w:val="16"/>
        </w:rPr>
        <w:t>у</w:t>
      </w:r>
      <w:proofErr w:type="spellEnd"/>
      <w:r w:rsidRPr="0079794A">
        <w:rPr>
          <w:rFonts w:ascii="Times New Roman" w:eastAsia="Times New Roman" w:hAnsi="Times New Roman" w:cs="Times New Roman"/>
          <w:sz w:val="28"/>
          <w:szCs w:val="16"/>
        </w:rPr>
        <w:t>» и в других источниках, выступления на  педагогических советах, РМО, телевидении</w:t>
      </w:r>
    </w:p>
    <w:p w:rsidR="0057527E" w:rsidRPr="0079794A" w:rsidRDefault="0057527E" w:rsidP="0057527E">
      <w:pPr>
        <w:shd w:val="clear" w:color="auto" w:fill="FFFFFF"/>
        <w:spacing w:after="0" w:line="240" w:lineRule="auto"/>
        <w:ind w:right="293"/>
        <w:jc w:val="both"/>
        <w:rPr>
          <w:rFonts w:ascii="Times New Roman" w:eastAsia="Times New Roman" w:hAnsi="Times New Roman" w:cs="Times New Roman"/>
          <w:sz w:val="28"/>
          <w:szCs w:val="16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956"/>
        <w:gridCol w:w="6365"/>
      </w:tblGrid>
      <w:tr w:rsidR="0057527E" w:rsidRPr="0079794A" w:rsidTr="004D12E0">
        <w:tc>
          <w:tcPr>
            <w:tcW w:w="2977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9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тимальный  </w:t>
            </w:r>
            <w:r w:rsidRPr="0079794A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</w:rPr>
              <w:t xml:space="preserve">(3 балла за каждый критерий, </w:t>
            </w:r>
            <w:r w:rsidRPr="0079794A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</w:rPr>
              <w:t>выраженный в полном объеме)</w:t>
            </w:r>
          </w:p>
        </w:tc>
        <w:tc>
          <w:tcPr>
            <w:tcW w:w="6770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жегодно планируется и регуляр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softHyphen/>
              <w:t xml:space="preserve">но осуществляется разработка 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етодических пособии, рекомен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softHyphen/>
              <w:t xml:space="preserve">даций для педагогов </w:t>
            </w:r>
            <w:proofErr w:type="gramStart"/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proofErr w:type="gramEnd"/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обучаю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щихся по различным проблемам</w:t>
            </w:r>
          </w:p>
        </w:tc>
      </w:tr>
      <w:tr w:rsidR="0057527E" w:rsidRPr="0079794A" w:rsidTr="004D12E0">
        <w:tc>
          <w:tcPr>
            <w:tcW w:w="2977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94A">
              <w:rPr>
                <w:rFonts w:ascii="Times New Roman" w:eastAsia="Times New Roman" w:hAnsi="Times New Roman" w:cs="Times New Roman"/>
                <w:bCs/>
                <w:spacing w:val="-14"/>
                <w:sz w:val="28"/>
                <w:szCs w:val="28"/>
              </w:rPr>
              <w:t xml:space="preserve">Удовлетворительный </w:t>
            </w:r>
            <w:r w:rsidRPr="0079794A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</w:rPr>
              <w:t xml:space="preserve">(2 балла за каждый критерий, </w:t>
            </w:r>
            <w:r w:rsidRPr="0079794A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</w:rPr>
              <w:t>выраженный в полном объеме)</w:t>
            </w:r>
          </w:p>
        </w:tc>
        <w:tc>
          <w:tcPr>
            <w:tcW w:w="6770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94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ериодически разрабатываются 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етодические пособия, реко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ендации для педагогов, обу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z w:val="28"/>
                <w:szCs w:val="28"/>
              </w:rPr>
              <w:t>чающихся</w:t>
            </w:r>
          </w:p>
        </w:tc>
      </w:tr>
      <w:tr w:rsidR="0057527E" w:rsidRPr="0079794A" w:rsidTr="004D12E0">
        <w:tc>
          <w:tcPr>
            <w:tcW w:w="2977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94A"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</w:rPr>
              <w:t xml:space="preserve">Критический (1 балл за </w:t>
            </w:r>
            <w:r w:rsidRPr="0079794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t>каждый критерий, выра</w:t>
            </w:r>
            <w:r w:rsidRPr="0079794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</w:rPr>
              <w:t>женный в полном объеме)</w:t>
            </w:r>
          </w:p>
        </w:tc>
        <w:tc>
          <w:tcPr>
            <w:tcW w:w="6770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Эпизодически разраба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тываются методические 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собия для педагогов </w:t>
            </w:r>
            <w:r w:rsidRPr="0079794A">
              <w:rPr>
                <w:rFonts w:ascii="Times New Roman" w:eastAsia="Times New Roman" w:hAnsi="Times New Roman" w:cs="Times New Roman"/>
                <w:sz w:val="28"/>
                <w:szCs w:val="28"/>
              </w:rPr>
              <w:t>и обучающихся</w:t>
            </w:r>
          </w:p>
        </w:tc>
      </w:tr>
      <w:tr w:rsidR="0057527E" w:rsidRPr="0079794A" w:rsidTr="004D12E0">
        <w:tc>
          <w:tcPr>
            <w:tcW w:w="2977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794A">
              <w:rPr>
                <w:rFonts w:ascii="Times New Roman" w:eastAsia="Times New Roman" w:hAnsi="Times New Roman" w:cs="Times New Roman"/>
                <w:bCs/>
                <w:spacing w:val="-15"/>
                <w:sz w:val="28"/>
                <w:szCs w:val="28"/>
              </w:rPr>
              <w:t>Неудовлетворительный</w:t>
            </w:r>
            <w:proofErr w:type="gramEnd"/>
            <w:r w:rsidRPr="0079794A">
              <w:rPr>
                <w:rFonts w:ascii="Times New Roman" w:eastAsia="Times New Roman" w:hAnsi="Times New Roman" w:cs="Times New Roman"/>
                <w:bCs/>
                <w:spacing w:val="-15"/>
                <w:sz w:val="28"/>
                <w:szCs w:val="28"/>
              </w:rPr>
              <w:t xml:space="preserve"> </w:t>
            </w:r>
            <w:r w:rsidRPr="007979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0 баллов)</w:t>
            </w:r>
          </w:p>
        </w:tc>
        <w:tc>
          <w:tcPr>
            <w:tcW w:w="6770" w:type="dxa"/>
          </w:tcPr>
          <w:p w:rsidR="0057527E" w:rsidRPr="0079794A" w:rsidRDefault="0057527E" w:rsidP="004D12E0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Методические пособия 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для </w:t>
            </w:r>
            <w:proofErr w:type="gramStart"/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дагогов, обуча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ющихся не разрабаты</w:t>
            </w:r>
            <w:r w:rsidRPr="0079794A">
              <w:rPr>
                <w:rFonts w:ascii="Times New Roman" w:eastAsia="Times New Roman" w:hAnsi="Times New Roman" w:cs="Times New Roman"/>
                <w:sz w:val="28"/>
                <w:szCs w:val="28"/>
              </w:rPr>
              <w:t>ваются</w:t>
            </w:r>
            <w:proofErr w:type="gramEnd"/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     </w:t>
            </w:r>
          </w:p>
        </w:tc>
      </w:tr>
    </w:tbl>
    <w:p w:rsidR="0057527E" w:rsidRPr="0079794A" w:rsidRDefault="0057527E" w:rsidP="0057527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57527E" w:rsidRPr="0079794A" w:rsidRDefault="0057527E" w:rsidP="005752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794A">
        <w:rPr>
          <w:rFonts w:ascii="Times New Roman" w:hAnsi="Times New Roman" w:cs="Times New Roman"/>
          <w:b/>
          <w:sz w:val="28"/>
          <w:szCs w:val="28"/>
        </w:rPr>
        <w:t>Критерий 6. Организационная деятельность ШМО.</w:t>
      </w:r>
    </w:p>
    <w:p w:rsidR="0057527E" w:rsidRDefault="0057527E" w:rsidP="0057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94A">
        <w:rPr>
          <w:rFonts w:ascii="Times New Roman" w:eastAsia="Times New Roman" w:hAnsi="Times New Roman" w:cs="Times New Roman"/>
          <w:spacing w:val="-5"/>
          <w:sz w:val="28"/>
          <w:szCs w:val="28"/>
        </w:rPr>
        <w:t>Отношение пе</w:t>
      </w:r>
      <w:r w:rsidRPr="0079794A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79794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агогов к работе </w:t>
      </w:r>
      <w:r w:rsidRPr="0079794A">
        <w:rPr>
          <w:rFonts w:ascii="Times New Roman" w:eastAsia="Times New Roman" w:hAnsi="Times New Roman" w:cs="Times New Roman"/>
          <w:sz w:val="28"/>
          <w:szCs w:val="28"/>
        </w:rPr>
        <w:t>в МО, в</w:t>
      </w:r>
      <w:r w:rsidRPr="0079794A">
        <w:rPr>
          <w:rFonts w:ascii="Times New Roman" w:eastAsia="Times New Roman" w:hAnsi="Times New Roman" w:cs="Times New Roman"/>
          <w:spacing w:val="-5"/>
          <w:sz w:val="28"/>
          <w:szCs w:val="28"/>
        </w:rPr>
        <w:t>едение докумен</w:t>
      </w:r>
      <w:r w:rsidRPr="0079794A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79794A">
        <w:rPr>
          <w:rFonts w:ascii="Times New Roman" w:eastAsia="Times New Roman" w:hAnsi="Times New Roman" w:cs="Times New Roman"/>
          <w:sz w:val="28"/>
          <w:szCs w:val="28"/>
        </w:rPr>
        <w:t>тации МО</w:t>
      </w:r>
      <w:r w:rsidRPr="0079794A">
        <w:rPr>
          <w:rFonts w:ascii="Times New Roman" w:eastAsia="Times New Roman" w:hAnsi="Times New Roman" w:cs="Times New Roman"/>
          <w:spacing w:val="-6"/>
          <w:sz w:val="28"/>
          <w:szCs w:val="28"/>
        </w:rPr>
        <w:t>, проведение засе</w:t>
      </w:r>
      <w:r w:rsidRPr="0079794A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79794A">
        <w:rPr>
          <w:rFonts w:ascii="Times New Roman" w:eastAsia="Times New Roman" w:hAnsi="Times New Roman" w:cs="Times New Roman"/>
          <w:sz w:val="28"/>
          <w:szCs w:val="28"/>
        </w:rPr>
        <w:t>даний МО, п</w:t>
      </w:r>
      <w:r w:rsidRPr="0079794A">
        <w:rPr>
          <w:rFonts w:ascii="Times New Roman" w:eastAsia="Times New Roman" w:hAnsi="Times New Roman" w:cs="Times New Roman"/>
          <w:spacing w:val="-5"/>
          <w:sz w:val="28"/>
          <w:szCs w:val="28"/>
        </w:rPr>
        <w:t>осещаемость за</w:t>
      </w:r>
      <w:r w:rsidRPr="0079794A">
        <w:rPr>
          <w:rFonts w:ascii="Times New Roman" w:eastAsia="Times New Roman" w:hAnsi="Times New Roman" w:cs="Times New Roman"/>
          <w:sz w:val="28"/>
          <w:szCs w:val="28"/>
        </w:rPr>
        <w:t>седаний М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527E" w:rsidRPr="0079794A" w:rsidRDefault="0057527E" w:rsidP="0057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108" w:type="dxa"/>
        <w:tblLook w:val="04A0"/>
      </w:tblPr>
      <w:tblGrid>
        <w:gridCol w:w="2927"/>
        <w:gridCol w:w="6429"/>
      </w:tblGrid>
      <w:tr w:rsidR="0057527E" w:rsidRPr="0079794A" w:rsidTr="004D12E0">
        <w:tc>
          <w:tcPr>
            <w:tcW w:w="2927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</w:rPr>
            </w:pPr>
            <w:r w:rsidRPr="0079794A"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  <w:t xml:space="preserve">Оптимальный  </w:t>
            </w:r>
            <w:r w:rsidRPr="0079794A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16"/>
              </w:rPr>
              <w:t xml:space="preserve">(3 балла за каждый критерий, </w:t>
            </w:r>
            <w:r w:rsidRPr="0079794A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16"/>
              </w:rPr>
              <w:t>выраженный в полном объеме)</w:t>
            </w:r>
          </w:p>
        </w:tc>
        <w:tc>
          <w:tcPr>
            <w:tcW w:w="6429" w:type="dxa"/>
          </w:tcPr>
          <w:p w:rsidR="0057527E" w:rsidRPr="0079794A" w:rsidRDefault="0057527E" w:rsidP="004D12E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t>Педагоги, входящие в МО, явля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16"/>
              </w:rPr>
              <w:t>ются группой единомышленни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16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t>ков, придающих большое значе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z w:val="28"/>
                <w:szCs w:val="16"/>
              </w:rPr>
              <w:t>ние методической работе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t>. Документация ведется полностью в соответ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16"/>
              </w:rPr>
              <w:t xml:space="preserve">ствии с Положением о МО. </w:t>
            </w:r>
            <w:r w:rsidRPr="0079794A">
              <w:rPr>
                <w:rFonts w:ascii="Times New Roman" w:eastAsia="Times New Roman" w:hAnsi="Times New Roman" w:cs="Times New Roman"/>
                <w:spacing w:val="-5"/>
                <w:sz w:val="28"/>
                <w:szCs w:val="16"/>
              </w:rPr>
              <w:t>Все заседания МО проведены со</w:t>
            </w:r>
            <w:r w:rsidRPr="0079794A">
              <w:rPr>
                <w:rFonts w:ascii="Times New Roman" w:eastAsia="Times New Roman" w:hAnsi="Times New Roman" w:cs="Times New Roman"/>
                <w:spacing w:val="-5"/>
                <w:sz w:val="28"/>
                <w:szCs w:val="16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16"/>
              </w:rPr>
              <w:t>гласно плану работы. Выполне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16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16"/>
              </w:rPr>
              <w:t>ние решений заседаний контро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16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t>лируется, отслеживаются резуль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16"/>
              </w:rPr>
              <w:t xml:space="preserve">таты деятельности педагогов </w:t>
            </w:r>
            <w:proofErr w:type="gramStart"/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16"/>
              </w:rPr>
              <w:t>-</w:t>
            </w:r>
            <w:r w:rsidRPr="0079794A">
              <w:rPr>
                <w:rFonts w:ascii="Times New Roman" w:eastAsia="Times New Roman" w:hAnsi="Times New Roman" w:cs="Times New Roman"/>
                <w:sz w:val="28"/>
                <w:szCs w:val="16"/>
              </w:rPr>
              <w:t>у</w:t>
            </w:r>
            <w:proofErr w:type="gramEnd"/>
            <w:r w:rsidRPr="0079794A">
              <w:rPr>
                <w:rFonts w:ascii="Times New Roman" w:eastAsia="Times New Roman" w:hAnsi="Times New Roman" w:cs="Times New Roman"/>
                <w:sz w:val="28"/>
                <w:szCs w:val="16"/>
              </w:rPr>
              <w:t>частников МО.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t xml:space="preserve"> Все педагоги посещают заседа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16"/>
              </w:rPr>
              <w:t xml:space="preserve">ния МО, кроме отсутствующих по 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16"/>
              </w:rPr>
              <w:t>болезни или другим уважитель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16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z w:val="28"/>
                <w:szCs w:val="16"/>
              </w:rPr>
              <w:t>ным причинам</w:t>
            </w:r>
          </w:p>
        </w:tc>
      </w:tr>
      <w:tr w:rsidR="0057527E" w:rsidRPr="0079794A" w:rsidTr="004D12E0">
        <w:tc>
          <w:tcPr>
            <w:tcW w:w="2927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</w:rPr>
            </w:pPr>
            <w:r w:rsidRPr="0079794A">
              <w:rPr>
                <w:rFonts w:ascii="Times New Roman" w:eastAsia="Times New Roman" w:hAnsi="Times New Roman" w:cs="Times New Roman"/>
                <w:bCs/>
                <w:spacing w:val="-14"/>
                <w:sz w:val="28"/>
                <w:szCs w:val="16"/>
              </w:rPr>
              <w:t xml:space="preserve">Удовлетворительный </w:t>
            </w:r>
            <w:r w:rsidRPr="0079794A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16"/>
              </w:rPr>
              <w:t xml:space="preserve">(2 балла за каждый </w:t>
            </w:r>
            <w:r w:rsidRPr="0079794A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16"/>
              </w:rPr>
              <w:lastRenderedPageBreak/>
              <w:t xml:space="preserve">критерий, </w:t>
            </w:r>
            <w:r w:rsidRPr="0079794A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16"/>
              </w:rPr>
              <w:t>выраженный в полном объеме)</w:t>
            </w:r>
          </w:p>
        </w:tc>
        <w:tc>
          <w:tcPr>
            <w:tcW w:w="6429" w:type="dxa"/>
          </w:tcPr>
          <w:p w:rsidR="0057527E" w:rsidRPr="0079794A" w:rsidRDefault="0057527E" w:rsidP="004D12E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lastRenderedPageBreak/>
              <w:t xml:space="preserve">Педагоги понимают значимость 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16"/>
              </w:rPr>
              <w:t>методической работы, прини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16"/>
              </w:rPr>
              <w:softHyphen/>
              <w:t>мают активное участие в орга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16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16"/>
              </w:rPr>
              <w:lastRenderedPageBreak/>
              <w:t xml:space="preserve">низационных мероприятиях. 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t xml:space="preserve"> Документация </w:t>
            </w:r>
            <w:proofErr w:type="gramStart"/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t>ведется в основном в соответ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16"/>
              </w:rPr>
              <w:t xml:space="preserve">ствии с Положением о МО </w:t>
            </w:r>
            <w:r w:rsidRPr="0079794A">
              <w:rPr>
                <w:rFonts w:ascii="Times New Roman" w:eastAsia="Times New Roman" w:hAnsi="Times New Roman" w:cs="Times New Roman"/>
                <w:spacing w:val="-5"/>
                <w:sz w:val="28"/>
                <w:szCs w:val="16"/>
              </w:rPr>
              <w:t>Проведены</w:t>
            </w:r>
            <w:proofErr w:type="gramEnd"/>
            <w:r w:rsidRPr="0079794A">
              <w:rPr>
                <w:rFonts w:ascii="Times New Roman" w:eastAsia="Times New Roman" w:hAnsi="Times New Roman" w:cs="Times New Roman"/>
                <w:spacing w:val="-5"/>
                <w:sz w:val="28"/>
                <w:szCs w:val="16"/>
              </w:rPr>
              <w:t xml:space="preserve"> все заседания МО, 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16"/>
              </w:rPr>
              <w:t>на которых рассмотрено боль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16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16"/>
              </w:rPr>
              <w:t xml:space="preserve">шинство из запланированных 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t xml:space="preserve">вопросов. Выполнение решений 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16"/>
              </w:rPr>
              <w:t>заседаний в основном контро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16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16"/>
              </w:rPr>
              <w:t xml:space="preserve">лируется, </w:t>
            </w:r>
            <w:proofErr w:type="gramStart"/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16"/>
              </w:rPr>
              <w:t>отслеживаются ре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16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t>зультаты деятельности педаго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z w:val="28"/>
                <w:szCs w:val="16"/>
              </w:rPr>
              <w:t>гов-участников МО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16"/>
              </w:rPr>
              <w:t xml:space="preserve"> Большинство педагогов посе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16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z w:val="28"/>
                <w:szCs w:val="16"/>
              </w:rPr>
              <w:t>щает</w:t>
            </w:r>
            <w:proofErr w:type="gramEnd"/>
            <w:r w:rsidRPr="0079794A">
              <w:rPr>
                <w:rFonts w:ascii="Times New Roman" w:eastAsia="Times New Roman" w:hAnsi="Times New Roman" w:cs="Times New Roman"/>
                <w:sz w:val="28"/>
                <w:szCs w:val="16"/>
              </w:rPr>
              <w:t xml:space="preserve"> заседания МО</w:t>
            </w:r>
          </w:p>
        </w:tc>
      </w:tr>
      <w:tr w:rsidR="0057527E" w:rsidRPr="0079794A" w:rsidTr="004D12E0">
        <w:tc>
          <w:tcPr>
            <w:tcW w:w="2927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</w:rPr>
            </w:pPr>
            <w:r w:rsidRPr="0079794A"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16"/>
              </w:rPr>
              <w:lastRenderedPageBreak/>
              <w:t xml:space="preserve">Критический (1 балл за </w:t>
            </w:r>
            <w:r w:rsidRPr="0079794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16"/>
              </w:rPr>
              <w:t>каждый критерий, выра</w:t>
            </w:r>
            <w:r w:rsidRPr="0079794A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16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16"/>
              </w:rPr>
              <w:t>женный в полном объеме)</w:t>
            </w:r>
          </w:p>
        </w:tc>
        <w:tc>
          <w:tcPr>
            <w:tcW w:w="6429" w:type="dxa"/>
          </w:tcPr>
          <w:p w:rsidR="0057527E" w:rsidRPr="0079794A" w:rsidRDefault="0057527E" w:rsidP="004D12E0">
            <w:pPr>
              <w:shd w:val="clear" w:color="auto" w:fill="FFFFFF"/>
              <w:ind w:right="149" w:firstLine="5"/>
              <w:jc w:val="both"/>
              <w:rPr>
                <w:rFonts w:ascii="Times New Roman" w:hAnsi="Times New Roman" w:cs="Times New Roman"/>
                <w:sz w:val="28"/>
              </w:rPr>
            </w:pP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16"/>
              </w:rPr>
              <w:t xml:space="preserve">Педагоги понимают, что 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t>методической работой за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16"/>
              </w:rPr>
              <w:t>ниматься нужно, но дела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16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z w:val="28"/>
                <w:szCs w:val="16"/>
              </w:rPr>
              <w:t>ют это без желания</w:t>
            </w:r>
            <w:r w:rsidRPr="0079794A">
              <w:rPr>
                <w:rFonts w:ascii="Times New Roman" w:eastAsia="Times New Roman" w:hAnsi="Times New Roman" w:cs="Times New Roman"/>
                <w:spacing w:val="-5"/>
                <w:sz w:val="28"/>
                <w:szCs w:val="16"/>
              </w:rPr>
              <w:t xml:space="preserve">. Документация частично соответствует </w:t>
            </w:r>
            <w:r w:rsidRPr="0079794A">
              <w:rPr>
                <w:rFonts w:ascii="Times New Roman" w:eastAsia="Times New Roman" w:hAnsi="Times New Roman" w:cs="Times New Roman"/>
                <w:sz w:val="28"/>
                <w:szCs w:val="16"/>
              </w:rPr>
              <w:t xml:space="preserve">Положению о МО. </w:t>
            </w:r>
            <w:r w:rsidRPr="0079794A">
              <w:rPr>
                <w:rFonts w:ascii="Times New Roman" w:eastAsia="Times New Roman" w:hAnsi="Times New Roman" w:cs="Times New Roman"/>
                <w:spacing w:val="-6"/>
                <w:sz w:val="28"/>
                <w:szCs w:val="16"/>
              </w:rPr>
              <w:t xml:space="preserve">Проведена большая часть 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16"/>
              </w:rPr>
              <w:t>из запланированных за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16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16"/>
              </w:rPr>
              <w:t>седаний МО</w:t>
            </w:r>
            <w:proofErr w:type="gramStart"/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16"/>
              </w:rPr>
              <w:t>.</w:t>
            </w:r>
            <w:proofErr w:type="gramEnd"/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16"/>
              </w:rPr>
              <w:t xml:space="preserve"> </w:t>
            </w:r>
            <w:proofErr w:type="gramStart"/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16"/>
              </w:rPr>
              <w:t>н</w:t>
            </w:r>
            <w:proofErr w:type="gramEnd"/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16"/>
              </w:rPr>
              <w:t xml:space="preserve">а которых 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t xml:space="preserve">рассмотрены основные 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16"/>
              </w:rPr>
              <w:t>вопросы работы. Выпол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16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5"/>
                <w:sz w:val="28"/>
                <w:szCs w:val="16"/>
              </w:rPr>
              <w:t xml:space="preserve">нение решений заседаний 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16"/>
              </w:rPr>
              <w:t>контролируется от слу</w:t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16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t xml:space="preserve">чая к случаю, результаты 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16"/>
              </w:rPr>
              <w:t>деятельности педагогов - участников МО отслежи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16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z w:val="28"/>
                <w:szCs w:val="16"/>
              </w:rPr>
              <w:t>ваются нерегулярно.</w:t>
            </w:r>
            <w:r w:rsidRPr="0079794A">
              <w:rPr>
                <w:rFonts w:ascii="Times New Roman" w:eastAsia="Times New Roman" w:hAnsi="Times New Roman" w:cs="Times New Roman"/>
                <w:spacing w:val="-5"/>
                <w:sz w:val="28"/>
                <w:szCs w:val="16"/>
              </w:rPr>
              <w:t xml:space="preserve"> Заседания МО регулярно 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t>посещает половина пе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z w:val="28"/>
                <w:szCs w:val="16"/>
              </w:rPr>
              <w:t>дагогов.</w:t>
            </w:r>
          </w:p>
        </w:tc>
      </w:tr>
      <w:tr w:rsidR="0057527E" w:rsidRPr="0079794A" w:rsidTr="004D12E0">
        <w:tc>
          <w:tcPr>
            <w:tcW w:w="2927" w:type="dxa"/>
          </w:tcPr>
          <w:p w:rsidR="0057527E" w:rsidRPr="0079794A" w:rsidRDefault="0057527E" w:rsidP="004D12E0">
            <w:pPr>
              <w:rPr>
                <w:rFonts w:ascii="Times New Roman" w:eastAsia="Times New Roman" w:hAnsi="Times New Roman" w:cs="Times New Roman"/>
                <w:bCs/>
                <w:spacing w:val="-15"/>
                <w:sz w:val="28"/>
                <w:szCs w:val="16"/>
              </w:rPr>
            </w:pPr>
            <w:r w:rsidRPr="0079794A">
              <w:rPr>
                <w:rFonts w:ascii="Times New Roman" w:eastAsia="Times New Roman" w:hAnsi="Times New Roman" w:cs="Times New Roman"/>
                <w:bCs/>
                <w:spacing w:val="-15"/>
                <w:sz w:val="28"/>
                <w:szCs w:val="16"/>
              </w:rPr>
              <w:t xml:space="preserve">Неудовлетворительный </w:t>
            </w:r>
          </w:p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</w:rPr>
            </w:pPr>
            <w:r w:rsidRPr="0079794A"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  <w:t>(0 баллов)</w:t>
            </w:r>
          </w:p>
        </w:tc>
        <w:tc>
          <w:tcPr>
            <w:tcW w:w="6429" w:type="dxa"/>
          </w:tcPr>
          <w:p w:rsidR="0057527E" w:rsidRPr="0079794A" w:rsidRDefault="0057527E" w:rsidP="004D12E0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8"/>
              </w:rPr>
            </w:pP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t>Отсутствие духа твор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softHyphen/>
              <w:t>чества, педагоги счита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3"/>
                <w:sz w:val="28"/>
                <w:szCs w:val="16"/>
              </w:rPr>
              <w:t xml:space="preserve">ют, что методическая работа - пустая трата </w:t>
            </w:r>
            <w:r w:rsidRPr="0079794A">
              <w:rPr>
                <w:rFonts w:ascii="Times New Roman" w:eastAsia="Times New Roman" w:hAnsi="Times New Roman" w:cs="Times New Roman"/>
                <w:sz w:val="28"/>
                <w:szCs w:val="16"/>
              </w:rPr>
              <w:t>времени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t xml:space="preserve">. Ведется, но не </w:t>
            </w:r>
            <w:proofErr w:type="gramStart"/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t>соответ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softHyphen/>
              <w:t>ствует Положению о МО Заседания МО прово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16"/>
              </w:rPr>
              <w:t>дятся</w:t>
            </w:r>
            <w:proofErr w:type="gramEnd"/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16"/>
              </w:rPr>
              <w:t xml:space="preserve"> от случая к слу</w:t>
            </w:r>
            <w:r w:rsidRPr="0079794A">
              <w:rPr>
                <w:rFonts w:ascii="Times New Roman" w:eastAsia="Times New Roman" w:hAnsi="Times New Roman" w:cs="Times New Roman"/>
                <w:spacing w:val="-2"/>
                <w:sz w:val="28"/>
                <w:szCs w:val="16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t>чаю. Выполнение ре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softHyphen/>
              <w:t>шений заседаний не контролируется, резуль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pacing w:val="-5"/>
                <w:sz w:val="28"/>
                <w:szCs w:val="16"/>
              </w:rPr>
              <w:t>таты деятельности педа</w:t>
            </w:r>
            <w:r w:rsidRPr="0079794A">
              <w:rPr>
                <w:rFonts w:ascii="Times New Roman" w:eastAsia="Times New Roman" w:hAnsi="Times New Roman" w:cs="Times New Roman"/>
                <w:spacing w:val="-5"/>
                <w:sz w:val="28"/>
                <w:szCs w:val="16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z w:val="28"/>
                <w:szCs w:val="16"/>
              </w:rPr>
              <w:t>гогов - участников МО не отслеживаются.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t xml:space="preserve"> Заседания МО регуляр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softHyphen/>
              <w:t>но посещает меньше по</w:t>
            </w:r>
            <w:r w:rsidRPr="0079794A">
              <w:rPr>
                <w:rFonts w:ascii="Times New Roman" w:eastAsia="Times New Roman" w:hAnsi="Times New Roman" w:cs="Times New Roman"/>
                <w:spacing w:val="-4"/>
                <w:sz w:val="28"/>
                <w:szCs w:val="16"/>
              </w:rPr>
              <w:softHyphen/>
            </w:r>
            <w:r w:rsidRPr="0079794A">
              <w:rPr>
                <w:rFonts w:ascii="Times New Roman" w:eastAsia="Times New Roman" w:hAnsi="Times New Roman" w:cs="Times New Roman"/>
                <w:sz w:val="28"/>
                <w:szCs w:val="16"/>
              </w:rPr>
              <w:t>ловины педагогов.</w:t>
            </w:r>
          </w:p>
        </w:tc>
      </w:tr>
    </w:tbl>
    <w:p w:rsidR="0057527E" w:rsidRPr="0079794A" w:rsidRDefault="0057527E" w:rsidP="005752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79794A">
        <w:rPr>
          <w:rFonts w:ascii="Times New Roman" w:hAnsi="Times New Roman" w:cs="Times New Roman"/>
        </w:rPr>
        <w:t xml:space="preserve">            </w:t>
      </w:r>
      <w:r w:rsidRPr="0079794A">
        <w:rPr>
          <w:rFonts w:ascii="Times New Roman" w:hAnsi="Times New Roman" w:cs="Times New Roman"/>
          <w:b/>
          <w:color w:val="FF0000"/>
          <w:sz w:val="28"/>
        </w:rPr>
        <w:t xml:space="preserve">     </w:t>
      </w:r>
    </w:p>
    <w:p w:rsidR="0057527E" w:rsidRPr="0079794A" w:rsidRDefault="0057527E" w:rsidP="0057527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7527E" w:rsidRPr="0079794A" w:rsidRDefault="0057527E" w:rsidP="0057527E">
      <w:pPr>
        <w:spacing w:after="0" w:line="240" w:lineRule="auto"/>
        <w:ind w:left="142" w:hanging="142"/>
        <w:rPr>
          <w:rFonts w:ascii="Times New Roman" w:hAnsi="Times New Roman" w:cs="Times New Roman"/>
          <w:sz w:val="28"/>
        </w:rPr>
      </w:pPr>
      <w:r w:rsidRPr="0079794A">
        <w:rPr>
          <w:rFonts w:ascii="Times New Roman" w:hAnsi="Times New Roman" w:cs="Times New Roman"/>
        </w:rPr>
        <w:t xml:space="preserve">               </w:t>
      </w:r>
      <w:r w:rsidRPr="0079794A">
        <w:rPr>
          <w:rFonts w:ascii="Times New Roman" w:hAnsi="Times New Roman" w:cs="Times New Roman"/>
          <w:b/>
          <w:sz w:val="28"/>
        </w:rPr>
        <w:t xml:space="preserve">Формула расчета общих итогов:  </w:t>
      </w:r>
      <w:r w:rsidRPr="0079794A">
        <w:rPr>
          <w:rFonts w:ascii="Times New Roman" w:hAnsi="Times New Roman" w:cs="Times New Roman"/>
          <w:sz w:val="28"/>
        </w:rPr>
        <w:t>6 критериев*3 балла = 18 баллов (максимум)</w:t>
      </w:r>
    </w:p>
    <w:p w:rsidR="0057527E" w:rsidRPr="0079794A" w:rsidRDefault="0057527E" w:rsidP="0057527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9794A">
        <w:rPr>
          <w:rFonts w:ascii="Times New Roman" w:hAnsi="Times New Roman" w:cs="Times New Roman"/>
          <w:sz w:val="28"/>
        </w:rPr>
        <w:t xml:space="preserve">                            </w:t>
      </w:r>
    </w:p>
    <w:tbl>
      <w:tblPr>
        <w:tblStyle w:val="a4"/>
        <w:tblW w:w="0" w:type="auto"/>
        <w:tblInd w:w="959" w:type="dxa"/>
        <w:tblLook w:val="04A0"/>
      </w:tblPr>
      <w:tblGrid>
        <w:gridCol w:w="3118"/>
        <w:gridCol w:w="4820"/>
      </w:tblGrid>
      <w:tr w:rsidR="0057527E" w:rsidRPr="0079794A" w:rsidTr="004D12E0">
        <w:tc>
          <w:tcPr>
            <w:tcW w:w="3118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</w:rPr>
            </w:pPr>
            <w:r w:rsidRPr="0079794A">
              <w:rPr>
                <w:rFonts w:ascii="Times New Roman" w:hAnsi="Times New Roman" w:cs="Times New Roman"/>
                <w:sz w:val="28"/>
              </w:rPr>
              <w:t>от 85% до 100%</w:t>
            </w:r>
          </w:p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</w:rPr>
            </w:pPr>
            <w:r w:rsidRPr="0079794A">
              <w:rPr>
                <w:rFonts w:ascii="Times New Roman" w:hAnsi="Times New Roman" w:cs="Times New Roman"/>
                <w:sz w:val="28"/>
              </w:rPr>
              <w:t>от 15 до 18 баллов</w:t>
            </w:r>
          </w:p>
        </w:tc>
        <w:tc>
          <w:tcPr>
            <w:tcW w:w="4820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</w:rPr>
            </w:pPr>
            <w:r w:rsidRPr="0079794A">
              <w:rPr>
                <w:rFonts w:ascii="Times New Roman" w:hAnsi="Times New Roman" w:cs="Times New Roman"/>
                <w:sz w:val="28"/>
              </w:rPr>
              <w:t>-  оптимальный уровень</w:t>
            </w:r>
          </w:p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7527E" w:rsidRPr="0079794A" w:rsidTr="004D12E0">
        <w:tc>
          <w:tcPr>
            <w:tcW w:w="3118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</w:rPr>
            </w:pPr>
            <w:r w:rsidRPr="0079794A">
              <w:rPr>
                <w:rFonts w:ascii="Times New Roman" w:hAnsi="Times New Roman" w:cs="Times New Roman"/>
                <w:sz w:val="28"/>
              </w:rPr>
              <w:t>от 65% до 84%</w:t>
            </w:r>
          </w:p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</w:rPr>
            </w:pPr>
            <w:r w:rsidRPr="0079794A">
              <w:rPr>
                <w:rFonts w:ascii="Times New Roman" w:hAnsi="Times New Roman" w:cs="Times New Roman"/>
                <w:sz w:val="28"/>
              </w:rPr>
              <w:t>от 12 до 14 баллов</w:t>
            </w:r>
          </w:p>
        </w:tc>
        <w:tc>
          <w:tcPr>
            <w:tcW w:w="4820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</w:rPr>
            </w:pPr>
            <w:r w:rsidRPr="0079794A">
              <w:rPr>
                <w:rFonts w:ascii="Times New Roman" w:hAnsi="Times New Roman" w:cs="Times New Roman"/>
                <w:sz w:val="28"/>
              </w:rPr>
              <w:t>-  удовлетворительный уровень</w:t>
            </w:r>
          </w:p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7527E" w:rsidRPr="0079794A" w:rsidTr="004D12E0">
        <w:tc>
          <w:tcPr>
            <w:tcW w:w="3118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</w:rPr>
            </w:pPr>
            <w:r w:rsidRPr="0079794A">
              <w:rPr>
                <w:rFonts w:ascii="Times New Roman" w:hAnsi="Times New Roman" w:cs="Times New Roman"/>
                <w:sz w:val="28"/>
              </w:rPr>
              <w:t>от 50%  до 64%</w:t>
            </w:r>
          </w:p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</w:rPr>
            </w:pPr>
            <w:r w:rsidRPr="0079794A">
              <w:rPr>
                <w:rFonts w:ascii="Times New Roman" w:hAnsi="Times New Roman" w:cs="Times New Roman"/>
                <w:sz w:val="28"/>
              </w:rPr>
              <w:t>от 9 до 11 баллов</w:t>
            </w:r>
          </w:p>
        </w:tc>
        <w:tc>
          <w:tcPr>
            <w:tcW w:w="4820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</w:rPr>
            </w:pPr>
            <w:r w:rsidRPr="0079794A">
              <w:rPr>
                <w:rFonts w:ascii="Times New Roman" w:hAnsi="Times New Roman" w:cs="Times New Roman"/>
                <w:sz w:val="28"/>
              </w:rPr>
              <w:t>-   критический уровень</w:t>
            </w:r>
          </w:p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7527E" w:rsidRPr="0079794A" w:rsidTr="004D12E0">
        <w:tc>
          <w:tcPr>
            <w:tcW w:w="3118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</w:rPr>
            </w:pPr>
            <w:r w:rsidRPr="0079794A">
              <w:rPr>
                <w:rFonts w:ascii="Times New Roman" w:hAnsi="Times New Roman" w:cs="Times New Roman"/>
                <w:sz w:val="28"/>
              </w:rPr>
              <w:t>49% и менее</w:t>
            </w:r>
          </w:p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</w:rPr>
            </w:pPr>
            <w:r w:rsidRPr="0079794A">
              <w:rPr>
                <w:rFonts w:ascii="Times New Roman" w:hAnsi="Times New Roman" w:cs="Times New Roman"/>
                <w:sz w:val="28"/>
              </w:rPr>
              <w:t>8 и менее баллов</w:t>
            </w:r>
          </w:p>
        </w:tc>
        <w:tc>
          <w:tcPr>
            <w:tcW w:w="4820" w:type="dxa"/>
          </w:tcPr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</w:rPr>
            </w:pPr>
            <w:r w:rsidRPr="0079794A">
              <w:rPr>
                <w:rFonts w:ascii="Times New Roman" w:hAnsi="Times New Roman" w:cs="Times New Roman"/>
                <w:sz w:val="28"/>
              </w:rPr>
              <w:t>-   неудовлетворительный уровень</w:t>
            </w:r>
          </w:p>
          <w:p w:rsidR="0057527E" w:rsidRPr="0079794A" w:rsidRDefault="0057527E" w:rsidP="004D12E0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7527E" w:rsidRPr="0079794A" w:rsidRDefault="0057527E" w:rsidP="0057527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9794A">
        <w:rPr>
          <w:rFonts w:ascii="Times New Roman" w:hAnsi="Times New Roman" w:cs="Times New Roman"/>
          <w:sz w:val="28"/>
        </w:rPr>
        <w:t xml:space="preserve">             </w:t>
      </w:r>
    </w:p>
    <w:p w:rsidR="0057527E" w:rsidRDefault="0057527E" w:rsidP="0057527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F27FAC" w:rsidRDefault="00F27FAC" w:rsidP="0057527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F27FAC" w:rsidRDefault="00F27FAC" w:rsidP="0057527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F27FAC" w:rsidRDefault="00F27FAC" w:rsidP="0057527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F27FAC" w:rsidRDefault="00F27FAC" w:rsidP="00F27FA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27FAC" w:rsidSect="00EB204F">
      <w:pgSz w:w="11906" w:h="16838"/>
      <w:pgMar w:top="1134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D48"/>
    <w:multiLevelType w:val="multilevel"/>
    <w:tmpl w:val="1DAEF5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F01BB"/>
    <w:multiLevelType w:val="hybridMultilevel"/>
    <w:tmpl w:val="D570C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6223E"/>
    <w:multiLevelType w:val="hybridMultilevel"/>
    <w:tmpl w:val="5B88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A108B"/>
    <w:multiLevelType w:val="multilevel"/>
    <w:tmpl w:val="99C49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B7397"/>
    <w:multiLevelType w:val="multilevel"/>
    <w:tmpl w:val="705AC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C0E7B"/>
    <w:multiLevelType w:val="multilevel"/>
    <w:tmpl w:val="4FD405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E70BE"/>
    <w:multiLevelType w:val="multilevel"/>
    <w:tmpl w:val="D27C8D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080717"/>
    <w:multiLevelType w:val="multilevel"/>
    <w:tmpl w:val="3CE45D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06BF1"/>
    <w:multiLevelType w:val="multilevel"/>
    <w:tmpl w:val="8A4291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F77AF1"/>
    <w:multiLevelType w:val="multilevel"/>
    <w:tmpl w:val="A31037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D03B61"/>
    <w:multiLevelType w:val="hybridMultilevel"/>
    <w:tmpl w:val="5FBC1B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F0055F"/>
    <w:multiLevelType w:val="multilevel"/>
    <w:tmpl w:val="8B107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406001"/>
    <w:multiLevelType w:val="multilevel"/>
    <w:tmpl w:val="A2E00E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966CA"/>
    <w:multiLevelType w:val="hybridMultilevel"/>
    <w:tmpl w:val="FA18349A"/>
    <w:lvl w:ilvl="0" w:tplc="7F5669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773944"/>
    <w:multiLevelType w:val="hybridMultilevel"/>
    <w:tmpl w:val="2A96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3367D"/>
    <w:multiLevelType w:val="multilevel"/>
    <w:tmpl w:val="51BC2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E23B35"/>
    <w:multiLevelType w:val="multilevel"/>
    <w:tmpl w:val="311663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5B1291"/>
    <w:multiLevelType w:val="hybridMultilevel"/>
    <w:tmpl w:val="FFD64A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C21B22"/>
    <w:multiLevelType w:val="multilevel"/>
    <w:tmpl w:val="4C164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893382"/>
    <w:multiLevelType w:val="hybridMultilevel"/>
    <w:tmpl w:val="D43CB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D276E1"/>
    <w:multiLevelType w:val="multilevel"/>
    <w:tmpl w:val="AAE6C7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E9027D"/>
    <w:multiLevelType w:val="hybridMultilevel"/>
    <w:tmpl w:val="40DA5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FC1E14"/>
    <w:multiLevelType w:val="multilevel"/>
    <w:tmpl w:val="4D46E1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AB2420"/>
    <w:multiLevelType w:val="multilevel"/>
    <w:tmpl w:val="453A1F9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3730F7"/>
    <w:multiLevelType w:val="multilevel"/>
    <w:tmpl w:val="59D228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111CFC"/>
    <w:multiLevelType w:val="hybridMultilevel"/>
    <w:tmpl w:val="469E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77EE3"/>
    <w:multiLevelType w:val="multilevel"/>
    <w:tmpl w:val="52CE18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1B300D"/>
    <w:multiLevelType w:val="multilevel"/>
    <w:tmpl w:val="6380C6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9D45BF"/>
    <w:multiLevelType w:val="multilevel"/>
    <w:tmpl w:val="EF80A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C17965"/>
    <w:multiLevelType w:val="hybridMultilevel"/>
    <w:tmpl w:val="E4BE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7686B"/>
    <w:multiLevelType w:val="multilevel"/>
    <w:tmpl w:val="3DA41E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650CC5"/>
    <w:multiLevelType w:val="hybridMultilevel"/>
    <w:tmpl w:val="3D0EBA1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1"/>
  </w:num>
  <w:num w:numId="3">
    <w:abstractNumId w:val="29"/>
  </w:num>
  <w:num w:numId="4">
    <w:abstractNumId w:val="19"/>
  </w:num>
  <w:num w:numId="5">
    <w:abstractNumId w:val="13"/>
  </w:num>
  <w:num w:numId="6">
    <w:abstractNumId w:val="2"/>
  </w:num>
  <w:num w:numId="7">
    <w:abstractNumId w:val="21"/>
  </w:num>
  <w:num w:numId="8">
    <w:abstractNumId w:val="17"/>
  </w:num>
  <w:num w:numId="9">
    <w:abstractNumId w:val="10"/>
  </w:num>
  <w:num w:numId="10">
    <w:abstractNumId w:val="14"/>
  </w:num>
  <w:num w:numId="11">
    <w:abstractNumId w:val="0"/>
  </w:num>
  <w:num w:numId="12">
    <w:abstractNumId w:val="31"/>
  </w:num>
  <w:num w:numId="13">
    <w:abstractNumId w:val="18"/>
  </w:num>
  <w:num w:numId="14">
    <w:abstractNumId w:val="4"/>
  </w:num>
  <w:num w:numId="15">
    <w:abstractNumId w:val="11"/>
  </w:num>
  <w:num w:numId="16">
    <w:abstractNumId w:val="26"/>
  </w:num>
  <w:num w:numId="17">
    <w:abstractNumId w:val="5"/>
  </w:num>
  <w:num w:numId="18">
    <w:abstractNumId w:val="7"/>
  </w:num>
  <w:num w:numId="19">
    <w:abstractNumId w:val="22"/>
  </w:num>
  <w:num w:numId="20">
    <w:abstractNumId w:val="6"/>
  </w:num>
  <w:num w:numId="21">
    <w:abstractNumId w:val="3"/>
  </w:num>
  <w:num w:numId="22">
    <w:abstractNumId w:val="28"/>
  </w:num>
  <w:num w:numId="23">
    <w:abstractNumId w:val="15"/>
  </w:num>
  <w:num w:numId="24">
    <w:abstractNumId w:val="8"/>
  </w:num>
  <w:num w:numId="25">
    <w:abstractNumId w:val="20"/>
  </w:num>
  <w:num w:numId="26">
    <w:abstractNumId w:val="27"/>
  </w:num>
  <w:num w:numId="27">
    <w:abstractNumId w:val="30"/>
  </w:num>
  <w:num w:numId="28">
    <w:abstractNumId w:val="24"/>
  </w:num>
  <w:num w:numId="29">
    <w:abstractNumId w:val="12"/>
  </w:num>
  <w:num w:numId="30">
    <w:abstractNumId w:val="9"/>
  </w:num>
  <w:num w:numId="31">
    <w:abstractNumId w:val="23"/>
  </w:num>
  <w:num w:numId="32">
    <w:abstractNumId w:val="1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F12E8"/>
    <w:rsid w:val="00004B8B"/>
    <w:rsid w:val="00006B6E"/>
    <w:rsid w:val="00023139"/>
    <w:rsid w:val="000258FE"/>
    <w:rsid w:val="00025C66"/>
    <w:rsid w:val="00027D8F"/>
    <w:rsid w:val="0003251C"/>
    <w:rsid w:val="000331A7"/>
    <w:rsid w:val="0004110C"/>
    <w:rsid w:val="00042CBD"/>
    <w:rsid w:val="000537FD"/>
    <w:rsid w:val="00055C78"/>
    <w:rsid w:val="00060E1C"/>
    <w:rsid w:val="00066572"/>
    <w:rsid w:val="00071A74"/>
    <w:rsid w:val="00073B0C"/>
    <w:rsid w:val="000757F9"/>
    <w:rsid w:val="00080441"/>
    <w:rsid w:val="00086E52"/>
    <w:rsid w:val="00087BE3"/>
    <w:rsid w:val="00094916"/>
    <w:rsid w:val="000952A7"/>
    <w:rsid w:val="00095C31"/>
    <w:rsid w:val="00096EAF"/>
    <w:rsid w:val="000977BF"/>
    <w:rsid w:val="000A0B3E"/>
    <w:rsid w:val="000A1167"/>
    <w:rsid w:val="000A2AFD"/>
    <w:rsid w:val="000A64C1"/>
    <w:rsid w:val="000A7D07"/>
    <w:rsid w:val="000B1054"/>
    <w:rsid w:val="000B643E"/>
    <w:rsid w:val="000B68BA"/>
    <w:rsid w:val="000B7CE7"/>
    <w:rsid w:val="000C1FC9"/>
    <w:rsid w:val="000C4699"/>
    <w:rsid w:val="000C5A69"/>
    <w:rsid w:val="000D63FF"/>
    <w:rsid w:val="000E0BF2"/>
    <w:rsid w:val="000E5431"/>
    <w:rsid w:val="00101808"/>
    <w:rsid w:val="00102886"/>
    <w:rsid w:val="0010392D"/>
    <w:rsid w:val="00113E27"/>
    <w:rsid w:val="00124B12"/>
    <w:rsid w:val="00124C7E"/>
    <w:rsid w:val="00125719"/>
    <w:rsid w:val="0013134E"/>
    <w:rsid w:val="0013576A"/>
    <w:rsid w:val="00135F36"/>
    <w:rsid w:val="0014046E"/>
    <w:rsid w:val="00140B34"/>
    <w:rsid w:val="00141CD3"/>
    <w:rsid w:val="00142BE2"/>
    <w:rsid w:val="00144D9F"/>
    <w:rsid w:val="00150901"/>
    <w:rsid w:val="00154F5D"/>
    <w:rsid w:val="00161872"/>
    <w:rsid w:val="00161F97"/>
    <w:rsid w:val="00164157"/>
    <w:rsid w:val="00166F65"/>
    <w:rsid w:val="00171342"/>
    <w:rsid w:val="00175A18"/>
    <w:rsid w:val="0019370E"/>
    <w:rsid w:val="001956FD"/>
    <w:rsid w:val="001A47E3"/>
    <w:rsid w:val="001A7D93"/>
    <w:rsid w:val="001B096A"/>
    <w:rsid w:val="001C20C5"/>
    <w:rsid w:val="001C38F9"/>
    <w:rsid w:val="001D2825"/>
    <w:rsid w:val="001D7E5F"/>
    <w:rsid w:val="001E3B2D"/>
    <w:rsid w:val="001E53FF"/>
    <w:rsid w:val="001E6637"/>
    <w:rsid w:val="001E71C8"/>
    <w:rsid w:val="001F23D2"/>
    <w:rsid w:val="001F282D"/>
    <w:rsid w:val="001F4D64"/>
    <w:rsid w:val="001F6F46"/>
    <w:rsid w:val="001F72D4"/>
    <w:rsid w:val="002029F3"/>
    <w:rsid w:val="00204647"/>
    <w:rsid w:val="00205065"/>
    <w:rsid w:val="00212085"/>
    <w:rsid w:val="00214057"/>
    <w:rsid w:val="002144F7"/>
    <w:rsid w:val="002154DC"/>
    <w:rsid w:val="0021597A"/>
    <w:rsid w:val="00215EE9"/>
    <w:rsid w:val="002317F5"/>
    <w:rsid w:val="00247888"/>
    <w:rsid w:val="00247A46"/>
    <w:rsid w:val="00251DF4"/>
    <w:rsid w:val="00254021"/>
    <w:rsid w:val="0025692E"/>
    <w:rsid w:val="00257D0A"/>
    <w:rsid w:val="00270E0F"/>
    <w:rsid w:val="00273C4E"/>
    <w:rsid w:val="002746A3"/>
    <w:rsid w:val="002748F9"/>
    <w:rsid w:val="00275F25"/>
    <w:rsid w:val="00281817"/>
    <w:rsid w:val="002840BB"/>
    <w:rsid w:val="00284232"/>
    <w:rsid w:val="00287005"/>
    <w:rsid w:val="00290D34"/>
    <w:rsid w:val="00294ABE"/>
    <w:rsid w:val="00297FAC"/>
    <w:rsid w:val="002A465D"/>
    <w:rsid w:val="002B1916"/>
    <w:rsid w:val="002B2E12"/>
    <w:rsid w:val="002B5520"/>
    <w:rsid w:val="002B6E5A"/>
    <w:rsid w:val="002C1259"/>
    <w:rsid w:val="002C1F55"/>
    <w:rsid w:val="002C3C14"/>
    <w:rsid w:val="002C61D2"/>
    <w:rsid w:val="002C6530"/>
    <w:rsid w:val="002C6989"/>
    <w:rsid w:val="002C7265"/>
    <w:rsid w:val="002D4A15"/>
    <w:rsid w:val="002E01D7"/>
    <w:rsid w:val="002E3256"/>
    <w:rsid w:val="002E62A6"/>
    <w:rsid w:val="002E7B6E"/>
    <w:rsid w:val="002F57A2"/>
    <w:rsid w:val="003004CF"/>
    <w:rsid w:val="00300551"/>
    <w:rsid w:val="00302C89"/>
    <w:rsid w:val="0030499F"/>
    <w:rsid w:val="0031781A"/>
    <w:rsid w:val="0032097E"/>
    <w:rsid w:val="00321A27"/>
    <w:rsid w:val="003243B4"/>
    <w:rsid w:val="003265B6"/>
    <w:rsid w:val="00332867"/>
    <w:rsid w:val="003362AD"/>
    <w:rsid w:val="003406F2"/>
    <w:rsid w:val="00341F72"/>
    <w:rsid w:val="00352752"/>
    <w:rsid w:val="00352F75"/>
    <w:rsid w:val="00353046"/>
    <w:rsid w:val="003543CB"/>
    <w:rsid w:val="0037294C"/>
    <w:rsid w:val="0038005E"/>
    <w:rsid w:val="0038717B"/>
    <w:rsid w:val="0039032C"/>
    <w:rsid w:val="00391C11"/>
    <w:rsid w:val="00392487"/>
    <w:rsid w:val="00394687"/>
    <w:rsid w:val="00395BE2"/>
    <w:rsid w:val="003A084E"/>
    <w:rsid w:val="003A0ACD"/>
    <w:rsid w:val="003B0F17"/>
    <w:rsid w:val="003C1F7C"/>
    <w:rsid w:val="003C24F5"/>
    <w:rsid w:val="003C27CD"/>
    <w:rsid w:val="003D168F"/>
    <w:rsid w:val="003D2A91"/>
    <w:rsid w:val="003D545D"/>
    <w:rsid w:val="003E68C7"/>
    <w:rsid w:val="003E6F62"/>
    <w:rsid w:val="003E75C2"/>
    <w:rsid w:val="003F011B"/>
    <w:rsid w:val="003F01D4"/>
    <w:rsid w:val="003F6817"/>
    <w:rsid w:val="003F7E92"/>
    <w:rsid w:val="00400AC4"/>
    <w:rsid w:val="00402DD6"/>
    <w:rsid w:val="00403DD6"/>
    <w:rsid w:val="00406E93"/>
    <w:rsid w:val="00413823"/>
    <w:rsid w:val="00416288"/>
    <w:rsid w:val="00417220"/>
    <w:rsid w:val="00422F7D"/>
    <w:rsid w:val="004244C7"/>
    <w:rsid w:val="004246F6"/>
    <w:rsid w:val="00426963"/>
    <w:rsid w:val="004273B8"/>
    <w:rsid w:val="00430937"/>
    <w:rsid w:val="00431A59"/>
    <w:rsid w:val="00432AB5"/>
    <w:rsid w:val="004331AE"/>
    <w:rsid w:val="004435D6"/>
    <w:rsid w:val="004450DB"/>
    <w:rsid w:val="00445645"/>
    <w:rsid w:val="00445C0B"/>
    <w:rsid w:val="004466A4"/>
    <w:rsid w:val="00454605"/>
    <w:rsid w:val="00454785"/>
    <w:rsid w:val="00457840"/>
    <w:rsid w:val="00463115"/>
    <w:rsid w:val="004657B3"/>
    <w:rsid w:val="00465F7B"/>
    <w:rsid w:val="00467199"/>
    <w:rsid w:val="0047282F"/>
    <w:rsid w:val="0047630D"/>
    <w:rsid w:val="00480AA0"/>
    <w:rsid w:val="00483EA3"/>
    <w:rsid w:val="004B3EBE"/>
    <w:rsid w:val="004B5859"/>
    <w:rsid w:val="004B6A7F"/>
    <w:rsid w:val="004C03F0"/>
    <w:rsid w:val="004C3356"/>
    <w:rsid w:val="004C5CE0"/>
    <w:rsid w:val="004C6A03"/>
    <w:rsid w:val="004D12E0"/>
    <w:rsid w:val="004D18B9"/>
    <w:rsid w:val="004D26C0"/>
    <w:rsid w:val="004D41ED"/>
    <w:rsid w:val="004D49F7"/>
    <w:rsid w:val="004E03AC"/>
    <w:rsid w:val="004E0512"/>
    <w:rsid w:val="004E1C9F"/>
    <w:rsid w:val="004E2F38"/>
    <w:rsid w:val="004E59DC"/>
    <w:rsid w:val="004E6542"/>
    <w:rsid w:val="004F0A78"/>
    <w:rsid w:val="004F0F48"/>
    <w:rsid w:val="004F1B48"/>
    <w:rsid w:val="004F3BA4"/>
    <w:rsid w:val="004F5097"/>
    <w:rsid w:val="00500D80"/>
    <w:rsid w:val="005021AE"/>
    <w:rsid w:val="00510B69"/>
    <w:rsid w:val="00515FE0"/>
    <w:rsid w:val="00524318"/>
    <w:rsid w:val="005247FB"/>
    <w:rsid w:val="005255C3"/>
    <w:rsid w:val="005303A4"/>
    <w:rsid w:val="00535756"/>
    <w:rsid w:val="00537CFD"/>
    <w:rsid w:val="005403EF"/>
    <w:rsid w:val="00540DF0"/>
    <w:rsid w:val="00541233"/>
    <w:rsid w:val="00541DC7"/>
    <w:rsid w:val="005453C2"/>
    <w:rsid w:val="00553682"/>
    <w:rsid w:val="005564AE"/>
    <w:rsid w:val="005575C3"/>
    <w:rsid w:val="00557C6E"/>
    <w:rsid w:val="00557D5F"/>
    <w:rsid w:val="0056472A"/>
    <w:rsid w:val="00564B23"/>
    <w:rsid w:val="00570D90"/>
    <w:rsid w:val="0057451B"/>
    <w:rsid w:val="00574864"/>
    <w:rsid w:val="0057527E"/>
    <w:rsid w:val="00577BA1"/>
    <w:rsid w:val="00580140"/>
    <w:rsid w:val="00581C48"/>
    <w:rsid w:val="00583400"/>
    <w:rsid w:val="005838DF"/>
    <w:rsid w:val="0058532E"/>
    <w:rsid w:val="005854B1"/>
    <w:rsid w:val="00587FA3"/>
    <w:rsid w:val="005A21CB"/>
    <w:rsid w:val="005A25C8"/>
    <w:rsid w:val="005C1970"/>
    <w:rsid w:val="005D145F"/>
    <w:rsid w:val="005D3697"/>
    <w:rsid w:val="005D416B"/>
    <w:rsid w:val="005D6531"/>
    <w:rsid w:val="005E0BFE"/>
    <w:rsid w:val="005E1545"/>
    <w:rsid w:val="005E6F2C"/>
    <w:rsid w:val="005E7C9A"/>
    <w:rsid w:val="005F2ECC"/>
    <w:rsid w:val="005F7B56"/>
    <w:rsid w:val="0060613A"/>
    <w:rsid w:val="00606D3D"/>
    <w:rsid w:val="00615A62"/>
    <w:rsid w:val="00615ACA"/>
    <w:rsid w:val="00617260"/>
    <w:rsid w:val="00622FB5"/>
    <w:rsid w:val="00624A40"/>
    <w:rsid w:val="00626697"/>
    <w:rsid w:val="006302BE"/>
    <w:rsid w:val="006344BB"/>
    <w:rsid w:val="006426EC"/>
    <w:rsid w:val="00642940"/>
    <w:rsid w:val="00643434"/>
    <w:rsid w:val="006470ED"/>
    <w:rsid w:val="006515EE"/>
    <w:rsid w:val="006566B5"/>
    <w:rsid w:val="0066190D"/>
    <w:rsid w:val="0066453B"/>
    <w:rsid w:val="00677B5F"/>
    <w:rsid w:val="0069697A"/>
    <w:rsid w:val="006A17A0"/>
    <w:rsid w:val="006A4BF4"/>
    <w:rsid w:val="006B09F1"/>
    <w:rsid w:val="006B222E"/>
    <w:rsid w:val="006C0EF3"/>
    <w:rsid w:val="006C5BBD"/>
    <w:rsid w:val="006D386F"/>
    <w:rsid w:val="006E05E0"/>
    <w:rsid w:val="006E240E"/>
    <w:rsid w:val="006F34F9"/>
    <w:rsid w:val="00700EC3"/>
    <w:rsid w:val="007018AE"/>
    <w:rsid w:val="00701F6A"/>
    <w:rsid w:val="00703C4E"/>
    <w:rsid w:val="00707F97"/>
    <w:rsid w:val="007156C7"/>
    <w:rsid w:val="00716210"/>
    <w:rsid w:val="007205D1"/>
    <w:rsid w:val="00721172"/>
    <w:rsid w:val="00721F38"/>
    <w:rsid w:val="00726F91"/>
    <w:rsid w:val="0073117F"/>
    <w:rsid w:val="00734BEA"/>
    <w:rsid w:val="00741FCE"/>
    <w:rsid w:val="007421E9"/>
    <w:rsid w:val="00751AA5"/>
    <w:rsid w:val="00762B75"/>
    <w:rsid w:val="00762C94"/>
    <w:rsid w:val="00763046"/>
    <w:rsid w:val="007637B9"/>
    <w:rsid w:val="00771529"/>
    <w:rsid w:val="00772701"/>
    <w:rsid w:val="00775A15"/>
    <w:rsid w:val="00782E5C"/>
    <w:rsid w:val="007870B2"/>
    <w:rsid w:val="007900F3"/>
    <w:rsid w:val="0079794A"/>
    <w:rsid w:val="007B11E6"/>
    <w:rsid w:val="007B3B2E"/>
    <w:rsid w:val="007C7753"/>
    <w:rsid w:val="007C79E3"/>
    <w:rsid w:val="007D0625"/>
    <w:rsid w:val="007D17E6"/>
    <w:rsid w:val="007D2BAE"/>
    <w:rsid w:val="007D455C"/>
    <w:rsid w:val="007E09CD"/>
    <w:rsid w:val="007E0EA3"/>
    <w:rsid w:val="007E4D67"/>
    <w:rsid w:val="007E59C9"/>
    <w:rsid w:val="007E5A62"/>
    <w:rsid w:val="00802473"/>
    <w:rsid w:val="00807463"/>
    <w:rsid w:val="0081041D"/>
    <w:rsid w:val="00810898"/>
    <w:rsid w:val="008127BD"/>
    <w:rsid w:val="008136C8"/>
    <w:rsid w:val="00815BAC"/>
    <w:rsid w:val="0081708F"/>
    <w:rsid w:val="00817C0F"/>
    <w:rsid w:val="00822775"/>
    <w:rsid w:val="00836D64"/>
    <w:rsid w:val="008423BB"/>
    <w:rsid w:val="008458CA"/>
    <w:rsid w:val="00847E9E"/>
    <w:rsid w:val="00850012"/>
    <w:rsid w:val="008562A5"/>
    <w:rsid w:val="008644CF"/>
    <w:rsid w:val="00870C32"/>
    <w:rsid w:val="008716CE"/>
    <w:rsid w:val="00873DC2"/>
    <w:rsid w:val="00874735"/>
    <w:rsid w:val="00876103"/>
    <w:rsid w:val="00882B1C"/>
    <w:rsid w:val="00883AC8"/>
    <w:rsid w:val="00892EBA"/>
    <w:rsid w:val="00893B0B"/>
    <w:rsid w:val="008A28B3"/>
    <w:rsid w:val="008A574F"/>
    <w:rsid w:val="008B0E0A"/>
    <w:rsid w:val="008B3F6A"/>
    <w:rsid w:val="008B42E6"/>
    <w:rsid w:val="008C3B06"/>
    <w:rsid w:val="008C715A"/>
    <w:rsid w:val="008D3CE7"/>
    <w:rsid w:val="008D598A"/>
    <w:rsid w:val="008E01DE"/>
    <w:rsid w:val="008E0462"/>
    <w:rsid w:val="008E676E"/>
    <w:rsid w:val="008F59B3"/>
    <w:rsid w:val="00900DE7"/>
    <w:rsid w:val="0090137C"/>
    <w:rsid w:val="00901614"/>
    <w:rsid w:val="00921D89"/>
    <w:rsid w:val="00922333"/>
    <w:rsid w:val="00926A16"/>
    <w:rsid w:val="00930E03"/>
    <w:rsid w:val="0093104D"/>
    <w:rsid w:val="00934C71"/>
    <w:rsid w:val="00937B82"/>
    <w:rsid w:val="00937BCF"/>
    <w:rsid w:val="00941F89"/>
    <w:rsid w:val="00942256"/>
    <w:rsid w:val="00946D58"/>
    <w:rsid w:val="00954ADB"/>
    <w:rsid w:val="009565BD"/>
    <w:rsid w:val="00962569"/>
    <w:rsid w:val="00963A1F"/>
    <w:rsid w:val="0097170E"/>
    <w:rsid w:val="0097201A"/>
    <w:rsid w:val="00974D70"/>
    <w:rsid w:val="009754DA"/>
    <w:rsid w:val="0097557F"/>
    <w:rsid w:val="009809BE"/>
    <w:rsid w:val="009843D5"/>
    <w:rsid w:val="0098490C"/>
    <w:rsid w:val="00986FBD"/>
    <w:rsid w:val="009920C2"/>
    <w:rsid w:val="009A255C"/>
    <w:rsid w:val="009A2A76"/>
    <w:rsid w:val="009B06E9"/>
    <w:rsid w:val="009B2843"/>
    <w:rsid w:val="009B2B75"/>
    <w:rsid w:val="009B2FEC"/>
    <w:rsid w:val="009C47CE"/>
    <w:rsid w:val="009C5A01"/>
    <w:rsid w:val="009C6280"/>
    <w:rsid w:val="009C79BA"/>
    <w:rsid w:val="009F09EF"/>
    <w:rsid w:val="009F5BB2"/>
    <w:rsid w:val="009F6635"/>
    <w:rsid w:val="00A028B7"/>
    <w:rsid w:val="00A051E0"/>
    <w:rsid w:val="00A06954"/>
    <w:rsid w:val="00A07B5A"/>
    <w:rsid w:val="00A07B86"/>
    <w:rsid w:val="00A17AF3"/>
    <w:rsid w:val="00A17D9E"/>
    <w:rsid w:val="00A20A06"/>
    <w:rsid w:val="00A24B87"/>
    <w:rsid w:val="00A25BFA"/>
    <w:rsid w:val="00A33EC9"/>
    <w:rsid w:val="00A34768"/>
    <w:rsid w:val="00A43ED2"/>
    <w:rsid w:val="00A4526E"/>
    <w:rsid w:val="00A467BD"/>
    <w:rsid w:val="00A50378"/>
    <w:rsid w:val="00A5235F"/>
    <w:rsid w:val="00A54E7B"/>
    <w:rsid w:val="00A80BCB"/>
    <w:rsid w:val="00A824C9"/>
    <w:rsid w:val="00A82815"/>
    <w:rsid w:val="00A845C0"/>
    <w:rsid w:val="00A860D4"/>
    <w:rsid w:val="00A93488"/>
    <w:rsid w:val="00AA0103"/>
    <w:rsid w:val="00AA08C8"/>
    <w:rsid w:val="00AA2890"/>
    <w:rsid w:val="00AA28CC"/>
    <w:rsid w:val="00AA36BF"/>
    <w:rsid w:val="00AA4C55"/>
    <w:rsid w:val="00AA745A"/>
    <w:rsid w:val="00AB1818"/>
    <w:rsid w:val="00AB2474"/>
    <w:rsid w:val="00AB5CB9"/>
    <w:rsid w:val="00AB6532"/>
    <w:rsid w:val="00AC7084"/>
    <w:rsid w:val="00AD0423"/>
    <w:rsid w:val="00AD29FE"/>
    <w:rsid w:val="00AD4A77"/>
    <w:rsid w:val="00AD4EDA"/>
    <w:rsid w:val="00AD6B87"/>
    <w:rsid w:val="00AD6ED3"/>
    <w:rsid w:val="00AD7BFE"/>
    <w:rsid w:val="00AE1628"/>
    <w:rsid w:val="00AE2C05"/>
    <w:rsid w:val="00AE450A"/>
    <w:rsid w:val="00AF22F6"/>
    <w:rsid w:val="00B01EF1"/>
    <w:rsid w:val="00B15474"/>
    <w:rsid w:val="00B15C19"/>
    <w:rsid w:val="00B31C64"/>
    <w:rsid w:val="00B37BF4"/>
    <w:rsid w:val="00B41CE3"/>
    <w:rsid w:val="00B428FA"/>
    <w:rsid w:val="00B42D9E"/>
    <w:rsid w:val="00B43A3B"/>
    <w:rsid w:val="00B457EA"/>
    <w:rsid w:val="00B45A87"/>
    <w:rsid w:val="00B45E23"/>
    <w:rsid w:val="00B4692E"/>
    <w:rsid w:val="00B662E8"/>
    <w:rsid w:val="00B66377"/>
    <w:rsid w:val="00B66761"/>
    <w:rsid w:val="00B772A9"/>
    <w:rsid w:val="00B90C3E"/>
    <w:rsid w:val="00B91623"/>
    <w:rsid w:val="00B95DE7"/>
    <w:rsid w:val="00BB1C1E"/>
    <w:rsid w:val="00BB5765"/>
    <w:rsid w:val="00BB6C18"/>
    <w:rsid w:val="00BC42C6"/>
    <w:rsid w:val="00BD34BD"/>
    <w:rsid w:val="00BD490F"/>
    <w:rsid w:val="00BD5DB2"/>
    <w:rsid w:val="00BD6393"/>
    <w:rsid w:val="00BE0394"/>
    <w:rsid w:val="00BE172C"/>
    <w:rsid w:val="00BE3CAA"/>
    <w:rsid w:val="00BE41C2"/>
    <w:rsid w:val="00BE59C7"/>
    <w:rsid w:val="00BF76F7"/>
    <w:rsid w:val="00C00EB9"/>
    <w:rsid w:val="00C02317"/>
    <w:rsid w:val="00C074B6"/>
    <w:rsid w:val="00C14992"/>
    <w:rsid w:val="00C15126"/>
    <w:rsid w:val="00C231A8"/>
    <w:rsid w:val="00C24BFC"/>
    <w:rsid w:val="00C31E02"/>
    <w:rsid w:val="00C33935"/>
    <w:rsid w:val="00C34283"/>
    <w:rsid w:val="00C36152"/>
    <w:rsid w:val="00C36DD0"/>
    <w:rsid w:val="00C37668"/>
    <w:rsid w:val="00C37F62"/>
    <w:rsid w:val="00C439C4"/>
    <w:rsid w:val="00C56E40"/>
    <w:rsid w:val="00C66056"/>
    <w:rsid w:val="00C704F6"/>
    <w:rsid w:val="00C70F01"/>
    <w:rsid w:val="00C83A82"/>
    <w:rsid w:val="00C83EB6"/>
    <w:rsid w:val="00C919D4"/>
    <w:rsid w:val="00C95CBB"/>
    <w:rsid w:val="00C9679C"/>
    <w:rsid w:val="00CA5B2C"/>
    <w:rsid w:val="00CA7644"/>
    <w:rsid w:val="00CB0246"/>
    <w:rsid w:val="00CB5778"/>
    <w:rsid w:val="00CC10E0"/>
    <w:rsid w:val="00CC1F1A"/>
    <w:rsid w:val="00CC27B5"/>
    <w:rsid w:val="00CD1B0A"/>
    <w:rsid w:val="00CD2E13"/>
    <w:rsid w:val="00CE4C91"/>
    <w:rsid w:val="00CE5407"/>
    <w:rsid w:val="00CE7699"/>
    <w:rsid w:val="00CE7ED1"/>
    <w:rsid w:val="00CF2631"/>
    <w:rsid w:val="00CF3063"/>
    <w:rsid w:val="00D01C30"/>
    <w:rsid w:val="00D05873"/>
    <w:rsid w:val="00D11092"/>
    <w:rsid w:val="00D11AD3"/>
    <w:rsid w:val="00D120D7"/>
    <w:rsid w:val="00D12D33"/>
    <w:rsid w:val="00D14C1E"/>
    <w:rsid w:val="00D15505"/>
    <w:rsid w:val="00D15E14"/>
    <w:rsid w:val="00D21E22"/>
    <w:rsid w:val="00D26AC4"/>
    <w:rsid w:val="00D271DA"/>
    <w:rsid w:val="00D2768F"/>
    <w:rsid w:val="00D328B7"/>
    <w:rsid w:val="00D41E83"/>
    <w:rsid w:val="00D516CB"/>
    <w:rsid w:val="00D5380E"/>
    <w:rsid w:val="00D560DA"/>
    <w:rsid w:val="00D61147"/>
    <w:rsid w:val="00D6766F"/>
    <w:rsid w:val="00D709B5"/>
    <w:rsid w:val="00D73E87"/>
    <w:rsid w:val="00D85103"/>
    <w:rsid w:val="00D93D84"/>
    <w:rsid w:val="00D93EFC"/>
    <w:rsid w:val="00D956FF"/>
    <w:rsid w:val="00DA47DE"/>
    <w:rsid w:val="00DC5C2D"/>
    <w:rsid w:val="00DC6CBB"/>
    <w:rsid w:val="00DC73A0"/>
    <w:rsid w:val="00DD3AA3"/>
    <w:rsid w:val="00DD6648"/>
    <w:rsid w:val="00DD66E4"/>
    <w:rsid w:val="00DE41BC"/>
    <w:rsid w:val="00DE58CF"/>
    <w:rsid w:val="00DF0C56"/>
    <w:rsid w:val="00DF33EB"/>
    <w:rsid w:val="00DF63DA"/>
    <w:rsid w:val="00E04B33"/>
    <w:rsid w:val="00E06D93"/>
    <w:rsid w:val="00E139A9"/>
    <w:rsid w:val="00E23A11"/>
    <w:rsid w:val="00E27AA6"/>
    <w:rsid w:val="00E302D5"/>
    <w:rsid w:val="00E354F1"/>
    <w:rsid w:val="00E374DA"/>
    <w:rsid w:val="00E45B8F"/>
    <w:rsid w:val="00E50346"/>
    <w:rsid w:val="00E540D8"/>
    <w:rsid w:val="00E57D52"/>
    <w:rsid w:val="00E60EA8"/>
    <w:rsid w:val="00E6286B"/>
    <w:rsid w:val="00E63438"/>
    <w:rsid w:val="00E637D8"/>
    <w:rsid w:val="00E64BAD"/>
    <w:rsid w:val="00E70F2F"/>
    <w:rsid w:val="00E7150B"/>
    <w:rsid w:val="00E73243"/>
    <w:rsid w:val="00E74BDC"/>
    <w:rsid w:val="00E7552C"/>
    <w:rsid w:val="00E84E84"/>
    <w:rsid w:val="00E87E88"/>
    <w:rsid w:val="00E935C8"/>
    <w:rsid w:val="00EA0613"/>
    <w:rsid w:val="00EA4D5C"/>
    <w:rsid w:val="00EA60EB"/>
    <w:rsid w:val="00EB204F"/>
    <w:rsid w:val="00EB45F8"/>
    <w:rsid w:val="00EC52A2"/>
    <w:rsid w:val="00ED6AFB"/>
    <w:rsid w:val="00EE5087"/>
    <w:rsid w:val="00EF118C"/>
    <w:rsid w:val="00EF11B5"/>
    <w:rsid w:val="00EF12E8"/>
    <w:rsid w:val="00EF2FED"/>
    <w:rsid w:val="00EF589A"/>
    <w:rsid w:val="00F05C25"/>
    <w:rsid w:val="00F065F8"/>
    <w:rsid w:val="00F11EB5"/>
    <w:rsid w:val="00F12DAA"/>
    <w:rsid w:val="00F2370C"/>
    <w:rsid w:val="00F27FAC"/>
    <w:rsid w:val="00F37F7C"/>
    <w:rsid w:val="00F406B3"/>
    <w:rsid w:val="00F42CCC"/>
    <w:rsid w:val="00F45D0B"/>
    <w:rsid w:val="00F50FBA"/>
    <w:rsid w:val="00F520F5"/>
    <w:rsid w:val="00F5436A"/>
    <w:rsid w:val="00F55CFD"/>
    <w:rsid w:val="00F6409E"/>
    <w:rsid w:val="00F6432C"/>
    <w:rsid w:val="00F65176"/>
    <w:rsid w:val="00F70CB2"/>
    <w:rsid w:val="00F75BCE"/>
    <w:rsid w:val="00F85D7B"/>
    <w:rsid w:val="00F860D9"/>
    <w:rsid w:val="00F91C3A"/>
    <w:rsid w:val="00F92C24"/>
    <w:rsid w:val="00F93661"/>
    <w:rsid w:val="00F97F8E"/>
    <w:rsid w:val="00FB2B5F"/>
    <w:rsid w:val="00FB591C"/>
    <w:rsid w:val="00FC30A1"/>
    <w:rsid w:val="00FD2123"/>
    <w:rsid w:val="00FD252E"/>
    <w:rsid w:val="00FD2B63"/>
    <w:rsid w:val="00FD31AA"/>
    <w:rsid w:val="00FD5D5D"/>
    <w:rsid w:val="00FD7C5B"/>
    <w:rsid w:val="00FE2FE6"/>
    <w:rsid w:val="00FE4ADD"/>
    <w:rsid w:val="00FF0F6D"/>
    <w:rsid w:val="00FF2DA5"/>
    <w:rsid w:val="00FF6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5C"/>
  </w:style>
  <w:style w:type="paragraph" w:styleId="1">
    <w:name w:val="heading 1"/>
    <w:basedOn w:val="a"/>
    <w:next w:val="a"/>
    <w:link w:val="10"/>
    <w:uiPriority w:val="9"/>
    <w:qFormat/>
    <w:rsid w:val="001357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110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3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27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AC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rsid w:val="00C24BFC"/>
    <w:pPr>
      <w:widowControl w:val="0"/>
      <w:overflowPunct w:val="0"/>
      <w:autoSpaceDE w:val="0"/>
      <w:autoSpaceDN w:val="0"/>
      <w:adjustRightInd w:val="0"/>
      <w:spacing w:after="0" w:line="22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24BFC"/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C24B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C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C715A"/>
    <w:rPr>
      <w:b/>
      <w:bCs/>
    </w:rPr>
  </w:style>
  <w:style w:type="character" w:styleId="a7">
    <w:name w:val="Hyperlink"/>
    <w:basedOn w:val="a0"/>
    <w:uiPriority w:val="99"/>
    <w:semiHidden/>
    <w:unhideWhenUsed/>
    <w:rsid w:val="00622F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1109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30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2C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5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53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275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1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diagramQuickStyle" Target="diagrams/quickStyle2.xml"/><Relationship Id="rId47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Layout" Target="diagrams/layout1.xm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diagramData" Target="diagrams/data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microsoft.com/office/2007/relationships/diagramDrawing" Target="diagrams/drawing2.xml"/><Relationship Id="rId10" Type="http://schemas.openxmlformats.org/officeDocument/2006/relationships/diagramData" Target="diagrams/data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diagramColors" Target="diagrams/colors2.xml"/><Relationship Id="rId48" Type="http://schemas.microsoft.com/office/2007/relationships/diagramDrawing" Target="diagrams/drawing1.xml"/><Relationship Id="rId8" Type="http://schemas.openxmlformats.org/officeDocument/2006/relationships/image" Target="media/image3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5F1EA2-B194-48B6-B6AC-16DB16C3EE45}" type="doc">
      <dgm:prSet loTypeId="urn:microsoft.com/office/officeart/2005/8/layout/hList7#1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8ECD547E-DE84-486B-BAFE-45DC0A7473A0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Школа педагогического резерва</a:t>
          </a:r>
        </a:p>
      </dgm:t>
    </dgm:pt>
    <dgm:pt modelId="{F48E44C0-057E-4BF6-9877-A69F7ACE73C4}" type="parTrans" cxnId="{A796E0D4-9016-4E45-8B77-214B3BD56B00}">
      <dgm:prSet/>
      <dgm:spPr/>
      <dgm:t>
        <a:bodyPr/>
        <a:lstStyle/>
        <a:p>
          <a:endParaRPr lang="ru-RU"/>
        </a:p>
      </dgm:t>
    </dgm:pt>
    <dgm:pt modelId="{5965421E-6D34-4E84-B986-A8AE371B2A3C}" type="sibTrans" cxnId="{A796E0D4-9016-4E45-8B77-214B3BD56B00}">
      <dgm:prSet/>
      <dgm:spPr/>
      <dgm:t>
        <a:bodyPr/>
        <a:lstStyle/>
        <a:p>
          <a:endParaRPr lang="ru-RU"/>
        </a:p>
      </dgm:t>
    </dgm:pt>
    <dgm:pt modelId="{E4D4A36E-8622-410C-904D-FAC9D163C810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Школа молодого учителя "Надежда"</a:t>
          </a:r>
        </a:p>
      </dgm:t>
    </dgm:pt>
    <dgm:pt modelId="{E0940046-6D74-4AF5-BA1A-5C22FCE98AD0}" type="parTrans" cxnId="{AC20FED0-0C34-40C5-B30B-74EC24AE255B}">
      <dgm:prSet/>
      <dgm:spPr/>
      <dgm:t>
        <a:bodyPr/>
        <a:lstStyle/>
        <a:p>
          <a:endParaRPr lang="ru-RU"/>
        </a:p>
      </dgm:t>
    </dgm:pt>
    <dgm:pt modelId="{D2E65A17-B572-46C0-9983-6078E4AFC675}" type="sibTrans" cxnId="{AC20FED0-0C34-40C5-B30B-74EC24AE255B}">
      <dgm:prSet/>
      <dgm:spPr/>
      <dgm:t>
        <a:bodyPr/>
        <a:lstStyle/>
        <a:p>
          <a:endParaRPr lang="ru-RU"/>
        </a:p>
      </dgm:t>
    </dgm:pt>
    <dgm:pt modelId="{16F40260-51A7-47EF-BA5A-074635C6FBD2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"Учись! Твори! Дерзай!"</a:t>
          </a:r>
        </a:p>
      </dgm:t>
    </dgm:pt>
    <dgm:pt modelId="{998E71F1-4504-4CF1-9CC1-E752EE3306AA}" type="parTrans" cxnId="{BFCD462C-A3A9-441C-BDB3-B2A11F5C83F9}">
      <dgm:prSet/>
      <dgm:spPr/>
      <dgm:t>
        <a:bodyPr/>
        <a:lstStyle/>
        <a:p>
          <a:endParaRPr lang="ru-RU"/>
        </a:p>
      </dgm:t>
    </dgm:pt>
    <dgm:pt modelId="{92A6B05B-EDA7-40A7-B151-E884CE9B1EC2}" type="sibTrans" cxnId="{BFCD462C-A3A9-441C-BDB3-B2A11F5C83F9}">
      <dgm:prSet/>
      <dgm:spPr/>
      <dgm:t>
        <a:bodyPr/>
        <a:lstStyle/>
        <a:p>
          <a:endParaRPr lang="ru-RU"/>
        </a:p>
      </dgm:t>
    </dgm:pt>
    <dgm:pt modelId="{CB08559B-80F0-40D8-B282-AD49594EB789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Школа резерва руководителей</a:t>
          </a:r>
        </a:p>
      </dgm:t>
    </dgm:pt>
    <dgm:pt modelId="{EFC74DF7-755D-419B-9EF3-210704B8C574}" type="parTrans" cxnId="{01CEC755-3CC4-4893-B676-3787BDCE63DE}">
      <dgm:prSet/>
      <dgm:spPr/>
      <dgm:t>
        <a:bodyPr/>
        <a:lstStyle/>
        <a:p>
          <a:endParaRPr lang="ru-RU"/>
        </a:p>
      </dgm:t>
    </dgm:pt>
    <dgm:pt modelId="{DF1D8FC0-485E-4710-B342-81DCF8DEC44C}" type="sibTrans" cxnId="{01CEC755-3CC4-4893-B676-3787BDCE63DE}">
      <dgm:prSet/>
      <dgm:spPr/>
      <dgm:t>
        <a:bodyPr/>
        <a:lstStyle/>
        <a:p>
          <a:endParaRPr lang="ru-RU"/>
        </a:p>
      </dgm:t>
    </dgm:pt>
    <dgm:pt modelId="{76A0963D-92DD-420B-A034-345657C537FD}" type="pres">
      <dgm:prSet presAssocID="{B85F1EA2-B194-48B6-B6AC-16DB16C3EE4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984922F-5FAE-4A0F-9A00-7D790CEEA57F}" type="pres">
      <dgm:prSet presAssocID="{B85F1EA2-B194-48B6-B6AC-16DB16C3EE45}" presName="fgShape" presStyleLbl="fgShp" presStyleIdx="0" presStyleCnt="1" custScaleX="97572" custScaleY="179238" custLinFactNeighborY="4032"/>
      <dgm:spPr>
        <a:solidFill>
          <a:schemeClr val="accent1">
            <a:lumMod val="20000"/>
            <a:lumOff val="80000"/>
          </a:schemeClr>
        </a:solidFill>
      </dgm:spPr>
    </dgm:pt>
    <dgm:pt modelId="{B9533036-A90A-4823-B485-F1D15E9A058C}" type="pres">
      <dgm:prSet presAssocID="{B85F1EA2-B194-48B6-B6AC-16DB16C3EE45}" presName="linComp" presStyleCnt="0"/>
      <dgm:spPr/>
    </dgm:pt>
    <dgm:pt modelId="{2D2BA8CF-3661-4E0C-9BA8-27CF3688C8CF}" type="pres">
      <dgm:prSet presAssocID="{8ECD547E-DE84-486B-BAFE-45DC0A7473A0}" presName="compNode" presStyleCnt="0"/>
      <dgm:spPr/>
    </dgm:pt>
    <dgm:pt modelId="{83D68382-BB8C-4707-90F9-AB99BB47BF9D}" type="pres">
      <dgm:prSet presAssocID="{8ECD547E-DE84-486B-BAFE-45DC0A7473A0}" presName="bkgdShape" presStyleLbl="node1" presStyleIdx="0" presStyleCnt="4" custScaleX="95340" custLinFactNeighborX="-6" custLinFactNeighborY="7237"/>
      <dgm:spPr/>
      <dgm:t>
        <a:bodyPr/>
        <a:lstStyle/>
        <a:p>
          <a:endParaRPr lang="ru-RU"/>
        </a:p>
      </dgm:t>
    </dgm:pt>
    <dgm:pt modelId="{C81973BB-ECB9-40B0-A493-F50AE493725A}" type="pres">
      <dgm:prSet presAssocID="{8ECD547E-DE84-486B-BAFE-45DC0A7473A0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6D9312-88A4-49CE-98BF-C00608653C25}" type="pres">
      <dgm:prSet presAssocID="{8ECD547E-DE84-486B-BAFE-45DC0A7473A0}" presName="invisiNode" presStyleLbl="node1" presStyleIdx="0" presStyleCnt="4"/>
      <dgm:spPr/>
    </dgm:pt>
    <dgm:pt modelId="{E964DA52-8C72-4C2B-BFF6-0298B3EAC529}" type="pres">
      <dgm:prSet presAssocID="{8ECD547E-DE84-486B-BAFE-45DC0A7473A0}" presName="imagNode" presStyleLbl="fgImgPlace1" presStyleIdx="0" presStyleCnt="4" custScaleX="88305" custScaleY="81287"/>
      <dgm:spPr/>
      <dgm:t>
        <a:bodyPr/>
        <a:lstStyle/>
        <a:p>
          <a:endParaRPr lang="ru-RU"/>
        </a:p>
      </dgm:t>
    </dgm:pt>
    <dgm:pt modelId="{DB555BEF-5ADD-4D17-B5A8-481DD392A9C8}" type="pres">
      <dgm:prSet presAssocID="{5965421E-6D34-4E84-B986-A8AE371B2A3C}" presName="sibTrans" presStyleLbl="sibTrans2D1" presStyleIdx="0" presStyleCnt="0"/>
      <dgm:spPr/>
      <dgm:t>
        <a:bodyPr/>
        <a:lstStyle/>
        <a:p>
          <a:endParaRPr lang="ru-RU"/>
        </a:p>
      </dgm:t>
    </dgm:pt>
    <dgm:pt modelId="{8BB2094E-BA41-402B-B5E8-AABD2D781C93}" type="pres">
      <dgm:prSet presAssocID="{E4D4A36E-8622-410C-904D-FAC9D163C810}" presName="compNode" presStyleCnt="0"/>
      <dgm:spPr/>
    </dgm:pt>
    <dgm:pt modelId="{54C9185B-F405-4887-8B8F-EDBF24A976A9}" type="pres">
      <dgm:prSet presAssocID="{E4D4A36E-8622-410C-904D-FAC9D163C810}" presName="bkgdShape" presStyleLbl="node1" presStyleIdx="1" presStyleCnt="4"/>
      <dgm:spPr/>
      <dgm:t>
        <a:bodyPr/>
        <a:lstStyle/>
        <a:p>
          <a:endParaRPr lang="ru-RU"/>
        </a:p>
      </dgm:t>
    </dgm:pt>
    <dgm:pt modelId="{7AD1098B-905F-4BA5-9501-410ED65F1680}" type="pres">
      <dgm:prSet presAssocID="{E4D4A36E-8622-410C-904D-FAC9D163C810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B6B837-8234-49D7-8DF7-5FE8B364BE12}" type="pres">
      <dgm:prSet presAssocID="{E4D4A36E-8622-410C-904D-FAC9D163C810}" presName="invisiNode" presStyleLbl="node1" presStyleIdx="1" presStyleCnt="4"/>
      <dgm:spPr/>
    </dgm:pt>
    <dgm:pt modelId="{36C214B8-8032-49A3-A65F-6C5193A5B627}" type="pres">
      <dgm:prSet presAssocID="{E4D4A36E-8622-410C-904D-FAC9D163C810}" presName="imagNode" presStyleLbl="fgImgPlace1" presStyleIdx="1" presStyleCnt="4" custScaleX="83953" custScaleY="79311"/>
      <dgm:spPr/>
      <dgm:t>
        <a:bodyPr/>
        <a:lstStyle/>
        <a:p>
          <a:endParaRPr lang="ru-RU"/>
        </a:p>
      </dgm:t>
    </dgm:pt>
    <dgm:pt modelId="{130B9013-2400-4BBA-9384-AF562436EBD6}" type="pres">
      <dgm:prSet presAssocID="{D2E65A17-B572-46C0-9983-6078E4AFC675}" presName="sibTrans" presStyleLbl="sibTrans2D1" presStyleIdx="0" presStyleCnt="0"/>
      <dgm:spPr/>
      <dgm:t>
        <a:bodyPr/>
        <a:lstStyle/>
        <a:p>
          <a:endParaRPr lang="ru-RU"/>
        </a:p>
      </dgm:t>
    </dgm:pt>
    <dgm:pt modelId="{72F4A5B6-8657-486E-A5D8-8001B78DCC2C}" type="pres">
      <dgm:prSet presAssocID="{16F40260-51A7-47EF-BA5A-074635C6FBD2}" presName="compNode" presStyleCnt="0"/>
      <dgm:spPr/>
    </dgm:pt>
    <dgm:pt modelId="{7EE16686-E92E-490F-A54C-548D1B5F927D}" type="pres">
      <dgm:prSet presAssocID="{16F40260-51A7-47EF-BA5A-074635C6FBD2}" presName="bkgdShape" presStyleLbl="node1" presStyleIdx="2" presStyleCnt="4"/>
      <dgm:spPr/>
      <dgm:t>
        <a:bodyPr/>
        <a:lstStyle/>
        <a:p>
          <a:endParaRPr lang="ru-RU"/>
        </a:p>
      </dgm:t>
    </dgm:pt>
    <dgm:pt modelId="{2F151D93-7DE3-45A7-A6E0-48A03BE14952}" type="pres">
      <dgm:prSet presAssocID="{16F40260-51A7-47EF-BA5A-074635C6FBD2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A8D2FE-5D75-455B-9399-5A153086D3AC}" type="pres">
      <dgm:prSet presAssocID="{16F40260-51A7-47EF-BA5A-074635C6FBD2}" presName="invisiNode" presStyleLbl="node1" presStyleIdx="2" presStyleCnt="4"/>
      <dgm:spPr/>
    </dgm:pt>
    <dgm:pt modelId="{AE6E19E0-88DE-4069-9D23-50FB34453668}" type="pres">
      <dgm:prSet presAssocID="{16F40260-51A7-47EF-BA5A-074635C6FBD2}" presName="imagNode" presStyleLbl="fgImgPlace1" presStyleIdx="2" presStyleCnt="4" custScaleX="86987" custScaleY="7931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1F2126FD-D9E9-4AA5-B1DA-74786D3AD915}" type="pres">
      <dgm:prSet presAssocID="{92A6B05B-EDA7-40A7-B151-E884CE9B1EC2}" presName="sibTrans" presStyleLbl="sibTrans2D1" presStyleIdx="0" presStyleCnt="0"/>
      <dgm:spPr/>
      <dgm:t>
        <a:bodyPr/>
        <a:lstStyle/>
        <a:p>
          <a:endParaRPr lang="ru-RU"/>
        </a:p>
      </dgm:t>
    </dgm:pt>
    <dgm:pt modelId="{9CF282A5-02F1-4222-9987-C6A28DD9CA97}" type="pres">
      <dgm:prSet presAssocID="{CB08559B-80F0-40D8-B282-AD49594EB789}" presName="compNode" presStyleCnt="0"/>
      <dgm:spPr/>
    </dgm:pt>
    <dgm:pt modelId="{E196C5A5-2DF2-4707-A0F7-861CFE38CD4F}" type="pres">
      <dgm:prSet presAssocID="{CB08559B-80F0-40D8-B282-AD49594EB789}" presName="bkgdShape" presStyleLbl="node1" presStyleIdx="3" presStyleCnt="4"/>
      <dgm:spPr/>
      <dgm:t>
        <a:bodyPr/>
        <a:lstStyle/>
        <a:p>
          <a:endParaRPr lang="ru-RU"/>
        </a:p>
      </dgm:t>
    </dgm:pt>
    <dgm:pt modelId="{4225B5EC-A157-455B-8F55-D34B50F97CB3}" type="pres">
      <dgm:prSet presAssocID="{CB08559B-80F0-40D8-B282-AD49594EB789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D17BD1-FF8B-4F5E-9E7C-E3C42DFB6603}" type="pres">
      <dgm:prSet presAssocID="{CB08559B-80F0-40D8-B282-AD49594EB789}" presName="invisiNode" presStyleLbl="node1" presStyleIdx="3" presStyleCnt="4"/>
      <dgm:spPr/>
    </dgm:pt>
    <dgm:pt modelId="{B66D902A-B2BB-4EB3-B348-60ECBA6D18AA}" type="pres">
      <dgm:prSet presAssocID="{CB08559B-80F0-40D8-B282-AD49594EB789}" presName="imagNode" presStyleLbl="fgImgPlace1" presStyleIdx="3" presStyleCnt="4" custScaleX="80142" custScaleY="81287"/>
      <dgm:spPr/>
    </dgm:pt>
  </dgm:ptLst>
  <dgm:cxnLst>
    <dgm:cxn modelId="{FC8E9340-949A-4F51-9AD0-E8175B7517ED}" type="presOf" srcId="{5965421E-6D34-4E84-B986-A8AE371B2A3C}" destId="{DB555BEF-5ADD-4D17-B5A8-481DD392A9C8}" srcOrd="0" destOrd="0" presId="urn:microsoft.com/office/officeart/2005/8/layout/hList7#1"/>
    <dgm:cxn modelId="{06BF400E-AA18-417E-9D6B-F09513F3061A}" type="presOf" srcId="{16F40260-51A7-47EF-BA5A-074635C6FBD2}" destId="{7EE16686-E92E-490F-A54C-548D1B5F927D}" srcOrd="0" destOrd="0" presId="urn:microsoft.com/office/officeart/2005/8/layout/hList7#1"/>
    <dgm:cxn modelId="{AC20FED0-0C34-40C5-B30B-74EC24AE255B}" srcId="{B85F1EA2-B194-48B6-B6AC-16DB16C3EE45}" destId="{E4D4A36E-8622-410C-904D-FAC9D163C810}" srcOrd="1" destOrd="0" parTransId="{E0940046-6D74-4AF5-BA1A-5C22FCE98AD0}" sibTransId="{D2E65A17-B572-46C0-9983-6078E4AFC675}"/>
    <dgm:cxn modelId="{6B0034C4-6924-40D3-957B-BEED8CD90F22}" type="presOf" srcId="{92A6B05B-EDA7-40A7-B151-E884CE9B1EC2}" destId="{1F2126FD-D9E9-4AA5-B1DA-74786D3AD915}" srcOrd="0" destOrd="0" presId="urn:microsoft.com/office/officeart/2005/8/layout/hList7#1"/>
    <dgm:cxn modelId="{FD6F8564-C234-4002-9D1F-CE0C1EA780B1}" type="presOf" srcId="{E4D4A36E-8622-410C-904D-FAC9D163C810}" destId="{7AD1098B-905F-4BA5-9501-410ED65F1680}" srcOrd="1" destOrd="0" presId="urn:microsoft.com/office/officeart/2005/8/layout/hList7#1"/>
    <dgm:cxn modelId="{3981F6E2-DD4A-4E11-939F-9DEF0F4C6F20}" type="presOf" srcId="{D2E65A17-B572-46C0-9983-6078E4AFC675}" destId="{130B9013-2400-4BBA-9384-AF562436EBD6}" srcOrd="0" destOrd="0" presId="urn:microsoft.com/office/officeart/2005/8/layout/hList7#1"/>
    <dgm:cxn modelId="{52791C64-E9C8-4EB2-9A67-2D8FC8A5C61D}" type="presOf" srcId="{8ECD547E-DE84-486B-BAFE-45DC0A7473A0}" destId="{83D68382-BB8C-4707-90F9-AB99BB47BF9D}" srcOrd="0" destOrd="0" presId="urn:microsoft.com/office/officeart/2005/8/layout/hList7#1"/>
    <dgm:cxn modelId="{CBDB2B6A-59FF-4804-AC45-777F1C9B2133}" type="presOf" srcId="{16F40260-51A7-47EF-BA5A-074635C6FBD2}" destId="{2F151D93-7DE3-45A7-A6E0-48A03BE14952}" srcOrd="1" destOrd="0" presId="urn:microsoft.com/office/officeart/2005/8/layout/hList7#1"/>
    <dgm:cxn modelId="{01CEC755-3CC4-4893-B676-3787BDCE63DE}" srcId="{B85F1EA2-B194-48B6-B6AC-16DB16C3EE45}" destId="{CB08559B-80F0-40D8-B282-AD49594EB789}" srcOrd="3" destOrd="0" parTransId="{EFC74DF7-755D-419B-9EF3-210704B8C574}" sibTransId="{DF1D8FC0-485E-4710-B342-81DCF8DEC44C}"/>
    <dgm:cxn modelId="{516AE96C-DB26-4B08-8F16-BF34CF028D5E}" type="presOf" srcId="{B85F1EA2-B194-48B6-B6AC-16DB16C3EE45}" destId="{76A0963D-92DD-420B-A034-345657C537FD}" srcOrd="0" destOrd="0" presId="urn:microsoft.com/office/officeart/2005/8/layout/hList7#1"/>
    <dgm:cxn modelId="{BFCD462C-A3A9-441C-BDB3-B2A11F5C83F9}" srcId="{B85F1EA2-B194-48B6-B6AC-16DB16C3EE45}" destId="{16F40260-51A7-47EF-BA5A-074635C6FBD2}" srcOrd="2" destOrd="0" parTransId="{998E71F1-4504-4CF1-9CC1-E752EE3306AA}" sibTransId="{92A6B05B-EDA7-40A7-B151-E884CE9B1EC2}"/>
    <dgm:cxn modelId="{7222929A-BA6E-4B8D-B651-3A15C7216AE0}" type="presOf" srcId="{8ECD547E-DE84-486B-BAFE-45DC0A7473A0}" destId="{C81973BB-ECB9-40B0-A493-F50AE493725A}" srcOrd="1" destOrd="0" presId="urn:microsoft.com/office/officeart/2005/8/layout/hList7#1"/>
    <dgm:cxn modelId="{72BB2E7B-04E0-4A69-9837-EECDDE1BE544}" type="presOf" srcId="{E4D4A36E-8622-410C-904D-FAC9D163C810}" destId="{54C9185B-F405-4887-8B8F-EDBF24A976A9}" srcOrd="0" destOrd="0" presId="urn:microsoft.com/office/officeart/2005/8/layout/hList7#1"/>
    <dgm:cxn modelId="{A796E0D4-9016-4E45-8B77-214B3BD56B00}" srcId="{B85F1EA2-B194-48B6-B6AC-16DB16C3EE45}" destId="{8ECD547E-DE84-486B-BAFE-45DC0A7473A0}" srcOrd="0" destOrd="0" parTransId="{F48E44C0-057E-4BF6-9877-A69F7ACE73C4}" sibTransId="{5965421E-6D34-4E84-B986-A8AE371B2A3C}"/>
    <dgm:cxn modelId="{D04E47A8-A2C5-4FBD-BCF9-1CDC3241ECD9}" type="presOf" srcId="{CB08559B-80F0-40D8-B282-AD49594EB789}" destId="{4225B5EC-A157-455B-8F55-D34B50F97CB3}" srcOrd="1" destOrd="0" presId="urn:microsoft.com/office/officeart/2005/8/layout/hList7#1"/>
    <dgm:cxn modelId="{E32F7158-7897-4C0A-BEB4-C3085CDD0AD5}" type="presOf" srcId="{CB08559B-80F0-40D8-B282-AD49594EB789}" destId="{E196C5A5-2DF2-4707-A0F7-861CFE38CD4F}" srcOrd="0" destOrd="0" presId="urn:microsoft.com/office/officeart/2005/8/layout/hList7#1"/>
    <dgm:cxn modelId="{EDF05E2E-CACC-48E7-8DE3-2A79FB6D0275}" type="presParOf" srcId="{76A0963D-92DD-420B-A034-345657C537FD}" destId="{5984922F-5FAE-4A0F-9A00-7D790CEEA57F}" srcOrd="0" destOrd="0" presId="urn:microsoft.com/office/officeart/2005/8/layout/hList7#1"/>
    <dgm:cxn modelId="{998E24FD-3797-44C5-98ED-41978A0E68A4}" type="presParOf" srcId="{76A0963D-92DD-420B-A034-345657C537FD}" destId="{B9533036-A90A-4823-B485-F1D15E9A058C}" srcOrd="1" destOrd="0" presId="urn:microsoft.com/office/officeart/2005/8/layout/hList7#1"/>
    <dgm:cxn modelId="{E2E5C8B3-C648-44EC-9BA2-6CA4A7FED84E}" type="presParOf" srcId="{B9533036-A90A-4823-B485-F1D15E9A058C}" destId="{2D2BA8CF-3661-4E0C-9BA8-27CF3688C8CF}" srcOrd="0" destOrd="0" presId="urn:microsoft.com/office/officeart/2005/8/layout/hList7#1"/>
    <dgm:cxn modelId="{A989AA76-EE69-4F8A-92C9-37D7532B6547}" type="presParOf" srcId="{2D2BA8CF-3661-4E0C-9BA8-27CF3688C8CF}" destId="{83D68382-BB8C-4707-90F9-AB99BB47BF9D}" srcOrd="0" destOrd="0" presId="urn:microsoft.com/office/officeart/2005/8/layout/hList7#1"/>
    <dgm:cxn modelId="{6ED3D7B7-97D2-4548-A908-6546A8C3305B}" type="presParOf" srcId="{2D2BA8CF-3661-4E0C-9BA8-27CF3688C8CF}" destId="{C81973BB-ECB9-40B0-A493-F50AE493725A}" srcOrd="1" destOrd="0" presId="urn:microsoft.com/office/officeart/2005/8/layout/hList7#1"/>
    <dgm:cxn modelId="{8A4D28DF-B33B-450F-B9B5-A25AF6175DF6}" type="presParOf" srcId="{2D2BA8CF-3661-4E0C-9BA8-27CF3688C8CF}" destId="{F36D9312-88A4-49CE-98BF-C00608653C25}" srcOrd="2" destOrd="0" presId="urn:microsoft.com/office/officeart/2005/8/layout/hList7#1"/>
    <dgm:cxn modelId="{2BC749C8-C110-450B-898C-4D023E060DF3}" type="presParOf" srcId="{2D2BA8CF-3661-4E0C-9BA8-27CF3688C8CF}" destId="{E964DA52-8C72-4C2B-BFF6-0298B3EAC529}" srcOrd="3" destOrd="0" presId="urn:microsoft.com/office/officeart/2005/8/layout/hList7#1"/>
    <dgm:cxn modelId="{155608FF-55E6-417D-A546-2967F0BBD735}" type="presParOf" srcId="{B9533036-A90A-4823-B485-F1D15E9A058C}" destId="{DB555BEF-5ADD-4D17-B5A8-481DD392A9C8}" srcOrd="1" destOrd="0" presId="urn:microsoft.com/office/officeart/2005/8/layout/hList7#1"/>
    <dgm:cxn modelId="{E9F311BC-6658-404F-AB5E-288F444F9924}" type="presParOf" srcId="{B9533036-A90A-4823-B485-F1D15E9A058C}" destId="{8BB2094E-BA41-402B-B5E8-AABD2D781C93}" srcOrd="2" destOrd="0" presId="urn:microsoft.com/office/officeart/2005/8/layout/hList7#1"/>
    <dgm:cxn modelId="{02A52C1F-F3A4-4E82-B1A7-82065E4B9E7D}" type="presParOf" srcId="{8BB2094E-BA41-402B-B5E8-AABD2D781C93}" destId="{54C9185B-F405-4887-8B8F-EDBF24A976A9}" srcOrd="0" destOrd="0" presId="urn:microsoft.com/office/officeart/2005/8/layout/hList7#1"/>
    <dgm:cxn modelId="{CE5995BD-F363-45AD-B3B4-ED24D88C0FB3}" type="presParOf" srcId="{8BB2094E-BA41-402B-B5E8-AABD2D781C93}" destId="{7AD1098B-905F-4BA5-9501-410ED65F1680}" srcOrd="1" destOrd="0" presId="urn:microsoft.com/office/officeart/2005/8/layout/hList7#1"/>
    <dgm:cxn modelId="{FA1D5C6F-C7BB-4EF4-AF02-9DCB2604D6D5}" type="presParOf" srcId="{8BB2094E-BA41-402B-B5E8-AABD2D781C93}" destId="{F0B6B837-8234-49D7-8DF7-5FE8B364BE12}" srcOrd="2" destOrd="0" presId="urn:microsoft.com/office/officeart/2005/8/layout/hList7#1"/>
    <dgm:cxn modelId="{6CE01536-B495-47EB-8814-289DF6BFD616}" type="presParOf" srcId="{8BB2094E-BA41-402B-B5E8-AABD2D781C93}" destId="{36C214B8-8032-49A3-A65F-6C5193A5B627}" srcOrd="3" destOrd="0" presId="urn:microsoft.com/office/officeart/2005/8/layout/hList7#1"/>
    <dgm:cxn modelId="{6A5AC359-A07E-42C6-8806-E092743C7588}" type="presParOf" srcId="{B9533036-A90A-4823-B485-F1D15E9A058C}" destId="{130B9013-2400-4BBA-9384-AF562436EBD6}" srcOrd="3" destOrd="0" presId="urn:microsoft.com/office/officeart/2005/8/layout/hList7#1"/>
    <dgm:cxn modelId="{1B7AF6B4-BDC5-4125-934B-DFA4524BF720}" type="presParOf" srcId="{B9533036-A90A-4823-B485-F1D15E9A058C}" destId="{72F4A5B6-8657-486E-A5D8-8001B78DCC2C}" srcOrd="4" destOrd="0" presId="urn:microsoft.com/office/officeart/2005/8/layout/hList7#1"/>
    <dgm:cxn modelId="{8F15A93D-397A-4AD9-AF1D-9421B99AC116}" type="presParOf" srcId="{72F4A5B6-8657-486E-A5D8-8001B78DCC2C}" destId="{7EE16686-E92E-490F-A54C-548D1B5F927D}" srcOrd="0" destOrd="0" presId="urn:microsoft.com/office/officeart/2005/8/layout/hList7#1"/>
    <dgm:cxn modelId="{0AEA2444-237E-44C3-85C3-4C16A2235EFB}" type="presParOf" srcId="{72F4A5B6-8657-486E-A5D8-8001B78DCC2C}" destId="{2F151D93-7DE3-45A7-A6E0-48A03BE14952}" srcOrd="1" destOrd="0" presId="urn:microsoft.com/office/officeart/2005/8/layout/hList7#1"/>
    <dgm:cxn modelId="{58D0F258-69DE-468D-88A8-6F875D8BA0C1}" type="presParOf" srcId="{72F4A5B6-8657-486E-A5D8-8001B78DCC2C}" destId="{E9A8D2FE-5D75-455B-9399-5A153086D3AC}" srcOrd="2" destOrd="0" presId="urn:microsoft.com/office/officeart/2005/8/layout/hList7#1"/>
    <dgm:cxn modelId="{8606E9E5-5FF5-469C-AAE6-74EAF0D629B8}" type="presParOf" srcId="{72F4A5B6-8657-486E-A5D8-8001B78DCC2C}" destId="{AE6E19E0-88DE-4069-9D23-50FB34453668}" srcOrd="3" destOrd="0" presId="urn:microsoft.com/office/officeart/2005/8/layout/hList7#1"/>
    <dgm:cxn modelId="{EF86EC2B-A920-49A3-AA9D-ACB05DB97F9D}" type="presParOf" srcId="{B9533036-A90A-4823-B485-F1D15E9A058C}" destId="{1F2126FD-D9E9-4AA5-B1DA-74786D3AD915}" srcOrd="5" destOrd="0" presId="urn:microsoft.com/office/officeart/2005/8/layout/hList7#1"/>
    <dgm:cxn modelId="{EFC0974B-D884-43AE-BDB2-C133CA00495B}" type="presParOf" srcId="{B9533036-A90A-4823-B485-F1D15E9A058C}" destId="{9CF282A5-02F1-4222-9987-C6A28DD9CA97}" srcOrd="6" destOrd="0" presId="urn:microsoft.com/office/officeart/2005/8/layout/hList7#1"/>
    <dgm:cxn modelId="{E75C2ED1-39FF-49B8-A368-E9904CD97C0C}" type="presParOf" srcId="{9CF282A5-02F1-4222-9987-C6A28DD9CA97}" destId="{E196C5A5-2DF2-4707-A0F7-861CFE38CD4F}" srcOrd="0" destOrd="0" presId="urn:microsoft.com/office/officeart/2005/8/layout/hList7#1"/>
    <dgm:cxn modelId="{4F87F3AA-D4B4-477F-AD11-CB6E4C858B6D}" type="presParOf" srcId="{9CF282A5-02F1-4222-9987-C6A28DD9CA97}" destId="{4225B5EC-A157-455B-8F55-D34B50F97CB3}" srcOrd="1" destOrd="0" presId="urn:microsoft.com/office/officeart/2005/8/layout/hList7#1"/>
    <dgm:cxn modelId="{DF830145-4C1F-46C2-B4BA-A5CF528076F4}" type="presParOf" srcId="{9CF282A5-02F1-4222-9987-C6A28DD9CA97}" destId="{F1D17BD1-FF8B-4F5E-9E7C-E3C42DFB6603}" srcOrd="2" destOrd="0" presId="urn:microsoft.com/office/officeart/2005/8/layout/hList7#1"/>
    <dgm:cxn modelId="{CD502E88-F34A-4F11-9E0B-5326FD054AB7}" type="presParOf" srcId="{9CF282A5-02F1-4222-9987-C6A28DD9CA97}" destId="{B66D902A-B2BB-4EB3-B348-60ECBA6D18AA}" srcOrd="3" destOrd="0" presId="urn:microsoft.com/office/officeart/2005/8/layout/hList7#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CF8A280-D0DE-4A85-BF94-8528C860AEE5}" type="doc">
      <dgm:prSet loTypeId="urn:microsoft.com/office/officeart/2005/8/layout/hierarchy2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30A2FF01-1D09-4204-82A6-80376D619ABE}">
      <dgm:prSet phldrT="[Текст]" custT="1"/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иректор</a:t>
          </a:r>
        </a:p>
      </dgm:t>
    </dgm:pt>
    <dgm:pt modelId="{95A4D2E0-7752-424C-B3B7-5FA32CFF1BE2}" type="parTrans" cxnId="{7A20ABF4-C67F-41EE-AF89-E5A967B4EAB8}">
      <dgm:prSet/>
      <dgm:spPr/>
      <dgm:t>
        <a:bodyPr/>
        <a:lstStyle/>
        <a:p>
          <a:endParaRPr lang="ru-RU"/>
        </a:p>
      </dgm:t>
    </dgm:pt>
    <dgm:pt modelId="{D7E6E015-A1B9-408C-B92E-751509DA6EEF}" type="sibTrans" cxnId="{7A20ABF4-C67F-41EE-AF89-E5A967B4EAB8}">
      <dgm:prSet/>
      <dgm:spPr/>
      <dgm:t>
        <a:bodyPr/>
        <a:lstStyle/>
        <a:p>
          <a:endParaRPr lang="ru-RU"/>
        </a:p>
      </dgm:t>
    </dgm:pt>
    <dgm:pt modelId="{21DFFBCC-9546-4A1B-AF26-FD1730988CE4}">
      <dgm:prSet phldrT="[Текст]" custT="1"/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едагогический совет</a:t>
          </a:r>
        </a:p>
      </dgm:t>
    </dgm:pt>
    <dgm:pt modelId="{70D5F69F-93E7-4EC6-8521-A08007FAA831}" type="parTrans" cxnId="{6E9444B9-9CC7-4A05-8FA7-9235FE9996DE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DB7F2115-58C8-4BCF-9997-A19C5E119518}" type="sibTrans" cxnId="{6E9444B9-9CC7-4A05-8FA7-9235FE9996DE}">
      <dgm:prSet/>
      <dgm:spPr/>
      <dgm:t>
        <a:bodyPr/>
        <a:lstStyle/>
        <a:p>
          <a:endParaRPr lang="ru-RU"/>
        </a:p>
      </dgm:t>
    </dgm:pt>
    <dgm:pt modelId="{76AF51F4-3FC4-4A2E-8516-887EDB289C7E}">
      <dgm:prSet phldrT="[Текст]" custT="1"/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алый педагогический совет</a:t>
          </a:r>
        </a:p>
      </dgm:t>
    </dgm:pt>
    <dgm:pt modelId="{20EB3078-674F-46E7-B348-6B7BB153DA44}" type="parTrans" cxnId="{F3F61B40-C12D-4C08-BCEE-49C4051DEB6B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C409779D-A215-48BB-9AB8-86CD9AC635D6}" type="sibTrans" cxnId="{F3F61B40-C12D-4C08-BCEE-49C4051DEB6B}">
      <dgm:prSet/>
      <dgm:spPr/>
      <dgm:t>
        <a:bodyPr/>
        <a:lstStyle/>
        <a:p>
          <a:endParaRPr lang="ru-RU"/>
        </a:p>
      </dgm:t>
    </dgm:pt>
    <dgm:pt modelId="{7D4840AB-1EF2-4946-BBE8-AB4B02119CA7}">
      <dgm:prSet phldrT="[Текст]" custT="1"/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сихолого - медико -педагогический</a:t>
          </a:r>
        </a:p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силиум</a:t>
          </a:r>
        </a:p>
      </dgm:t>
    </dgm:pt>
    <dgm:pt modelId="{3D23B2AC-A08E-4C65-A0E6-E9202058A805}" type="parTrans" cxnId="{5401B074-B5F2-44D6-B867-8BB2C4BCFCC5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81ADB51F-66CF-4670-B34E-B2EBC55C360C}" type="sibTrans" cxnId="{5401B074-B5F2-44D6-B867-8BB2C4BCFCC5}">
      <dgm:prSet/>
      <dgm:spPr/>
      <dgm:t>
        <a:bodyPr/>
        <a:lstStyle/>
        <a:p>
          <a:endParaRPr lang="ru-RU"/>
        </a:p>
      </dgm:t>
    </dgm:pt>
    <dgm:pt modelId="{025132E6-F4F6-418D-BA47-C4E8BE74B7D9}">
      <dgm:prSet phldrT="[Текст]" custT="1"/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тодический совет</a:t>
          </a:r>
        </a:p>
      </dgm:t>
    </dgm:pt>
    <dgm:pt modelId="{07BA2AD5-A018-4A8B-A961-97C2EA59C058}" type="parTrans" cxnId="{BFACE8BC-D878-46AE-9BAA-7DC3C315C16C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BF8B2BC0-D6E7-42D8-98AF-66CEAF61CED0}" type="sibTrans" cxnId="{BFACE8BC-D878-46AE-9BAA-7DC3C315C16C}">
      <dgm:prSet/>
      <dgm:spPr/>
      <dgm:t>
        <a:bodyPr/>
        <a:lstStyle/>
        <a:p>
          <a:endParaRPr lang="ru-RU"/>
        </a:p>
      </dgm:t>
    </dgm:pt>
    <dgm:pt modelId="{22C3D3D6-BE85-4475-8D75-C1E72FFC1E99}">
      <dgm:prSet phldrT="[Текст]" custT="1"/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Школьные методические объединения</a:t>
          </a:r>
        </a:p>
      </dgm:t>
    </dgm:pt>
    <dgm:pt modelId="{796707CE-8F9D-45C7-93EE-440970E4D66E}" type="parTrans" cxnId="{0741ABD3-6A28-4C9C-A302-CB3C049D01DA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BCF568DB-22CA-4E45-8D4E-57CAB2046A6B}" type="sibTrans" cxnId="{0741ABD3-6A28-4C9C-A302-CB3C049D01DA}">
      <dgm:prSet/>
      <dgm:spPr/>
      <dgm:t>
        <a:bodyPr/>
        <a:lstStyle/>
        <a:p>
          <a:endParaRPr lang="ru-RU"/>
        </a:p>
      </dgm:t>
    </dgm:pt>
    <dgm:pt modelId="{42BC4D89-77F5-481A-9EC2-CC3EF30618E2}">
      <dgm:prSet phldrT="[Текст]" custT="1"/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бочие группы</a:t>
          </a:r>
        </a:p>
      </dgm:t>
    </dgm:pt>
    <dgm:pt modelId="{7022952C-028C-4BDE-ABA7-791204C767D1}" type="parTrans" cxnId="{B5F3408B-179A-4EDB-B489-415C10B90514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4C708A9B-0B65-481D-828A-4378CAA7079C}" type="sibTrans" cxnId="{B5F3408B-179A-4EDB-B489-415C10B90514}">
      <dgm:prSet/>
      <dgm:spPr/>
      <dgm:t>
        <a:bodyPr/>
        <a:lstStyle/>
        <a:p>
          <a:endParaRPr lang="ru-RU"/>
        </a:p>
      </dgm:t>
    </dgm:pt>
    <dgm:pt modelId="{A293D56C-3849-4304-889F-536F12E111F5}">
      <dgm:prSet phldrT="[Текст]" custT="1"/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стоянно - действующий семинар</a:t>
          </a:r>
        </a:p>
      </dgm:t>
    </dgm:pt>
    <dgm:pt modelId="{A580DCB4-4E73-44A5-A77B-CB40F6974A42}" type="parTrans" cxnId="{56585503-9F39-4C66-A012-4CDFC4991BD5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A67B30BD-5C34-4537-A123-721895441AB9}" type="sibTrans" cxnId="{56585503-9F39-4C66-A012-4CDFC4991BD5}">
      <dgm:prSet/>
      <dgm:spPr/>
      <dgm:t>
        <a:bodyPr/>
        <a:lstStyle/>
        <a:p>
          <a:endParaRPr lang="ru-RU"/>
        </a:p>
      </dgm:t>
    </dgm:pt>
    <dgm:pt modelId="{962B6437-16FC-491B-A574-E1C4FFCF842F}">
      <dgm:prSet phldrT="[Текст]" custT="1"/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луб педагогического мастерства</a:t>
          </a:r>
        </a:p>
      </dgm:t>
    </dgm:pt>
    <dgm:pt modelId="{E4A73131-401F-4C2D-A164-B46C97D70933}" type="parTrans" cxnId="{5E835DD5-F3FC-427A-9409-81F956304C53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34BF389B-FF7A-4B62-B14D-5547C567A880}" type="sibTrans" cxnId="{5E835DD5-F3FC-427A-9409-81F956304C53}">
      <dgm:prSet/>
      <dgm:spPr/>
      <dgm:t>
        <a:bodyPr/>
        <a:lstStyle/>
        <a:p>
          <a:endParaRPr lang="ru-RU"/>
        </a:p>
      </dgm:t>
    </dgm:pt>
    <dgm:pt modelId="{2F3DE1C7-243F-4F82-B9E0-0AF8C7075B1D}">
      <dgm:prSet phldrT="[Текст]" custT="1"/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Школа молодого учителя "Надежда</a:t>
          </a:r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"</a:t>
          </a:r>
        </a:p>
      </dgm:t>
    </dgm:pt>
    <dgm:pt modelId="{55E6EF01-C741-434D-98B1-7C0BEA5741C9}" type="parTrans" cxnId="{C3E1A895-10A4-48E0-9AE4-4805ECF7748B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C7C5BF98-B08C-4028-8A15-0639FE8A4132}" type="sibTrans" cxnId="{C3E1A895-10A4-48E0-9AE4-4805ECF7748B}">
      <dgm:prSet/>
      <dgm:spPr/>
      <dgm:t>
        <a:bodyPr/>
        <a:lstStyle/>
        <a:p>
          <a:endParaRPr lang="ru-RU"/>
        </a:p>
      </dgm:t>
    </dgm:pt>
    <dgm:pt modelId="{36A995D6-979D-45C9-B5D7-27FCB3C25733}" type="pres">
      <dgm:prSet presAssocID="{6CF8A280-D0DE-4A85-BF94-8528C860AEE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262B600-A3B5-41CF-850D-A5747527650A}" type="pres">
      <dgm:prSet presAssocID="{30A2FF01-1D09-4204-82A6-80376D619ABE}" presName="root1" presStyleCnt="0"/>
      <dgm:spPr/>
    </dgm:pt>
    <dgm:pt modelId="{0E76E18F-04B2-4E50-BE87-F1B8AC358E3B}" type="pres">
      <dgm:prSet presAssocID="{30A2FF01-1D09-4204-82A6-80376D619ABE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642D81-C643-43FF-9206-D887846600A7}" type="pres">
      <dgm:prSet presAssocID="{30A2FF01-1D09-4204-82A6-80376D619ABE}" presName="level2hierChild" presStyleCnt="0"/>
      <dgm:spPr/>
    </dgm:pt>
    <dgm:pt modelId="{01AA85A7-2E88-4996-A010-16733CB2F00B}" type="pres">
      <dgm:prSet presAssocID="{70D5F69F-93E7-4EC6-8521-A08007FAA831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ACBB07CB-E15C-4663-A5F4-E01EBF993B22}" type="pres">
      <dgm:prSet presAssocID="{70D5F69F-93E7-4EC6-8521-A08007FAA831}" presName="connTx" presStyleLbl="parChTrans1D2" presStyleIdx="0" presStyleCnt="2"/>
      <dgm:spPr/>
      <dgm:t>
        <a:bodyPr/>
        <a:lstStyle/>
        <a:p>
          <a:endParaRPr lang="ru-RU"/>
        </a:p>
      </dgm:t>
    </dgm:pt>
    <dgm:pt modelId="{1DE9B35C-CE8D-4A9D-8098-C6E5D9A03A6B}" type="pres">
      <dgm:prSet presAssocID="{21DFFBCC-9546-4A1B-AF26-FD1730988CE4}" presName="root2" presStyleCnt="0"/>
      <dgm:spPr/>
    </dgm:pt>
    <dgm:pt modelId="{4465F67D-F87E-4963-80AA-AE4D42802896}" type="pres">
      <dgm:prSet presAssocID="{21DFFBCC-9546-4A1B-AF26-FD1730988CE4}" presName="LevelTwoTextNode" presStyleLbl="node2" presStyleIdx="0" presStyleCnt="2" custLinFactNeighborX="-2153" custLinFactNeighborY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E02339-A68E-40DE-ACDB-87F1022C14DF}" type="pres">
      <dgm:prSet presAssocID="{21DFFBCC-9546-4A1B-AF26-FD1730988CE4}" presName="level3hierChild" presStyleCnt="0"/>
      <dgm:spPr/>
    </dgm:pt>
    <dgm:pt modelId="{3301CB32-229F-4F1A-875B-1662ED6A226F}" type="pres">
      <dgm:prSet presAssocID="{20EB3078-674F-46E7-B348-6B7BB153DA44}" presName="conn2-1" presStyleLbl="parChTrans1D3" presStyleIdx="0" presStyleCnt="7"/>
      <dgm:spPr/>
      <dgm:t>
        <a:bodyPr/>
        <a:lstStyle/>
        <a:p>
          <a:endParaRPr lang="ru-RU"/>
        </a:p>
      </dgm:t>
    </dgm:pt>
    <dgm:pt modelId="{883549D5-63E6-4B01-BB9D-9FD2D0B60762}" type="pres">
      <dgm:prSet presAssocID="{20EB3078-674F-46E7-B348-6B7BB153DA44}" presName="connTx" presStyleLbl="parChTrans1D3" presStyleIdx="0" presStyleCnt="7"/>
      <dgm:spPr/>
      <dgm:t>
        <a:bodyPr/>
        <a:lstStyle/>
        <a:p>
          <a:endParaRPr lang="ru-RU"/>
        </a:p>
      </dgm:t>
    </dgm:pt>
    <dgm:pt modelId="{255FE5F4-E507-4973-A0BE-9E79FD0E6D6E}" type="pres">
      <dgm:prSet presAssocID="{76AF51F4-3FC4-4A2E-8516-887EDB289C7E}" presName="root2" presStyleCnt="0"/>
      <dgm:spPr/>
    </dgm:pt>
    <dgm:pt modelId="{0D00731E-AF5C-4472-A820-4DD598675C56}" type="pres">
      <dgm:prSet presAssocID="{76AF51F4-3FC4-4A2E-8516-887EDB289C7E}" presName="LevelTwoTextNode" presStyleLbl="node3" presStyleIdx="0" presStyleCnt="7" custScaleX="1816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D846C6-152B-4CBE-A540-5A83B2FDB629}" type="pres">
      <dgm:prSet presAssocID="{76AF51F4-3FC4-4A2E-8516-887EDB289C7E}" presName="level3hierChild" presStyleCnt="0"/>
      <dgm:spPr/>
    </dgm:pt>
    <dgm:pt modelId="{6F97B8DA-5A03-480F-89C8-2AEACD2191D2}" type="pres">
      <dgm:prSet presAssocID="{3D23B2AC-A08E-4C65-A0E6-E9202058A805}" presName="conn2-1" presStyleLbl="parChTrans1D3" presStyleIdx="1" presStyleCnt="7"/>
      <dgm:spPr/>
      <dgm:t>
        <a:bodyPr/>
        <a:lstStyle/>
        <a:p>
          <a:endParaRPr lang="ru-RU"/>
        </a:p>
      </dgm:t>
    </dgm:pt>
    <dgm:pt modelId="{19D8DBC1-604B-4098-8C60-2CB36B79ACE7}" type="pres">
      <dgm:prSet presAssocID="{3D23B2AC-A08E-4C65-A0E6-E9202058A805}" presName="connTx" presStyleLbl="parChTrans1D3" presStyleIdx="1" presStyleCnt="7"/>
      <dgm:spPr/>
      <dgm:t>
        <a:bodyPr/>
        <a:lstStyle/>
        <a:p>
          <a:endParaRPr lang="ru-RU"/>
        </a:p>
      </dgm:t>
    </dgm:pt>
    <dgm:pt modelId="{8AB3CACA-CD65-4399-879C-4FB72C0F397A}" type="pres">
      <dgm:prSet presAssocID="{7D4840AB-1EF2-4946-BBE8-AB4B02119CA7}" presName="root2" presStyleCnt="0"/>
      <dgm:spPr/>
    </dgm:pt>
    <dgm:pt modelId="{10BD442B-651F-4901-96E2-4C2D6D556688}" type="pres">
      <dgm:prSet presAssocID="{7D4840AB-1EF2-4946-BBE8-AB4B02119CA7}" presName="LevelTwoTextNode" presStyleLbl="node3" presStyleIdx="1" presStyleCnt="7" custScaleX="181634" custLinFactNeighborX="-718" custLinFactNeighborY="-114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299DE6-1C0A-4B42-BD5A-34A7B09FA9C1}" type="pres">
      <dgm:prSet presAssocID="{7D4840AB-1EF2-4946-BBE8-AB4B02119CA7}" presName="level3hierChild" presStyleCnt="0"/>
      <dgm:spPr/>
    </dgm:pt>
    <dgm:pt modelId="{B04FA550-193C-485A-A554-AD72724E8AF6}" type="pres">
      <dgm:prSet presAssocID="{07BA2AD5-A018-4A8B-A961-97C2EA59C058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FA1546E6-A8C1-4204-A10C-F6CE7B47BB6D}" type="pres">
      <dgm:prSet presAssocID="{07BA2AD5-A018-4A8B-A961-97C2EA59C058}" presName="connTx" presStyleLbl="parChTrans1D2" presStyleIdx="1" presStyleCnt="2"/>
      <dgm:spPr/>
      <dgm:t>
        <a:bodyPr/>
        <a:lstStyle/>
        <a:p>
          <a:endParaRPr lang="ru-RU"/>
        </a:p>
      </dgm:t>
    </dgm:pt>
    <dgm:pt modelId="{4D477704-767A-4529-975A-9D870FAFD832}" type="pres">
      <dgm:prSet presAssocID="{025132E6-F4F6-418D-BA47-C4E8BE74B7D9}" presName="root2" presStyleCnt="0"/>
      <dgm:spPr/>
    </dgm:pt>
    <dgm:pt modelId="{E9DB95F1-2566-46AD-BEC4-9B5ACB2883A0}" type="pres">
      <dgm:prSet presAssocID="{025132E6-F4F6-418D-BA47-C4E8BE74B7D9}" presName="LevelTwoTextNode" presStyleLbl="node2" presStyleIdx="1" presStyleCnt="2" custLinFactNeighborX="-2870" custLinFactNeighborY="-373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C5823F-EACB-4A57-897C-CEE98C78862A}" type="pres">
      <dgm:prSet presAssocID="{025132E6-F4F6-418D-BA47-C4E8BE74B7D9}" presName="level3hierChild" presStyleCnt="0"/>
      <dgm:spPr/>
    </dgm:pt>
    <dgm:pt modelId="{B4925277-3C7F-4CEC-A221-A688C9761866}" type="pres">
      <dgm:prSet presAssocID="{796707CE-8F9D-45C7-93EE-440970E4D66E}" presName="conn2-1" presStyleLbl="parChTrans1D3" presStyleIdx="2" presStyleCnt="7"/>
      <dgm:spPr/>
      <dgm:t>
        <a:bodyPr/>
        <a:lstStyle/>
        <a:p>
          <a:endParaRPr lang="ru-RU"/>
        </a:p>
      </dgm:t>
    </dgm:pt>
    <dgm:pt modelId="{B72A89C9-29CE-470D-A416-ACCCEDB49AF3}" type="pres">
      <dgm:prSet presAssocID="{796707CE-8F9D-45C7-93EE-440970E4D66E}" presName="connTx" presStyleLbl="parChTrans1D3" presStyleIdx="2" presStyleCnt="7"/>
      <dgm:spPr/>
      <dgm:t>
        <a:bodyPr/>
        <a:lstStyle/>
        <a:p>
          <a:endParaRPr lang="ru-RU"/>
        </a:p>
      </dgm:t>
    </dgm:pt>
    <dgm:pt modelId="{06ABFF22-5749-4596-BBAD-0AA5A761D0D4}" type="pres">
      <dgm:prSet presAssocID="{22C3D3D6-BE85-4475-8D75-C1E72FFC1E99}" presName="root2" presStyleCnt="0"/>
      <dgm:spPr/>
    </dgm:pt>
    <dgm:pt modelId="{43B258EE-DE56-4DD3-97BA-63BDF2E78F8C}" type="pres">
      <dgm:prSet presAssocID="{22C3D3D6-BE85-4475-8D75-C1E72FFC1E99}" presName="LevelTwoTextNode" presStyleLbl="node3" presStyleIdx="2" presStyleCnt="7" custScaleX="1783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AB8095-B365-4721-896C-EA165B50A5FC}" type="pres">
      <dgm:prSet presAssocID="{22C3D3D6-BE85-4475-8D75-C1E72FFC1E99}" presName="level3hierChild" presStyleCnt="0"/>
      <dgm:spPr/>
    </dgm:pt>
    <dgm:pt modelId="{AAAA18B1-9E3E-4440-8EFA-597821DC5314}" type="pres">
      <dgm:prSet presAssocID="{7022952C-028C-4BDE-ABA7-791204C767D1}" presName="conn2-1" presStyleLbl="parChTrans1D3" presStyleIdx="3" presStyleCnt="7"/>
      <dgm:spPr/>
      <dgm:t>
        <a:bodyPr/>
        <a:lstStyle/>
        <a:p>
          <a:endParaRPr lang="ru-RU"/>
        </a:p>
      </dgm:t>
    </dgm:pt>
    <dgm:pt modelId="{38A0F7F8-3F21-48C2-919D-4327EEBF43F4}" type="pres">
      <dgm:prSet presAssocID="{7022952C-028C-4BDE-ABA7-791204C767D1}" presName="connTx" presStyleLbl="parChTrans1D3" presStyleIdx="3" presStyleCnt="7"/>
      <dgm:spPr/>
      <dgm:t>
        <a:bodyPr/>
        <a:lstStyle/>
        <a:p>
          <a:endParaRPr lang="ru-RU"/>
        </a:p>
      </dgm:t>
    </dgm:pt>
    <dgm:pt modelId="{7CF2C30D-D6D7-4358-8D5A-6752DEF025B3}" type="pres">
      <dgm:prSet presAssocID="{42BC4D89-77F5-481A-9EC2-CC3EF30618E2}" presName="root2" presStyleCnt="0"/>
      <dgm:spPr/>
    </dgm:pt>
    <dgm:pt modelId="{232D22D5-376D-4C55-9749-CA1451527C6D}" type="pres">
      <dgm:prSet presAssocID="{42BC4D89-77F5-481A-9EC2-CC3EF30618E2}" presName="LevelTwoTextNode" presStyleLbl="node3" presStyleIdx="3" presStyleCnt="7" custScaleX="178655" custLinFactNeighborX="718" custLinFactNeighborY="-129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A20C41-FF1F-4ED4-A7C3-C207B432C561}" type="pres">
      <dgm:prSet presAssocID="{42BC4D89-77F5-481A-9EC2-CC3EF30618E2}" presName="level3hierChild" presStyleCnt="0"/>
      <dgm:spPr/>
    </dgm:pt>
    <dgm:pt modelId="{693EFFB1-3CCA-4D31-8721-B989D310D12C}" type="pres">
      <dgm:prSet presAssocID="{A580DCB4-4E73-44A5-A77B-CB40F6974A42}" presName="conn2-1" presStyleLbl="parChTrans1D3" presStyleIdx="4" presStyleCnt="7"/>
      <dgm:spPr/>
      <dgm:t>
        <a:bodyPr/>
        <a:lstStyle/>
        <a:p>
          <a:endParaRPr lang="ru-RU"/>
        </a:p>
      </dgm:t>
    </dgm:pt>
    <dgm:pt modelId="{EBECE565-DD2D-4C9A-9719-CFC4B45FEB24}" type="pres">
      <dgm:prSet presAssocID="{A580DCB4-4E73-44A5-A77B-CB40F6974A42}" presName="connTx" presStyleLbl="parChTrans1D3" presStyleIdx="4" presStyleCnt="7"/>
      <dgm:spPr/>
      <dgm:t>
        <a:bodyPr/>
        <a:lstStyle/>
        <a:p>
          <a:endParaRPr lang="ru-RU"/>
        </a:p>
      </dgm:t>
    </dgm:pt>
    <dgm:pt modelId="{C1BAEBDA-D5EB-4D28-9630-D74438FACA98}" type="pres">
      <dgm:prSet presAssocID="{A293D56C-3849-4304-889F-536F12E111F5}" presName="root2" presStyleCnt="0"/>
      <dgm:spPr/>
    </dgm:pt>
    <dgm:pt modelId="{A0F0ADF9-C1FC-47C5-A3E4-94091F74F304}" type="pres">
      <dgm:prSet presAssocID="{A293D56C-3849-4304-889F-536F12E111F5}" presName="LevelTwoTextNode" presStyleLbl="node3" presStyleIdx="4" presStyleCnt="7" custScaleX="178924" custLinFactNeighborX="1436" custLinFactNeighborY="-243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3310CC-AD40-4F5C-AD2F-67C9CA519DCD}" type="pres">
      <dgm:prSet presAssocID="{A293D56C-3849-4304-889F-536F12E111F5}" presName="level3hierChild" presStyleCnt="0"/>
      <dgm:spPr/>
    </dgm:pt>
    <dgm:pt modelId="{F41CAEDB-872B-41BB-BCF9-E898931D7852}" type="pres">
      <dgm:prSet presAssocID="{E4A73131-401F-4C2D-A164-B46C97D70933}" presName="conn2-1" presStyleLbl="parChTrans1D3" presStyleIdx="5" presStyleCnt="7"/>
      <dgm:spPr/>
      <dgm:t>
        <a:bodyPr/>
        <a:lstStyle/>
        <a:p>
          <a:endParaRPr lang="ru-RU"/>
        </a:p>
      </dgm:t>
    </dgm:pt>
    <dgm:pt modelId="{DBB6E792-E919-4AA6-9576-1C49094B7204}" type="pres">
      <dgm:prSet presAssocID="{E4A73131-401F-4C2D-A164-B46C97D70933}" presName="connTx" presStyleLbl="parChTrans1D3" presStyleIdx="5" presStyleCnt="7"/>
      <dgm:spPr/>
      <dgm:t>
        <a:bodyPr/>
        <a:lstStyle/>
        <a:p>
          <a:endParaRPr lang="ru-RU"/>
        </a:p>
      </dgm:t>
    </dgm:pt>
    <dgm:pt modelId="{C10642C2-1667-4B12-ACB2-E1CC1B66DB2E}" type="pres">
      <dgm:prSet presAssocID="{962B6437-16FC-491B-A574-E1C4FFCF842F}" presName="root2" presStyleCnt="0"/>
      <dgm:spPr/>
    </dgm:pt>
    <dgm:pt modelId="{2AAD1D27-F397-4850-9796-A1EADE3FBF57}" type="pres">
      <dgm:prSet presAssocID="{962B6437-16FC-491B-A574-E1C4FFCF842F}" presName="LevelTwoTextNode" presStyleLbl="node3" presStyleIdx="5" presStyleCnt="7" custScaleX="178655" custLinFactNeighborY="-315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436F33-46DB-4DAB-ADF6-53826BE06CAD}" type="pres">
      <dgm:prSet presAssocID="{962B6437-16FC-491B-A574-E1C4FFCF842F}" presName="level3hierChild" presStyleCnt="0"/>
      <dgm:spPr/>
    </dgm:pt>
    <dgm:pt modelId="{8DF93610-8AC5-4D0C-B0A6-53E03A124DDC}" type="pres">
      <dgm:prSet presAssocID="{55E6EF01-C741-434D-98B1-7C0BEA5741C9}" presName="conn2-1" presStyleLbl="parChTrans1D3" presStyleIdx="6" presStyleCnt="7"/>
      <dgm:spPr/>
      <dgm:t>
        <a:bodyPr/>
        <a:lstStyle/>
        <a:p>
          <a:endParaRPr lang="ru-RU"/>
        </a:p>
      </dgm:t>
    </dgm:pt>
    <dgm:pt modelId="{CDAD6829-0BFC-4415-BFB8-036A4CD49E3F}" type="pres">
      <dgm:prSet presAssocID="{55E6EF01-C741-434D-98B1-7C0BEA5741C9}" presName="connTx" presStyleLbl="parChTrans1D3" presStyleIdx="6" presStyleCnt="7"/>
      <dgm:spPr/>
      <dgm:t>
        <a:bodyPr/>
        <a:lstStyle/>
        <a:p>
          <a:endParaRPr lang="ru-RU"/>
        </a:p>
      </dgm:t>
    </dgm:pt>
    <dgm:pt modelId="{17A4D667-A22B-48C3-994C-2BADAEB290A6}" type="pres">
      <dgm:prSet presAssocID="{2F3DE1C7-243F-4F82-B9E0-0AF8C7075B1D}" presName="root2" presStyleCnt="0"/>
      <dgm:spPr/>
    </dgm:pt>
    <dgm:pt modelId="{0EB7614A-1DE6-4D3A-A297-2FF4031D355D}" type="pres">
      <dgm:prSet presAssocID="{2F3DE1C7-243F-4F82-B9E0-0AF8C7075B1D}" presName="LevelTwoTextNode" presStyleLbl="node3" presStyleIdx="6" presStyleCnt="7" custScaleX="179876" custLinFactNeighborX="-1435" custLinFactNeighborY="-401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F9A4E7-E040-4CA9-8D4A-A58965142490}" type="pres">
      <dgm:prSet presAssocID="{2F3DE1C7-243F-4F82-B9E0-0AF8C7075B1D}" presName="level3hierChild" presStyleCnt="0"/>
      <dgm:spPr/>
    </dgm:pt>
  </dgm:ptLst>
  <dgm:cxnLst>
    <dgm:cxn modelId="{CBC60951-4214-454D-87F3-75D0AA221D61}" type="presOf" srcId="{3D23B2AC-A08E-4C65-A0E6-E9202058A805}" destId="{6F97B8DA-5A03-480F-89C8-2AEACD2191D2}" srcOrd="0" destOrd="0" presId="urn:microsoft.com/office/officeart/2005/8/layout/hierarchy2"/>
    <dgm:cxn modelId="{3BFEB941-DDC2-45F5-B0ED-46058E28DF30}" type="presOf" srcId="{70D5F69F-93E7-4EC6-8521-A08007FAA831}" destId="{ACBB07CB-E15C-4663-A5F4-E01EBF993B22}" srcOrd="1" destOrd="0" presId="urn:microsoft.com/office/officeart/2005/8/layout/hierarchy2"/>
    <dgm:cxn modelId="{5E835DD5-F3FC-427A-9409-81F956304C53}" srcId="{025132E6-F4F6-418D-BA47-C4E8BE74B7D9}" destId="{962B6437-16FC-491B-A574-E1C4FFCF842F}" srcOrd="3" destOrd="0" parTransId="{E4A73131-401F-4C2D-A164-B46C97D70933}" sibTransId="{34BF389B-FF7A-4B62-B14D-5547C567A880}"/>
    <dgm:cxn modelId="{197CFCDB-3FAF-481F-806C-9489DBEFC88F}" type="presOf" srcId="{2F3DE1C7-243F-4F82-B9E0-0AF8C7075B1D}" destId="{0EB7614A-1DE6-4D3A-A297-2FF4031D355D}" srcOrd="0" destOrd="0" presId="urn:microsoft.com/office/officeart/2005/8/layout/hierarchy2"/>
    <dgm:cxn modelId="{DC593C00-68B3-4D03-B07B-CAC017959767}" type="presOf" srcId="{025132E6-F4F6-418D-BA47-C4E8BE74B7D9}" destId="{E9DB95F1-2566-46AD-BEC4-9B5ACB2883A0}" srcOrd="0" destOrd="0" presId="urn:microsoft.com/office/officeart/2005/8/layout/hierarchy2"/>
    <dgm:cxn modelId="{CD8D575A-604D-4B0C-8EF1-5C0DB3CFB49A}" type="presOf" srcId="{796707CE-8F9D-45C7-93EE-440970E4D66E}" destId="{B72A89C9-29CE-470D-A416-ACCCEDB49AF3}" srcOrd="1" destOrd="0" presId="urn:microsoft.com/office/officeart/2005/8/layout/hierarchy2"/>
    <dgm:cxn modelId="{F3F61B40-C12D-4C08-BCEE-49C4051DEB6B}" srcId="{21DFFBCC-9546-4A1B-AF26-FD1730988CE4}" destId="{76AF51F4-3FC4-4A2E-8516-887EDB289C7E}" srcOrd="0" destOrd="0" parTransId="{20EB3078-674F-46E7-B348-6B7BB153DA44}" sibTransId="{C409779D-A215-48BB-9AB8-86CD9AC635D6}"/>
    <dgm:cxn modelId="{9300A695-3726-44E5-BF9D-BBA0F431565E}" type="presOf" srcId="{20EB3078-674F-46E7-B348-6B7BB153DA44}" destId="{883549D5-63E6-4B01-BB9D-9FD2D0B60762}" srcOrd="1" destOrd="0" presId="urn:microsoft.com/office/officeart/2005/8/layout/hierarchy2"/>
    <dgm:cxn modelId="{C35D07D4-BF93-4D22-B599-01F5C8FBD1C4}" type="presOf" srcId="{A580DCB4-4E73-44A5-A77B-CB40F6974A42}" destId="{EBECE565-DD2D-4C9A-9719-CFC4B45FEB24}" srcOrd="1" destOrd="0" presId="urn:microsoft.com/office/officeart/2005/8/layout/hierarchy2"/>
    <dgm:cxn modelId="{2DDC9E80-77E2-4D69-A083-520DC9139D36}" type="presOf" srcId="{22C3D3D6-BE85-4475-8D75-C1E72FFC1E99}" destId="{43B258EE-DE56-4DD3-97BA-63BDF2E78F8C}" srcOrd="0" destOrd="0" presId="urn:microsoft.com/office/officeart/2005/8/layout/hierarchy2"/>
    <dgm:cxn modelId="{40BB6F86-E584-403C-894F-B3E112BE1BE5}" type="presOf" srcId="{796707CE-8F9D-45C7-93EE-440970E4D66E}" destId="{B4925277-3C7F-4CEC-A221-A688C9761866}" srcOrd="0" destOrd="0" presId="urn:microsoft.com/office/officeart/2005/8/layout/hierarchy2"/>
    <dgm:cxn modelId="{CB357D6E-45A9-4EFD-B9A0-AF8402167E9E}" type="presOf" srcId="{42BC4D89-77F5-481A-9EC2-CC3EF30618E2}" destId="{232D22D5-376D-4C55-9749-CA1451527C6D}" srcOrd="0" destOrd="0" presId="urn:microsoft.com/office/officeart/2005/8/layout/hierarchy2"/>
    <dgm:cxn modelId="{6609EC50-84E0-47D9-81D5-DE0BECBA2215}" type="presOf" srcId="{76AF51F4-3FC4-4A2E-8516-887EDB289C7E}" destId="{0D00731E-AF5C-4472-A820-4DD598675C56}" srcOrd="0" destOrd="0" presId="urn:microsoft.com/office/officeart/2005/8/layout/hierarchy2"/>
    <dgm:cxn modelId="{0741ABD3-6A28-4C9C-A302-CB3C049D01DA}" srcId="{025132E6-F4F6-418D-BA47-C4E8BE74B7D9}" destId="{22C3D3D6-BE85-4475-8D75-C1E72FFC1E99}" srcOrd="0" destOrd="0" parTransId="{796707CE-8F9D-45C7-93EE-440970E4D66E}" sibTransId="{BCF568DB-22CA-4E45-8D4E-57CAB2046A6B}"/>
    <dgm:cxn modelId="{B5F3408B-179A-4EDB-B489-415C10B90514}" srcId="{025132E6-F4F6-418D-BA47-C4E8BE74B7D9}" destId="{42BC4D89-77F5-481A-9EC2-CC3EF30618E2}" srcOrd="1" destOrd="0" parTransId="{7022952C-028C-4BDE-ABA7-791204C767D1}" sibTransId="{4C708A9B-0B65-481D-828A-4378CAA7079C}"/>
    <dgm:cxn modelId="{C1474A22-2D91-42F8-9E24-00D317EC1ED1}" type="presOf" srcId="{A580DCB4-4E73-44A5-A77B-CB40F6974A42}" destId="{693EFFB1-3CCA-4D31-8721-B989D310D12C}" srcOrd="0" destOrd="0" presId="urn:microsoft.com/office/officeart/2005/8/layout/hierarchy2"/>
    <dgm:cxn modelId="{6E9444B9-9CC7-4A05-8FA7-9235FE9996DE}" srcId="{30A2FF01-1D09-4204-82A6-80376D619ABE}" destId="{21DFFBCC-9546-4A1B-AF26-FD1730988CE4}" srcOrd="0" destOrd="0" parTransId="{70D5F69F-93E7-4EC6-8521-A08007FAA831}" sibTransId="{DB7F2115-58C8-4BCF-9997-A19C5E119518}"/>
    <dgm:cxn modelId="{B7FEA6E7-733E-42F9-9503-57898069C9F5}" type="presOf" srcId="{55E6EF01-C741-434D-98B1-7C0BEA5741C9}" destId="{8DF93610-8AC5-4D0C-B0A6-53E03A124DDC}" srcOrd="0" destOrd="0" presId="urn:microsoft.com/office/officeart/2005/8/layout/hierarchy2"/>
    <dgm:cxn modelId="{C3E1A895-10A4-48E0-9AE4-4805ECF7748B}" srcId="{025132E6-F4F6-418D-BA47-C4E8BE74B7D9}" destId="{2F3DE1C7-243F-4F82-B9E0-0AF8C7075B1D}" srcOrd="4" destOrd="0" parTransId="{55E6EF01-C741-434D-98B1-7C0BEA5741C9}" sibTransId="{C7C5BF98-B08C-4028-8A15-0639FE8A4132}"/>
    <dgm:cxn modelId="{BFACE8BC-D878-46AE-9BAA-7DC3C315C16C}" srcId="{30A2FF01-1D09-4204-82A6-80376D619ABE}" destId="{025132E6-F4F6-418D-BA47-C4E8BE74B7D9}" srcOrd="1" destOrd="0" parTransId="{07BA2AD5-A018-4A8B-A961-97C2EA59C058}" sibTransId="{BF8B2BC0-D6E7-42D8-98AF-66CEAF61CED0}"/>
    <dgm:cxn modelId="{71DBA6AC-30F1-42AB-870E-5876B5C708BC}" type="presOf" srcId="{A293D56C-3849-4304-889F-536F12E111F5}" destId="{A0F0ADF9-C1FC-47C5-A3E4-94091F74F304}" srcOrd="0" destOrd="0" presId="urn:microsoft.com/office/officeart/2005/8/layout/hierarchy2"/>
    <dgm:cxn modelId="{5401B074-B5F2-44D6-B867-8BB2C4BCFCC5}" srcId="{21DFFBCC-9546-4A1B-AF26-FD1730988CE4}" destId="{7D4840AB-1EF2-4946-BBE8-AB4B02119CA7}" srcOrd="1" destOrd="0" parTransId="{3D23B2AC-A08E-4C65-A0E6-E9202058A805}" sibTransId="{81ADB51F-66CF-4670-B34E-B2EBC55C360C}"/>
    <dgm:cxn modelId="{F41EEA37-695F-4776-A6CA-6FD365121515}" type="presOf" srcId="{30A2FF01-1D09-4204-82A6-80376D619ABE}" destId="{0E76E18F-04B2-4E50-BE87-F1B8AC358E3B}" srcOrd="0" destOrd="0" presId="urn:microsoft.com/office/officeart/2005/8/layout/hierarchy2"/>
    <dgm:cxn modelId="{B79FA61D-EB83-462E-B257-6D66D5EB7E65}" type="presOf" srcId="{07BA2AD5-A018-4A8B-A961-97C2EA59C058}" destId="{FA1546E6-A8C1-4204-A10C-F6CE7B47BB6D}" srcOrd="1" destOrd="0" presId="urn:microsoft.com/office/officeart/2005/8/layout/hierarchy2"/>
    <dgm:cxn modelId="{C7A763DD-3094-4809-B911-5B00F7A50E04}" type="presOf" srcId="{E4A73131-401F-4C2D-A164-B46C97D70933}" destId="{DBB6E792-E919-4AA6-9576-1C49094B7204}" srcOrd="1" destOrd="0" presId="urn:microsoft.com/office/officeart/2005/8/layout/hierarchy2"/>
    <dgm:cxn modelId="{B425AC72-92E7-4489-B35D-7D5DF66B3DE6}" type="presOf" srcId="{55E6EF01-C741-434D-98B1-7C0BEA5741C9}" destId="{CDAD6829-0BFC-4415-BFB8-036A4CD49E3F}" srcOrd="1" destOrd="0" presId="urn:microsoft.com/office/officeart/2005/8/layout/hierarchy2"/>
    <dgm:cxn modelId="{F4347720-2FDD-42B5-9742-09C2AA08C8AD}" type="presOf" srcId="{6CF8A280-D0DE-4A85-BF94-8528C860AEE5}" destId="{36A995D6-979D-45C9-B5D7-27FCB3C25733}" srcOrd="0" destOrd="0" presId="urn:microsoft.com/office/officeart/2005/8/layout/hierarchy2"/>
    <dgm:cxn modelId="{224091C8-C7DE-4A41-B4B9-3E827C5C24C5}" type="presOf" srcId="{3D23B2AC-A08E-4C65-A0E6-E9202058A805}" destId="{19D8DBC1-604B-4098-8C60-2CB36B79ACE7}" srcOrd="1" destOrd="0" presId="urn:microsoft.com/office/officeart/2005/8/layout/hierarchy2"/>
    <dgm:cxn modelId="{F295EAB6-06F1-45D0-B79F-B2D6A8DAC6BC}" type="presOf" srcId="{21DFFBCC-9546-4A1B-AF26-FD1730988CE4}" destId="{4465F67D-F87E-4963-80AA-AE4D42802896}" srcOrd="0" destOrd="0" presId="urn:microsoft.com/office/officeart/2005/8/layout/hierarchy2"/>
    <dgm:cxn modelId="{9B4F4837-3743-4BEB-94FB-7E88D79733FE}" type="presOf" srcId="{E4A73131-401F-4C2D-A164-B46C97D70933}" destId="{F41CAEDB-872B-41BB-BCF9-E898931D7852}" srcOrd="0" destOrd="0" presId="urn:microsoft.com/office/officeart/2005/8/layout/hierarchy2"/>
    <dgm:cxn modelId="{7A20ABF4-C67F-41EE-AF89-E5A967B4EAB8}" srcId="{6CF8A280-D0DE-4A85-BF94-8528C860AEE5}" destId="{30A2FF01-1D09-4204-82A6-80376D619ABE}" srcOrd="0" destOrd="0" parTransId="{95A4D2E0-7752-424C-B3B7-5FA32CFF1BE2}" sibTransId="{D7E6E015-A1B9-408C-B92E-751509DA6EEF}"/>
    <dgm:cxn modelId="{17A5E000-7AB8-4218-B41D-8EB466FAA45A}" type="presOf" srcId="{20EB3078-674F-46E7-B348-6B7BB153DA44}" destId="{3301CB32-229F-4F1A-875B-1662ED6A226F}" srcOrd="0" destOrd="0" presId="urn:microsoft.com/office/officeart/2005/8/layout/hierarchy2"/>
    <dgm:cxn modelId="{F8F0EB10-6BCE-4F44-A4AB-F201267A6A08}" type="presOf" srcId="{962B6437-16FC-491B-A574-E1C4FFCF842F}" destId="{2AAD1D27-F397-4850-9796-A1EADE3FBF57}" srcOrd="0" destOrd="0" presId="urn:microsoft.com/office/officeart/2005/8/layout/hierarchy2"/>
    <dgm:cxn modelId="{824F7D92-63A2-45C3-B278-29E79D0859B5}" type="presOf" srcId="{7D4840AB-1EF2-4946-BBE8-AB4B02119CA7}" destId="{10BD442B-651F-4901-96E2-4C2D6D556688}" srcOrd="0" destOrd="0" presId="urn:microsoft.com/office/officeart/2005/8/layout/hierarchy2"/>
    <dgm:cxn modelId="{9151E6DF-1313-451E-8349-871674D0FB4B}" type="presOf" srcId="{7022952C-028C-4BDE-ABA7-791204C767D1}" destId="{AAAA18B1-9E3E-4440-8EFA-597821DC5314}" srcOrd="0" destOrd="0" presId="urn:microsoft.com/office/officeart/2005/8/layout/hierarchy2"/>
    <dgm:cxn modelId="{56585503-9F39-4C66-A012-4CDFC4991BD5}" srcId="{025132E6-F4F6-418D-BA47-C4E8BE74B7D9}" destId="{A293D56C-3849-4304-889F-536F12E111F5}" srcOrd="2" destOrd="0" parTransId="{A580DCB4-4E73-44A5-A77B-CB40F6974A42}" sibTransId="{A67B30BD-5C34-4537-A123-721895441AB9}"/>
    <dgm:cxn modelId="{A6003AFB-CE8B-4413-AD43-5CC882B1D0CF}" type="presOf" srcId="{07BA2AD5-A018-4A8B-A961-97C2EA59C058}" destId="{B04FA550-193C-485A-A554-AD72724E8AF6}" srcOrd="0" destOrd="0" presId="urn:microsoft.com/office/officeart/2005/8/layout/hierarchy2"/>
    <dgm:cxn modelId="{0D2370F2-0AA4-4361-A35D-FC11C9A2FEB6}" type="presOf" srcId="{7022952C-028C-4BDE-ABA7-791204C767D1}" destId="{38A0F7F8-3F21-48C2-919D-4327EEBF43F4}" srcOrd="1" destOrd="0" presId="urn:microsoft.com/office/officeart/2005/8/layout/hierarchy2"/>
    <dgm:cxn modelId="{743D5B40-BCF2-4D34-919C-C2BA3AE72249}" type="presOf" srcId="{70D5F69F-93E7-4EC6-8521-A08007FAA831}" destId="{01AA85A7-2E88-4996-A010-16733CB2F00B}" srcOrd="0" destOrd="0" presId="urn:microsoft.com/office/officeart/2005/8/layout/hierarchy2"/>
    <dgm:cxn modelId="{732AEFDB-185B-49ED-ACB0-699956591865}" type="presParOf" srcId="{36A995D6-979D-45C9-B5D7-27FCB3C25733}" destId="{C262B600-A3B5-41CF-850D-A5747527650A}" srcOrd="0" destOrd="0" presId="urn:microsoft.com/office/officeart/2005/8/layout/hierarchy2"/>
    <dgm:cxn modelId="{0899C055-0B2E-4CBE-BCAE-D25CAAA4C7CF}" type="presParOf" srcId="{C262B600-A3B5-41CF-850D-A5747527650A}" destId="{0E76E18F-04B2-4E50-BE87-F1B8AC358E3B}" srcOrd="0" destOrd="0" presId="urn:microsoft.com/office/officeart/2005/8/layout/hierarchy2"/>
    <dgm:cxn modelId="{20C152F9-9A9A-4ED2-95B1-9DEF30347A9D}" type="presParOf" srcId="{C262B600-A3B5-41CF-850D-A5747527650A}" destId="{A6642D81-C643-43FF-9206-D887846600A7}" srcOrd="1" destOrd="0" presId="urn:microsoft.com/office/officeart/2005/8/layout/hierarchy2"/>
    <dgm:cxn modelId="{A75C52FD-2B90-410F-A0B7-0F4D041CF99F}" type="presParOf" srcId="{A6642D81-C643-43FF-9206-D887846600A7}" destId="{01AA85A7-2E88-4996-A010-16733CB2F00B}" srcOrd="0" destOrd="0" presId="urn:microsoft.com/office/officeart/2005/8/layout/hierarchy2"/>
    <dgm:cxn modelId="{FEBCFE81-A889-4B34-A401-32E04DB6108A}" type="presParOf" srcId="{01AA85A7-2E88-4996-A010-16733CB2F00B}" destId="{ACBB07CB-E15C-4663-A5F4-E01EBF993B22}" srcOrd="0" destOrd="0" presId="urn:microsoft.com/office/officeart/2005/8/layout/hierarchy2"/>
    <dgm:cxn modelId="{D0EB726D-47E2-4267-84A1-C0FA93C5DF70}" type="presParOf" srcId="{A6642D81-C643-43FF-9206-D887846600A7}" destId="{1DE9B35C-CE8D-4A9D-8098-C6E5D9A03A6B}" srcOrd="1" destOrd="0" presId="urn:microsoft.com/office/officeart/2005/8/layout/hierarchy2"/>
    <dgm:cxn modelId="{64B625D6-930F-4455-874F-30881C46D712}" type="presParOf" srcId="{1DE9B35C-CE8D-4A9D-8098-C6E5D9A03A6B}" destId="{4465F67D-F87E-4963-80AA-AE4D42802896}" srcOrd="0" destOrd="0" presId="urn:microsoft.com/office/officeart/2005/8/layout/hierarchy2"/>
    <dgm:cxn modelId="{D9F3F12E-63BB-4738-86C1-F34164DC5510}" type="presParOf" srcId="{1DE9B35C-CE8D-4A9D-8098-C6E5D9A03A6B}" destId="{56E02339-A68E-40DE-ACDB-87F1022C14DF}" srcOrd="1" destOrd="0" presId="urn:microsoft.com/office/officeart/2005/8/layout/hierarchy2"/>
    <dgm:cxn modelId="{5060D7E9-B2FB-4D5A-96C7-AFF60042185D}" type="presParOf" srcId="{56E02339-A68E-40DE-ACDB-87F1022C14DF}" destId="{3301CB32-229F-4F1A-875B-1662ED6A226F}" srcOrd="0" destOrd="0" presId="urn:microsoft.com/office/officeart/2005/8/layout/hierarchy2"/>
    <dgm:cxn modelId="{6784029E-70A6-49E1-8EFB-FFF1E8D80F33}" type="presParOf" srcId="{3301CB32-229F-4F1A-875B-1662ED6A226F}" destId="{883549D5-63E6-4B01-BB9D-9FD2D0B60762}" srcOrd="0" destOrd="0" presId="urn:microsoft.com/office/officeart/2005/8/layout/hierarchy2"/>
    <dgm:cxn modelId="{B3203911-49CF-44D8-A610-627A9FDE1DD2}" type="presParOf" srcId="{56E02339-A68E-40DE-ACDB-87F1022C14DF}" destId="{255FE5F4-E507-4973-A0BE-9E79FD0E6D6E}" srcOrd="1" destOrd="0" presId="urn:microsoft.com/office/officeart/2005/8/layout/hierarchy2"/>
    <dgm:cxn modelId="{9709FEC2-E006-4B13-ACD2-F8CF1C50B456}" type="presParOf" srcId="{255FE5F4-E507-4973-A0BE-9E79FD0E6D6E}" destId="{0D00731E-AF5C-4472-A820-4DD598675C56}" srcOrd="0" destOrd="0" presId="urn:microsoft.com/office/officeart/2005/8/layout/hierarchy2"/>
    <dgm:cxn modelId="{9FDA0191-43B8-4DD1-A993-A0C58A1F5404}" type="presParOf" srcId="{255FE5F4-E507-4973-A0BE-9E79FD0E6D6E}" destId="{B5D846C6-152B-4CBE-A540-5A83B2FDB629}" srcOrd="1" destOrd="0" presId="urn:microsoft.com/office/officeart/2005/8/layout/hierarchy2"/>
    <dgm:cxn modelId="{6C4BF521-94E0-41E2-9C82-B4124C6135C0}" type="presParOf" srcId="{56E02339-A68E-40DE-ACDB-87F1022C14DF}" destId="{6F97B8DA-5A03-480F-89C8-2AEACD2191D2}" srcOrd="2" destOrd="0" presId="urn:microsoft.com/office/officeart/2005/8/layout/hierarchy2"/>
    <dgm:cxn modelId="{5E113590-FB2E-4663-9F82-2D2BB679C36F}" type="presParOf" srcId="{6F97B8DA-5A03-480F-89C8-2AEACD2191D2}" destId="{19D8DBC1-604B-4098-8C60-2CB36B79ACE7}" srcOrd="0" destOrd="0" presId="urn:microsoft.com/office/officeart/2005/8/layout/hierarchy2"/>
    <dgm:cxn modelId="{EBBF1F86-DFFB-497F-8045-A337D6443CAF}" type="presParOf" srcId="{56E02339-A68E-40DE-ACDB-87F1022C14DF}" destId="{8AB3CACA-CD65-4399-879C-4FB72C0F397A}" srcOrd="3" destOrd="0" presId="urn:microsoft.com/office/officeart/2005/8/layout/hierarchy2"/>
    <dgm:cxn modelId="{3AB8821D-3F5B-40D6-AE3A-74C67AAE4347}" type="presParOf" srcId="{8AB3CACA-CD65-4399-879C-4FB72C0F397A}" destId="{10BD442B-651F-4901-96E2-4C2D6D556688}" srcOrd="0" destOrd="0" presId="urn:microsoft.com/office/officeart/2005/8/layout/hierarchy2"/>
    <dgm:cxn modelId="{445F42D5-0D3A-4617-AA76-BE213BC2337D}" type="presParOf" srcId="{8AB3CACA-CD65-4399-879C-4FB72C0F397A}" destId="{7A299DE6-1C0A-4B42-BD5A-34A7B09FA9C1}" srcOrd="1" destOrd="0" presId="urn:microsoft.com/office/officeart/2005/8/layout/hierarchy2"/>
    <dgm:cxn modelId="{FFF89FB6-6AAE-42AC-9B5B-CE6DE7DF1DDB}" type="presParOf" srcId="{A6642D81-C643-43FF-9206-D887846600A7}" destId="{B04FA550-193C-485A-A554-AD72724E8AF6}" srcOrd="2" destOrd="0" presId="urn:microsoft.com/office/officeart/2005/8/layout/hierarchy2"/>
    <dgm:cxn modelId="{88EF250D-8453-4B5D-9627-F68EBB23CF29}" type="presParOf" srcId="{B04FA550-193C-485A-A554-AD72724E8AF6}" destId="{FA1546E6-A8C1-4204-A10C-F6CE7B47BB6D}" srcOrd="0" destOrd="0" presId="urn:microsoft.com/office/officeart/2005/8/layout/hierarchy2"/>
    <dgm:cxn modelId="{94F763E5-B6AA-4AEA-A15C-D4B72B6143AD}" type="presParOf" srcId="{A6642D81-C643-43FF-9206-D887846600A7}" destId="{4D477704-767A-4529-975A-9D870FAFD832}" srcOrd="3" destOrd="0" presId="urn:microsoft.com/office/officeart/2005/8/layout/hierarchy2"/>
    <dgm:cxn modelId="{B6A5F497-39E3-4FE6-A869-923D063B4617}" type="presParOf" srcId="{4D477704-767A-4529-975A-9D870FAFD832}" destId="{E9DB95F1-2566-46AD-BEC4-9B5ACB2883A0}" srcOrd="0" destOrd="0" presId="urn:microsoft.com/office/officeart/2005/8/layout/hierarchy2"/>
    <dgm:cxn modelId="{9E58DBD6-0C6A-47EF-992E-56C9425B4D49}" type="presParOf" srcId="{4D477704-767A-4529-975A-9D870FAFD832}" destId="{F6C5823F-EACB-4A57-897C-CEE98C78862A}" srcOrd="1" destOrd="0" presId="urn:microsoft.com/office/officeart/2005/8/layout/hierarchy2"/>
    <dgm:cxn modelId="{C127A944-D80D-4231-8583-62AEE0BBCA6E}" type="presParOf" srcId="{F6C5823F-EACB-4A57-897C-CEE98C78862A}" destId="{B4925277-3C7F-4CEC-A221-A688C9761866}" srcOrd="0" destOrd="0" presId="urn:microsoft.com/office/officeart/2005/8/layout/hierarchy2"/>
    <dgm:cxn modelId="{D9A76442-5A8E-4038-BA0E-DF91CBAD7E15}" type="presParOf" srcId="{B4925277-3C7F-4CEC-A221-A688C9761866}" destId="{B72A89C9-29CE-470D-A416-ACCCEDB49AF3}" srcOrd="0" destOrd="0" presId="urn:microsoft.com/office/officeart/2005/8/layout/hierarchy2"/>
    <dgm:cxn modelId="{659AD7A0-8954-46B6-B401-A28BF3B253E0}" type="presParOf" srcId="{F6C5823F-EACB-4A57-897C-CEE98C78862A}" destId="{06ABFF22-5749-4596-BBAD-0AA5A761D0D4}" srcOrd="1" destOrd="0" presId="urn:microsoft.com/office/officeart/2005/8/layout/hierarchy2"/>
    <dgm:cxn modelId="{6AC0C415-B9A9-47CA-810E-AB6547F117CA}" type="presParOf" srcId="{06ABFF22-5749-4596-BBAD-0AA5A761D0D4}" destId="{43B258EE-DE56-4DD3-97BA-63BDF2E78F8C}" srcOrd="0" destOrd="0" presId="urn:microsoft.com/office/officeart/2005/8/layout/hierarchy2"/>
    <dgm:cxn modelId="{F44C3182-F8BE-4A48-A723-1C622D08F564}" type="presParOf" srcId="{06ABFF22-5749-4596-BBAD-0AA5A761D0D4}" destId="{71AB8095-B365-4721-896C-EA165B50A5FC}" srcOrd="1" destOrd="0" presId="urn:microsoft.com/office/officeart/2005/8/layout/hierarchy2"/>
    <dgm:cxn modelId="{F6381002-8F61-4E92-953C-A0DEE9164F64}" type="presParOf" srcId="{F6C5823F-EACB-4A57-897C-CEE98C78862A}" destId="{AAAA18B1-9E3E-4440-8EFA-597821DC5314}" srcOrd="2" destOrd="0" presId="urn:microsoft.com/office/officeart/2005/8/layout/hierarchy2"/>
    <dgm:cxn modelId="{DA581A8A-DB0E-4704-B809-32733B702114}" type="presParOf" srcId="{AAAA18B1-9E3E-4440-8EFA-597821DC5314}" destId="{38A0F7F8-3F21-48C2-919D-4327EEBF43F4}" srcOrd="0" destOrd="0" presId="urn:microsoft.com/office/officeart/2005/8/layout/hierarchy2"/>
    <dgm:cxn modelId="{76C336ED-F912-4BD2-92C3-7E8A84334273}" type="presParOf" srcId="{F6C5823F-EACB-4A57-897C-CEE98C78862A}" destId="{7CF2C30D-D6D7-4358-8D5A-6752DEF025B3}" srcOrd="3" destOrd="0" presId="urn:microsoft.com/office/officeart/2005/8/layout/hierarchy2"/>
    <dgm:cxn modelId="{2E7444CA-AE08-46A7-9579-62DB9A7D2144}" type="presParOf" srcId="{7CF2C30D-D6D7-4358-8D5A-6752DEF025B3}" destId="{232D22D5-376D-4C55-9749-CA1451527C6D}" srcOrd="0" destOrd="0" presId="urn:microsoft.com/office/officeart/2005/8/layout/hierarchy2"/>
    <dgm:cxn modelId="{4A222A79-2FB3-43A2-AD35-25B03B325090}" type="presParOf" srcId="{7CF2C30D-D6D7-4358-8D5A-6752DEF025B3}" destId="{F3A20C41-FF1F-4ED4-A7C3-C207B432C561}" srcOrd="1" destOrd="0" presId="urn:microsoft.com/office/officeart/2005/8/layout/hierarchy2"/>
    <dgm:cxn modelId="{E7C00EAF-0D82-4AD9-960D-BBF4C39B1CCE}" type="presParOf" srcId="{F6C5823F-EACB-4A57-897C-CEE98C78862A}" destId="{693EFFB1-3CCA-4D31-8721-B989D310D12C}" srcOrd="4" destOrd="0" presId="urn:microsoft.com/office/officeart/2005/8/layout/hierarchy2"/>
    <dgm:cxn modelId="{B9CC9C3D-DA76-4075-8352-D919C6CBE6A5}" type="presParOf" srcId="{693EFFB1-3CCA-4D31-8721-B989D310D12C}" destId="{EBECE565-DD2D-4C9A-9719-CFC4B45FEB24}" srcOrd="0" destOrd="0" presId="urn:microsoft.com/office/officeart/2005/8/layout/hierarchy2"/>
    <dgm:cxn modelId="{A398FFB4-9078-4456-9F9E-7066F3605B0C}" type="presParOf" srcId="{F6C5823F-EACB-4A57-897C-CEE98C78862A}" destId="{C1BAEBDA-D5EB-4D28-9630-D74438FACA98}" srcOrd="5" destOrd="0" presId="urn:microsoft.com/office/officeart/2005/8/layout/hierarchy2"/>
    <dgm:cxn modelId="{DA3A7EAD-A683-4D80-A2C7-73CFA62ECA26}" type="presParOf" srcId="{C1BAEBDA-D5EB-4D28-9630-D74438FACA98}" destId="{A0F0ADF9-C1FC-47C5-A3E4-94091F74F304}" srcOrd="0" destOrd="0" presId="urn:microsoft.com/office/officeart/2005/8/layout/hierarchy2"/>
    <dgm:cxn modelId="{99F54BD6-ADFE-4B9D-B70A-59425B8ACA45}" type="presParOf" srcId="{C1BAEBDA-D5EB-4D28-9630-D74438FACA98}" destId="{273310CC-AD40-4F5C-AD2F-67C9CA519DCD}" srcOrd="1" destOrd="0" presId="urn:microsoft.com/office/officeart/2005/8/layout/hierarchy2"/>
    <dgm:cxn modelId="{A512B6D7-583F-4F07-852D-C538E8001920}" type="presParOf" srcId="{F6C5823F-EACB-4A57-897C-CEE98C78862A}" destId="{F41CAEDB-872B-41BB-BCF9-E898931D7852}" srcOrd="6" destOrd="0" presId="urn:microsoft.com/office/officeart/2005/8/layout/hierarchy2"/>
    <dgm:cxn modelId="{FA3F0A57-20C7-4C10-9493-4AAB4DD27485}" type="presParOf" srcId="{F41CAEDB-872B-41BB-BCF9-E898931D7852}" destId="{DBB6E792-E919-4AA6-9576-1C49094B7204}" srcOrd="0" destOrd="0" presId="urn:microsoft.com/office/officeart/2005/8/layout/hierarchy2"/>
    <dgm:cxn modelId="{882E247A-CACE-4987-9C9A-EFFFB74A9974}" type="presParOf" srcId="{F6C5823F-EACB-4A57-897C-CEE98C78862A}" destId="{C10642C2-1667-4B12-ACB2-E1CC1B66DB2E}" srcOrd="7" destOrd="0" presId="urn:microsoft.com/office/officeart/2005/8/layout/hierarchy2"/>
    <dgm:cxn modelId="{0F0ECC94-E612-4A00-8CB0-C218FB5C00BD}" type="presParOf" srcId="{C10642C2-1667-4B12-ACB2-E1CC1B66DB2E}" destId="{2AAD1D27-F397-4850-9796-A1EADE3FBF57}" srcOrd="0" destOrd="0" presId="urn:microsoft.com/office/officeart/2005/8/layout/hierarchy2"/>
    <dgm:cxn modelId="{AABF0230-3C39-4911-A044-9C91B26E901C}" type="presParOf" srcId="{C10642C2-1667-4B12-ACB2-E1CC1B66DB2E}" destId="{2F436F33-46DB-4DAB-ADF6-53826BE06CAD}" srcOrd="1" destOrd="0" presId="urn:microsoft.com/office/officeart/2005/8/layout/hierarchy2"/>
    <dgm:cxn modelId="{FE705C03-FFA8-46AE-B58A-521856719BA2}" type="presParOf" srcId="{F6C5823F-EACB-4A57-897C-CEE98C78862A}" destId="{8DF93610-8AC5-4D0C-B0A6-53E03A124DDC}" srcOrd="8" destOrd="0" presId="urn:microsoft.com/office/officeart/2005/8/layout/hierarchy2"/>
    <dgm:cxn modelId="{2E5C7810-D979-44F0-A60D-937B179FB1E7}" type="presParOf" srcId="{8DF93610-8AC5-4D0C-B0A6-53E03A124DDC}" destId="{CDAD6829-0BFC-4415-BFB8-036A4CD49E3F}" srcOrd="0" destOrd="0" presId="urn:microsoft.com/office/officeart/2005/8/layout/hierarchy2"/>
    <dgm:cxn modelId="{AE86D2E8-C21C-4859-94F7-8BAC7318680E}" type="presParOf" srcId="{F6C5823F-EACB-4A57-897C-CEE98C78862A}" destId="{17A4D667-A22B-48C3-994C-2BADAEB290A6}" srcOrd="9" destOrd="0" presId="urn:microsoft.com/office/officeart/2005/8/layout/hierarchy2"/>
    <dgm:cxn modelId="{7E40C363-5F13-4A3A-A4FB-BA070EF764CD}" type="presParOf" srcId="{17A4D667-A22B-48C3-994C-2BADAEB290A6}" destId="{0EB7614A-1DE6-4D3A-A297-2FF4031D355D}" srcOrd="0" destOrd="0" presId="urn:microsoft.com/office/officeart/2005/8/layout/hierarchy2"/>
    <dgm:cxn modelId="{FC50DFC0-A982-4DB6-80B7-8EDCD433D9E3}" type="presParOf" srcId="{17A4D667-A22B-48C3-994C-2BADAEB290A6}" destId="{77F9A4E7-E040-4CA9-8D4A-A58965142490}" srcOrd="1" destOrd="0" presId="urn:microsoft.com/office/officeart/2005/8/layout/hierarchy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D68382-BB8C-4707-90F9-AB99BB47BF9D}">
      <dsp:nvSpPr>
        <dsp:cNvPr id="0" name=""/>
        <dsp:cNvSpPr/>
      </dsp:nvSpPr>
      <dsp:spPr>
        <a:xfrm>
          <a:off x="3" y="0"/>
          <a:ext cx="1682006" cy="28956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Школа педагогического резерва</a:t>
          </a:r>
        </a:p>
      </dsp:txBody>
      <dsp:txXfrm>
        <a:off x="3" y="1158240"/>
        <a:ext cx="1682006" cy="1158240"/>
      </dsp:txXfrm>
    </dsp:sp>
    <dsp:sp modelId="{E964DA52-8C72-4C2B-BFF6-0298B3EAC529}">
      <dsp:nvSpPr>
        <dsp:cNvPr id="0" name=""/>
        <dsp:cNvSpPr/>
      </dsp:nvSpPr>
      <dsp:spPr>
        <a:xfrm>
          <a:off x="415355" y="263954"/>
          <a:ext cx="851467" cy="783797"/>
        </a:xfrm>
        <a:prstGeom prst="ellipse">
          <a:avLst/>
        </a:prstGeom>
        <a:solidFill>
          <a:schemeClr val="accent5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C9185B-F405-4887-8B8F-EDBF24A976A9}">
      <dsp:nvSpPr>
        <dsp:cNvPr id="0" name=""/>
        <dsp:cNvSpPr/>
      </dsp:nvSpPr>
      <dsp:spPr>
        <a:xfrm>
          <a:off x="1723558" y="0"/>
          <a:ext cx="1382183" cy="2895600"/>
        </a:xfrm>
        <a:prstGeom prst="roundRect">
          <a:avLst>
            <a:gd name="adj" fmla="val 1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Школа молодого учителя "Надежда"</a:t>
          </a:r>
        </a:p>
      </dsp:txBody>
      <dsp:txXfrm>
        <a:off x="1723558" y="1158240"/>
        <a:ext cx="1382183" cy="1158240"/>
      </dsp:txXfrm>
    </dsp:sp>
    <dsp:sp modelId="{36C214B8-8032-49A3-A65F-6C5193A5B627}">
      <dsp:nvSpPr>
        <dsp:cNvPr id="0" name=""/>
        <dsp:cNvSpPr/>
      </dsp:nvSpPr>
      <dsp:spPr>
        <a:xfrm>
          <a:off x="2009897" y="273481"/>
          <a:ext cx="809504" cy="764744"/>
        </a:xfrm>
        <a:prstGeom prst="ellipse">
          <a:avLst/>
        </a:prstGeom>
        <a:solidFill>
          <a:schemeClr val="accent5">
            <a:tint val="50000"/>
            <a:hueOff val="-3560789"/>
            <a:satOff val="15872"/>
            <a:lumOff val="140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E16686-E92E-490F-A54C-548D1B5F927D}">
      <dsp:nvSpPr>
        <dsp:cNvPr id="0" name=""/>
        <dsp:cNvSpPr/>
      </dsp:nvSpPr>
      <dsp:spPr>
        <a:xfrm>
          <a:off x="3147206" y="0"/>
          <a:ext cx="1382183" cy="2895600"/>
        </a:xfrm>
        <a:prstGeom prst="roundRect">
          <a:avLst>
            <a:gd name="adj" fmla="val 1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едагогический клуб "Готовимся к аттестации"</a:t>
          </a:r>
        </a:p>
      </dsp:txBody>
      <dsp:txXfrm>
        <a:off x="3147206" y="1158240"/>
        <a:ext cx="1382183" cy="1158240"/>
      </dsp:txXfrm>
    </dsp:sp>
    <dsp:sp modelId="{AE6E19E0-88DE-4069-9D23-50FB34453668}">
      <dsp:nvSpPr>
        <dsp:cNvPr id="0" name=""/>
        <dsp:cNvSpPr/>
      </dsp:nvSpPr>
      <dsp:spPr>
        <a:xfrm>
          <a:off x="3418918" y="273481"/>
          <a:ext cx="838758" cy="764744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96C5A5-2DF2-4707-A0F7-861CFE38CD4F}">
      <dsp:nvSpPr>
        <dsp:cNvPr id="0" name=""/>
        <dsp:cNvSpPr/>
      </dsp:nvSpPr>
      <dsp:spPr>
        <a:xfrm>
          <a:off x="4570855" y="0"/>
          <a:ext cx="1382183" cy="2895600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Школа резерва руководителей</a:t>
          </a:r>
        </a:p>
      </dsp:txBody>
      <dsp:txXfrm>
        <a:off x="4570855" y="1158240"/>
        <a:ext cx="1382183" cy="1158240"/>
      </dsp:txXfrm>
    </dsp:sp>
    <dsp:sp modelId="{B66D902A-B2BB-4EB3-B348-60ECBA6D18AA}">
      <dsp:nvSpPr>
        <dsp:cNvPr id="0" name=""/>
        <dsp:cNvSpPr/>
      </dsp:nvSpPr>
      <dsp:spPr>
        <a:xfrm>
          <a:off x="4875568" y="263954"/>
          <a:ext cx="772757" cy="783797"/>
        </a:xfrm>
        <a:prstGeom prst="ellipse">
          <a:avLst/>
        </a:prstGeom>
        <a:solidFill>
          <a:schemeClr val="accent5">
            <a:tint val="50000"/>
            <a:hueOff val="-10682366"/>
            <a:satOff val="47617"/>
            <a:lumOff val="420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84922F-5FAE-4A0F-9A00-7D790CEEA57F}">
      <dsp:nvSpPr>
        <dsp:cNvPr id="0" name=""/>
        <dsp:cNvSpPr/>
      </dsp:nvSpPr>
      <dsp:spPr>
        <a:xfrm>
          <a:off x="238124" y="2189748"/>
          <a:ext cx="5476875" cy="687803"/>
        </a:xfrm>
        <a:prstGeom prst="leftRightArrow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9BDE49-C17B-4AB8-83D7-E78ACE71C604}">
      <dsp:nvSpPr>
        <dsp:cNvPr id="0" name=""/>
        <dsp:cNvSpPr/>
      </dsp:nvSpPr>
      <dsp:spPr>
        <a:xfrm>
          <a:off x="1803379" y="775713"/>
          <a:ext cx="1335684" cy="669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Повышение квалификации</a:t>
          </a:r>
        </a:p>
      </dsp:txBody>
      <dsp:txXfrm>
        <a:off x="1836066" y="808400"/>
        <a:ext cx="1270310" cy="604226"/>
      </dsp:txXfrm>
    </dsp:sp>
    <dsp:sp modelId="{AA223460-A348-45E8-B2B3-702DF0AB545D}">
      <dsp:nvSpPr>
        <dsp:cNvPr id="0" name=""/>
        <dsp:cNvSpPr/>
      </dsp:nvSpPr>
      <dsp:spPr>
        <a:xfrm rot="16145847">
          <a:off x="2387590" y="698580"/>
          <a:ext cx="15428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28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49377-AFB4-4089-9015-59DF9AB52E86}">
      <dsp:nvSpPr>
        <dsp:cNvPr id="0" name=""/>
        <dsp:cNvSpPr/>
      </dsp:nvSpPr>
      <dsp:spPr>
        <a:xfrm>
          <a:off x="1805390" y="-57349"/>
          <a:ext cx="1305559" cy="67879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Групповой практикум  "Школа молодого учителя"</a:t>
          </a:r>
        </a:p>
      </dsp:txBody>
      <dsp:txXfrm>
        <a:off x="1838526" y="-24213"/>
        <a:ext cx="1239287" cy="612526"/>
      </dsp:txXfrm>
    </dsp:sp>
    <dsp:sp modelId="{9E1F6A70-3782-41CC-8EF7-7904FC30CE56}">
      <dsp:nvSpPr>
        <dsp:cNvPr id="0" name=""/>
        <dsp:cNvSpPr/>
      </dsp:nvSpPr>
      <dsp:spPr>
        <a:xfrm rot="5519778">
          <a:off x="2316131" y="1583821"/>
          <a:ext cx="2771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718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67052F-D381-47B5-94CC-C4D9A971BE53}">
      <dsp:nvSpPr>
        <dsp:cNvPr id="0" name=""/>
        <dsp:cNvSpPr/>
      </dsp:nvSpPr>
      <dsp:spPr>
        <a:xfrm>
          <a:off x="1546641" y="1722329"/>
          <a:ext cx="1790871" cy="44863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Самообразование </a:t>
          </a:r>
        </a:p>
      </dsp:txBody>
      <dsp:txXfrm>
        <a:off x="1568541" y="1744229"/>
        <a:ext cx="1747071" cy="404832"/>
      </dsp:txXfrm>
    </dsp:sp>
    <dsp:sp modelId="{438C5CCB-92CB-4391-9279-7CFF00BA6EDB}">
      <dsp:nvSpPr>
        <dsp:cNvPr id="0" name=""/>
        <dsp:cNvSpPr/>
      </dsp:nvSpPr>
      <dsp:spPr>
        <a:xfrm rot="21398041">
          <a:off x="3138696" y="1058715"/>
          <a:ext cx="42641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2641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93C548-B42A-43C2-AD11-B0138B7306EE}">
      <dsp:nvSpPr>
        <dsp:cNvPr id="0" name=""/>
        <dsp:cNvSpPr/>
      </dsp:nvSpPr>
      <dsp:spPr>
        <a:xfrm>
          <a:off x="3564746" y="776591"/>
          <a:ext cx="1540050" cy="44863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Опыт педагога - наставника и педагогов  ШМО</a:t>
          </a:r>
        </a:p>
      </dsp:txBody>
      <dsp:txXfrm>
        <a:off x="3586646" y="798491"/>
        <a:ext cx="1496250" cy="404832"/>
      </dsp:txXfrm>
    </dsp:sp>
    <dsp:sp modelId="{3A510B94-5D05-4F7C-9351-E5E9F5FA13A8}">
      <dsp:nvSpPr>
        <dsp:cNvPr id="0" name=""/>
        <dsp:cNvSpPr/>
      </dsp:nvSpPr>
      <dsp:spPr>
        <a:xfrm rot="11001109">
          <a:off x="1413622" y="1059995"/>
          <a:ext cx="39009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009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FEDB3-68E2-4B3B-A0E0-E9B432B28EA9}">
      <dsp:nvSpPr>
        <dsp:cNvPr id="0" name=""/>
        <dsp:cNvSpPr/>
      </dsp:nvSpPr>
      <dsp:spPr>
        <a:xfrm>
          <a:off x="2" y="782870"/>
          <a:ext cx="1413953" cy="44863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ндивидуальное консультирование</a:t>
          </a:r>
        </a:p>
      </dsp:txBody>
      <dsp:txXfrm>
        <a:off x="21902" y="804770"/>
        <a:ext cx="1370153" cy="40483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497DD5-6F78-4E5F-B2B6-1760FF2C87DE}">
      <dsp:nvSpPr>
        <dsp:cNvPr id="0" name=""/>
        <dsp:cNvSpPr/>
      </dsp:nvSpPr>
      <dsp:spPr>
        <a:xfrm>
          <a:off x="0" y="0"/>
          <a:ext cx="5940425" cy="11043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0" kern="1200">
              <a:latin typeface="Times New Roman" pitchFamily="18" charset="0"/>
              <a:cs typeface="Times New Roman" pitchFamily="18" charset="0"/>
            </a:rPr>
            <a:t>Внешкольна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Участие в дистанционном проекте "Школа цифрового века"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Дистанционные курсы повышения квалификации и переподготовки по актуальным направлениям</a:t>
          </a:r>
        </a:p>
      </dsp:txBody>
      <dsp:txXfrm>
        <a:off x="1298515" y="0"/>
        <a:ext cx="4641909" cy="1104304"/>
      </dsp:txXfrm>
    </dsp:sp>
    <dsp:sp modelId="{DBD60CB6-CC15-4401-9EC7-D2A5C540CA61}">
      <dsp:nvSpPr>
        <dsp:cNvPr id="0" name=""/>
        <dsp:cNvSpPr/>
      </dsp:nvSpPr>
      <dsp:spPr>
        <a:xfrm>
          <a:off x="65918" y="66077"/>
          <a:ext cx="553208" cy="438744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A794DF8-533A-472B-B6D5-6ACFB691914A}">
      <dsp:nvSpPr>
        <dsp:cNvPr id="0" name=""/>
        <dsp:cNvSpPr/>
      </dsp:nvSpPr>
      <dsp:spPr>
        <a:xfrm>
          <a:off x="0" y="1214735"/>
          <a:ext cx="5940425" cy="11043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0" kern="1200">
              <a:latin typeface="Times New Roman" pitchFamily="18" charset="0"/>
              <a:cs typeface="Times New Roman" pitchFamily="18" charset="0"/>
            </a:rPr>
            <a:t>Внутришкольна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Постоянно действующий семинар "ИКТ от А до Я"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Педагогический клуб «Готовимся к аттестации»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Педагогические чтени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Семинары - практикумы</a:t>
          </a:r>
        </a:p>
      </dsp:txBody>
      <dsp:txXfrm>
        <a:off x="1298515" y="1214735"/>
        <a:ext cx="4641909" cy="1104304"/>
      </dsp:txXfrm>
    </dsp:sp>
    <dsp:sp modelId="{F4015D4D-FF70-4D4B-9620-247ADDB2CDB7}">
      <dsp:nvSpPr>
        <dsp:cNvPr id="0" name=""/>
        <dsp:cNvSpPr/>
      </dsp:nvSpPr>
      <dsp:spPr>
        <a:xfrm>
          <a:off x="84975" y="1247775"/>
          <a:ext cx="534151" cy="447676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66B8578-9FE1-4E04-B372-321638F4057A}">
      <dsp:nvSpPr>
        <dsp:cNvPr id="0" name=""/>
        <dsp:cNvSpPr/>
      </dsp:nvSpPr>
      <dsp:spPr>
        <a:xfrm>
          <a:off x="0" y="2429470"/>
          <a:ext cx="5940425" cy="11043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0" kern="1200">
              <a:latin typeface="Times New Roman" pitchFamily="18" charset="0"/>
              <a:cs typeface="Times New Roman" pitchFamily="18" charset="0"/>
            </a:rPr>
            <a:t>Самообразовани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b="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b="0" kern="1200">
            <a:latin typeface="Times New Roman" pitchFamily="18" charset="0"/>
            <a:cs typeface="Times New Roman" pitchFamily="18" charset="0"/>
          </a:endParaRPr>
        </a:p>
      </dsp:txBody>
      <dsp:txXfrm>
        <a:off x="1298515" y="2429470"/>
        <a:ext cx="4641909" cy="1104304"/>
      </dsp:txXfrm>
    </dsp:sp>
    <dsp:sp modelId="{3A5D8F2F-CACB-4DE1-B75F-EEBED40A13C1}">
      <dsp:nvSpPr>
        <dsp:cNvPr id="0" name=""/>
        <dsp:cNvSpPr/>
      </dsp:nvSpPr>
      <dsp:spPr>
        <a:xfrm>
          <a:off x="94498" y="2505662"/>
          <a:ext cx="572253" cy="589954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#1">
  <dgm:title val=""/>
  <dgm:desc val=""/>
  <dgm:catLst>
    <dgm:cat type="list" pri="12000"/>
    <dgm:cat type="process" pri="20000"/>
    <dgm:cat type="relationship" pri="14000"/>
    <dgm:cat type="convert" pri="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3599-DBBB-4E29-A43D-E32F8401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39</Pages>
  <Words>8026</Words>
  <Characters>4575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715</cp:revision>
  <dcterms:created xsi:type="dcterms:W3CDTF">2017-10-28T00:25:00Z</dcterms:created>
  <dcterms:modified xsi:type="dcterms:W3CDTF">2018-02-26T08:57:00Z</dcterms:modified>
</cp:coreProperties>
</file>